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8F3E90">
      <w:pPr>
        <w:rPr>
          <w:sz w:val="20"/>
          <w:szCs w:val="20"/>
        </w:rPr>
      </w:pPr>
      <w:r w:rsidRPr="008F3E90">
        <w:rPr>
          <w:noProof/>
        </w:rPr>
        <w:pict>
          <v:shapetype id="_x0000_t202" coordsize="21600,21600" o:spt="202" path="m,l,21600r21600,l21600,xe">
            <v:stroke joinstyle="miter"/>
            <v:path gradientshapeok="t" o:connecttype="rect"/>
          </v:shapetype>
          <v:shape id="_x0000_s1027" type="#_x0000_t202" style="position:absolute;margin-left:-27.2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Pr="008F3E90">
        <w:rPr>
          <w:noProof/>
        </w:rPr>
        <w:pict>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3242A9" w:rsidP="00F417F5">
                  <w:pPr>
                    <w:tabs>
                      <w:tab w:val="left" w:pos="1440"/>
                    </w:tabs>
                    <w:jc w:val="center"/>
                    <w:rPr>
                      <w:b/>
                    </w:rPr>
                  </w:pPr>
                  <w:r>
                    <w:rPr>
                      <w:b/>
                    </w:rPr>
                    <w:t>October 3</w:t>
                  </w:r>
                  <w:r w:rsidR="00BE1AAF">
                    <w:rPr>
                      <w:b/>
                    </w:rPr>
                    <w:t>, 2019</w:t>
                  </w:r>
                </w:p>
                <w:p w:rsidR="005B204F" w:rsidRDefault="005B204F"/>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8F3E90" w:rsidP="002D4357">
      <w:pPr>
        <w:rPr>
          <w:rFonts w:ascii="Cambria" w:hAnsi="Cambria" w:cs="Cambria"/>
        </w:rPr>
      </w:pPr>
      <w:r w:rsidRPr="008F3E90">
        <w:rPr>
          <w:noProof/>
        </w:rPr>
        <w:pict>
          <v:shape id="_x0000_s1028" type="#_x0000_t202" style="position:absolute;margin-left:-6pt;margin-top:69.25pt;width:506.2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Pr="000C6A80" w:rsidRDefault="005B204F" w:rsidP="00732ABC">
                  <w:pPr>
                    <w:tabs>
                      <w:tab w:val="left" w:pos="1440"/>
                    </w:tabs>
                    <w:rPr>
                      <w:rFonts w:asciiTheme="majorHAnsi" w:hAnsiTheme="majorHAnsi"/>
                    </w:rPr>
                  </w:pPr>
                  <w:r w:rsidRPr="000C6A80">
                    <w:rPr>
                      <w:rFonts w:asciiTheme="majorHAnsi" w:hAnsiTheme="majorHAnsi"/>
                    </w:rPr>
                    <w:t>PS</w:t>
                  </w:r>
                  <w:r w:rsidR="00BC4B2D" w:rsidRPr="000C6A80">
                    <w:rPr>
                      <w:rFonts w:asciiTheme="majorHAnsi" w:hAnsiTheme="majorHAnsi"/>
                    </w:rPr>
                    <w:t xml:space="preserve">O </w:t>
                  </w:r>
                  <w:r w:rsidR="0023119F">
                    <w:rPr>
                      <w:rFonts w:asciiTheme="majorHAnsi" w:hAnsiTheme="majorHAnsi"/>
                    </w:rPr>
                    <w:t>Council Co-</w:t>
                  </w:r>
                  <w:r w:rsidR="00B55167" w:rsidRPr="000C6A80">
                    <w:rPr>
                      <w:rFonts w:asciiTheme="majorHAnsi" w:hAnsiTheme="majorHAnsi"/>
                    </w:rPr>
                    <w:t>President</w:t>
                  </w:r>
                  <w:r w:rsidR="0023119F">
                    <w:rPr>
                      <w:rFonts w:asciiTheme="majorHAnsi" w:hAnsiTheme="majorHAnsi"/>
                    </w:rPr>
                    <w:t>s</w:t>
                  </w:r>
                  <w:r w:rsidR="00B55167" w:rsidRPr="000C6A80">
                    <w:rPr>
                      <w:rFonts w:asciiTheme="majorHAnsi" w:hAnsiTheme="majorHAnsi"/>
                    </w:rPr>
                    <w:t xml:space="preserve"> </w:t>
                  </w:r>
                  <w:proofErr w:type="spellStart"/>
                  <w:r w:rsidR="0023119F">
                    <w:rPr>
                      <w:rFonts w:asciiTheme="majorHAnsi" w:hAnsiTheme="majorHAnsi"/>
                    </w:rPr>
                    <w:t>Khara</w:t>
                  </w:r>
                  <w:proofErr w:type="spellEnd"/>
                  <w:r w:rsidR="0023119F">
                    <w:rPr>
                      <w:rFonts w:asciiTheme="majorHAnsi" w:hAnsiTheme="majorHAnsi"/>
                    </w:rPr>
                    <w:t xml:space="preserve"> Mack and Emily Woods</w:t>
                  </w:r>
                  <w:r w:rsidRPr="000C6A80">
                    <w:rPr>
                      <w:rFonts w:asciiTheme="majorHAnsi" w:hAnsiTheme="majorHAnsi"/>
                    </w:rPr>
                    <w:t xml:space="preserve"> cal</w:t>
                  </w:r>
                  <w:r w:rsidR="00B55167" w:rsidRPr="000C6A80">
                    <w:rPr>
                      <w:rFonts w:asciiTheme="majorHAnsi" w:hAnsiTheme="majorHAnsi"/>
                    </w:rPr>
                    <w:t>led the meeting to order</w:t>
                  </w:r>
                  <w:r w:rsidR="00FC70D9" w:rsidRPr="000C6A80">
                    <w:rPr>
                      <w:rFonts w:asciiTheme="majorHAnsi" w:hAnsiTheme="majorHAnsi"/>
                    </w:rPr>
                    <w:t xml:space="preserve"> at </w:t>
                  </w:r>
                  <w:r w:rsidR="000503F6">
                    <w:rPr>
                      <w:rFonts w:asciiTheme="majorHAnsi" w:hAnsiTheme="majorHAnsi"/>
                    </w:rPr>
                    <w:t xml:space="preserve">9:30 </w:t>
                  </w:r>
                  <w:r w:rsidR="006B6849" w:rsidRPr="000C6A80">
                    <w:rPr>
                      <w:rFonts w:asciiTheme="majorHAnsi" w:hAnsiTheme="majorHAnsi"/>
                    </w:rPr>
                    <w:t>am</w:t>
                  </w:r>
                  <w:r w:rsidR="00160DFF" w:rsidRPr="000C6A80">
                    <w:rPr>
                      <w:rFonts w:asciiTheme="majorHAnsi" w:hAnsiTheme="majorHAnsi"/>
                    </w:rPr>
                    <w:t>.  The pledge of allegiance</w:t>
                  </w:r>
                  <w:r w:rsidRPr="000C6A80">
                    <w:rPr>
                      <w:rFonts w:asciiTheme="majorHAnsi" w:hAnsiTheme="majorHAnsi"/>
                    </w:rPr>
                    <w:t xml:space="preserve"> was said.  Th</w:t>
                  </w:r>
                  <w:r w:rsidR="00D53D2F" w:rsidRPr="000C6A80">
                    <w:rPr>
                      <w:rFonts w:asciiTheme="majorHAnsi" w:hAnsiTheme="majorHAnsi"/>
                    </w:rPr>
                    <w:t>e meeting was adjourned at</w:t>
                  </w:r>
                  <w:r w:rsidR="00AA65FC">
                    <w:rPr>
                      <w:rFonts w:asciiTheme="majorHAnsi" w:hAnsiTheme="majorHAnsi"/>
                    </w:rPr>
                    <w:t xml:space="preserve"> 10:55am</w:t>
                  </w:r>
                  <w:r w:rsidRPr="000C6A80">
                    <w:rPr>
                      <w:rFonts w:asciiTheme="majorHAnsi" w:hAnsiTheme="majorHAnsi"/>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F82286" w:rsidP="000E368F">
            <w:pPr>
              <w:tabs>
                <w:tab w:val="left" w:pos="1440"/>
              </w:tabs>
              <w:rPr>
                <w:rFonts w:eastAsia="Calibri"/>
                <w:b/>
                <w:bCs/>
                <w:sz w:val="20"/>
                <w:szCs w:val="20"/>
              </w:rPr>
            </w:pPr>
            <w:r>
              <w:rPr>
                <w:rFonts w:eastAsia="Calibri"/>
                <w:b/>
                <w:bCs/>
                <w:sz w:val="20"/>
                <w:szCs w:val="20"/>
              </w:rPr>
              <w:t>Petra La</w:t>
            </w:r>
            <w:r w:rsidR="00283829">
              <w:rPr>
                <w:rFonts w:eastAsia="Calibri"/>
                <w:b/>
                <w:bCs/>
                <w:sz w:val="20"/>
                <w:szCs w:val="20"/>
              </w:rPr>
              <w:t>s</w:t>
            </w:r>
            <w:r>
              <w:rPr>
                <w:rFonts w:eastAsia="Calibri"/>
                <w:b/>
                <w:bCs/>
                <w:sz w:val="20"/>
                <w:szCs w:val="20"/>
              </w:rPr>
              <w:t>zlo</w:t>
            </w:r>
          </w:p>
        </w:tc>
        <w:tc>
          <w:tcPr>
            <w:tcW w:w="8280" w:type="dxa"/>
            <w:shd w:val="clear" w:color="auto" w:fill="auto"/>
          </w:tcPr>
          <w:p w:rsidR="00B377EA" w:rsidRPr="00231907" w:rsidRDefault="008A3B1F" w:rsidP="006F727B">
            <w:pPr>
              <w:shd w:val="clear" w:color="auto" w:fill="FFFFFF"/>
              <w:rPr>
                <w:rFonts w:eastAsia="Calibri" w:cs="Arial"/>
                <w:sz w:val="20"/>
                <w:szCs w:val="20"/>
              </w:rPr>
            </w:pPr>
            <w:r>
              <w:rPr>
                <w:rFonts w:eastAsia="Calibri" w:cs="Arial"/>
                <w:sz w:val="20"/>
                <w:szCs w:val="20"/>
              </w:rPr>
              <w:t>Present.</w:t>
            </w: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xml:space="preserve">- </w:t>
            </w:r>
            <w:r w:rsidR="00F82286">
              <w:rPr>
                <w:rFonts w:eastAsia="Calibri"/>
                <w:b/>
                <w:bCs/>
                <w:sz w:val="20"/>
                <w:szCs w:val="20"/>
              </w:rPr>
              <w:t>Christy Crouch</w:t>
            </w:r>
          </w:p>
          <w:p w:rsidR="00177C37" w:rsidRPr="00880FD5" w:rsidRDefault="00177C37" w:rsidP="0051542F">
            <w:pPr>
              <w:tabs>
                <w:tab w:val="left" w:pos="1440"/>
              </w:tabs>
              <w:rPr>
                <w:rFonts w:eastAsia="Calibri"/>
                <w:b/>
                <w:sz w:val="20"/>
                <w:szCs w:val="20"/>
              </w:rPr>
            </w:pPr>
          </w:p>
        </w:tc>
        <w:tc>
          <w:tcPr>
            <w:tcW w:w="8280" w:type="dxa"/>
            <w:shd w:val="clear" w:color="auto" w:fill="auto"/>
          </w:tcPr>
          <w:p w:rsidR="00A87F36" w:rsidRDefault="00933A49" w:rsidP="007B2879">
            <w:pPr>
              <w:rPr>
                <w:rFonts w:eastAsia="Calibri" w:cs="Arial"/>
                <w:sz w:val="20"/>
                <w:szCs w:val="20"/>
              </w:rPr>
            </w:pPr>
            <w:r>
              <w:rPr>
                <w:rFonts w:eastAsia="Calibri" w:cs="Arial"/>
                <w:sz w:val="20"/>
                <w:szCs w:val="20"/>
              </w:rPr>
              <w:t>Present.</w:t>
            </w:r>
          </w:p>
          <w:p w:rsidR="00933A49" w:rsidRDefault="00933A49" w:rsidP="007B2879">
            <w:pPr>
              <w:rPr>
                <w:rFonts w:eastAsia="Calibri" w:cs="Arial"/>
                <w:sz w:val="20"/>
                <w:szCs w:val="20"/>
              </w:rPr>
            </w:pPr>
          </w:p>
          <w:p w:rsidR="00933A49" w:rsidRPr="00425C5A" w:rsidRDefault="00933A49" w:rsidP="007B2879">
            <w:pPr>
              <w:rPr>
                <w:rFonts w:eastAsia="Calibri" w:cs="Arial"/>
                <w:sz w:val="20"/>
                <w:szCs w:val="20"/>
              </w:rPr>
            </w:pPr>
            <w:r>
              <w:rPr>
                <w:rFonts w:eastAsia="Calibri" w:cs="Arial"/>
                <w:sz w:val="20"/>
                <w:szCs w:val="20"/>
              </w:rPr>
              <w:t>Yuletide Hunger Drive coming up in November.  More information to follow.</w:t>
            </w: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2D46B1" w:rsidRDefault="00453B2A" w:rsidP="007B2879">
            <w:pPr>
              <w:rPr>
                <w:rFonts w:eastAsia="Calibri" w:cs="Arial"/>
                <w:sz w:val="20"/>
                <w:szCs w:val="20"/>
              </w:rPr>
            </w:pPr>
            <w:r>
              <w:rPr>
                <w:rFonts w:eastAsia="Calibri" w:cs="Arial"/>
                <w:sz w:val="20"/>
                <w:szCs w:val="20"/>
              </w:rPr>
              <w:t>Present.</w:t>
            </w:r>
          </w:p>
          <w:p w:rsidR="00453B2A" w:rsidRDefault="00453B2A" w:rsidP="007B2879">
            <w:pPr>
              <w:rPr>
                <w:rFonts w:eastAsia="Calibri" w:cs="Arial"/>
                <w:sz w:val="20"/>
                <w:szCs w:val="20"/>
              </w:rPr>
            </w:pPr>
          </w:p>
          <w:p w:rsidR="00453B2A" w:rsidRPr="00425C5A" w:rsidRDefault="00453B2A" w:rsidP="007B2879">
            <w:pPr>
              <w:rPr>
                <w:rFonts w:eastAsia="Calibri" w:cs="Arial"/>
                <w:sz w:val="20"/>
                <w:szCs w:val="20"/>
              </w:rPr>
            </w:pPr>
            <w:r>
              <w:rPr>
                <w:rFonts w:eastAsia="Calibri" w:cs="Arial"/>
                <w:sz w:val="20"/>
                <w:szCs w:val="20"/>
              </w:rPr>
              <w:t>No report.</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F82286" w:rsidP="0051542F">
            <w:pPr>
              <w:rPr>
                <w:rFonts w:eastAsia="Calibri"/>
                <w:b/>
                <w:bCs/>
                <w:sz w:val="20"/>
                <w:szCs w:val="20"/>
              </w:rPr>
            </w:pPr>
            <w:r>
              <w:rPr>
                <w:rFonts w:eastAsia="Calibri"/>
                <w:b/>
                <w:bCs/>
                <w:sz w:val="20"/>
                <w:szCs w:val="20"/>
              </w:rPr>
              <w:t>Lauren Champ</w:t>
            </w:r>
          </w:p>
        </w:tc>
        <w:tc>
          <w:tcPr>
            <w:tcW w:w="8280" w:type="dxa"/>
            <w:shd w:val="clear" w:color="auto" w:fill="auto"/>
          </w:tcPr>
          <w:p w:rsidR="00165674" w:rsidRDefault="0060393A" w:rsidP="00B43416">
            <w:pPr>
              <w:rPr>
                <w:rFonts w:eastAsia="Calibri" w:cs="Arial"/>
                <w:sz w:val="20"/>
                <w:szCs w:val="20"/>
              </w:rPr>
            </w:pPr>
            <w:r>
              <w:rPr>
                <w:rFonts w:eastAsia="Calibri" w:cs="Arial"/>
                <w:sz w:val="20"/>
                <w:szCs w:val="20"/>
              </w:rPr>
              <w:t>Present.</w:t>
            </w:r>
          </w:p>
          <w:p w:rsidR="0060393A" w:rsidRDefault="0060393A" w:rsidP="00B43416">
            <w:pPr>
              <w:rPr>
                <w:rFonts w:eastAsia="Calibri" w:cs="Arial"/>
                <w:sz w:val="20"/>
                <w:szCs w:val="20"/>
              </w:rPr>
            </w:pPr>
          </w:p>
          <w:p w:rsidR="0060393A" w:rsidRPr="00425C5A" w:rsidRDefault="0060393A" w:rsidP="00B43416">
            <w:pPr>
              <w:rPr>
                <w:rFonts w:eastAsia="Calibri" w:cs="Arial"/>
                <w:sz w:val="20"/>
                <w:szCs w:val="20"/>
              </w:rPr>
            </w:pPr>
            <w:r>
              <w:rPr>
                <w:rFonts w:eastAsia="Calibri" w:cs="Arial"/>
                <w:sz w:val="20"/>
                <w:szCs w:val="20"/>
              </w:rPr>
              <w:t>Constant Contact has now been updated.</w:t>
            </w: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F82286" w:rsidP="0051542F">
            <w:pPr>
              <w:tabs>
                <w:tab w:val="left" w:pos="1440"/>
              </w:tabs>
              <w:rPr>
                <w:rFonts w:eastAsia="Calibri"/>
                <w:b/>
                <w:bCs/>
                <w:sz w:val="20"/>
                <w:szCs w:val="20"/>
              </w:rPr>
            </w:pPr>
            <w:r>
              <w:rPr>
                <w:rFonts w:eastAsia="Calibri"/>
                <w:b/>
                <w:bCs/>
                <w:sz w:val="20"/>
                <w:szCs w:val="20"/>
              </w:rPr>
              <w:t xml:space="preserve">Dawn </w:t>
            </w:r>
            <w:proofErr w:type="spellStart"/>
            <w:r>
              <w:rPr>
                <w:rFonts w:eastAsia="Calibri"/>
                <w:b/>
                <w:bCs/>
                <w:sz w:val="20"/>
                <w:szCs w:val="20"/>
              </w:rPr>
              <w:t>Papadatos</w:t>
            </w:r>
            <w:proofErr w:type="spellEnd"/>
          </w:p>
        </w:tc>
        <w:tc>
          <w:tcPr>
            <w:tcW w:w="8280" w:type="dxa"/>
            <w:shd w:val="clear" w:color="auto" w:fill="auto"/>
          </w:tcPr>
          <w:p w:rsidR="0060393A" w:rsidRPr="0060393A" w:rsidRDefault="0060393A" w:rsidP="00753E73">
            <w:pPr>
              <w:rPr>
                <w:rFonts w:cs="Arial"/>
                <w:sz w:val="20"/>
                <w:szCs w:val="20"/>
              </w:rPr>
            </w:pPr>
            <w:r w:rsidRPr="0060393A">
              <w:rPr>
                <w:rFonts w:cs="Arial"/>
                <w:sz w:val="20"/>
                <w:szCs w:val="20"/>
              </w:rPr>
              <w:t>Present</w:t>
            </w:r>
            <w:r>
              <w:rPr>
                <w:rFonts w:cs="Arial"/>
                <w:sz w:val="20"/>
                <w:szCs w:val="20"/>
              </w:rPr>
              <w:t>.</w:t>
            </w:r>
          </w:p>
          <w:p w:rsidR="0060393A" w:rsidRDefault="0060393A" w:rsidP="00753E73">
            <w:pPr>
              <w:rPr>
                <w:rFonts w:cs="Arial"/>
                <w:sz w:val="20"/>
                <w:szCs w:val="20"/>
                <w:highlight w:val="yellow"/>
              </w:rPr>
            </w:pPr>
          </w:p>
          <w:p w:rsidR="00753E73" w:rsidRDefault="00753E73" w:rsidP="00753E73">
            <w:pPr>
              <w:rPr>
                <w:rFonts w:cs="Arial"/>
                <w:sz w:val="20"/>
                <w:szCs w:val="20"/>
              </w:rPr>
            </w:pPr>
            <w:r w:rsidRPr="0060393A">
              <w:rPr>
                <w:rFonts w:cs="Arial"/>
                <w:sz w:val="20"/>
                <w:szCs w:val="20"/>
              </w:rPr>
              <w:t>BBH Council PSO Treasurer Report – 10/03/19</w:t>
            </w:r>
          </w:p>
          <w:p w:rsidR="00EB457E" w:rsidRPr="00753E73" w:rsidRDefault="00EB457E" w:rsidP="00753E73">
            <w:pPr>
              <w:rPr>
                <w:rFonts w:cs="Arial"/>
                <w:sz w:val="20"/>
                <w:szCs w:val="20"/>
              </w:rPr>
            </w:pPr>
          </w:p>
          <w:p w:rsidR="00753E73" w:rsidRPr="00753E73" w:rsidRDefault="00753E73" w:rsidP="00753E73">
            <w:pPr>
              <w:pStyle w:val="ListParagraph"/>
              <w:numPr>
                <w:ilvl w:val="0"/>
                <w:numId w:val="23"/>
              </w:numPr>
              <w:rPr>
                <w:rFonts w:ascii="Arial" w:hAnsi="Arial" w:cs="Arial"/>
                <w:sz w:val="20"/>
                <w:szCs w:val="20"/>
              </w:rPr>
            </w:pPr>
            <w:r w:rsidRPr="00753E73">
              <w:rPr>
                <w:rFonts w:ascii="Arial" w:hAnsi="Arial" w:cs="Arial"/>
                <w:sz w:val="20"/>
                <w:szCs w:val="20"/>
              </w:rPr>
              <w:t>Total balances in accounts: (per QB)</w:t>
            </w:r>
          </w:p>
          <w:p w:rsidR="00753E73" w:rsidRPr="00753E73" w:rsidRDefault="00753E73" w:rsidP="00753E73">
            <w:pPr>
              <w:rPr>
                <w:rFonts w:cs="Arial"/>
                <w:sz w:val="20"/>
                <w:szCs w:val="20"/>
              </w:rPr>
            </w:pPr>
          </w:p>
          <w:p w:rsidR="00753E73" w:rsidRPr="00753E73" w:rsidRDefault="00753E73" w:rsidP="00753E73">
            <w:pPr>
              <w:rPr>
                <w:rFonts w:cs="Arial"/>
                <w:sz w:val="20"/>
                <w:szCs w:val="20"/>
              </w:rPr>
            </w:pPr>
            <w:r w:rsidRPr="00753E73">
              <w:rPr>
                <w:rFonts w:cs="Arial"/>
                <w:noProof/>
                <w:sz w:val="20"/>
                <w:szCs w:val="20"/>
              </w:rPr>
              <w:lastRenderedPageBreak/>
              <w:drawing>
                <wp:inline distT="0" distB="0" distL="0" distR="0">
                  <wp:extent cx="2657475" cy="30765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57475" cy="3076575"/>
                          </a:xfrm>
                          <a:prstGeom prst="rect">
                            <a:avLst/>
                          </a:prstGeom>
                          <a:noFill/>
                          <a:ln w="9525">
                            <a:noFill/>
                            <a:miter lim="800000"/>
                            <a:headEnd/>
                            <a:tailEnd/>
                          </a:ln>
                        </pic:spPr>
                      </pic:pic>
                    </a:graphicData>
                  </a:graphic>
                </wp:inline>
              </w:drawing>
            </w:r>
          </w:p>
          <w:p w:rsidR="00753E73" w:rsidRPr="00753E73" w:rsidRDefault="00753E73" w:rsidP="00753E73">
            <w:pPr>
              <w:pStyle w:val="ListParagraph"/>
              <w:rPr>
                <w:rFonts w:ascii="Arial" w:hAnsi="Arial" w:cs="Arial"/>
                <w:sz w:val="20"/>
                <w:szCs w:val="20"/>
                <w:highlight w:val="yellow"/>
              </w:rPr>
            </w:pPr>
          </w:p>
          <w:p w:rsidR="00753E73" w:rsidRPr="00753E73" w:rsidRDefault="00753E73" w:rsidP="00753E73">
            <w:pPr>
              <w:pStyle w:val="ListParagraph"/>
              <w:rPr>
                <w:rFonts w:ascii="Arial" w:hAnsi="Arial" w:cs="Arial"/>
                <w:sz w:val="20"/>
                <w:szCs w:val="20"/>
                <w:highlight w:val="yellow"/>
              </w:rPr>
            </w:pPr>
          </w:p>
          <w:p w:rsidR="00753E73" w:rsidRPr="0060393A" w:rsidRDefault="00753E73" w:rsidP="00753E73">
            <w:pPr>
              <w:pStyle w:val="ListParagraph"/>
              <w:numPr>
                <w:ilvl w:val="0"/>
                <w:numId w:val="23"/>
              </w:numPr>
              <w:rPr>
                <w:rFonts w:ascii="Arial" w:hAnsi="Arial" w:cs="Arial"/>
                <w:sz w:val="20"/>
                <w:szCs w:val="20"/>
              </w:rPr>
            </w:pPr>
            <w:proofErr w:type="spellStart"/>
            <w:r w:rsidRPr="0060393A">
              <w:rPr>
                <w:rFonts w:ascii="Arial" w:hAnsi="Arial" w:cs="Arial"/>
                <w:sz w:val="20"/>
                <w:szCs w:val="20"/>
              </w:rPr>
              <w:t>Quickbooks</w:t>
            </w:r>
            <w:proofErr w:type="spellEnd"/>
            <w:r w:rsidRPr="0060393A">
              <w:rPr>
                <w:rFonts w:ascii="Arial" w:hAnsi="Arial" w:cs="Arial"/>
                <w:sz w:val="20"/>
                <w:szCs w:val="20"/>
              </w:rPr>
              <w:t xml:space="preserve"> Update - Changes</w:t>
            </w:r>
          </w:p>
          <w:p w:rsidR="00753E73" w:rsidRPr="00753E73" w:rsidRDefault="00753E73" w:rsidP="00753E73">
            <w:pPr>
              <w:pStyle w:val="ListParagraph"/>
              <w:numPr>
                <w:ilvl w:val="1"/>
                <w:numId w:val="23"/>
              </w:numPr>
              <w:rPr>
                <w:rFonts w:ascii="Arial" w:hAnsi="Arial" w:cs="Arial"/>
                <w:sz w:val="20"/>
                <w:szCs w:val="20"/>
              </w:rPr>
            </w:pPr>
            <w:r w:rsidRPr="00753E73">
              <w:rPr>
                <w:rFonts w:ascii="Arial" w:hAnsi="Arial" w:cs="Arial"/>
                <w:sz w:val="20"/>
                <w:szCs w:val="20"/>
              </w:rPr>
              <w:t xml:space="preserve">Renewed contract for 1 additional year </w:t>
            </w:r>
          </w:p>
          <w:p w:rsidR="00753E73" w:rsidRPr="0060393A" w:rsidRDefault="00753E73" w:rsidP="00753E73">
            <w:pPr>
              <w:pStyle w:val="ListParagraph"/>
              <w:numPr>
                <w:ilvl w:val="1"/>
                <w:numId w:val="23"/>
              </w:numPr>
              <w:rPr>
                <w:rFonts w:ascii="Arial" w:hAnsi="Arial" w:cs="Arial"/>
                <w:sz w:val="20"/>
                <w:szCs w:val="20"/>
              </w:rPr>
            </w:pPr>
            <w:r w:rsidRPr="00753E73">
              <w:rPr>
                <w:rFonts w:ascii="Arial" w:hAnsi="Arial" w:cs="Arial"/>
                <w:sz w:val="20"/>
                <w:szCs w:val="20"/>
              </w:rPr>
              <w:t xml:space="preserve">Maintained current price of $20 per account per month + Tax </w:t>
            </w:r>
            <w:r w:rsidRPr="0060393A">
              <w:rPr>
                <w:rFonts w:ascii="Arial" w:hAnsi="Arial" w:cs="Arial"/>
                <w:sz w:val="20"/>
                <w:szCs w:val="20"/>
              </w:rPr>
              <w:t xml:space="preserve">only for 6 months </w:t>
            </w:r>
          </w:p>
          <w:p w:rsidR="00753E73" w:rsidRPr="00753E73" w:rsidRDefault="00753E73" w:rsidP="00753E73">
            <w:pPr>
              <w:pStyle w:val="ListParagraph"/>
              <w:numPr>
                <w:ilvl w:val="1"/>
                <w:numId w:val="23"/>
              </w:numPr>
              <w:rPr>
                <w:rFonts w:ascii="Arial" w:hAnsi="Arial" w:cs="Arial"/>
                <w:sz w:val="20"/>
                <w:szCs w:val="20"/>
              </w:rPr>
            </w:pPr>
            <w:r w:rsidRPr="00753E73">
              <w:rPr>
                <w:rFonts w:ascii="Arial" w:hAnsi="Arial" w:cs="Arial"/>
                <w:sz w:val="20"/>
                <w:szCs w:val="20"/>
              </w:rPr>
              <w:t>After the 6 months, it will go to the Essentials Package which is $40 per month per account + Tax– we need this package as the basic package only allows for 1 user per account.</w:t>
            </w:r>
          </w:p>
          <w:p w:rsidR="00753E73" w:rsidRPr="00753E73" w:rsidRDefault="00753E73" w:rsidP="00753E73">
            <w:pPr>
              <w:rPr>
                <w:rFonts w:cs="Arial"/>
                <w:sz w:val="20"/>
                <w:szCs w:val="20"/>
              </w:rPr>
            </w:pPr>
            <w:r w:rsidRPr="00753E73">
              <w:rPr>
                <w:rFonts w:cs="Arial"/>
                <w:noProof/>
                <w:sz w:val="20"/>
                <w:szCs w:val="20"/>
              </w:rPr>
              <w:drawing>
                <wp:inline distT="0" distB="0" distL="0" distR="0">
                  <wp:extent cx="5238750" cy="1589981"/>
                  <wp:effectExtent l="19050" t="19050" r="19050" b="10219"/>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308" cy="1596220"/>
                          </a:xfrm>
                          <a:prstGeom prst="rect">
                            <a:avLst/>
                          </a:prstGeom>
                          <a:noFill/>
                          <a:ln>
                            <a:solidFill>
                              <a:schemeClr val="tx1"/>
                            </a:solidFill>
                          </a:ln>
                        </pic:spPr>
                      </pic:pic>
                    </a:graphicData>
                  </a:graphic>
                </wp:inline>
              </w:drawing>
            </w:r>
          </w:p>
          <w:p w:rsidR="00753E73" w:rsidRDefault="00753E73" w:rsidP="00753E73"/>
          <w:p w:rsidR="00C43B25" w:rsidRPr="00043ABD" w:rsidRDefault="00C43B25" w:rsidP="00C43B25">
            <w:pPr>
              <w:autoSpaceDE w:val="0"/>
              <w:autoSpaceDN w:val="0"/>
              <w:adjustRightInd w:val="0"/>
              <w:rPr>
                <w:rFonts w:eastAsia="Calibri" w:cs="Arial"/>
                <w:sz w:val="20"/>
                <w:szCs w:val="20"/>
              </w:rPr>
            </w:pPr>
          </w:p>
        </w:tc>
      </w:tr>
      <w:tr w:rsidR="00177C37" w:rsidRPr="00CB2023" w:rsidTr="00410149">
        <w:tc>
          <w:tcPr>
            <w:tcW w:w="1728" w:type="dxa"/>
            <w:shd w:val="clear" w:color="auto" w:fill="auto"/>
          </w:tcPr>
          <w:p w:rsidR="00177C37" w:rsidRPr="00CB2023" w:rsidRDefault="00F82286" w:rsidP="0051542F">
            <w:pPr>
              <w:rPr>
                <w:rFonts w:eastAsia="Calibri" w:cs="Arial"/>
                <w:b/>
                <w:bCs/>
                <w:sz w:val="20"/>
                <w:szCs w:val="20"/>
              </w:rPr>
            </w:pPr>
            <w:r>
              <w:rPr>
                <w:rFonts w:eastAsia="Calibri" w:cs="Arial"/>
                <w:b/>
                <w:bCs/>
                <w:sz w:val="20"/>
                <w:szCs w:val="20"/>
              </w:rPr>
              <w:lastRenderedPageBreak/>
              <w:t>Co-</w:t>
            </w:r>
            <w:r w:rsidR="00177C37" w:rsidRPr="00C0503A">
              <w:rPr>
                <w:rFonts w:eastAsia="Calibri" w:cs="Arial"/>
                <w:b/>
                <w:bCs/>
                <w:sz w:val="20"/>
                <w:szCs w:val="20"/>
              </w:rPr>
              <w:t>President</w:t>
            </w:r>
            <w:r>
              <w:rPr>
                <w:rFonts w:eastAsia="Calibri" w:cs="Arial"/>
                <w:b/>
                <w:bCs/>
                <w:sz w:val="20"/>
                <w:szCs w:val="20"/>
              </w:rPr>
              <w:t>s-</w:t>
            </w:r>
          </w:p>
          <w:p w:rsidR="00177C37" w:rsidRDefault="00F82286" w:rsidP="0051542F">
            <w:pPr>
              <w:tabs>
                <w:tab w:val="left" w:pos="1440"/>
              </w:tabs>
              <w:rPr>
                <w:rFonts w:eastAsia="Calibri" w:cs="Arial"/>
                <w:b/>
                <w:bCs/>
                <w:sz w:val="20"/>
                <w:szCs w:val="20"/>
              </w:rPr>
            </w:pPr>
            <w:proofErr w:type="spellStart"/>
            <w:r>
              <w:rPr>
                <w:rFonts w:eastAsia="Calibri" w:cs="Arial"/>
                <w:b/>
                <w:bCs/>
                <w:sz w:val="20"/>
                <w:szCs w:val="20"/>
              </w:rPr>
              <w:t>Khara</w:t>
            </w:r>
            <w:proofErr w:type="spellEnd"/>
            <w:r>
              <w:rPr>
                <w:rFonts w:eastAsia="Calibri" w:cs="Arial"/>
                <w:b/>
                <w:bCs/>
                <w:sz w:val="20"/>
                <w:szCs w:val="20"/>
              </w:rPr>
              <w:t xml:space="preserve"> Mack</w:t>
            </w:r>
          </w:p>
          <w:p w:rsidR="00F82286" w:rsidRPr="00BC4B2D" w:rsidRDefault="00F82286" w:rsidP="0051542F">
            <w:pPr>
              <w:tabs>
                <w:tab w:val="left" w:pos="1440"/>
              </w:tabs>
              <w:rPr>
                <w:rFonts w:eastAsia="Calibri" w:cs="Arial"/>
                <w:b/>
                <w:bCs/>
                <w:sz w:val="20"/>
                <w:szCs w:val="20"/>
              </w:rPr>
            </w:pPr>
            <w:r>
              <w:rPr>
                <w:rFonts w:eastAsia="Calibri" w:cs="Arial"/>
                <w:b/>
                <w:bCs/>
                <w:sz w:val="20"/>
                <w:szCs w:val="20"/>
              </w:rPr>
              <w:t>Emily Woods</w:t>
            </w:r>
          </w:p>
        </w:tc>
        <w:tc>
          <w:tcPr>
            <w:tcW w:w="8280" w:type="dxa"/>
            <w:shd w:val="clear" w:color="auto" w:fill="auto"/>
          </w:tcPr>
          <w:p w:rsidR="005F21FA" w:rsidRDefault="00A20C36" w:rsidP="00100E82">
            <w:pPr>
              <w:rPr>
                <w:rFonts w:cs="Arial"/>
                <w:sz w:val="20"/>
                <w:szCs w:val="20"/>
              </w:rPr>
            </w:pPr>
            <w:r>
              <w:rPr>
                <w:rFonts w:cs="Arial"/>
                <w:sz w:val="20"/>
                <w:szCs w:val="20"/>
              </w:rPr>
              <w:t>Present.</w:t>
            </w:r>
          </w:p>
          <w:p w:rsidR="00A20C36" w:rsidRPr="00A20C36" w:rsidRDefault="00A20C36" w:rsidP="00100E82">
            <w:pPr>
              <w:rPr>
                <w:rFonts w:cs="Arial"/>
                <w:sz w:val="20"/>
                <w:szCs w:val="20"/>
              </w:rPr>
            </w:pPr>
          </w:p>
          <w:p w:rsidR="00A20C36" w:rsidRPr="00DB0FBC" w:rsidRDefault="00A20C36" w:rsidP="00A20C36">
            <w:pPr>
              <w:pStyle w:val="ListParagraph"/>
              <w:numPr>
                <w:ilvl w:val="1"/>
                <w:numId w:val="26"/>
              </w:numPr>
              <w:rPr>
                <w:rFonts w:ascii="Arial" w:hAnsi="Arial" w:cs="Arial"/>
                <w:b/>
                <w:sz w:val="20"/>
                <w:szCs w:val="20"/>
              </w:rPr>
            </w:pPr>
            <w:r w:rsidRPr="00A20C36">
              <w:rPr>
                <w:rFonts w:ascii="Arial" w:hAnsi="Arial" w:cs="Arial"/>
                <w:b/>
                <w:sz w:val="20"/>
                <w:szCs w:val="20"/>
              </w:rPr>
              <w:t xml:space="preserve">MEMBERSHIP: </w:t>
            </w:r>
            <w:r w:rsidRPr="00A20C36">
              <w:rPr>
                <w:rFonts w:ascii="Arial" w:hAnsi="Arial" w:cs="Arial"/>
                <w:sz w:val="20"/>
                <w:szCs w:val="20"/>
              </w:rPr>
              <w:t>Reminder about PSO membership. Please consider joining if you haven’t done so already. Membership fees are an investment in the partnership of families, teachers, staff, and community members who work together to enhance the growth opportunities for our students.</w:t>
            </w:r>
          </w:p>
          <w:p w:rsidR="00DB0FBC" w:rsidRPr="00A20C36" w:rsidRDefault="00DB0FBC" w:rsidP="00DB0FBC">
            <w:pPr>
              <w:pStyle w:val="ListParagraph"/>
              <w:ind w:left="1440"/>
              <w:rPr>
                <w:rFonts w:ascii="Arial" w:hAnsi="Arial" w:cs="Arial"/>
                <w:b/>
                <w:sz w:val="20"/>
                <w:szCs w:val="20"/>
              </w:rPr>
            </w:pPr>
          </w:p>
          <w:p w:rsidR="00A20C36" w:rsidRPr="00A20C36" w:rsidRDefault="00A20C36" w:rsidP="00A20C36">
            <w:pPr>
              <w:pStyle w:val="ListParagraph"/>
              <w:numPr>
                <w:ilvl w:val="1"/>
                <w:numId w:val="26"/>
              </w:numPr>
              <w:rPr>
                <w:rFonts w:ascii="Arial" w:hAnsi="Arial" w:cs="Arial"/>
                <w:b/>
                <w:sz w:val="20"/>
                <w:szCs w:val="20"/>
              </w:rPr>
            </w:pPr>
            <w:r w:rsidRPr="00A20C36">
              <w:rPr>
                <w:rFonts w:ascii="Arial" w:hAnsi="Arial" w:cs="Arial"/>
                <w:b/>
                <w:sz w:val="20"/>
                <w:szCs w:val="20"/>
              </w:rPr>
              <w:t>MEET THE SCHOOL BOARD CANDIDATES NIGHT</w:t>
            </w:r>
            <w:r w:rsidRPr="00A20C36">
              <w:rPr>
                <w:rFonts w:ascii="Arial" w:hAnsi="Arial" w:cs="Arial"/>
                <w:sz w:val="20"/>
                <w:szCs w:val="20"/>
              </w:rPr>
              <w:t xml:space="preserve"> - PSO is hosting a Meet the School Board Candidates Night on Oct 17th at 7:00pm at the Middle School Auditorium.  All Candidates have agreed to attend. Denise </w:t>
            </w:r>
            <w:proofErr w:type="spellStart"/>
            <w:r w:rsidRPr="00A20C36">
              <w:rPr>
                <w:rFonts w:ascii="Arial" w:hAnsi="Arial" w:cs="Arial"/>
                <w:sz w:val="20"/>
                <w:szCs w:val="20"/>
              </w:rPr>
              <w:t>Gawlik</w:t>
            </w:r>
            <w:proofErr w:type="spellEnd"/>
            <w:r w:rsidRPr="00A20C36">
              <w:rPr>
                <w:rFonts w:ascii="Arial" w:hAnsi="Arial" w:cs="Arial"/>
                <w:sz w:val="20"/>
                <w:szCs w:val="20"/>
              </w:rPr>
              <w:t xml:space="preserve"> and Kerry Ely will discuss in more detail during their MS President’s report.  </w:t>
            </w:r>
          </w:p>
          <w:p w:rsidR="00A20C36" w:rsidRPr="00810E18" w:rsidRDefault="00A20C36" w:rsidP="00100E82">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E45515" w:rsidRDefault="00A20C36" w:rsidP="005F21FA">
            <w:pPr>
              <w:rPr>
                <w:rFonts w:cs="Arial"/>
                <w:sz w:val="20"/>
                <w:szCs w:val="20"/>
              </w:rPr>
            </w:pPr>
            <w:r>
              <w:rPr>
                <w:rFonts w:cs="Arial"/>
                <w:sz w:val="20"/>
                <w:szCs w:val="20"/>
              </w:rPr>
              <w:lastRenderedPageBreak/>
              <w:t>Present.</w:t>
            </w:r>
          </w:p>
          <w:p w:rsidR="007B2879" w:rsidRDefault="007B2879" w:rsidP="00F82286">
            <w:pPr>
              <w:rPr>
                <w:rFonts w:cs="Arial"/>
                <w:sz w:val="20"/>
                <w:szCs w:val="20"/>
              </w:rPr>
            </w:pPr>
          </w:p>
          <w:p w:rsidR="00DB0FBC" w:rsidRDefault="00DB0FBC" w:rsidP="00F82286">
            <w:pPr>
              <w:rPr>
                <w:rFonts w:cs="Arial"/>
                <w:sz w:val="20"/>
                <w:szCs w:val="20"/>
              </w:rPr>
            </w:pPr>
            <w:r>
              <w:rPr>
                <w:rFonts w:cs="Arial"/>
                <w:sz w:val="20"/>
                <w:szCs w:val="20"/>
              </w:rPr>
              <w:t xml:space="preserve">The Board is going to be presented with a Bond Refinance package at their next meeting </w:t>
            </w:r>
            <w:r>
              <w:rPr>
                <w:rFonts w:cs="Arial"/>
                <w:sz w:val="20"/>
                <w:szCs w:val="20"/>
              </w:rPr>
              <w:lastRenderedPageBreak/>
              <w:t>due to the fact that long-term bonds currently have a low interest rate versus long term bonds.  This could save the school district $7 million dollars if we refinance.</w:t>
            </w:r>
          </w:p>
          <w:p w:rsidR="00DB0FBC" w:rsidRDefault="00DB0FBC" w:rsidP="00F82286">
            <w:pPr>
              <w:rPr>
                <w:rFonts w:cs="Arial"/>
                <w:sz w:val="20"/>
                <w:szCs w:val="20"/>
              </w:rPr>
            </w:pPr>
          </w:p>
          <w:p w:rsidR="00DB0FBC" w:rsidRDefault="00DB0FBC" w:rsidP="00F82286">
            <w:pPr>
              <w:rPr>
                <w:rFonts w:cs="Arial"/>
                <w:sz w:val="20"/>
                <w:szCs w:val="20"/>
              </w:rPr>
            </w:pPr>
            <w:r>
              <w:rPr>
                <w:rFonts w:cs="Arial"/>
                <w:sz w:val="20"/>
                <w:szCs w:val="20"/>
              </w:rPr>
              <w:t>A solution to the tennis courts has been reached.  The district will repair the existing tennis courts to the base to keep them where they are on school property.  They’ve agreed to allocate $250,000 to this project.</w:t>
            </w:r>
          </w:p>
          <w:p w:rsidR="00DB0FBC" w:rsidRPr="00F82286" w:rsidRDefault="00DB0FBC" w:rsidP="00F82286">
            <w:pPr>
              <w:rPr>
                <w:rFonts w:cs="Arial"/>
                <w:sz w:val="20"/>
                <w:szCs w:val="20"/>
              </w:rPr>
            </w:pPr>
          </w:p>
        </w:tc>
      </w:tr>
      <w:tr w:rsidR="00177C37" w:rsidRPr="00CB2023" w:rsidTr="00410149">
        <w:tc>
          <w:tcPr>
            <w:tcW w:w="1728" w:type="dxa"/>
            <w:shd w:val="clear" w:color="auto" w:fill="auto"/>
          </w:tcPr>
          <w:p w:rsidR="00177C37" w:rsidRPr="00FF540B" w:rsidRDefault="002E1854" w:rsidP="00452220">
            <w:pPr>
              <w:tabs>
                <w:tab w:val="left" w:pos="1440"/>
              </w:tabs>
              <w:rPr>
                <w:rFonts w:eastAsia="Calibri" w:cs="Arial"/>
                <w:b/>
                <w:bCs/>
                <w:sz w:val="20"/>
                <w:szCs w:val="20"/>
              </w:rPr>
            </w:pPr>
            <w:r>
              <w:rPr>
                <w:rFonts w:eastAsia="Calibri" w:cs="Arial"/>
                <w:b/>
                <w:bCs/>
                <w:sz w:val="20"/>
                <w:szCs w:val="20"/>
              </w:rPr>
              <w:lastRenderedPageBreak/>
              <w:t>Superintendent-</w:t>
            </w:r>
            <w:r w:rsidR="00177C37" w:rsidRPr="00CB2023">
              <w:rPr>
                <w:rFonts w:eastAsia="Calibri" w:cs="Arial"/>
                <w:b/>
                <w:bCs/>
                <w:sz w:val="20"/>
                <w:szCs w:val="20"/>
              </w:rPr>
              <w:t xml:space="preserve"> </w:t>
            </w:r>
            <w:r w:rsidR="00177C37">
              <w:rPr>
                <w:rFonts w:eastAsia="Calibri" w:cs="Arial"/>
                <w:b/>
                <w:bCs/>
                <w:sz w:val="20"/>
                <w:szCs w:val="20"/>
              </w:rPr>
              <w:t>Joelle Mag</w:t>
            </w:r>
            <w:r w:rsidR="00452220">
              <w:rPr>
                <w:rFonts w:eastAsia="Calibri" w:cs="Arial"/>
                <w:b/>
                <w:bCs/>
                <w:sz w:val="20"/>
                <w:szCs w:val="20"/>
              </w:rPr>
              <w:t>y</w:t>
            </w:r>
            <w:r w:rsidR="00177C37">
              <w:rPr>
                <w:rFonts w:eastAsia="Calibri" w:cs="Arial"/>
                <w:b/>
                <w:bCs/>
                <w:sz w:val="20"/>
                <w:szCs w:val="20"/>
              </w:rPr>
              <w:t>ar</w:t>
            </w:r>
          </w:p>
        </w:tc>
        <w:tc>
          <w:tcPr>
            <w:tcW w:w="8280" w:type="dxa"/>
            <w:shd w:val="clear" w:color="auto" w:fill="auto"/>
          </w:tcPr>
          <w:p w:rsidR="00C52A88" w:rsidRDefault="00A20C36" w:rsidP="003B0949">
            <w:pPr>
              <w:pStyle w:val="NormalWeb"/>
              <w:rPr>
                <w:rFonts w:ascii="Arial" w:hAnsi="Arial" w:cs="Arial"/>
                <w:sz w:val="20"/>
                <w:szCs w:val="20"/>
              </w:rPr>
            </w:pPr>
            <w:r>
              <w:rPr>
                <w:rFonts w:ascii="Arial" w:hAnsi="Arial" w:cs="Arial"/>
                <w:sz w:val="20"/>
                <w:szCs w:val="20"/>
              </w:rPr>
              <w:t>Present.</w:t>
            </w:r>
          </w:p>
          <w:p w:rsidR="002E1854" w:rsidRDefault="00DB0FBC" w:rsidP="003B0949">
            <w:pPr>
              <w:pStyle w:val="NormalWeb"/>
              <w:rPr>
                <w:rFonts w:ascii="Arial" w:hAnsi="Arial" w:cs="Arial"/>
                <w:sz w:val="20"/>
                <w:szCs w:val="20"/>
              </w:rPr>
            </w:pPr>
            <w:r>
              <w:rPr>
                <w:rFonts w:ascii="Arial" w:hAnsi="Arial" w:cs="Arial"/>
                <w:sz w:val="20"/>
                <w:szCs w:val="20"/>
              </w:rPr>
              <w:t xml:space="preserve">There is an upcoming meeting to finalize the design plans of the new elementary school.  Then the Board will be </w:t>
            </w:r>
            <w:proofErr w:type="gramStart"/>
            <w:r>
              <w:rPr>
                <w:rFonts w:ascii="Arial" w:hAnsi="Arial" w:cs="Arial"/>
                <w:sz w:val="20"/>
                <w:szCs w:val="20"/>
              </w:rPr>
              <w:t>get</w:t>
            </w:r>
            <w:proofErr w:type="gramEnd"/>
            <w:r>
              <w:rPr>
                <w:rFonts w:ascii="Arial" w:hAnsi="Arial" w:cs="Arial"/>
                <w:sz w:val="20"/>
                <w:szCs w:val="20"/>
              </w:rPr>
              <w:t xml:space="preserve"> the GMP (guaranteed maximum price) for the building.</w:t>
            </w:r>
          </w:p>
          <w:p w:rsidR="00DB0FBC" w:rsidRDefault="001C00AB" w:rsidP="003B0949">
            <w:pPr>
              <w:pStyle w:val="NormalWeb"/>
              <w:rPr>
                <w:rFonts w:ascii="Arial" w:hAnsi="Arial" w:cs="Arial"/>
                <w:sz w:val="20"/>
                <w:szCs w:val="20"/>
              </w:rPr>
            </w:pPr>
            <w:r>
              <w:rPr>
                <w:rFonts w:ascii="Arial" w:hAnsi="Arial" w:cs="Arial"/>
                <w:sz w:val="20"/>
                <w:szCs w:val="20"/>
              </w:rPr>
              <w:t>Superintendent Magyar</w:t>
            </w:r>
            <w:r w:rsidR="00DB0FBC">
              <w:rPr>
                <w:rFonts w:ascii="Arial" w:hAnsi="Arial" w:cs="Arial"/>
                <w:sz w:val="20"/>
                <w:szCs w:val="20"/>
              </w:rPr>
              <w:t xml:space="preserve"> reminded the PSOs that any fundraising they do that involve receiving checks should be made payable to either the PSO unit or to the school district.  They should not be made out to individuals</w:t>
            </w:r>
            <w:r w:rsidR="006310F7">
              <w:rPr>
                <w:rFonts w:ascii="Arial" w:hAnsi="Arial" w:cs="Arial"/>
                <w:sz w:val="20"/>
                <w:szCs w:val="20"/>
              </w:rPr>
              <w:t xml:space="preserve"> – this will </w:t>
            </w:r>
            <w:r w:rsidR="00DB0FBC">
              <w:rPr>
                <w:rFonts w:ascii="Arial" w:hAnsi="Arial" w:cs="Arial"/>
                <w:sz w:val="20"/>
                <w:szCs w:val="20"/>
              </w:rPr>
              <w:t xml:space="preserve">keep everyone safe from any problems that could arise from receiving </w:t>
            </w:r>
            <w:r w:rsidR="006310F7">
              <w:rPr>
                <w:rFonts w:ascii="Arial" w:hAnsi="Arial" w:cs="Arial"/>
                <w:sz w:val="20"/>
                <w:szCs w:val="20"/>
              </w:rPr>
              <w:t>or depositing personal checks into private accounts.</w:t>
            </w:r>
          </w:p>
          <w:p w:rsidR="00B65BDC" w:rsidRPr="00B65BDC" w:rsidRDefault="00B65BDC" w:rsidP="00B65BDC">
            <w:pPr>
              <w:pStyle w:val="NormalWeb"/>
              <w:spacing w:before="0" w:beforeAutospacing="0" w:after="0" w:afterAutospacing="0"/>
              <w:rPr>
                <w:rFonts w:ascii="Arial" w:hAnsi="Arial" w:cs="Arial"/>
                <w:sz w:val="20"/>
                <w:szCs w:val="20"/>
              </w:rPr>
            </w:pPr>
            <w:r w:rsidRPr="00B65BDC">
              <w:rPr>
                <w:rFonts w:ascii="Arial" w:hAnsi="Arial" w:cs="Arial"/>
                <w:sz w:val="20"/>
                <w:szCs w:val="20"/>
              </w:rPr>
              <w:t xml:space="preserve">As follow-up to a conversation with </w:t>
            </w:r>
            <w:r>
              <w:rPr>
                <w:rFonts w:ascii="Arial" w:hAnsi="Arial" w:cs="Arial"/>
                <w:sz w:val="20"/>
                <w:szCs w:val="20"/>
              </w:rPr>
              <w:t xml:space="preserve">the </w:t>
            </w:r>
            <w:r w:rsidRPr="00B65BDC">
              <w:rPr>
                <w:rFonts w:ascii="Arial" w:hAnsi="Arial" w:cs="Arial"/>
                <w:sz w:val="20"/>
                <w:szCs w:val="20"/>
              </w:rPr>
              <w:t xml:space="preserve">PSO </w:t>
            </w:r>
            <w:r>
              <w:rPr>
                <w:rFonts w:ascii="Arial" w:hAnsi="Arial" w:cs="Arial"/>
                <w:sz w:val="20"/>
                <w:szCs w:val="20"/>
              </w:rPr>
              <w:t>P</w:t>
            </w:r>
            <w:r w:rsidRPr="00B65BDC">
              <w:rPr>
                <w:rFonts w:ascii="Arial" w:hAnsi="Arial" w:cs="Arial"/>
                <w:sz w:val="20"/>
                <w:szCs w:val="20"/>
              </w:rPr>
              <w:t>residents regarding volunteer guidelines, Superintendent Magyar confirmed that the District utilizes volunteer policy 4120.09. All volunteers in the district are expected to adhere to this policy. </w:t>
            </w:r>
          </w:p>
          <w:p w:rsidR="003C5DCF" w:rsidRPr="003C5DCF" w:rsidRDefault="003C5DCF" w:rsidP="00B65BDC">
            <w:pPr>
              <w:pStyle w:val="NormalWeb"/>
              <w:spacing w:before="0" w:beforeAutospacing="0" w:after="0" w:afterAutospacing="0"/>
              <w:rPr>
                <w:rFonts w:ascii="Arial" w:hAnsi="Arial" w:cs="Arial"/>
                <w:sz w:val="20"/>
                <w:szCs w:val="20"/>
              </w:rPr>
            </w:pPr>
            <w:r w:rsidRPr="003C5DCF">
              <w:rPr>
                <w:rFonts w:ascii="Arial" w:hAnsi="Arial" w:cs="Arial"/>
                <w:sz w:val="20"/>
                <w:szCs w:val="20"/>
              </w:rPr>
              <w:t> </w:t>
            </w:r>
          </w:p>
          <w:p w:rsidR="00F67705" w:rsidRDefault="00F67705" w:rsidP="00F67705">
            <w:pPr>
              <w:pStyle w:val="NormalWeb"/>
              <w:spacing w:before="0" w:beforeAutospacing="0" w:after="0" w:afterAutospacing="0"/>
              <w:rPr>
                <w:rFonts w:ascii="Arial" w:hAnsi="Arial" w:cs="Arial"/>
                <w:sz w:val="20"/>
                <w:szCs w:val="20"/>
              </w:rPr>
            </w:pPr>
            <w:r>
              <w:rPr>
                <w:rFonts w:ascii="Arial" w:hAnsi="Arial" w:cs="Arial"/>
                <w:sz w:val="20"/>
                <w:szCs w:val="20"/>
              </w:rPr>
              <w:t>Reminder that there is a Safety Drill for first responders at the high school on October 11</w:t>
            </w:r>
            <w:r w:rsidRPr="00F67705">
              <w:rPr>
                <w:rFonts w:ascii="Arial" w:hAnsi="Arial" w:cs="Arial"/>
                <w:sz w:val="20"/>
                <w:szCs w:val="20"/>
                <w:vertAlign w:val="superscript"/>
              </w:rPr>
              <w:t>th</w:t>
            </w:r>
            <w:r>
              <w:rPr>
                <w:rFonts w:ascii="Arial" w:hAnsi="Arial" w:cs="Arial"/>
                <w:sz w:val="20"/>
                <w:szCs w:val="20"/>
              </w:rPr>
              <w:t>.  They have over 200 student volunteers.  They would like to have more teachers participate but some have child care issues so the district will look at possibly offering student volunteers to babysit at the Middle School so more teachers can participate.</w:t>
            </w:r>
          </w:p>
          <w:p w:rsidR="00F67705" w:rsidRDefault="00F67705" w:rsidP="00F67705">
            <w:pPr>
              <w:pStyle w:val="NormalWeb"/>
              <w:spacing w:before="0" w:beforeAutospacing="0" w:after="0" w:afterAutospacing="0"/>
              <w:rPr>
                <w:rFonts w:ascii="Arial" w:hAnsi="Arial" w:cs="Arial"/>
                <w:sz w:val="20"/>
                <w:szCs w:val="20"/>
              </w:rPr>
            </w:pPr>
          </w:p>
          <w:p w:rsidR="003C5DCF" w:rsidRDefault="001C00AB" w:rsidP="00F67705">
            <w:pPr>
              <w:pStyle w:val="NormalWeb"/>
              <w:spacing w:before="0" w:beforeAutospacing="0" w:after="0" w:afterAutospacing="0"/>
              <w:rPr>
                <w:rFonts w:ascii="Arial" w:hAnsi="Arial" w:cs="Arial"/>
                <w:sz w:val="20"/>
                <w:szCs w:val="20"/>
              </w:rPr>
            </w:pPr>
            <w:r>
              <w:rPr>
                <w:rFonts w:ascii="Arial" w:hAnsi="Arial" w:cs="Arial"/>
                <w:sz w:val="20"/>
                <w:szCs w:val="20"/>
              </w:rPr>
              <w:t>Superintendent Magyar</w:t>
            </w:r>
            <w:r w:rsidR="00F67705">
              <w:rPr>
                <w:rFonts w:ascii="Arial" w:hAnsi="Arial" w:cs="Arial"/>
                <w:sz w:val="20"/>
                <w:szCs w:val="20"/>
              </w:rPr>
              <w:t xml:space="preserve"> is going to reach out to the broader community through coffee talks and talks at the senior center to explain the school report card.</w:t>
            </w:r>
          </w:p>
          <w:p w:rsidR="007D0FAC" w:rsidRDefault="007D0FAC" w:rsidP="00F67705">
            <w:pPr>
              <w:pStyle w:val="NormalWeb"/>
              <w:spacing w:before="0" w:beforeAutospacing="0" w:after="0" w:afterAutospacing="0"/>
              <w:rPr>
                <w:rFonts w:ascii="Arial" w:hAnsi="Arial" w:cs="Arial"/>
                <w:sz w:val="20"/>
                <w:szCs w:val="20"/>
              </w:rPr>
            </w:pPr>
          </w:p>
          <w:p w:rsidR="007D0FAC" w:rsidRDefault="001C00AB" w:rsidP="00F67705">
            <w:pPr>
              <w:pStyle w:val="NormalWeb"/>
              <w:spacing w:before="0" w:beforeAutospacing="0" w:after="0" w:afterAutospacing="0"/>
              <w:rPr>
                <w:rFonts w:ascii="Arial" w:hAnsi="Arial" w:cs="Arial"/>
                <w:sz w:val="20"/>
                <w:szCs w:val="20"/>
              </w:rPr>
            </w:pPr>
            <w:r>
              <w:rPr>
                <w:rFonts w:ascii="Arial" w:hAnsi="Arial" w:cs="Arial"/>
                <w:sz w:val="20"/>
                <w:szCs w:val="20"/>
              </w:rPr>
              <w:t>Superintendent Magyar</w:t>
            </w:r>
            <w:r w:rsidR="007D0FAC">
              <w:rPr>
                <w:rFonts w:ascii="Arial" w:hAnsi="Arial" w:cs="Arial"/>
                <w:sz w:val="20"/>
                <w:szCs w:val="20"/>
              </w:rPr>
              <w:t xml:space="preserve"> will offer coffee talks in a smaller setting at people’s homes once a month if people want to arrange for a group of people at their home at time that works for her calendar.  Some prefer smaller settings so she will work to do that more.</w:t>
            </w:r>
          </w:p>
          <w:p w:rsidR="00F67705" w:rsidRPr="00484DA3" w:rsidRDefault="00F67705" w:rsidP="00F67705">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4344B0" w:rsidRPr="004A016D" w:rsidRDefault="003A3278" w:rsidP="001003EF">
            <w:pPr>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Default="009B04B8" w:rsidP="0051542F">
            <w:pPr>
              <w:tabs>
                <w:tab w:val="left" w:pos="1440"/>
              </w:tabs>
              <w:rPr>
                <w:rFonts w:eastAsia="Calibri" w:cs="Arial"/>
                <w:b/>
                <w:sz w:val="20"/>
                <w:szCs w:val="20"/>
              </w:rPr>
            </w:pPr>
            <w:r>
              <w:rPr>
                <w:rFonts w:eastAsia="Calibri" w:cs="Arial"/>
                <w:b/>
                <w:sz w:val="20"/>
                <w:szCs w:val="20"/>
              </w:rPr>
              <w:t>John Scott</w:t>
            </w:r>
          </w:p>
          <w:p w:rsidR="009B04B8" w:rsidRPr="00CB2023" w:rsidRDefault="009B04B8" w:rsidP="0051542F">
            <w:pPr>
              <w:tabs>
                <w:tab w:val="left" w:pos="1440"/>
              </w:tabs>
              <w:rPr>
                <w:rFonts w:eastAsia="Calibri" w:cs="Arial"/>
                <w:b/>
                <w:sz w:val="20"/>
                <w:szCs w:val="20"/>
              </w:rPr>
            </w:pPr>
          </w:p>
        </w:tc>
        <w:tc>
          <w:tcPr>
            <w:tcW w:w="8280" w:type="dxa"/>
            <w:shd w:val="clear" w:color="auto" w:fill="auto"/>
          </w:tcPr>
          <w:p w:rsidR="004344B0" w:rsidRPr="004A016D" w:rsidRDefault="00403060" w:rsidP="001003EF">
            <w:pPr>
              <w:rPr>
                <w:rFonts w:cs="Arial"/>
                <w:sz w:val="20"/>
                <w:szCs w:val="20"/>
              </w:rPr>
            </w:pPr>
            <w:r>
              <w:rPr>
                <w:rFonts w:cs="Arial"/>
                <w:sz w:val="20"/>
                <w:szCs w:val="20"/>
              </w:rPr>
              <w:t>Not present.  No report.</w:t>
            </w:r>
          </w:p>
        </w:tc>
      </w:tr>
      <w:tr w:rsidR="00F958BB" w:rsidRPr="00CB2023" w:rsidTr="00410149">
        <w:tc>
          <w:tcPr>
            <w:tcW w:w="1728" w:type="dxa"/>
            <w:shd w:val="clear" w:color="auto" w:fill="auto"/>
          </w:tcPr>
          <w:p w:rsidR="00F958BB" w:rsidRDefault="00F958BB" w:rsidP="00F958BB">
            <w:pPr>
              <w:tabs>
                <w:tab w:val="left" w:pos="1440"/>
              </w:tabs>
              <w:rPr>
                <w:rFonts w:eastAsia="Calibri" w:cs="Arial"/>
                <w:b/>
                <w:bCs/>
                <w:sz w:val="20"/>
                <w:szCs w:val="20"/>
              </w:rPr>
            </w:pPr>
            <w:r>
              <w:rPr>
                <w:rFonts w:eastAsia="Calibri" w:cs="Arial"/>
                <w:b/>
                <w:bCs/>
                <w:sz w:val="20"/>
                <w:szCs w:val="20"/>
              </w:rPr>
              <w:t xml:space="preserve">Director of Business Services – </w:t>
            </w:r>
          </w:p>
          <w:p w:rsidR="00F958BB" w:rsidRPr="00C0503A" w:rsidRDefault="00F958BB" w:rsidP="00F958BB">
            <w:pPr>
              <w:tabs>
                <w:tab w:val="left" w:pos="1440"/>
              </w:tabs>
              <w:rPr>
                <w:rFonts w:eastAsia="Calibri" w:cs="Arial"/>
                <w:b/>
                <w:bCs/>
                <w:sz w:val="20"/>
                <w:szCs w:val="20"/>
              </w:rPr>
            </w:pPr>
            <w:r>
              <w:rPr>
                <w:rFonts w:eastAsia="Calibri" w:cs="Arial"/>
                <w:b/>
                <w:bCs/>
                <w:sz w:val="20"/>
                <w:szCs w:val="20"/>
              </w:rPr>
              <w:t xml:space="preserve">Chris </w:t>
            </w:r>
            <w:proofErr w:type="spellStart"/>
            <w:r>
              <w:rPr>
                <w:rFonts w:eastAsia="Calibri" w:cs="Arial"/>
                <w:b/>
                <w:bCs/>
                <w:sz w:val="20"/>
                <w:szCs w:val="20"/>
              </w:rPr>
              <w:t>Coad</w:t>
            </w:r>
            <w:proofErr w:type="spellEnd"/>
          </w:p>
        </w:tc>
        <w:tc>
          <w:tcPr>
            <w:tcW w:w="8280" w:type="dxa"/>
            <w:shd w:val="clear" w:color="auto" w:fill="auto"/>
          </w:tcPr>
          <w:p w:rsidR="00100E82" w:rsidRPr="007C73BF" w:rsidRDefault="009D79F8" w:rsidP="00100E82">
            <w:pPr>
              <w:pStyle w:val="NormalWeb"/>
              <w:rPr>
                <w:rFonts w:ascii="Arial" w:hAnsi="Arial" w:cs="Arial"/>
                <w:sz w:val="20"/>
                <w:szCs w:val="20"/>
              </w:rPr>
            </w:pPr>
            <w:r>
              <w:rPr>
                <w:rFonts w:ascii="Arial" w:hAnsi="Arial" w:cs="Arial"/>
                <w:sz w:val="20"/>
                <w:szCs w:val="20"/>
              </w:rPr>
              <w:t>Not present.  No report.</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2229E0" w:rsidRDefault="005939AD" w:rsidP="00044DF4">
            <w:pPr>
              <w:pStyle w:val="NormalWeb"/>
              <w:rPr>
                <w:rFonts w:ascii="Arial" w:hAnsi="Arial" w:cs="Arial"/>
                <w:sz w:val="20"/>
                <w:szCs w:val="20"/>
              </w:rPr>
            </w:pPr>
            <w:r>
              <w:rPr>
                <w:rFonts w:ascii="Arial" w:hAnsi="Arial" w:cs="Arial"/>
                <w:sz w:val="20"/>
                <w:szCs w:val="20"/>
              </w:rPr>
              <w:t>Present.</w:t>
            </w:r>
          </w:p>
          <w:p w:rsidR="005939AD" w:rsidRDefault="005939AD" w:rsidP="00044DF4">
            <w:pPr>
              <w:pStyle w:val="NormalWeb"/>
              <w:rPr>
                <w:rFonts w:ascii="Arial" w:hAnsi="Arial" w:cs="Arial"/>
                <w:sz w:val="20"/>
                <w:szCs w:val="20"/>
              </w:rPr>
            </w:pPr>
            <w:r>
              <w:rPr>
                <w:rFonts w:ascii="Arial" w:hAnsi="Arial" w:cs="Arial"/>
                <w:sz w:val="20"/>
                <w:szCs w:val="20"/>
              </w:rPr>
              <w:t>Ready Classroom Training happening in grades K-5 with regard to the math series adoption.</w:t>
            </w:r>
          </w:p>
          <w:p w:rsidR="005939AD" w:rsidRDefault="005939AD" w:rsidP="00044DF4">
            <w:pPr>
              <w:pStyle w:val="NormalWeb"/>
              <w:rPr>
                <w:rFonts w:ascii="Arial" w:hAnsi="Arial" w:cs="Arial"/>
                <w:sz w:val="20"/>
                <w:szCs w:val="20"/>
              </w:rPr>
            </w:pPr>
            <w:r>
              <w:rPr>
                <w:rFonts w:ascii="Arial" w:hAnsi="Arial" w:cs="Arial"/>
                <w:sz w:val="20"/>
                <w:szCs w:val="20"/>
              </w:rPr>
              <w:t xml:space="preserve">Dr. Martin went over the highlights of the State Report Card released on September 13, 2019 with regard to BBH.  </w:t>
            </w:r>
          </w:p>
          <w:p w:rsidR="005939AD" w:rsidRDefault="005939AD" w:rsidP="005939AD">
            <w:pPr>
              <w:pStyle w:val="NormalWeb"/>
              <w:numPr>
                <w:ilvl w:val="0"/>
                <w:numId w:val="29"/>
              </w:numPr>
              <w:rPr>
                <w:rFonts w:ascii="Arial" w:hAnsi="Arial" w:cs="Arial"/>
                <w:sz w:val="20"/>
                <w:szCs w:val="20"/>
              </w:rPr>
            </w:pPr>
            <w:r>
              <w:rPr>
                <w:rFonts w:ascii="Arial" w:hAnsi="Arial" w:cs="Arial"/>
                <w:sz w:val="20"/>
                <w:szCs w:val="20"/>
              </w:rPr>
              <w:t>We are 7</w:t>
            </w:r>
            <w:r w:rsidRPr="005939AD">
              <w:rPr>
                <w:rFonts w:ascii="Arial" w:hAnsi="Arial" w:cs="Arial"/>
                <w:sz w:val="20"/>
                <w:szCs w:val="20"/>
                <w:vertAlign w:val="superscript"/>
              </w:rPr>
              <w:t>th</w:t>
            </w:r>
            <w:r>
              <w:rPr>
                <w:rFonts w:ascii="Arial" w:hAnsi="Arial" w:cs="Arial"/>
                <w:sz w:val="20"/>
                <w:szCs w:val="20"/>
              </w:rPr>
              <w:t xml:space="preserve"> overall in the state as measured by the performance index, which is up from 14</w:t>
            </w:r>
            <w:r w:rsidRPr="005939AD">
              <w:rPr>
                <w:rFonts w:ascii="Arial" w:hAnsi="Arial" w:cs="Arial"/>
                <w:sz w:val="20"/>
                <w:szCs w:val="20"/>
                <w:vertAlign w:val="superscript"/>
              </w:rPr>
              <w:t>th</w:t>
            </w:r>
            <w:r>
              <w:rPr>
                <w:rFonts w:ascii="Arial" w:hAnsi="Arial" w:cs="Arial"/>
                <w:sz w:val="20"/>
                <w:szCs w:val="20"/>
              </w:rPr>
              <w:t xml:space="preserve"> last year.</w:t>
            </w:r>
          </w:p>
          <w:p w:rsidR="005939AD" w:rsidRDefault="005939AD" w:rsidP="005939AD">
            <w:pPr>
              <w:pStyle w:val="NormalWeb"/>
              <w:numPr>
                <w:ilvl w:val="0"/>
                <w:numId w:val="29"/>
              </w:numPr>
              <w:rPr>
                <w:rFonts w:ascii="Arial" w:hAnsi="Arial" w:cs="Arial"/>
                <w:sz w:val="20"/>
                <w:szCs w:val="20"/>
              </w:rPr>
            </w:pPr>
            <w:r>
              <w:rPr>
                <w:rFonts w:ascii="Arial" w:hAnsi="Arial" w:cs="Arial"/>
                <w:sz w:val="20"/>
                <w:szCs w:val="20"/>
              </w:rPr>
              <w:t>Our performance index went up over one full point to 108.1 (up from 106.9 last year).</w:t>
            </w:r>
          </w:p>
          <w:p w:rsidR="005939AD" w:rsidRDefault="005939AD" w:rsidP="005939AD">
            <w:pPr>
              <w:pStyle w:val="NormalWeb"/>
              <w:rPr>
                <w:rFonts w:ascii="Arial" w:hAnsi="Arial" w:cs="Arial"/>
                <w:sz w:val="20"/>
                <w:szCs w:val="20"/>
              </w:rPr>
            </w:pPr>
            <w:r>
              <w:rPr>
                <w:rFonts w:ascii="Arial" w:hAnsi="Arial" w:cs="Arial"/>
                <w:sz w:val="20"/>
                <w:szCs w:val="20"/>
              </w:rPr>
              <w:t>There are 6 components of the Report Card and we received the following grades for each:</w:t>
            </w:r>
          </w:p>
          <w:p w:rsidR="005939AD" w:rsidRDefault="005939AD" w:rsidP="005939AD">
            <w:pPr>
              <w:pStyle w:val="NormalWeb"/>
              <w:numPr>
                <w:ilvl w:val="0"/>
                <w:numId w:val="30"/>
              </w:numPr>
              <w:rPr>
                <w:rFonts w:ascii="Arial" w:hAnsi="Arial" w:cs="Arial"/>
                <w:sz w:val="20"/>
                <w:szCs w:val="20"/>
              </w:rPr>
            </w:pPr>
            <w:r>
              <w:rPr>
                <w:rFonts w:ascii="Arial" w:hAnsi="Arial" w:cs="Arial"/>
                <w:sz w:val="20"/>
                <w:szCs w:val="20"/>
              </w:rPr>
              <w:t xml:space="preserve"> Achievement - A</w:t>
            </w:r>
          </w:p>
          <w:p w:rsidR="005939AD" w:rsidRDefault="005939AD" w:rsidP="005939AD">
            <w:pPr>
              <w:pStyle w:val="NormalWeb"/>
              <w:numPr>
                <w:ilvl w:val="0"/>
                <w:numId w:val="30"/>
              </w:numPr>
              <w:rPr>
                <w:rFonts w:ascii="Arial" w:hAnsi="Arial" w:cs="Arial"/>
                <w:sz w:val="20"/>
                <w:szCs w:val="20"/>
              </w:rPr>
            </w:pPr>
            <w:r>
              <w:rPr>
                <w:rFonts w:ascii="Arial" w:hAnsi="Arial" w:cs="Arial"/>
                <w:sz w:val="20"/>
                <w:szCs w:val="20"/>
              </w:rPr>
              <w:t>Progress - A</w:t>
            </w:r>
          </w:p>
          <w:p w:rsidR="005939AD" w:rsidRDefault="005939AD" w:rsidP="005939AD">
            <w:pPr>
              <w:pStyle w:val="NormalWeb"/>
              <w:numPr>
                <w:ilvl w:val="0"/>
                <w:numId w:val="30"/>
              </w:numPr>
              <w:rPr>
                <w:rFonts w:ascii="Arial" w:hAnsi="Arial" w:cs="Arial"/>
                <w:sz w:val="20"/>
                <w:szCs w:val="20"/>
              </w:rPr>
            </w:pPr>
            <w:r>
              <w:rPr>
                <w:rFonts w:ascii="Arial" w:hAnsi="Arial" w:cs="Arial"/>
                <w:sz w:val="20"/>
                <w:szCs w:val="20"/>
              </w:rPr>
              <w:lastRenderedPageBreak/>
              <w:t>Gap Closing - B</w:t>
            </w:r>
          </w:p>
          <w:p w:rsidR="005939AD" w:rsidRDefault="005939AD" w:rsidP="005939AD">
            <w:pPr>
              <w:pStyle w:val="NormalWeb"/>
              <w:numPr>
                <w:ilvl w:val="0"/>
                <w:numId w:val="30"/>
              </w:numPr>
              <w:rPr>
                <w:rFonts w:ascii="Arial" w:hAnsi="Arial" w:cs="Arial"/>
                <w:sz w:val="20"/>
                <w:szCs w:val="20"/>
              </w:rPr>
            </w:pPr>
            <w:r>
              <w:rPr>
                <w:rFonts w:ascii="Arial" w:hAnsi="Arial" w:cs="Arial"/>
                <w:sz w:val="20"/>
                <w:szCs w:val="20"/>
              </w:rPr>
              <w:t>Graduation Rate - A</w:t>
            </w:r>
          </w:p>
          <w:p w:rsidR="005939AD" w:rsidRDefault="005939AD" w:rsidP="005939AD">
            <w:pPr>
              <w:pStyle w:val="NormalWeb"/>
              <w:numPr>
                <w:ilvl w:val="0"/>
                <w:numId w:val="30"/>
              </w:numPr>
              <w:rPr>
                <w:rFonts w:ascii="Arial" w:hAnsi="Arial" w:cs="Arial"/>
                <w:sz w:val="20"/>
                <w:szCs w:val="20"/>
              </w:rPr>
            </w:pPr>
            <w:r>
              <w:rPr>
                <w:rFonts w:ascii="Arial" w:hAnsi="Arial" w:cs="Arial"/>
                <w:sz w:val="20"/>
                <w:szCs w:val="20"/>
              </w:rPr>
              <w:t>Improving At-Risk K-3 Readers - C</w:t>
            </w:r>
          </w:p>
          <w:p w:rsidR="005939AD" w:rsidRDefault="005939AD" w:rsidP="005939AD">
            <w:pPr>
              <w:pStyle w:val="NormalWeb"/>
              <w:numPr>
                <w:ilvl w:val="0"/>
                <w:numId w:val="30"/>
              </w:numPr>
              <w:rPr>
                <w:rFonts w:ascii="Arial" w:hAnsi="Arial" w:cs="Arial"/>
                <w:sz w:val="20"/>
                <w:szCs w:val="20"/>
              </w:rPr>
            </w:pPr>
            <w:r>
              <w:rPr>
                <w:rFonts w:ascii="Arial" w:hAnsi="Arial" w:cs="Arial"/>
                <w:sz w:val="20"/>
                <w:szCs w:val="20"/>
              </w:rPr>
              <w:t>Prepared for Success - B</w:t>
            </w:r>
          </w:p>
          <w:p w:rsidR="005939AD" w:rsidRPr="002229E0" w:rsidRDefault="005939AD" w:rsidP="00044DF4">
            <w:pPr>
              <w:pStyle w:val="NormalWeb"/>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BC7B9F" w:rsidRPr="0067760E" w:rsidRDefault="009D79F8" w:rsidP="002B0AC6">
            <w:pPr>
              <w:spacing w:before="100" w:beforeAutospacing="1" w:after="100" w:afterAutospacing="1"/>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3B0949" w:rsidRPr="004A016D" w:rsidRDefault="00A75101" w:rsidP="003B0949">
            <w:pPr>
              <w:rPr>
                <w:rFonts w:cs="Arial"/>
                <w:sz w:val="20"/>
                <w:szCs w:val="20"/>
              </w:rPr>
            </w:pPr>
            <w:r>
              <w:rPr>
                <w:rFonts w:cs="Arial"/>
                <w:sz w:val="20"/>
                <w:szCs w:val="20"/>
              </w:rPr>
              <w:t>Not present.  No report.</w:t>
            </w:r>
          </w:p>
        </w:tc>
      </w:tr>
      <w:tr w:rsidR="001C7426" w:rsidRPr="00CB2023" w:rsidTr="00410149">
        <w:tc>
          <w:tcPr>
            <w:tcW w:w="1728" w:type="dxa"/>
            <w:shd w:val="clear" w:color="auto" w:fill="auto"/>
          </w:tcPr>
          <w:p w:rsidR="001C7426" w:rsidRPr="00C0503A" w:rsidRDefault="001C7426" w:rsidP="00B46514">
            <w:pPr>
              <w:tabs>
                <w:tab w:val="left" w:pos="1440"/>
              </w:tabs>
              <w:rPr>
                <w:rFonts w:eastAsia="Calibri" w:cs="Arial"/>
                <w:b/>
                <w:bCs/>
                <w:sz w:val="20"/>
                <w:szCs w:val="20"/>
              </w:rPr>
            </w:pPr>
            <w:r>
              <w:rPr>
                <w:rFonts w:eastAsia="Calibri" w:cs="Arial"/>
                <w:b/>
                <w:bCs/>
                <w:sz w:val="20"/>
                <w:szCs w:val="20"/>
              </w:rPr>
              <w:t>Transportation-Heidi Means</w:t>
            </w:r>
          </w:p>
        </w:tc>
        <w:tc>
          <w:tcPr>
            <w:tcW w:w="8280" w:type="dxa"/>
            <w:shd w:val="clear" w:color="auto" w:fill="auto"/>
          </w:tcPr>
          <w:p w:rsidR="001C7426" w:rsidRDefault="001C7426" w:rsidP="00B073AD">
            <w:pPr>
              <w:rPr>
                <w:rFonts w:cs="Arial"/>
                <w:sz w:val="20"/>
                <w:szCs w:val="20"/>
              </w:rPr>
            </w:pPr>
            <w:r>
              <w:rPr>
                <w:rFonts w:cs="Arial"/>
                <w:sz w:val="20"/>
                <w:szCs w:val="20"/>
              </w:rPr>
              <w:t>Present.</w:t>
            </w:r>
          </w:p>
          <w:p w:rsidR="001C7426" w:rsidRDefault="001C7426" w:rsidP="00B073AD">
            <w:pPr>
              <w:rPr>
                <w:rFonts w:cs="Arial"/>
                <w:sz w:val="20"/>
                <w:szCs w:val="20"/>
              </w:rPr>
            </w:pPr>
            <w:r>
              <w:rPr>
                <w:rFonts w:cs="Arial"/>
                <w:sz w:val="20"/>
                <w:szCs w:val="20"/>
              </w:rPr>
              <w:t>Mrs. Means gave an update on the GPS program.  It will be a couple more months of testing it before it is fully up and running to make sure it works correctly.</w:t>
            </w:r>
          </w:p>
          <w:p w:rsidR="001C7426" w:rsidRDefault="001C7426" w:rsidP="00B073AD">
            <w:pPr>
              <w:rPr>
                <w:rFonts w:cs="Arial"/>
                <w:sz w:val="20"/>
                <w:szCs w:val="20"/>
              </w:rPr>
            </w:pPr>
          </w:p>
          <w:p w:rsidR="001C7426" w:rsidRDefault="001C7426" w:rsidP="00B073AD">
            <w:pPr>
              <w:rPr>
                <w:rFonts w:cs="Arial"/>
                <w:sz w:val="20"/>
                <w:szCs w:val="20"/>
              </w:rPr>
            </w:pPr>
            <w:r>
              <w:rPr>
                <w:rFonts w:cs="Arial"/>
                <w:sz w:val="20"/>
                <w:szCs w:val="20"/>
              </w:rPr>
              <w:t>Place of Safety is a policy Transportation uses for the kids entering and exiting the bus so bus drivers can see the students.</w:t>
            </w:r>
          </w:p>
          <w:p w:rsidR="001C7426" w:rsidRDefault="001C7426" w:rsidP="00B073AD">
            <w:pPr>
              <w:rPr>
                <w:rFonts w:cs="Arial"/>
                <w:sz w:val="20"/>
                <w:szCs w:val="20"/>
              </w:rPr>
            </w:pPr>
          </w:p>
          <w:p w:rsidR="001C7426" w:rsidRDefault="001C7426" w:rsidP="00B073AD">
            <w:pPr>
              <w:rPr>
                <w:rFonts w:cs="Arial"/>
                <w:sz w:val="20"/>
                <w:szCs w:val="20"/>
              </w:rPr>
            </w:pPr>
            <w:r>
              <w:rPr>
                <w:rFonts w:cs="Arial"/>
                <w:sz w:val="20"/>
                <w:szCs w:val="20"/>
              </w:rPr>
              <w:t>Mrs. Means will be speaking at the Hilton PSO Meeting.</w:t>
            </w:r>
          </w:p>
          <w:p w:rsidR="001C7426" w:rsidRPr="00B073AD" w:rsidRDefault="001C7426" w:rsidP="00B073AD">
            <w:pPr>
              <w:rPr>
                <w:rFonts w:cs="Arial"/>
                <w:sz w:val="20"/>
                <w:szCs w:val="20"/>
              </w:rPr>
            </w:pP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B073AD" w:rsidRDefault="00B073AD" w:rsidP="00B073AD">
            <w:pPr>
              <w:rPr>
                <w:rFonts w:cs="Arial"/>
                <w:sz w:val="20"/>
                <w:szCs w:val="20"/>
              </w:rPr>
            </w:pPr>
            <w:r w:rsidRPr="00B073AD">
              <w:rPr>
                <w:rFonts w:cs="Arial"/>
                <w:sz w:val="20"/>
                <w:szCs w:val="20"/>
              </w:rPr>
              <w:t>Tobacco strategies for 2019-2020</w:t>
            </w:r>
            <w:r>
              <w:rPr>
                <w:rFonts w:cs="Arial"/>
                <w:sz w:val="20"/>
                <w:szCs w:val="20"/>
              </w:rPr>
              <w:t>:</w:t>
            </w:r>
            <w:r w:rsidRPr="00B073AD">
              <w:rPr>
                <w:rFonts w:cs="Arial"/>
                <w:sz w:val="20"/>
                <w:szCs w:val="20"/>
              </w:rPr>
              <w:t xml:space="preserve">  </w:t>
            </w:r>
          </w:p>
          <w:p w:rsidR="00B073AD" w:rsidRDefault="00B073AD" w:rsidP="00B073AD">
            <w:pPr>
              <w:rPr>
                <w:rFonts w:cs="Arial"/>
                <w:sz w:val="20"/>
                <w:szCs w:val="20"/>
              </w:rPr>
            </w:pPr>
            <w:r>
              <w:rPr>
                <w:rFonts w:cs="Arial"/>
                <w:sz w:val="20"/>
                <w:szCs w:val="20"/>
              </w:rPr>
              <w:t xml:space="preserve">       </w:t>
            </w:r>
            <w:r w:rsidRPr="00B073AD">
              <w:rPr>
                <w:rFonts w:cs="Arial"/>
                <w:sz w:val="20"/>
                <w:szCs w:val="20"/>
              </w:rPr>
              <w:t xml:space="preserve">Collaborative with Metro Health:  </w:t>
            </w:r>
          </w:p>
          <w:p w:rsidR="00B073AD" w:rsidRDefault="00B073AD" w:rsidP="0082734C">
            <w:pPr>
              <w:rPr>
                <w:rFonts w:cs="Arial"/>
                <w:sz w:val="20"/>
                <w:szCs w:val="20"/>
              </w:rPr>
            </w:pPr>
            <w:r>
              <w:rPr>
                <w:rFonts w:cs="Arial"/>
                <w:sz w:val="20"/>
                <w:szCs w:val="20"/>
              </w:rPr>
              <w:t xml:space="preserve">       </w:t>
            </w:r>
            <w:r w:rsidRPr="00B073AD">
              <w:rPr>
                <w:rFonts w:cs="Arial"/>
                <w:sz w:val="20"/>
                <w:szCs w:val="20"/>
              </w:rPr>
              <w:t>A Digital Tobacco Contest</w:t>
            </w:r>
          </w:p>
          <w:p w:rsidR="00B073AD" w:rsidRDefault="00B073AD" w:rsidP="0082734C">
            <w:pPr>
              <w:rPr>
                <w:rFonts w:cs="Arial"/>
                <w:sz w:val="20"/>
                <w:szCs w:val="20"/>
              </w:rPr>
            </w:pPr>
            <w:r>
              <w:rPr>
                <w:rFonts w:cs="Arial"/>
                <w:sz w:val="20"/>
                <w:szCs w:val="20"/>
              </w:rPr>
              <w:t xml:space="preserve">       </w:t>
            </w:r>
            <w:r w:rsidRPr="00B073AD">
              <w:rPr>
                <w:rFonts w:cs="Arial"/>
                <w:sz w:val="20"/>
                <w:szCs w:val="20"/>
              </w:rPr>
              <w:t>Tobacco Town Hall -October 21</w:t>
            </w:r>
            <w:r w:rsidRPr="00B073AD">
              <w:rPr>
                <w:rFonts w:cs="Arial"/>
                <w:sz w:val="20"/>
                <w:szCs w:val="20"/>
                <w:vertAlign w:val="superscript"/>
              </w:rPr>
              <w:t>st</w:t>
            </w:r>
          </w:p>
          <w:p w:rsidR="00B073AD" w:rsidRDefault="00B073AD" w:rsidP="0082734C">
            <w:pPr>
              <w:rPr>
                <w:rFonts w:cs="Arial"/>
                <w:sz w:val="20"/>
                <w:szCs w:val="20"/>
              </w:rPr>
            </w:pPr>
          </w:p>
          <w:p w:rsidR="00B073AD" w:rsidRDefault="00B073AD" w:rsidP="0082734C">
            <w:pPr>
              <w:rPr>
                <w:rFonts w:cs="Arial"/>
                <w:sz w:val="20"/>
                <w:szCs w:val="20"/>
              </w:rPr>
            </w:pPr>
            <w:r w:rsidRPr="00B073AD">
              <w:rPr>
                <w:rFonts w:cs="Arial"/>
                <w:sz w:val="20"/>
                <w:szCs w:val="20"/>
              </w:rPr>
              <w:t>Huddle kickoff at Middle School –October 4</w:t>
            </w:r>
            <w:r w:rsidRPr="00B073AD">
              <w:rPr>
                <w:rFonts w:cs="Arial"/>
                <w:sz w:val="20"/>
                <w:szCs w:val="20"/>
                <w:vertAlign w:val="superscript"/>
              </w:rPr>
              <w:t>th</w:t>
            </w:r>
            <w:r w:rsidRPr="00B073AD">
              <w:rPr>
                <w:rFonts w:cs="Arial"/>
                <w:sz w:val="20"/>
                <w:szCs w:val="20"/>
              </w:rPr>
              <w:t xml:space="preserve"> </w:t>
            </w:r>
          </w:p>
          <w:p w:rsidR="00B073AD" w:rsidRPr="00B073AD" w:rsidRDefault="00B073AD" w:rsidP="0082734C">
            <w:pPr>
              <w:rPr>
                <w:rFonts w:cs="Arial"/>
                <w:sz w:val="20"/>
                <w:szCs w:val="20"/>
              </w:rPr>
            </w:pPr>
            <w:r>
              <w:rPr>
                <w:rFonts w:cs="Arial"/>
                <w:sz w:val="20"/>
                <w:szCs w:val="20"/>
              </w:rPr>
              <w:t xml:space="preserve">        </w:t>
            </w:r>
            <w:r w:rsidRPr="00B073AD">
              <w:rPr>
                <w:rFonts w:cs="Arial"/>
                <w:sz w:val="20"/>
                <w:szCs w:val="20"/>
              </w:rPr>
              <w:t>Presentation by: Javier Sanchez</w:t>
            </w:r>
          </w:p>
          <w:p w:rsidR="00B073AD" w:rsidRPr="00B073AD" w:rsidRDefault="00B073AD" w:rsidP="0082734C">
            <w:pPr>
              <w:rPr>
                <w:rFonts w:cs="Arial"/>
                <w:sz w:val="20"/>
                <w:szCs w:val="20"/>
              </w:rPr>
            </w:pPr>
          </w:p>
          <w:p w:rsidR="00B073AD" w:rsidRPr="00B073AD" w:rsidRDefault="00B073AD" w:rsidP="0082734C">
            <w:pPr>
              <w:rPr>
                <w:rFonts w:cs="Arial"/>
                <w:sz w:val="20"/>
                <w:szCs w:val="20"/>
              </w:rPr>
            </w:pPr>
            <w:r w:rsidRPr="00B073AD">
              <w:rPr>
                <w:rFonts w:cs="Arial"/>
                <w:sz w:val="20"/>
                <w:szCs w:val="20"/>
              </w:rPr>
              <w:t>District wide Red Ribbon Activities.</w:t>
            </w:r>
          </w:p>
          <w:p w:rsidR="00B073AD" w:rsidRPr="00B073AD" w:rsidRDefault="00B073AD" w:rsidP="0082734C">
            <w:pPr>
              <w:rPr>
                <w:rFonts w:cs="Arial"/>
                <w:sz w:val="20"/>
                <w:szCs w:val="20"/>
              </w:rPr>
            </w:pPr>
          </w:p>
          <w:p w:rsidR="00B073AD" w:rsidRPr="00B073AD" w:rsidRDefault="00B073AD" w:rsidP="0082734C">
            <w:pPr>
              <w:rPr>
                <w:rFonts w:cs="Arial"/>
                <w:sz w:val="20"/>
                <w:szCs w:val="20"/>
              </w:rPr>
            </w:pPr>
            <w:r w:rsidRPr="00B073AD">
              <w:rPr>
                <w:rFonts w:cs="Arial"/>
                <w:sz w:val="20"/>
                <w:szCs w:val="20"/>
              </w:rPr>
              <w:t>Cleveland Playhouse Performance –.Every Brilliant Thing.</w:t>
            </w:r>
          </w:p>
          <w:p w:rsidR="00B073AD" w:rsidRPr="00B073AD" w:rsidRDefault="00B073AD" w:rsidP="0082734C">
            <w:pPr>
              <w:rPr>
                <w:rFonts w:cs="Arial"/>
                <w:sz w:val="20"/>
                <w:szCs w:val="20"/>
              </w:rPr>
            </w:pPr>
          </w:p>
          <w:p w:rsidR="00B073AD" w:rsidRPr="00B073AD" w:rsidRDefault="00B073AD" w:rsidP="00B073AD">
            <w:pPr>
              <w:rPr>
                <w:rFonts w:cs="Arial"/>
                <w:sz w:val="20"/>
                <w:szCs w:val="20"/>
              </w:rPr>
            </w:pPr>
            <w:r w:rsidRPr="00B073AD">
              <w:rPr>
                <w:rFonts w:cs="Arial"/>
                <w:sz w:val="20"/>
                <w:szCs w:val="20"/>
              </w:rPr>
              <w:t xml:space="preserve">Senior Wellness Day –Hands on activity:   We </w:t>
            </w:r>
            <w:proofErr w:type="gramStart"/>
            <w:r w:rsidRPr="00B073AD">
              <w:rPr>
                <w:rFonts w:cs="Arial"/>
                <w:sz w:val="20"/>
                <w:szCs w:val="20"/>
              </w:rPr>
              <w:t>will need</w:t>
            </w:r>
            <w:proofErr w:type="gramEnd"/>
            <w:r w:rsidRPr="00B073AD">
              <w:rPr>
                <w:rFonts w:cs="Arial"/>
                <w:sz w:val="20"/>
                <w:szCs w:val="20"/>
              </w:rPr>
              <w:t xml:space="preserve"> help making favors for participants attending the Senior Wellness Day.</w:t>
            </w:r>
          </w:p>
          <w:p w:rsidR="00B073AD" w:rsidRPr="00B073AD" w:rsidRDefault="00B073AD" w:rsidP="00B073AD">
            <w:pPr>
              <w:rPr>
                <w:rFonts w:cs="Arial"/>
                <w:sz w:val="20"/>
                <w:szCs w:val="20"/>
              </w:rPr>
            </w:pPr>
          </w:p>
          <w:p w:rsidR="002B0AC6" w:rsidRPr="004A016D" w:rsidRDefault="00B073AD" w:rsidP="00B073AD">
            <w:pPr>
              <w:rPr>
                <w:rFonts w:eastAsia="Calibri" w:cs="Arial"/>
                <w:sz w:val="20"/>
                <w:szCs w:val="20"/>
              </w:rPr>
            </w:pPr>
            <w:r w:rsidRPr="00B073AD">
              <w:rPr>
                <w:rFonts w:cs="Arial"/>
                <w:sz w:val="20"/>
                <w:szCs w:val="20"/>
              </w:rPr>
              <w:t>Rx Take</w:t>
            </w:r>
            <w:r w:rsidR="00BA6732">
              <w:rPr>
                <w:rFonts w:cs="Arial"/>
                <w:sz w:val="20"/>
                <w:szCs w:val="20"/>
              </w:rPr>
              <w:t xml:space="preserve"> </w:t>
            </w:r>
            <w:r w:rsidRPr="00B073AD">
              <w:rPr>
                <w:rFonts w:cs="Arial"/>
                <w:sz w:val="20"/>
                <w:szCs w:val="20"/>
              </w:rPr>
              <w:t>back Day –October 26th</w:t>
            </w: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25492B" w:rsidRPr="0025492B" w:rsidRDefault="0025492B" w:rsidP="0025492B">
            <w:pPr>
              <w:rPr>
                <w:rFonts w:cs="Arial"/>
                <w:sz w:val="20"/>
                <w:szCs w:val="20"/>
              </w:rPr>
            </w:pPr>
            <w:r w:rsidRPr="0025492B">
              <w:rPr>
                <w:rFonts w:cs="Arial"/>
                <w:b/>
                <w:bCs/>
                <w:color w:val="000000"/>
                <w:sz w:val="20"/>
                <w:szCs w:val="20"/>
                <w:u w:val="single"/>
              </w:rPr>
              <w:t>Focus on Bee Your Best</w:t>
            </w:r>
          </w:p>
          <w:p w:rsidR="0025492B" w:rsidRPr="0025492B" w:rsidRDefault="0025492B" w:rsidP="0025492B">
            <w:pPr>
              <w:rPr>
                <w:rFonts w:cs="Arial"/>
                <w:sz w:val="20"/>
                <w:szCs w:val="20"/>
              </w:rPr>
            </w:pPr>
            <w:r w:rsidRPr="0025492B">
              <w:rPr>
                <w:rFonts w:cs="Arial"/>
                <w:color w:val="000000"/>
                <w:sz w:val="20"/>
                <w:szCs w:val="20"/>
              </w:rPr>
              <w:t>We are introducing the district’s Culture Playbook to our students throughout the school year.  In the month of October, we are focusing on the “Bee Your Best...Always Improving” strand.  Teachers will be sharing Bee Your Best in their classrooms, there will be some announcements at the end of the month, and students exhibiting “Bee Your Best” behaviors will be recognized throughout the month.</w:t>
            </w:r>
          </w:p>
          <w:p w:rsidR="0025492B" w:rsidRPr="0025492B" w:rsidRDefault="0025492B" w:rsidP="0025492B">
            <w:pPr>
              <w:rPr>
                <w:rFonts w:cs="Arial"/>
                <w:sz w:val="20"/>
                <w:szCs w:val="20"/>
              </w:rPr>
            </w:pPr>
          </w:p>
          <w:p w:rsidR="0025492B" w:rsidRPr="0025492B" w:rsidRDefault="0025492B" w:rsidP="0025492B">
            <w:pPr>
              <w:rPr>
                <w:rFonts w:cs="Arial"/>
                <w:sz w:val="20"/>
                <w:szCs w:val="20"/>
              </w:rPr>
            </w:pPr>
            <w:r w:rsidRPr="0025492B">
              <w:rPr>
                <w:rFonts w:cs="Arial"/>
                <w:b/>
                <w:bCs/>
                <w:color w:val="000000"/>
                <w:sz w:val="20"/>
                <w:szCs w:val="20"/>
                <w:u w:val="single"/>
              </w:rPr>
              <w:t>College Now Partnership</w:t>
            </w:r>
          </w:p>
          <w:p w:rsidR="0025492B" w:rsidRPr="0025492B" w:rsidRDefault="0025492B" w:rsidP="0025492B">
            <w:pPr>
              <w:rPr>
                <w:rFonts w:cs="Arial"/>
                <w:sz w:val="20"/>
                <w:szCs w:val="20"/>
              </w:rPr>
            </w:pPr>
            <w:r w:rsidRPr="0025492B">
              <w:rPr>
                <w:rFonts w:cs="Arial"/>
                <w:color w:val="000000"/>
                <w:sz w:val="20"/>
                <w:szCs w:val="20"/>
              </w:rPr>
              <w:t>BBHHS is partnering with College Now to better support our families as they prepare for our students’ post secondary education plans.  This will include informational nights and opportunities for one on one family counseling regarding financial aid and award letter interpretation.  Their programming will also support providing our students more access to available scholarships.  College Now’s first presentation will be next Monday’s Financial Aid Information night for families.</w:t>
            </w:r>
          </w:p>
          <w:p w:rsidR="0025492B" w:rsidRPr="0025492B" w:rsidRDefault="0025492B" w:rsidP="0025492B">
            <w:pPr>
              <w:rPr>
                <w:rFonts w:cs="Arial"/>
                <w:sz w:val="20"/>
                <w:szCs w:val="20"/>
              </w:rPr>
            </w:pPr>
          </w:p>
          <w:p w:rsidR="0025492B" w:rsidRPr="0025492B" w:rsidRDefault="0025492B" w:rsidP="0025492B">
            <w:pPr>
              <w:rPr>
                <w:rFonts w:cs="Arial"/>
                <w:sz w:val="20"/>
                <w:szCs w:val="20"/>
              </w:rPr>
            </w:pPr>
            <w:r w:rsidRPr="0025492B">
              <w:rPr>
                <w:rFonts w:cs="Arial"/>
                <w:b/>
                <w:bCs/>
                <w:color w:val="000000"/>
                <w:sz w:val="20"/>
                <w:szCs w:val="20"/>
                <w:u w:val="single"/>
              </w:rPr>
              <w:t>Gallery of Achievement Tomorrow</w:t>
            </w:r>
          </w:p>
          <w:p w:rsidR="0025492B" w:rsidRPr="0025492B" w:rsidRDefault="0025492B" w:rsidP="0025492B">
            <w:pPr>
              <w:rPr>
                <w:rFonts w:cs="Arial"/>
                <w:sz w:val="20"/>
                <w:szCs w:val="20"/>
              </w:rPr>
            </w:pPr>
            <w:r w:rsidRPr="0025492B">
              <w:rPr>
                <w:rFonts w:cs="Arial"/>
                <w:color w:val="000000"/>
                <w:sz w:val="20"/>
                <w:szCs w:val="20"/>
              </w:rPr>
              <w:t>We are celebrating the six individuals being inducted into the BBHHS Hall of Fame, known as the Gallery of Achievement.  They will be recognized at an assembly with Juniors and Freshmen in attendance and then introduced at the football game that evening.</w:t>
            </w:r>
          </w:p>
          <w:p w:rsidR="0025492B" w:rsidRPr="0025492B" w:rsidRDefault="0025492B" w:rsidP="0025492B">
            <w:pPr>
              <w:rPr>
                <w:rFonts w:cs="Arial"/>
                <w:sz w:val="20"/>
                <w:szCs w:val="20"/>
              </w:rPr>
            </w:pPr>
          </w:p>
          <w:p w:rsidR="0025492B" w:rsidRPr="0025492B" w:rsidRDefault="0025492B" w:rsidP="0025492B">
            <w:pPr>
              <w:rPr>
                <w:rFonts w:cs="Arial"/>
                <w:sz w:val="20"/>
                <w:szCs w:val="20"/>
              </w:rPr>
            </w:pPr>
            <w:r w:rsidRPr="0025492B">
              <w:rPr>
                <w:rFonts w:cs="Arial"/>
                <w:b/>
                <w:bCs/>
                <w:color w:val="000000"/>
                <w:sz w:val="20"/>
                <w:szCs w:val="20"/>
                <w:u w:val="single"/>
              </w:rPr>
              <w:t>College Testing and Visit Day, October 16th</w:t>
            </w:r>
          </w:p>
          <w:p w:rsidR="0025492B" w:rsidRPr="0025492B" w:rsidRDefault="0025492B" w:rsidP="0025492B">
            <w:pPr>
              <w:rPr>
                <w:rFonts w:cs="Arial"/>
                <w:sz w:val="20"/>
                <w:szCs w:val="20"/>
              </w:rPr>
            </w:pPr>
            <w:r w:rsidRPr="0025492B">
              <w:rPr>
                <w:rFonts w:cs="Arial"/>
                <w:color w:val="000000"/>
                <w:sz w:val="20"/>
                <w:szCs w:val="20"/>
              </w:rPr>
              <w:t xml:space="preserve">On Wednesday October 16th our 9th -11th grade students will be engaged in PSAT testing and our seniors will have an opportunity to visit college or career shadowing during the day.  Freshmen, Sophomores and Juniors will be taking the PSAT (PSAT 8/9, PSAT 10, and PSAT/NMSQT).  They will be dismissed at approximately 11:30 when they are finished </w:t>
            </w:r>
            <w:r w:rsidRPr="0025492B">
              <w:rPr>
                <w:rFonts w:cs="Arial"/>
                <w:color w:val="000000"/>
                <w:sz w:val="20"/>
                <w:szCs w:val="20"/>
              </w:rPr>
              <w:lastRenderedPageBreak/>
              <w:t>testing.  Students that need to ride the bus or would like to stay and study can stay at the high school in the cafeteria.  PSAT practice can be found on the College Board’s website and the practice test results can generate a free personalized online learning pathway to strengthen the academic skills related to improving test scores and classroom performance through Khan Academy.  .</w:t>
            </w:r>
          </w:p>
          <w:p w:rsidR="0025492B" w:rsidRPr="0025492B" w:rsidRDefault="0025492B" w:rsidP="0025492B">
            <w:pPr>
              <w:rPr>
                <w:rFonts w:cs="Arial"/>
                <w:sz w:val="20"/>
                <w:szCs w:val="20"/>
              </w:rPr>
            </w:pPr>
          </w:p>
          <w:p w:rsidR="0025492B" w:rsidRPr="0025492B" w:rsidRDefault="0025492B" w:rsidP="0025492B">
            <w:pPr>
              <w:rPr>
                <w:rFonts w:cs="Arial"/>
                <w:sz w:val="20"/>
                <w:szCs w:val="20"/>
              </w:rPr>
            </w:pPr>
            <w:r w:rsidRPr="0025492B">
              <w:rPr>
                <w:rFonts w:cs="Arial"/>
                <w:b/>
                <w:bCs/>
                <w:color w:val="000000"/>
                <w:sz w:val="20"/>
                <w:szCs w:val="20"/>
                <w:u w:val="single"/>
              </w:rPr>
              <w:t>Upcoming Events</w:t>
            </w:r>
          </w:p>
          <w:p w:rsidR="0025492B" w:rsidRPr="0025492B" w:rsidRDefault="0025492B" w:rsidP="0025492B">
            <w:pPr>
              <w:rPr>
                <w:rFonts w:cs="Arial"/>
                <w:sz w:val="20"/>
                <w:szCs w:val="20"/>
              </w:rPr>
            </w:pPr>
            <w:r w:rsidRPr="0025492B">
              <w:rPr>
                <w:rFonts w:cs="Arial"/>
                <w:color w:val="000000"/>
                <w:sz w:val="20"/>
                <w:szCs w:val="20"/>
              </w:rPr>
              <w:t>October 4 - Gallery of Achievement Induction 8:30 am</w:t>
            </w:r>
          </w:p>
          <w:p w:rsidR="0025492B" w:rsidRPr="0025492B" w:rsidRDefault="0025492B" w:rsidP="0025492B">
            <w:pPr>
              <w:rPr>
                <w:rFonts w:cs="Arial"/>
                <w:sz w:val="20"/>
                <w:szCs w:val="20"/>
              </w:rPr>
            </w:pPr>
            <w:r w:rsidRPr="0025492B">
              <w:rPr>
                <w:rFonts w:cs="Arial"/>
                <w:color w:val="000000"/>
                <w:sz w:val="20"/>
                <w:szCs w:val="20"/>
              </w:rPr>
              <w:t>October 4 - Senior Panoramic Picture - 7:35 a.m. gymnasium</w:t>
            </w:r>
          </w:p>
          <w:p w:rsidR="0025492B" w:rsidRPr="0025492B" w:rsidRDefault="0025492B" w:rsidP="0025492B">
            <w:pPr>
              <w:rPr>
                <w:rFonts w:cs="Arial"/>
                <w:sz w:val="20"/>
                <w:szCs w:val="20"/>
              </w:rPr>
            </w:pPr>
            <w:r w:rsidRPr="0025492B">
              <w:rPr>
                <w:rFonts w:cs="Arial"/>
                <w:color w:val="000000"/>
                <w:sz w:val="20"/>
                <w:szCs w:val="20"/>
              </w:rPr>
              <w:t>October 7 - Financial Aid Information Night</w:t>
            </w:r>
          </w:p>
          <w:p w:rsidR="0025492B" w:rsidRPr="0025492B" w:rsidRDefault="0025492B" w:rsidP="0025492B">
            <w:pPr>
              <w:rPr>
                <w:rFonts w:cs="Arial"/>
                <w:sz w:val="20"/>
                <w:szCs w:val="20"/>
              </w:rPr>
            </w:pPr>
            <w:r w:rsidRPr="0025492B">
              <w:rPr>
                <w:rFonts w:cs="Arial"/>
                <w:color w:val="000000"/>
                <w:sz w:val="20"/>
                <w:szCs w:val="20"/>
              </w:rPr>
              <w:t>October 11 - NEOEA DAY - No School (Active Shooter Drill)</w:t>
            </w:r>
          </w:p>
          <w:p w:rsidR="0025492B" w:rsidRPr="0025492B" w:rsidRDefault="0025492B" w:rsidP="0025492B">
            <w:pPr>
              <w:rPr>
                <w:rFonts w:cs="Arial"/>
                <w:sz w:val="20"/>
                <w:szCs w:val="20"/>
              </w:rPr>
            </w:pPr>
            <w:r w:rsidRPr="0025492B">
              <w:rPr>
                <w:rFonts w:cs="Arial"/>
                <w:color w:val="000000"/>
                <w:sz w:val="20"/>
                <w:szCs w:val="20"/>
              </w:rPr>
              <w:t>October 16 - PSAT Testing Day (Grades 9-11) - early dismissal after testing</w:t>
            </w:r>
          </w:p>
          <w:p w:rsidR="0025492B" w:rsidRPr="0025492B" w:rsidRDefault="0025492B" w:rsidP="0025492B">
            <w:pPr>
              <w:rPr>
                <w:rFonts w:cs="Arial"/>
                <w:sz w:val="20"/>
                <w:szCs w:val="20"/>
              </w:rPr>
            </w:pPr>
            <w:r w:rsidRPr="0025492B">
              <w:rPr>
                <w:rFonts w:cs="Arial"/>
                <w:color w:val="000000"/>
                <w:sz w:val="20"/>
                <w:szCs w:val="20"/>
              </w:rPr>
              <w:t>November 7 - Parent/Teacher Conferences</w:t>
            </w:r>
          </w:p>
          <w:p w:rsidR="0025492B" w:rsidRPr="0025492B" w:rsidRDefault="0025492B" w:rsidP="0025492B">
            <w:pPr>
              <w:rPr>
                <w:rFonts w:cs="Arial"/>
                <w:sz w:val="20"/>
                <w:szCs w:val="20"/>
              </w:rPr>
            </w:pPr>
            <w:r w:rsidRPr="0025492B">
              <w:rPr>
                <w:rFonts w:cs="Arial"/>
                <w:color w:val="000000"/>
                <w:sz w:val="20"/>
                <w:szCs w:val="20"/>
              </w:rPr>
              <w:t>December 18 -20 - First Semester Final Exams</w:t>
            </w:r>
          </w:p>
          <w:p w:rsidR="00C012FE" w:rsidRPr="0025492B" w:rsidRDefault="00C012FE" w:rsidP="00B369CE">
            <w:pPr>
              <w:rPr>
                <w:rFonts w:cs="Arial"/>
                <w:color w:val="000000"/>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BC7B9F" w:rsidRPr="008C0687" w:rsidRDefault="00BA6732" w:rsidP="00AE64DD">
            <w:pPr>
              <w:pStyle w:val="NormalWeb"/>
              <w:rPr>
                <w:rFonts w:ascii="Arial" w:hAnsi="Arial" w:cs="Arial"/>
                <w:color w:val="000000"/>
                <w:sz w:val="20"/>
                <w:szCs w:val="20"/>
                <w:shd w:val="clear" w:color="auto" w:fill="FFFFFF"/>
              </w:rPr>
            </w:pPr>
            <w:r w:rsidRPr="008C0687">
              <w:rPr>
                <w:rFonts w:ascii="Arial" w:hAnsi="Arial" w:cs="Arial"/>
                <w:color w:val="000000"/>
                <w:sz w:val="20"/>
                <w:szCs w:val="20"/>
                <w:shd w:val="clear" w:color="auto" w:fill="FFFFFF"/>
              </w:rPr>
              <w:t>Present.</w:t>
            </w:r>
          </w:p>
          <w:p w:rsidR="00BA6732" w:rsidRPr="008C0687" w:rsidRDefault="00BA6732" w:rsidP="00AE64DD">
            <w:pPr>
              <w:pStyle w:val="NormalWeb"/>
              <w:rPr>
                <w:rFonts w:ascii="Arial" w:hAnsi="Arial" w:cs="Arial"/>
                <w:color w:val="000000"/>
                <w:sz w:val="20"/>
                <w:szCs w:val="20"/>
                <w:shd w:val="clear" w:color="auto" w:fill="FFFFFF"/>
              </w:rPr>
            </w:pPr>
            <w:r w:rsidRPr="008C0687">
              <w:rPr>
                <w:rFonts w:ascii="Arial" w:hAnsi="Arial" w:cs="Arial"/>
                <w:color w:val="000000"/>
                <w:sz w:val="20"/>
                <w:szCs w:val="20"/>
                <w:shd w:val="clear" w:color="auto" w:fill="FFFFFF"/>
              </w:rPr>
              <w:t xml:space="preserve">The After Prom Committee will be partnering with restaurants around the district each month to help fund-raise for the After Prom with the hope that they can raise enough money to make after-prom free for the students.  Tonight is Honey Hut.  Bring the flyer between 5p – 7p and Honey Hut with donate </w:t>
            </w:r>
            <w:r w:rsidR="003F1BD1" w:rsidRPr="008C0687">
              <w:rPr>
                <w:rFonts w:ascii="Arial" w:hAnsi="Arial" w:cs="Arial"/>
                <w:color w:val="000000"/>
                <w:sz w:val="20"/>
                <w:szCs w:val="20"/>
                <w:shd w:val="clear" w:color="auto" w:fill="FFFFFF"/>
              </w:rPr>
              <w:t>20%</w:t>
            </w:r>
            <w:r w:rsidRPr="008C0687">
              <w:rPr>
                <w:rFonts w:ascii="Arial" w:hAnsi="Arial" w:cs="Arial"/>
                <w:color w:val="000000"/>
                <w:sz w:val="20"/>
                <w:szCs w:val="20"/>
                <w:shd w:val="clear" w:color="auto" w:fill="FFFFFF"/>
              </w:rPr>
              <w:t xml:space="preserve"> of their sales.</w:t>
            </w:r>
          </w:p>
          <w:p w:rsidR="003F1BD1" w:rsidRPr="008C0687" w:rsidRDefault="003F1BD1" w:rsidP="00AE64DD">
            <w:pPr>
              <w:pStyle w:val="NormalWeb"/>
              <w:rPr>
                <w:rFonts w:ascii="Arial" w:hAnsi="Arial" w:cs="Arial"/>
                <w:color w:val="000000"/>
                <w:sz w:val="20"/>
                <w:szCs w:val="20"/>
                <w:shd w:val="clear" w:color="auto" w:fill="FFFFFF"/>
              </w:rPr>
            </w:pPr>
            <w:r w:rsidRPr="008C0687">
              <w:rPr>
                <w:rFonts w:ascii="Arial" w:hAnsi="Arial" w:cs="Arial"/>
                <w:color w:val="000000"/>
                <w:sz w:val="20"/>
                <w:szCs w:val="20"/>
                <w:shd w:val="clear" w:color="auto" w:fill="FFFFFF"/>
              </w:rPr>
              <w:t>On November 19</w:t>
            </w:r>
            <w:r w:rsidRPr="008C0687">
              <w:rPr>
                <w:rFonts w:ascii="Arial" w:hAnsi="Arial" w:cs="Arial"/>
                <w:color w:val="000000"/>
                <w:sz w:val="20"/>
                <w:szCs w:val="20"/>
                <w:shd w:val="clear" w:color="auto" w:fill="FFFFFF"/>
                <w:vertAlign w:val="superscript"/>
              </w:rPr>
              <w:t>th</w:t>
            </w:r>
            <w:r w:rsidRPr="008C0687">
              <w:rPr>
                <w:rFonts w:ascii="Arial" w:hAnsi="Arial" w:cs="Arial"/>
                <w:color w:val="000000"/>
                <w:sz w:val="20"/>
                <w:szCs w:val="20"/>
                <w:shd w:val="clear" w:color="auto" w:fill="FFFFFF"/>
              </w:rPr>
              <w:t xml:space="preserve"> </w:t>
            </w:r>
            <w:proofErr w:type="spellStart"/>
            <w:r w:rsidRPr="008C0687">
              <w:rPr>
                <w:rFonts w:ascii="Arial" w:hAnsi="Arial" w:cs="Arial"/>
                <w:color w:val="000000"/>
                <w:sz w:val="20"/>
                <w:szCs w:val="20"/>
                <w:shd w:val="clear" w:color="auto" w:fill="FFFFFF"/>
              </w:rPr>
              <w:t>Creekside</w:t>
            </w:r>
            <w:proofErr w:type="spellEnd"/>
            <w:r w:rsidRPr="008C0687">
              <w:rPr>
                <w:rFonts w:ascii="Arial" w:hAnsi="Arial" w:cs="Arial"/>
                <w:color w:val="000000"/>
                <w:sz w:val="20"/>
                <w:szCs w:val="20"/>
                <w:shd w:val="clear" w:color="auto" w:fill="FFFFFF"/>
              </w:rPr>
              <w:t xml:space="preserve"> is offering 20% of their sales to After Prom (including gratuity and tax on bills.  All day from 11a – 9p.</w:t>
            </w:r>
          </w:p>
          <w:p w:rsidR="003F1BD1" w:rsidRPr="008C0687" w:rsidRDefault="003F1BD1" w:rsidP="00AE64DD">
            <w:pPr>
              <w:pStyle w:val="NormalWeb"/>
              <w:rPr>
                <w:rFonts w:ascii="Arial" w:hAnsi="Arial" w:cs="Arial"/>
                <w:color w:val="000000"/>
                <w:sz w:val="20"/>
                <w:szCs w:val="20"/>
                <w:shd w:val="clear" w:color="auto" w:fill="FFFFFF"/>
              </w:rPr>
            </w:pPr>
            <w:r w:rsidRPr="008C0687">
              <w:rPr>
                <w:rFonts w:ascii="Arial" w:hAnsi="Arial" w:cs="Arial"/>
                <w:color w:val="000000"/>
                <w:sz w:val="20"/>
                <w:szCs w:val="20"/>
                <w:shd w:val="clear" w:color="auto" w:fill="FFFFFF"/>
              </w:rPr>
              <w:t xml:space="preserve">There is a BEES Volleyball/Football Partnership for Cancer Awareness – Dig Pink </w:t>
            </w:r>
            <w:proofErr w:type="spellStart"/>
            <w:r w:rsidRPr="008C0687">
              <w:rPr>
                <w:rFonts w:ascii="Arial" w:hAnsi="Arial" w:cs="Arial"/>
                <w:color w:val="000000"/>
                <w:sz w:val="20"/>
                <w:szCs w:val="20"/>
                <w:shd w:val="clear" w:color="auto" w:fill="FFFFFF"/>
              </w:rPr>
              <w:t>Spiritwear</w:t>
            </w:r>
            <w:proofErr w:type="spellEnd"/>
            <w:r w:rsidRPr="008C0687">
              <w:rPr>
                <w:rFonts w:ascii="Arial" w:hAnsi="Arial" w:cs="Arial"/>
                <w:color w:val="000000"/>
                <w:sz w:val="20"/>
                <w:szCs w:val="20"/>
                <w:shd w:val="clear" w:color="auto" w:fill="FFFFFF"/>
              </w:rPr>
              <w:t>.  They are raising money for cancer awareness through the sale of the shirts.  All profits will go to Side-Out Foundation.  Orders due Monday, October 7</w:t>
            </w:r>
            <w:r w:rsidRPr="008C0687">
              <w:rPr>
                <w:rFonts w:ascii="Arial" w:hAnsi="Arial" w:cs="Arial"/>
                <w:color w:val="000000"/>
                <w:sz w:val="20"/>
                <w:szCs w:val="20"/>
                <w:shd w:val="clear" w:color="auto" w:fill="FFFFFF"/>
                <w:vertAlign w:val="superscript"/>
              </w:rPr>
              <w:t>th</w:t>
            </w:r>
            <w:r w:rsidRPr="008C0687">
              <w:rPr>
                <w:rFonts w:ascii="Arial" w:hAnsi="Arial" w:cs="Arial"/>
                <w:color w:val="000000"/>
                <w:sz w:val="20"/>
                <w:szCs w:val="20"/>
                <w:shd w:val="clear" w:color="auto" w:fill="FFFFFF"/>
              </w:rPr>
              <w:t xml:space="preserve"> by 3pm.  Pick up is Wed., October 16</w:t>
            </w:r>
            <w:r w:rsidRPr="008C0687">
              <w:rPr>
                <w:rFonts w:ascii="Arial" w:hAnsi="Arial" w:cs="Arial"/>
                <w:color w:val="000000"/>
                <w:sz w:val="20"/>
                <w:szCs w:val="20"/>
                <w:shd w:val="clear" w:color="auto" w:fill="FFFFFF"/>
                <w:vertAlign w:val="superscript"/>
              </w:rPr>
              <w:t>th</w:t>
            </w:r>
            <w:r w:rsidRPr="008C0687">
              <w:rPr>
                <w:rFonts w:ascii="Arial" w:hAnsi="Arial" w:cs="Arial"/>
                <w:color w:val="000000"/>
                <w:sz w:val="20"/>
                <w:szCs w:val="20"/>
                <w:shd w:val="clear" w:color="auto" w:fill="FFFFFF"/>
              </w:rPr>
              <w:t xml:space="preserve"> in the HS Cafeteria from 2:35p – 7:00pm.</w:t>
            </w:r>
          </w:p>
          <w:p w:rsidR="008C0687" w:rsidRPr="008C0687" w:rsidRDefault="008C0687" w:rsidP="00AE64DD">
            <w:pPr>
              <w:pStyle w:val="NormalWeb"/>
              <w:rPr>
                <w:rFonts w:ascii="Arial" w:hAnsi="Arial" w:cs="Arial"/>
                <w:color w:val="000000"/>
                <w:sz w:val="20"/>
                <w:szCs w:val="20"/>
                <w:shd w:val="clear" w:color="auto" w:fill="FFFFFF"/>
              </w:rPr>
            </w:pPr>
            <w:r w:rsidRPr="008C0687">
              <w:rPr>
                <w:rFonts w:ascii="Arial" w:hAnsi="Arial" w:cs="Arial"/>
                <w:sz w:val="20"/>
                <w:szCs w:val="20"/>
              </w:rPr>
              <w:t>Fall play 1</w:t>
            </w:r>
            <w:r w:rsidRPr="008C0687">
              <w:rPr>
                <w:rFonts w:ascii="Arial" w:hAnsi="Arial" w:cs="Arial"/>
                <w:sz w:val="20"/>
                <w:szCs w:val="20"/>
                <w:vertAlign w:val="superscript"/>
              </w:rPr>
              <w:t>st</w:t>
            </w:r>
            <w:r w:rsidRPr="008C0687">
              <w:rPr>
                <w:rFonts w:ascii="Arial" w:hAnsi="Arial" w:cs="Arial"/>
                <w:sz w:val="20"/>
                <w:szCs w:val="20"/>
              </w:rPr>
              <w:t xml:space="preserve"> week of November.</w:t>
            </w:r>
          </w:p>
          <w:p w:rsidR="00BA6732" w:rsidRPr="008C0687" w:rsidRDefault="00BA6732" w:rsidP="00AE64DD">
            <w:pPr>
              <w:pStyle w:val="NormalWeb"/>
              <w:rPr>
                <w:rFonts w:ascii="Arial" w:hAnsi="Arial" w:cs="Arial"/>
                <w:color w:val="000000"/>
                <w:sz w:val="20"/>
                <w:szCs w:val="20"/>
                <w:shd w:val="clear" w:color="auto" w:fill="FFFFFF"/>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Default="00177C37" w:rsidP="0051542F">
            <w:pPr>
              <w:tabs>
                <w:tab w:val="left" w:pos="1440"/>
              </w:tabs>
              <w:rPr>
                <w:rFonts w:eastAsia="Calibri" w:cs="Arial"/>
                <w:b/>
                <w:sz w:val="20"/>
                <w:szCs w:val="20"/>
              </w:rPr>
            </w:pPr>
          </w:p>
          <w:p w:rsidR="009B04B8" w:rsidRDefault="009B04B8" w:rsidP="0051542F">
            <w:pPr>
              <w:tabs>
                <w:tab w:val="left" w:pos="1440"/>
              </w:tabs>
              <w:rPr>
                <w:rFonts w:eastAsia="Calibri" w:cs="Arial"/>
                <w:b/>
                <w:sz w:val="20"/>
                <w:szCs w:val="20"/>
              </w:rPr>
            </w:pPr>
            <w:r>
              <w:rPr>
                <w:rFonts w:eastAsia="Calibri" w:cs="Arial"/>
                <w:b/>
                <w:sz w:val="20"/>
                <w:szCs w:val="20"/>
              </w:rPr>
              <w:t>Brian Bedford,</w:t>
            </w:r>
          </w:p>
          <w:p w:rsidR="009B04B8" w:rsidRPr="00CB2023" w:rsidRDefault="009B04B8" w:rsidP="0051542F">
            <w:pPr>
              <w:tabs>
                <w:tab w:val="left" w:pos="1440"/>
              </w:tabs>
              <w:rPr>
                <w:rFonts w:eastAsia="Calibri" w:cs="Arial"/>
                <w:b/>
                <w:sz w:val="20"/>
                <w:szCs w:val="20"/>
              </w:rPr>
            </w:pPr>
            <w:r>
              <w:rPr>
                <w:rFonts w:eastAsia="Calibri" w:cs="Arial"/>
                <w:b/>
                <w:sz w:val="20"/>
                <w:szCs w:val="20"/>
              </w:rPr>
              <w:t>Asst. Principal</w:t>
            </w:r>
          </w:p>
        </w:tc>
        <w:tc>
          <w:tcPr>
            <w:tcW w:w="8280" w:type="dxa"/>
            <w:shd w:val="clear" w:color="auto" w:fill="auto"/>
          </w:tcPr>
          <w:p w:rsidR="00D00FA3" w:rsidRDefault="00D00FA3" w:rsidP="00D00FA3">
            <w:pPr>
              <w:pStyle w:val="NormalWeb"/>
              <w:spacing w:before="0" w:beforeAutospacing="0" w:after="0" w:afterAutospacing="0"/>
              <w:rPr>
                <w:rFonts w:ascii="Arial" w:hAnsi="Arial" w:cs="Arial"/>
                <w:color w:val="000000"/>
                <w:sz w:val="20"/>
                <w:szCs w:val="20"/>
              </w:rPr>
            </w:pPr>
            <w:r w:rsidRPr="00D00FA3">
              <w:rPr>
                <w:rFonts w:ascii="Arial" w:hAnsi="Arial" w:cs="Arial"/>
                <w:color w:val="000000"/>
                <w:sz w:val="20"/>
                <w:szCs w:val="20"/>
              </w:rPr>
              <w:t xml:space="preserve">Our Fall athletic teams are wrapping up their seasons and starting postseason play within the next couple of weeks.  All our </w:t>
            </w:r>
            <w:proofErr w:type="spellStart"/>
            <w:r w:rsidRPr="00D00FA3">
              <w:rPr>
                <w:rFonts w:ascii="Arial" w:hAnsi="Arial" w:cs="Arial"/>
                <w:color w:val="000000"/>
                <w:sz w:val="20"/>
                <w:szCs w:val="20"/>
              </w:rPr>
              <w:t>our</w:t>
            </w:r>
            <w:proofErr w:type="spellEnd"/>
            <w:r w:rsidRPr="00D00FA3">
              <w:rPr>
                <w:rFonts w:ascii="Arial" w:hAnsi="Arial" w:cs="Arial"/>
                <w:color w:val="000000"/>
                <w:sz w:val="20"/>
                <w:szCs w:val="20"/>
              </w:rPr>
              <w:t xml:space="preserve"> kids and teams have done a tremendous job this fall.  </w:t>
            </w:r>
          </w:p>
          <w:p w:rsidR="00D00FA3" w:rsidRDefault="00D00FA3" w:rsidP="00D00FA3">
            <w:pPr>
              <w:pStyle w:val="NormalWeb"/>
              <w:spacing w:before="0" w:beforeAutospacing="0" w:after="0" w:afterAutospacing="0"/>
              <w:rPr>
                <w:rFonts w:ascii="Arial" w:hAnsi="Arial" w:cs="Arial"/>
                <w:color w:val="000000"/>
                <w:sz w:val="20"/>
                <w:szCs w:val="20"/>
              </w:rPr>
            </w:pPr>
          </w:p>
          <w:p w:rsidR="00D00FA3" w:rsidRDefault="00D00FA3" w:rsidP="00D00FA3">
            <w:pPr>
              <w:pStyle w:val="NormalWeb"/>
              <w:spacing w:before="0" w:beforeAutospacing="0" w:after="0" w:afterAutospacing="0"/>
              <w:rPr>
                <w:rFonts w:ascii="Arial" w:hAnsi="Arial" w:cs="Arial"/>
                <w:color w:val="000000"/>
                <w:sz w:val="20"/>
                <w:szCs w:val="20"/>
              </w:rPr>
            </w:pPr>
            <w:r w:rsidRPr="00D00FA3">
              <w:rPr>
                <w:rFonts w:ascii="Arial" w:hAnsi="Arial" w:cs="Arial"/>
                <w:color w:val="000000"/>
                <w:sz w:val="20"/>
                <w:szCs w:val="20"/>
              </w:rPr>
              <w:t xml:space="preserve">We have Javier Sanchez coming in to speak to our students and staff this Friday, October 4th.  He will meet with parents at 7:45am in the morning and then talk with our kids in the morning as well.  He is a fantastic speaker and connects well with our students and staff, definitely a must see.  We are still taking donations for our Bee Buck Store for giveaways for our students for rewards. </w:t>
            </w:r>
          </w:p>
          <w:p w:rsidR="00D00FA3" w:rsidRDefault="00D00FA3" w:rsidP="00D00FA3">
            <w:pPr>
              <w:pStyle w:val="NormalWeb"/>
              <w:spacing w:before="0" w:beforeAutospacing="0" w:after="0" w:afterAutospacing="0"/>
              <w:rPr>
                <w:rFonts w:ascii="Arial" w:hAnsi="Arial" w:cs="Arial"/>
                <w:color w:val="000000"/>
                <w:sz w:val="20"/>
                <w:szCs w:val="20"/>
              </w:rPr>
            </w:pPr>
          </w:p>
          <w:p w:rsidR="00D00FA3" w:rsidRDefault="00D00FA3" w:rsidP="00D00FA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he </w:t>
            </w:r>
            <w:r w:rsidRPr="00D00FA3">
              <w:rPr>
                <w:rFonts w:ascii="Arial" w:hAnsi="Arial" w:cs="Arial"/>
                <w:color w:val="000000"/>
                <w:sz w:val="20"/>
                <w:szCs w:val="20"/>
              </w:rPr>
              <w:t>Middle School received straight ‘A’s” this year on the State Report Card that came out a couple of weeks ago. </w:t>
            </w:r>
          </w:p>
          <w:p w:rsidR="003F1BD1" w:rsidRDefault="003F1BD1" w:rsidP="00D00FA3">
            <w:pPr>
              <w:pStyle w:val="NormalWeb"/>
              <w:spacing w:before="0" w:beforeAutospacing="0" w:after="0" w:afterAutospacing="0"/>
              <w:rPr>
                <w:rFonts w:ascii="Arial" w:hAnsi="Arial" w:cs="Arial"/>
                <w:color w:val="000000"/>
                <w:sz w:val="20"/>
                <w:szCs w:val="20"/>
              </w:rPr>
            </w:pPr>
          </w:p>
          <w:p w:rsidR="003F1BD1" w:rsidRDefault="003F1BD1" w:rsidP="00D00FA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Working on our Culture Play Book.  This month is Bee your Best.  </w:t>
            </w:r>
          </w:p>
          <w:p w:rsidR="003F1BD1" w:rsidRDefault="003F1BD1" w:rsidP="00D00FA3">
            <w:pPr>
              <w:pStyle w:val="NormalWeb"/>
              <w:spacing w:before="0" w:beforeAutospacing="0" w:after="0" w:afterAutospacing="0"/>
              <w:rPr>
                <w:rFonts w:ascii="Arial" w:hAnsi="Arial" w:cs="Arial"/>
                <w:color w:val="000000"/>
                <w:sz w:val="20"/>
                <w:szCs w:val="20"/>
              </w:rPr>
            </w:pPr>
          </w:p>
          <w:p w:rsidR="003F1BD1" w:rsidRPr="00D00FA3" w:rsidRDefault="003F1BD1" w:rsidP="00D00FA3">
            <w:pPr>
              <w:pStyle w:val="NormalWeb"/>
              <w:spacing w:before="0" w:beforeAutospacing="0" w:after="0" w:afterAutospacing="0"/>
              <w:rPr>
                <w:rFonts w:ascii="Arial" w:hAnsi="Arial" w:cs="Arial"/>
                <w:sz w:val="20"/>
                <w:szCs w:val="20"/>
              </w:rPr>
            </w:pPr>
            <w:r>
              <w:rPr>
                <w:rFonts w:ascii="Arial" w:hAnsi="Arial" w:cs="Arial"/>
                <w:color w:val="000000"/>
                <w:sz w:val="20"/>
                <w:szCs w:val="20"/>
              </w:rPr>
              <w:t>Rich Evans (former teacher) will be on the Wheel of Fortune next Wed., October 9</w:t>
            </w:r>
            <w:r w:rsidRPr="003F1BD1">
              <w:rPr>
                <w:rFonts w:ascii="Arial" w:hAnsi="Arial" w:cs="Arial"/>
                <w:color w:val="000000"/>
                <w:sz w:val="20"/>
                <w:szCs w:val="20"/>
                <w:vertAlign w:val="superscript"/>
              </w:rPr>
              <w:t>th</w:t>
            </w:r>
            <w:r>
              <w:rPr>
                <w:rFonts w:ascii="Arial" w:hAnsi="Arial" w:cs="Arial"/>
                <w:color w:val="000000"/>
                <w:sz w:val="20"/>
                <w:szCs w:val="20"/>
              </w:rPr>
              <w:t xml:space="preserve">.  </w:t>
            </w:r>
          </w:p>
          <w:p w:rsidR="0031618A" w:rsidRPr="00B26916" w:rsidRDefault="0031618A" w:rsidP="00100E82">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F5356D" w:rsidRPr="00F5356D" w:rsidRDefault="00F5356D" w:rsidP="00F5356D">
            <w:pPr>
              <w:rPr>
                <w:color w:val="333333"/>
                <w:sz w:val="20"/>
                <w:szCs w:val="20"/>
              </w:rPr>
            </w:pPr>
            <w:r w:rsidRPr="00F5356D">
              <w:rPr>
                <w:rFonts w:cs="Arial"/>
                <w:b/>
                <w:bCs/>
                <w:color w:val="333333"/>
                <w:sz w:val="20"/>
                <w:szCs w:val="20"/>
              </w:rPr>
              <w:t>Scholastic Book Fair</w:t>
            </w:r>
            <w:r w:rsidRPr="00F5356D">
              <w:rPr>
                <w:rFonts w:cs="Arial"/>
                <w:color w:val="333333"/>
                <w:sz w:val="20"/>
                <w:szCs w:val="20"/>
              </w:rPr>
              <w:t xml:space="preserve"> - was held the week of Sept 16th and thanks to the efforts of our chair, Sara Albrecht, gross sales were almost $6,000 which results in a cash profit of $1,500 for our MS budget.  This is an increase over last year's fall sale of approximately $4,400.  This year's book fair also included the 5th grade classes.</w:t>
            </w:r>
          </w:p>
          <w:p w:rsidR="00F5356D" w:rsidRPr="00F5356D" w:rsidRDefault="00F5356D" w:rsidP="00F5356D">
            <w:pPr>
              <w:rPr>
                <w:color w:val="333333"/>
                <w:sz w:val="20"/>
                <w:szCs w:val="20"/>
              </w:rPr>
            </w:pPr>
          </w:p>
          <w:p w:rsidR="00F5356D" w:rsidRPr="00F5356D" w:rsidRDefault="00F5356D" w:rsidP="00F5356D">
            <w:pPr>
              <w:rPr>
                <w:color w:val="333333"/>
                <w:sz w:val="20"/>
                <w:szCs w:val="20"/>
              </w:rPr>
            </w:pPr>
            <w:r w:rsidRPr="00F5356D">
              <w:rPr>
                <w:rFonts w:cs="Arial"/>
                <w:b/>
                <w:bCs/>
                <w:color w:val="333333"/>
                <w:sz w:val="20"/>
                <w:szCs w:val="20"/>
              </w:rPr>
              <w:t>Bee Happy Pantry</w:t>
            </w:r>
            <w:r w:rsidRPr="00F5356D">
              <w:rPr>
                <w:rFonts w:cs="Arial"/>
                <w:color w:val="333333"/>
                <w:sz w:val="20"/>
                <w:szCs w:val="20"/>
              </w:rPr>
              <w:t xml:space="preserve"> - MS student Gabriella Caputo and HS student Isabella Caputo are spearheading a project to collect items for our students that are in need of non perishable foods and/or toiletries.  Donations are accepted in the Guidance office and distributed discretely by the Counselors.  A list of items that may be donated can be found on the MS PSO webpage.</w:t>
            </w:r>
          </w:p>
          <w:p w:rsidR="00F5356D" w:rsidRPr="00F5356D" w:rsidRDefault="00F5356D" w:rsidP="00F5356D">
            <w:pPr>
              <w:rPr>
                <w:color w:val="333333"/>
                <w:sz w:val="20"/>
                <w:szCs w:val="20"/>
              </w:rPr>
            </w:pPr>
          </w:p>
          <w:p w:rsidR="00F5356D" w:rsidRPr="00F5356D" w:rsidRDefault="00F5356D" w:rsidP="00F5356D">
            <w:pPr>
              <w:rPr>
                <w:color w:val="333333"/>
                <w:sz w:val="20"/>
                <w:szCs w:val="20"/>
              </w:rPr>
            </w:pPr>
            <w:r w:rsidRPr="00F5356D">
              <w:rPr>
                <w:rFonts w:cs="Arial"/>
                <w:b/>
                <w:bCs/>
                <w:color w:val="333333"/>
                <w:sz w:val="20"/>
                <w:szCs w:val="20"/>
                <w:u w:val="single"/>
              </w:rPr>
              <w:t>Upcoming:</w:t>
            </w:r>
          </w:p>
          <w:p w:rsidR="00F5356D" w:rsidRPr="00F5356D" w:rsidRDefault="00F5356D" w:rsidP="00F5356D">
            <w:pPr>
              <w:rPr>
                <w:color w:val="333333"/>
                <w:sz w:val="20"/>
                <w:szCs w:val="20"/>
              </w:rPr>
            </w:pPr>
          </w:p>
          <w:p w:rsidR="00F5356D" w:rsidRPr="00F5356D" w:rsidRDefault="00F5356D" w:rsidP="00F5356D">
            <w:pPr>
              <w:rPr>
                <w:color w:val="333333"/>
                <w:sz w:val="20"/>
                <w:szCs w:val="20"/>
              </w:rPr>
            </w:pPr>
            <w:r w:rsidRPr="00F5356D">
              <w:rPr>
                <w:rFonts w:cs="Arial"/>
                <w:b/>
                <w:bCs/>
                <w:color w:val="333333"/>
                <w:sz w:val="20"/>
                <w:szCs w:val="20"/>
              </w:rPr>
              <w:t>6th Grade Social -</w:t>
            </w:r>
            <w:r w:rsidRPr="00F5356D">
              <w:rPr>
                <w:rFonts w:cs="Arial"/>
                <w:color w:val="333333"/>
                <w:sz w:val="20"/>
                <w:szCs w:val="20"/>
              </w:rPr>
              <w:t xml:space="preserve"> November 1st, theme is "Roll Back Time to the 80s"</w:t>
            </w:r>
          </w:p>
          <w:p w:rsidR="00F5356D" w:rsidRPr="00F5356D" w:rsidRDefault="00F5356D" w:rsidP="00F5356D">
            <w:pPr>
              <w:rPr>
                <w:color w:val="333333"/>
                <w:sz w:val="20"/>
                <w:szCs w:val="20"/>
              </w:rPr>
            </w:pPr>
          </w:p>
          <w:p w:rsidR="00F5356D" w:rsidRPr="00F5356D" w:rsidRDefault="00F5356D" w:rsidP="00F5356D">
            <w:pPr>
              <w:rPr>
                <w:color w:val="333333"/>
                <w:sz w:val="20"/>
                <w:szCs w:val="20"/>
              </w:rPr>
            </w:pPr>
            <w:r w:rsidRPr="00F5356D">
              <w:rPr>
                <w:rFonts w:cs="Arial"/>
                <w:b/>
                <w:bCs/>
                <w:color w:val="333333"/>
                <w:sz w:val="20"/>
                <w:szCs w:val="20"/>
              </w:rPr>
              <w:t xml:space="preserve">Javier Sanchez Coffee Talk - </w:t>
            </w:r>
            <w:r w:rsidRPr="00F5356D">
              <w:rPr>
                <w:rFonts w:cs="Arial"/>
                <w:color w:val="333333"/>
                <w:sz w:val="20"/>
                <w:szCs w:val="20"/>
              </w:rPr>
              <w:t>Oct 4th at 7:45am - Parents are invited to attend a Coffee Talk with Javier Sanchez, an accomplished speaker with Youth to Youth International. In addition to the morning session that is designed for parents only, he will also be bringing his message to our students during a school assembly.   He promotes being intentional about experiencing life to the fullest in a healthy, safe and positive way.   The parent Coffee Talk will take place in the MS Media Center.</w:t>
            </w:r>
          </w:p>
          <w:p w:rsidR="00F5356D" w:rsidRPr="00F5356D" w:rsidRDefault="00F5356D" w:rsidP="00F5356D">
            <w:pPr>
              <w:rPr>
                <w:rFonts w:ascii="Verdana" w:hAnsi="Verdana"/>
                <w:color w:val="333333"/>
                <w:sz w:val="20"/>
                <w:szCs w:val="20"/>
              </w:rPr>
            </w:pPr>
          </w:p>
          <w:p w:rsidR="00F5356D" w:rsidRPr="00F5356D" w:rsidRDefault="00F5356D" w:rsidP="00F5356D">
            <w:pPr>
              <w:rPr>
                <w:rFonts w:ascii="Times New Roman" w:hAnsi="Times New Roman"/>
                <w:color w:val="333333"/>
                <w:sz w:val="20"/>
                <w:szCs w:val="20"/>
              </w:rPr>
            </w:pPr>
            <w:r w:rsidRPr="00F5356D">
              <w:rPr>
                <w:rFonts w:cs="Arial"/>
                <w:b/>
                <w:bCs/>
                <w:color w:val="333333"/>
                <w:sz w:val="20"/>
                <w:szCs w:val="20"/>
              </w:rPr>
              <w:t xml:space="preserve">Next PSO meeting </w:t>
            </w:r>
            <w:r w:rsidRPr="00F5356D">
              <w:rPr>
                <w:rFonts w:cs="Arial"/>
                <w:color w:val="333333"/>
                <w:sz w:val="20"/>
                <w:szCs w:val="20"/>
              </w:rPr>
              <w:t>- Thursday, Oct. 10th at 9:30am.</w:t>
            </w:r>
          </w:p>
          <w:p w:rsidR="00F5356D" w:rsidRPr="00F5356D" w:rsidRDefault="00F5356D" w:rsidP="00F5356D">
            <w:pPr>
              <w:rPr>
                <w:rFonts w:ascii="Verdana" w:hAnsi="Verdana"/>
                <w:color w:val="333333"/>
                <w:sz w:val="20"/>
                <w:szCs w:val="20"/>
              </w:rPr>
            </w:pPr>
          </w:p>
          <w:p w:rsidR="00F5356D" w:rsidRPr="00F5356D" w:rsidRDefault="00F5356D" w:rsidP="00F5356D">
            <w:pPr>
              <w:rPr>
                <w:rFonts w:ascii="Verdana" w:hAnsi="Verdana"/>
                <w:color w:val="333333"/>
                <w:sz w:val="20"/>
                <w:szCs w:val="20"/>
              </w:rPr>
            </w:pPr>
            <w:r w:rsidRPr="00F5356D">
              <w:rPr>
                <w:rStyle w:val="Strong"/>
                <w:rFonts w:cs="Arial"/>
                <w:color w:val="333333"/>
                <w:sz w:val="20"/>
                <w:szCs w:val="20"/>
              </w:rPr>
              <w:t>Meet the School Board Candidates Night - Oct 17th @ 7pm, MS Auditorium</w:t>
            </w:r>
          </w:p>
          <w:p w:rsidR="00F5356D" w:rsidRPr="00F5356D" w:rsidRDefault="00F5356D" w:rsidP="00F5356D">
            <w:pPr>
              <w:rPr>
                <w:rFonts w:ascii="Verdana" w:hAnsi="Verdana"/>
                <w:sz w:val="20"/>
                <w:szCs w:val="20"/>
              </w:rPr>
            </w:pPr>
            <w:r w:rsidRPr="00F5356D">
              <w:rPr>
                <w:rFonts w:cs="Arial"/>
                <w:sz w:val="20"/>
                <w:szCs w:val="20"/>
              </w:rPr>
              <w:t xml:space="preserve">Please join us to learn more about the candidates running for the BBHCSD school board.  This event will be a structured Q&amp;A session with predetermined questions solicited from the entire BBH community.  Time </w:t>
            </w:r>
            <w:proofErr w:type="gramStart"/>
            <w:r w:rsidRPr="00F5356D">
              <w:rPr>
                <w:rFonts w:cs="Arial"/>
                <w:sz w:val="20"/>
                <w:szCs w:val="20"/>
              </w:rPr>
              <w:t>permitting,</w:t>
            </w:r>
            <w:proofErr w:type="gramEnd"/>
            <w:r w:rsidRPr="00F5356D">
              <w:rPr>
                <w:rFonts w:cs="Arial"/>
                <w:sz w:val="20"/>
                <w:szCs w:val="20"/>
              </w:rPr>
              <w:t xml:space="preserve"> questions will be taken from the audience as well.  All 4 candidates have agreed to participate and the event is open to all residents of the BBH school district.  </w:t>
            </w:r>
          </w:p>
          <w:p w:rsidR="00F5356D" w:rsidRPr="00F5356D" w:rsidRDefault="00F5356D" w:rsidP="00F5356D">
            <w:pPr>
              <w:rPr>
                <w:rFonts w:ascii="Verdana" w:hAnsi="Verdana"/>
                <w:color w:val="333333"/>
                <w:sz w:val="20"/>
                <w:szCs w:val="20"/>
              </w:rPr>
            </w:pPr>
          </w:p>
          <w:p w:rsidR="00F5356D" w:rsidRPr="00F5356D" w:rsidRDefault="00F5356D" w:rsidP="00F5356D">
            <w:pPr>
              <w:rPr>
                <w:rFonts w:ascii="Verdana" w:hAnsi="Verdana"/>
                <w:color w:val="333333"/>
                <w:sz w:val="20"/>
                <w:szCs w:val="20"/>
              </w:rPr>
            </w:pPr>
            <w:r w:rsidRPr="00F5356D">
              <w:rPr>
                <w:rFonts w:cs="Arial"/>
                <w:b/>
                <w:bCs/>
                <w:color w:val="333333"/>
                <w:sz w:val="20"/>
                <w:szCs w:val="20"/>
              </w:rPr>
              <w:t>BBH Night @ Kalahari Water Park - Oct 24th</w:t>
            </w:r>
          </w:p>
          <w:p w:rsidR="00F5356D" w:rsidRPr="00F5356D" w:rsidRDefault="00F5356D" w:rsidP="00F5356D">
            <w:pPr>
              <w:rPr>
                <w:rFonts w:ascii="Calibri" w:hAnsi="Calibri"/>
                <w:color w:val="383838"/>
                <w:sz w:val="20"/>
                <w:szCs w:val="20"/>
              </w:rPr>
            </w:pPr>
            <w:r w:rsidRPr="00F5356D">
              <w:rPr>
                <w:rFonts w:cs="Arial"/>
                <w:color w:val="383838"/>
                <w:sz w:val="20"/>
                <w:szCs w:val="20"/>
              </w:rPr>
              <w:t>If you missed out on booking a room for Kalahari Night they will continue to honor the group rate as long as there are rooms available.  To book your room please call, 1.877.525.2427 and ask for the BBH rate. You can also book online, Booking Website: </w:t>
            </w:r>
            <w:hyperlink r:id="rId9" w:tgtFrame="_blank" w:tooltip="Protected by Outlook: https://book.passkey.com/e/. Click or tap to follow the link." w:history="1">
              <w:r w:rsidRPr="00F5356D">
                <w:rPr>
                  <w:rStyle w:val="Hyperlink"/>
                  <w:rFonts w:cs="Arial"/>
                  <w:sz w:val="20"/>
                  <w:szCs w:val="20"/>
                </w:rPr>
                <w:t>https://book.passkey.com/e/</w:t>
              </w:r>
            </w:hyperlink>
            <w:r w:rsidRPr="00F5356D">
              <w:rPr>
                <w:rFonts w:cs="Arial"/>
                <w:color w:val="383838"/>
                <w:sz w:val="20"/>
                <w:szCs w:val="20"/>
              </w:rPr>
              <w:t xml:space="preserve"> </w:t>
            </w:r>
            <w:proofErr w:type="gramStart"/>
            <w:r w:rsidRPr="00F5356D">
              <w:rPr>
                <w:rFonts w:cs="Arial"/>
                <w:color w:val="383838"/>
                <w:sz w:val="20"/>
                <w:szCs w:val="20"/>
              </w:rPr>
              <w:t>49986346 . </w:t>
            </w:r>
            <w:proofErr w:type="gramEnd"/>
            <w:r w:rsidRPr="00F5356D">
              <w:rPr>
                <w:rFonts w:cs="Arial"/>
                <w:color w:val="383838"/>
                <w:sz w:val="20"/>
                <w:szCs w:val="20"/>
              </w:rPr>
              <w:t>The rate is $129.00 plus all applicable taxes.</w:t>
            </w:r>
          </w:p>
          <w:p w:rsidR="00F5356D" w:rsidRPr="00F5356D" w:rsidRDefault="00F5356D" w:rsidP="00F5356D">
            <w:pPr>
              <w:rPr>
                <w:rFonts w:ascii="Calibri" w:hAnsi="Calibri"/>
                <w:color w:val="383838"/>
                <w:sz w:val="20"/>
                <w:szCs w:val="20"/>
              </w:rPr>
            </w:pPr>
          </w:p>
          <w:p w:rsidR="00F5356D" w:rsidRPr="00F5356D" w:rsidRDefault="00F5356D" w:rsidP="00F5356D">
            <w:pPr>
              <w:rPr>
                <w:rFonts w:ascii="Verdana" w:hAnsi="Verdana"/>
                <w:color w:val="333333"/>
                <w:sz w:val="20"/>
                <w:szCs w:val="20"/>
              </w:rPr>
            </w:pPr>
            <w:r w:rsidRPr="00F5356D">
              <w:rPr>
                <w:rFonts w:cs="Arial"/>
                <w:b/>
                <w:bCs/>
                <w:color w:val="333333"/>
                <w:sz w:val="20"/>
                <w:szCs w:val="20"/>
              </w:rPr>
              <w:t>Cleveland Orchestra Youth Orchestra Performance -  Nov 11th @ 7pm, HS Auditorium</w:t>
            </w:r>
          </w:p>
          <w:p w:rsidR="00F5356D" w:rsidRPr="00F5356D" w:rsidRDefault="00F5356D" w:rsidP="00F5356D">
            <w:pPr>
              <w:rPr>
                <w:rFonts w:ascii="Verdana" w:hAnsi="Verdana"/>
                <w:color w:val="333333"/>
                <w:sz w:val="20"/>
                <w:szCs w:val="20"/>
              </w:rPr>
            </w:pPr>
            <w:r w:rsidRPr="00F5356D">
              <w:rPr>
                <w:rFonts w:cs="Arial"/>
                <w:color w:val="333333"/>
                <w:sz w:val="20"/>
                <w:szCs w:val="20"/>
              </w:rPr>
              <w:t xml:space="preserve">The Youth Orchestra is an audition based orchestra consisting of talented musicians from across Northeast Ohio including our very own BBH Senior Erica </w:t>
            </w:r>
            <w:proofErr w:type="spellStart"/>
            <w:r w:rsidRPr="00F5356D">
              <w:rPr>
                <w:rFonts w:cs="Arial"/>
                <w:color w:val="333333"/>
                <w:sz w:val="20"/>
                <w:szCs w:val="20"/>
              </w:rPr>
              <w:t>Nie</w:t>
            </w:r>
            <w:proofErr w:type="spellEnd"/>
            <w:r w:rsidRPr="00F5356D">
              <w:rPr>
                <w:rFonts w:cs="Arial"/>
                <w:color w:val="333333"/>
                <w:sz w:val="20"/>
                <w:szCs w:val="20"/>
              </w:rPr>
              <w:t xml:space="preserve"> on violin.  The Youth Orchestra typically performs at Severance Hall, but twice a year they perform in the community.  The Middle School PSO is honored and fortunate to be working with the Brecksville Kiwanis Foundation to host one of these special performances.  Tickets are $12.00 for adults and $8.00 for students.  Tickets can be purchased online via the PSO Middle School website:  </w:t>
            </w:r>
            <w:hyperlink r:id="rId10" w:tgtFrame="_blank" w:tooltip="Protected by Outlook: http://bbhmiddleschoolpso.com. Click or tap to follow the link." w:history="1">
              <w:r w:rsidRPr="00F5356D">
                <w:rPr>
                  <w:rStyle w:val="Hyperlink"/>
                  <w:rFonts w:cs="Arial"/>
                  <w:sz w:val="20"/>
                  <w:szCs w:val="20"/>
                </w:rPr>
                <w:t>bbhmiddleschoolpso.com</w:t>
              </w:r>
            </w:hyperlink>
            <w:r w:rsidRPr="00F5356D">
              <w:rPr>
                <w:rFonts w:cs="Arial"/>
                <w:color w:val="333333"/>
                <w:sz w:val="20"/>
                <w:szCs w:val="20"/>
              </w:rPr>
              <w:t>.  All proceeds from this event will benefit the Middle School Auditorium Renovation project.    </w:t>
            </w:r>
          </w:p>
          <w:p w:rsidR="00BC7B9F" w:rsidRPr="00F5356D" w:rsidRDefault="00BC7B9F" w:rsidP="00DA5F12">
            <w:pPr>
              <w:rPr>
                <w:rFonts w:cs="Arial"/>
                <w:color w:val="222222"/>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lastRenderedPageBreak/>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614A7A" w:rsidRPr="00F5356D" w:rsidRDefault="00A922EB" w:rsidP="00427933">
            <w:pPr>
              <w:pStyle w:val="NormalWeb"/>
              <w:rPr>
                <w:rFonts w:ascii="Arial" w:hAnsi="Arial" w:cs="Arial"/>
                <w:sz w:val="20"/>
                <w:szCs w:val="20"/>
              </w:rPr>
            </w:pPr>
            <w:r w:rsidRPr="00F5356D">
              <w:rPr>
                <w:rFonts w:ascii="Arial" w:hAnsi="Arial" w:cs="Arial"/>
                <w:sz w:val="20"/>
                <w:szCs w:val="20"/>
              </w:rPr>
              <w:t>Combined elementary</w:t>
            </w:r>
            <w:r w:rsidR="004D2B2A" w:rsidRPr="00F5356D">
              <w:rPr>
                <w:rFonts w:ascii="Arial" w:hAnsi="Arial" w:cs="Arial"/>
                <w:sz w:val="20"/>
                <w:szCs w:val="20"/>
              </w:rPr>
              <w:t xml:space="preserve"> </w:t>
            </w:r>
            <w:r w:rsidRPr="00F5356D">
              <w:rPr>
                <w:rFonts w:ascii="Arial" w:hAnsi="Arial" w:cs="Arial"/>
                <w:sz w:val="20"/>
                <w:szCs w:val="20"/>
              </w:rPr>
              <w:t>school</w:t>
            </w:r>
            <w:r w:rsidR="004D2B2A" w:rsidRPr="00F5356D">
              <w:rPr>
                <w:rFonts w:ascii="Arial" w:hAnsi="Arial" w:cs="Arial"/>
                <w:sz w:val="20"/>
                <w:szCs w:val="20"/>
              </w:rPr>
              <w:t>s’</w:t>
            </w:r>
            <w:r w:rsidRPr="00F5356D">
              <w:rPr>
                <w:rFonts w:ascii="Arial" w:hAnsi="Arial" w:cs="Arial"/>
                <w:sz w:val="20"/>
                <w:szCs w:val="20"/>
              </w:rPr>
              <w:t xml:space="preserve"> report given by Principal Hartland:</w:t>
            </w:r>
          </w:p>
          <w:p w:rsidR="004D2B2A" w:rsidRPr="00F5356D" w:rsidRDefault="004D2B2A" w:rsidP="004D2B2A">
            <w:pPr>
              <w:pStyle w:val="NormalWeb"/>
              <w:rPr>
                <w:rFonts w:ascii="Arial" w:hAnsi="Arial" w:cs="Arial"/>
                <w:sz w:val="20"/>
                <w:szCs w:val="20"/>
              </w:rPr>
            </w:pPr>
            <w:r w:rsidRPr="00F5356D">
              <w:rPr>
                <w:rFonts w:ascii="Arial" w:hAnsi="Arial" w:cs="Arial"/>
                <w:sz w:val="20"/>
                <w:szCs w:val="20"/>
              </w:rPr>
              <w:t xml:space="preserve">“Bee Your Best”…we recognized those students who have “Been Their Best” for the month of September this week. “Bee Your Best” students received certificates to take home and their names have been posted on our “Bee Your Best” bulletin board. Students also received a popsicle on Monday as a thank you for their efforts in making good choices through each school day. </w:t>
            </w:r>
          </w:p>
          <w:p w:rsidR="004D2B2A" w:rsidRPr="00F5356D" w:rsidRDefault="004D2B2A" w:rsidP="004D2B2A">
            <w:pPr>
              <w:pStyle w:val="NormalWeb"/>
              <w:rPr>
                <w:rFonts w:ascii="Arial" w:hAnsi="Arial" w:cs="Arial"/>
                <w:sz w:val="20"/>
                <w:szCs w:val="20"/>
              </w:rPr>
            </w:pPr>
            <w:r w:rsidRPr="00F5356D">
              <w:rPr>
                <w:rFonts w:ascii="Arial" w:hAnsi="Arial" w:cs="Arial"/>
                <w:sz w:val="20"/>
                <w:szCs w:val="20"/>
              </w:rPr>
              <w:t xml:space="preserve">Our first Cultural Arts program, brought to us by the PSO, will be this week. We will have two performances of “Magic and Anti Bullying” for our students on October 3. </w:t>
            </w:r>
          </w:p>
          <w:p w:rsidR="004D2B2A" w:rsidRPr="00F5356D" w:rsidRDefault="004D2B2A" w:rsidP="004D2B2A">
            <w:pPr>
              <w:pStyle w:val="NormalWeb"/>
              <w:rPr>
                <w:rFonts w:ascii="Arial" w:hAnsi="Arial" w:cs="Arial"/>
                <w:sz w:val="20"/>
                <w:szCs w:val="20"/>
              </w:rPr>
            </w:pPr>
            <w:r w:rsidRPr="00F5356D">
              <w:rPr>
                <w:rFonts w:ascii="Arial" w:hAnsi="Arial" w:cs="Arial"/>
                <w:sz w:val="20"/>
                <w:szCs w:val="20"/>
              </w:rPr>
              <w:t xml:space="preserve">Our Grades 1-3 Open House and Book Fair is coming up on Thursday, October 10. Students will have the chance to preview the books prior to Open House evening. All students and families are invited to attend the Book Fair that evening. The students are getting excited to show all that they have done in their learning since the beginning of the year! We hope to see everyone there. Just a reminder…the K and Grade 4 Open House…along with a mini-Book Fair will be held in the spring! </w:t>
            </w:r>
          </w:p>
          <w:p w:rsidR="004D2B2A" w:rsidRPr="00F5356D" w:rsidRDefault="004D2B2A" w:rsidP="004D2B2A">
            <w:pPr>
              <w:pStyle w:val="NormalWeb"/>
              <w:rPr>
                <w:rFonts w:ascii="Arial" w:hAnsi="Arial" w:cs="Arial"/>
                <w:sz w:val="20"/>
                <w:szCs w:val="20"/>
              </w:rPr>
            </w:pPr>
            <w:r w:rsidRPr="00F5356D">
              <w:rPr>
                <w:rFonts w:ascii="Arial" w:hAnsi="Arial" w:cs="Arial"/>
                <w:sz w:val="20"/>
                <w:szCs w:val="20"/>
              </w:rPr>
              <w:t xml:space="preserve">The fall administration of the AIR English Language Arts assessment will be given to all third grade students on the mornings of Tuesday, October 22, and Wednesday, October 23. Results from the assessment will be used to guide instruction and to support students with identified areas of weaknesses. </w:t>
            </w:r>
          </w:p>
          <w:p w:rsidR="004D2B2A" w:rsidRPr="00F5356D" w:rsidRDefault="004D2B2A" w:rsidP="004D2B2A">
            <w:pPr>
              <w:pStyle w:val="NormalWeb"/>
              <w:rPr>
                <w:rFonts w:ascii="Arial" w:hAnsi="Arial" w:cs="Arial"/>
                <w:sz w:val="20"/>
                <w:szCs w:val="20"/>
              </w:rPr>
            </w:pPr>
            <w:r w:rsidRPr="00F5356D">
              <w:rPr>
                <w:rFonts w:ascii="Arial" w:hAnsi="Arial" w:cs="Arial"/>
                <w:sz w:val="20"/>
                <w:szCs w:val="20"/>
              </w:rPr>
              <w:t xml:space="preserve">In Service work is coming up for the Chippewa staff on Friday, October 25. The K-4 staff members will spend the half day continuing their work on the Culture Playbook and the Portrait of a Graduate. We are excited to create a vision for the K-4 schools regarding…Bee Your Best…Bee One Community…and Bee the Future. The teachers will spend the remainder of the day working on the first quarter report cards. A quick </w:t>
            </w:r>
            <w:r w:rsidRPr="00F5356D">
              <w:rPr>
                <w:rFonts w:ascii="Arial" w:hAnsi="Arial" w:cs="Arial"/>
                <w:sz w:val="20"/>
                <w:szCs w:val="20"/>
              </w:rPr>
              <w:lastRenderedPageBreak/>
              <w:t xml:space="preserve">reminder…that kindergarten students will not receive report cards for the first quarter of the year. </w:t>
            </w:r>
          </w:p>
          <w:p w:rsidR="004D2B2A" w:rsidRPr="00F5356D" w:rsidRDefault="004D2B2A" w:rsidP="004D2B2A">
            <w:pPr>
              <w:pStyle w:val="NormalWeb"/>
              <w:rPr>
                <w:rFonts w:ascii="Arial" w:hAnsi="Arial" w:cs="Arial"/>
                <w:sz w:val="20"/>
                <w:szCs w:val="20"/>
              </w:rPr>
            </w:pPr>
            <w:r w:rsidRPr="00F5356D">
              <w:rPr>
                <w:rFonts w:ascii="Arial" w:hAnsi="Arial" w:cs="Arial"/>
                <w:sz w:val="20"/>
                <w:szCs w:val="20"/>
              </w:rPr>
              <w:t xml:space="preserve">Conferences will be coming up in October and November. Teachers will be inviting parents in to talk about their children’s progress in the classroom. Teachers are available through the year to conference with parents. We always communicate to parents that if they wish to conference about their child’s progress…contact the teacher and a mutually agreed upon time will be scheduled for a conference. </w:t>
            </w:r>
          </w:p>
          <w:p w:rsidR="004D2B2A" w:rsidRPr="00F5356D" w:rsidRDefault="004D2B2A" w:rsidP="004D2B2A">
            <w:pPr>
              <w:pStyle w:val="NormalWeb"/>
              <w:rPr>
                <w:rFonts w:ascii="Arial" w:hAnsi="Arial" w:cs="Arial"/>
                <w:sz w:val="20"/>
                <w:szCs w:val="20"/>
              </w:rPr>
            </w:pPr>
            <w:r w:rsidRPr="00F5356D">
              <w:rPr>
                <w:rFonts w:ascii="Arial" w:hAnsi="Arial" w:cs="Arial"/>
                <w:sz w:val="20"/>
                <w:szCs w:val="20"/>
              </w:rPr>
              <w:t xml:space="preserve">Halloween Parties are scheduled for October 31. The children will have the opportunity to show off their costumes during the Halloween Parade that afternoon. </w:t>
            </w:r>
          </w:p>
          <w:p w:rsidR="00A922EB" w:rsidRPr="00F5356D" w:rsidRDefault="00A922EB" w:rsidP="004D2B2A">
            <w:pPr>
              <w:pStyle w:val="NormalWeb"/>
              <w:rPr>
                <w:rFonts w:ascii="Arial" w:hAnsi="Arial" w:cs="Arial"/>
                <w:sz w:val="20"/>
                <w:szCs w:val="20"/>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lastRenderedPageBreak/>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81684E" w:rsidRDefault="0081684E" w:rsidP="0081684E">
            <w:pPr>
              <w:rPr>
                <w:rFonts w:cs="Arial"/>
                <w:sz w:val="20"/>
                <w:szCs w:val="20"/>
              </w:rPr>
            </w:pPr>
            <w:r w:rsidRPr="0081684E">
              <w:rPr>
                <w:rFonts w:cs="Arial"/>
                <w:sz w:val="20"/>
                <w:szCs w:val="20"/>
              </w:rPr>
              <w:t>Save the date:  Special evening edition of our monthly meeting on October 7th at 6:30 including Dr. Martin as a speaker.</w:t>
            </w:r>
          </w:p>
          <w:p w:rsidR="0081684E" w:rsidRPr="0081684E" w:rsidRDefault="0081684E" w:rsidP="0081684E">
            <w:pPr>
              <w:rPr>
                <w:rFonts w:cs="Arial"/>
                <w:sz w:val="20"/>
                <w:szCs w:val="20"/>
              </w:rPr>
            </w:pPr>
          </w:p>
          <w:p w:rsidR="0081684E" w:rsidRDefault="0081684E" w:rsidP="0081684E">
            <w:pPr>
              <w:rPr>
                <w:rFonts w:cs="Arial"/>
                <w:sz w:val="20"/>
                <w:szCs w:val="20"/>
              </w:rPr>
            </w:pPr>
            <w:r w:rsidRPr="0081684E">
              <w:rPr>
                <w:rFonts w:cs="Arial"/>
                <w:sz w:val="20"/>
                <w:szCs w:val="20"/>
              </w:rPr>
              <w:t>- Our Book Fair is on Thursday October 10th during 1st - 3rd grade open house.</w:t>
            </w:r>
          </w:p>
          <w:p w:rsidR="0081684E" w:rsidRPr="0081684E" w:rsidRDefault="0081684E" w:rsidP="0081684E">
            <w:pPr>
              <w:rPr>
                <w:rFonts w:cs="Arial"/>
                <w:sz w:val="20"/>
                <w:szCs w:val="20"/>
              </w:rPr>
            </w:pPr>
          </w:p>
          <w:p w:rsidR="0081684E" w:rsidRPr="0081684E" w:rsidRDefault="0081684E" w:rsidP="0081684E">
            <w:pPr>
              <w:rPr>
                <w:rFonts w:cs="Arial"/>
                <w:sz w:val="20"/>
                <w:szCs w:val="20"/>
              </w:rPr>
            </w:pPr>
            <w:r w:rsidRPr="0081684E">
              <w:rPr>
                <w:rFonts w:cs="Arial"/>
                <w:sz w:val="20"/>
                <w:szCs w:val="20"/>
              </w:rPr>
              <w:t>- Our No Fuss Fundraiser will officially kick off on October 7th.  </w:t>
            </w:r>
          </w:p>
          <w:p w:rsidR="0009172E" w:rsidRPr="00F5356D" w:rsidRDefault="0009172E" w:rsidP="00427933">
            <w:pPr>
              <w:rPr>
                <w:rFonts w:cs="Arial"/>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A922EB" w:rsidRPr="00F5356D" w:rsidRDefault="00A922EB" w:rsidP="00A922EB">
            <w:pPr>
              <w:pStyle w:val="NormalWeb"/>
              <w:rPr>
                <w:rFonts w:ascii="Arial" w:hAnsi="Arial" w:cs="Arial"/>
                <w:sz w:val="20"/>
                <w:szCs w:val="20"/>
              </w:rPr>
            </w:pPr>
            <w:r w:rsidRPr="00F5356D">
              <w:rPr>
                <w:rFonts w:ascii="Arial" w:hAnsi="Arial" w:cs="Arial"/>
                <w:sz w:val="20"/>
                <w:szCs w:val="20"/>
              </w:rPr>
              <w:t>Combined elementary school</w:t>
            </w:r>
            <w:r w:rsidR="00DD1A0C" w:rsidRPr="00F5356D">
              <w:rPr>
                <w:rFonts w:ascii="Arial" w:hAnsi="Arial" w:cs="Arial"/>
                <w:sz w:val="20"/>
                <w:szCs w:val="20"/>
              </w:rPr>
              <w:t>s’</w:t>
            </w:r>
            <w:r w:rsidRPr="00F5356D">
              <w:rPr>
                <w:rFonts w:ascii="Arial" w:hAnsi="Arial" w:cs="Arial"/>
                <w:sz w:val="20"/>
                <w:szCs w:val="20"/>
              </w:rPr>
              <w:t xml:space="preserve"> report given by Principal Hartland:</w:t>
            </w:r>
          </w:p>
          <w:p w:rsidR="00A922EB" w:rsidRPr="00F5356D" w:rsidRDefault="00A922EB" w:rsidP="00A922EB">
            <w:pPr>
              <w:pStyle w:val="NormalWeb"/>
              <w:rPr>
                <w:rFonts w:ascii="Arial" w:hAnsi="Arial" w:cs="Arial"/>
                <w:sz w:val="20"/>
                <w:szCs w:val="20"/>
              </w:rPr>
            </w:pPr>
            <w:r w:rsidRPr="00F5356D">
              <w:rPr>
                <w:rFonts w:ascii="Arial" w:hAnsi="Arial" w:cs="Arial"/>
                <w:sz w:val="20"/>
                <w:szCs w:val="20"/>
              </w:rPr>
              <w:t xml:space="preserve">As part of our PBIS efforts, students at every grade level </w:t>
            </w:r>
            <w:r w:rsidR="00912C01" w:rsidRPr="00F5356D">
              <w:rPr>
                <w:rFonts w:ascii="Arial" w:hAnsi="Arial" w:cs="Arial"/>
                <w:sz w:val="20"/>
                <w:szCs w:val="20"/>
              </w:rPr>
              <w:t>are</w:t>
            </w:r>
            <w:r w:rsidRPr="00F5356D">
              <w:rPr>
                <w:rFonts w:ascii="Arial" w:hAnsi="Arial" w:cs="Arial"/>
                <w:sz w:val="20"/>
                <w:szCs w:val="20"/>
              </w:rPr>
              <w:t xml:space="preserve"> recognized for “Being their Best”. When students are actively engaged, challenge themselves, or owning their choices, students are given a “bee buck.'' These behaviors are consistent with the PBIS framework of being responsible, respectful, and ready to learn. The bee bucks are then turned in for opportunities for recognition, treats, prizes, etc. </w:t>
            </w:r>
          </w:p>
          <w:p w:rsidR="00A922EB" w:rsidRPr="00F5356D" w:rsidRDefault="00A922EB" w:rsidP="00A922EB">
            <w:pPr>
              <w:pStyle w:val="NormalWeb"/>
              <w:rPr>
                <w:rFonts w:ascii="Arial" w:hAnsi="Arial" w:cs="Arial"/>
                <w:sz w:val="20"/>
                <w:szCs w:val="20"/>
              </w:rPr>
            </w:pPr>
            <w:r w:rsidRPr="00F5356D">
              <w:rPr>
                <w:rFonts w:ascii="Arial" w:hAnsi="Arial" w:cs="Arial"/>
                <w:sz w:val="20"/>
                <w:szCs w:val="20"/>
              </w:rPr>
              <w:t xml:space="preserve">Oct 10 is also Hilton’s Fun N Stuff fundraiser. Only a handful of tickets remain so get on the Hilton PSO website and buy them up fast. See you on the go-cart track! </w:t>
            </w:r>
          </w:p>
          <w:p w:rsidR="00A922EB" w:rsidRPr="00F5356D" w:rsidRDefault="00A922EB" w:rsidP="00A922EB">
            <w:pPr>
              <w:pStyle w:val="NormalWeb"/>
              <w:rPr>
                <w:rFonts w:ascii="Arial" w:hAnsi="Arial" w:cs="Arial"/>
                <w:sz w:val="20"/>
                <w:szCs w:val="20"/>
              </w:rPr>
            </w:pPr>
            <w:r w:rsidRPr="00F5356D">
              <w:rPr>
                <w:rFonts w:ascii="Arial" w:hAnsi="Arial" w:cs="Arial"/>
                <w:sz w:val="20"/>
                <w:szCs w:val="20"/>
              </w:rPr>
              <w:t xml:space="preserve">The fall administration of the AIR English Language Arts assessment will be given to all third grade students on the mornings of Tuesday, October 22, and Wednesday, October 23. Results from the assessment will be used to guide instruction and to support students with identified areas of weaknesses. </w:t>
            </w:r>
          </w:p>
          <w:p w:rsidR="00A922EB" w:rsidRPr="00F5356D" w:rsidRDefault="00A922EB" w:rsidP="00A922EB">
            <w:pPr>
              <w:pStyle w:val="NormalWeb"/>
              <w:rPr>
                <w:rFonts w:ascii="Arial" w:hAnsi="Arial" w:cs="Arial"/>
                <w:sz w:val="20"/>
                <w:szCs w:val="20"/>
              </w:rPr>
            </w:pPr>
            <w:r w:rsidRPr="00F5356D">
              <w:rPr>
                <w:rFonts w:ascii="Arial" w:hAnsi="Arial" w:cs="Arial"/>
                <w:sz w:val="20"/>
                <w:szCs w:val="20"/>
              </w:rPr>
              <w:t>In Service work is coming up for all elementary staff on Friday, October 25. The K-4 staff members will spend the half day continuing their work on the Culture Playbook and the Portrait of a Graduate. We are excited to create a vision for the K-4 schools regarding…Bee Your Best…Bee One Community…and Bee the Future. The teachers will spend the remainder of the day working on the first quarter report cards. A quick reminder…that kindergarten students will not receive report cards for the first quarter of the year</w:t>
            </w:r>
          </w:p>
          <w:p w:rsidR="00614A7A" w:rsidRPr="00F5356D" w:rsidRDefault="00614A7A" w:rsidP="00533355">
            <w:pPr>
              <w:pStyle w:val="NormalWeb"/>
              <w:rPr>
                <w:rFonts w:ascii="Arial" w:hAnsi="Arial" w:cs="Arial"/>
                <w:color w:val="222222"/>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533355" w:rsidP="0051542F">
            <w:pPr>
              <w:tabs>
                <w:tab w:val="left" w:pos="1440"/>
              </w:tabs>
              <w:rPr>
                <w:rFonts w:eastAsia="Calibri" w:cs="Arial"/>
                <w:b/>
                <w:sz w:val="20"/>
                <w:szCs w:val="20"/>
              </w:rPr>
            </w:pPr>
            <w:r>
              <w:rPr>
                <w:rFonts w:eastAsia="Calibri" w:cs="Arial"/>
                <w:b/>
                <w:sz w:val="20"/>
                <w:szCs w:val="20"/>
              </w:rPr>
              <w:t>Mary Green</w:t>
            </w:r>
          </w:p>
        </w:tc>
        <w:tc>
          <w:tcPr>
            <w:tcW w:w="8280" w:type="dxa"/>
            <w:shd w:val="clear" w:color="auto" w:fill="auto"/>
          </w:tcPr>
          <w:p w:rsidR="00CA000F" w:rsidRPr="00CA000F" w:rsidRDefault="00CA000F" w:rsidP="00CA000F">
            <w:pPr>
              <w:rPr>
                <w:rFonts w:cs="Arial"/>
                <w:sz w:val="20"/>
                <w:szCs w:val="20"/>
              </w:rPr>
            </w:pPr>
            <w:r w:rsidRPr="00CA000F">
              <w:rPr>
                <w:rFonts w:cs="Arial"/>
                <w:sz w:val="20"/>
                <w:szCs w:val="20"/>
              </w:rPr>
              <w:t xml:space="preserve">We finished up September with our first Science DZ of the year about Space.  It went very well!  Thank you to Carl </w:t>
            </w:r>
            <w:proofErr w:type="spellStart"/>
            <w:r w:rsidRPr="00CA000F">
              <w:rPr>
                <w:rFonts w:cs="Arial"/>
                <w:sz w:val="20"/>
                <w:szCs w:val="20"/>
              </w:rPr>
              <w:t>Hari</w:t>
            </w:r>
            <w:proofErr w:type="spellEnd"/>
          </w:p>
          <w:p w:rsidR="00CA000F" w:rsidRPr="00CA000F" w:rsidRDefault="00CA000F" w:rsidP="00CA000F">
            <w:pPr>
              <w:rPr>
                <w:rFonts w:cs="Arial"/>
                <w:sz w:val="20"/>
                <w:szCs w:val="20"/>
              </w:rPr>
            </w:pPr>
          </w:p>
          <w:p w:rsidR="00CA000F" w:rsidRPr="00CA000F" w:rsidRDefault="00CA000F" w:rsidP="00CA000F">
            <w:pPr>
              <w:rPr>
                <w:rFonts w:cs="Arial"/>
                <w:sz w:val="20"/>
                <w:szCs w:val="20"/>
              </w:rPr>
            </w:pPr>
            <w:r w:rsidRPr="00CA000F">
              <w:rPr>
                <w:rFonts w:cs="Arial"/>
                <w:sz w:val="20"/>
                <w:szCs w:val="20"/>
              </w:rPr>
              <w:t>Spirit Week is October 7th - 10th, and it will culminate with our fundraiser at Fun N Stuff the night of the 10th.  Fun N Stuff is already sold out and it will be a fun night for everyone!</w:t>
            </w:r>
          </w:p>
          <w:p w:rsidR="00CA000F" w:rsidRPr="00CA000F" w:rsidRDefault="00CA000F" w:rsidP="00CA000F">
            <w:pPr>
              <w:rPr>
                <w:rFonts w:cs="Arial"/>
                <w:sz w:val="20"/>
                <w:szCs w:val="20"/>
              </w:rPr>
            </w:pPr>
          </w:p>
          <w:p w:rsidR="00CA000F" w:rsidRPr="00CA000F" w:rsidRDefault="00CA000F" w:rsidP="00CA000F">
            <w:pPr>
              <w:rPr>
                <w:rFonts w:cs="Arial"/>
                <w:sz w:val="20"/>
                <w:szCs w:val="20"/>
              </w:rPr>
            </w:pPr>
            <w:r w:rsidRPr="00CA000F">
              <w:rPr>
                <w:rFonts w:cs="Arial"/>
                <w:sz w:val="20"/>
                <w:szCs w:val="20"/>
              </w:rPr>
              <w:t>Also coming up in October is our Trunk or Treat on October 24th and the Halloween parties and parade on October 31st.</w:t>
            </w:r>
          </w:p>
          <w:p w:rsidR="00CD724D" w:rsidRPr="00F5356D" w:rsidRDefault="00CD724D" w:rsidP="00DE6D86">
            <w:pPr>
              <w:rPr>
                <w:rFonts w:cs="Arial"/>
                <w:color w:val="222222"/>
                <w:sz w:val="20"/>
                <w:szCs w:val="20"/>
              </w:rPr>
            </w:pPr>
          </w:p>
        </w:tc>
      </w:tr>
      <w:tr w:rsidR="00C44284" w:rsidRPr="00CB2023" w:rsidTr="00410149">
        <w:tc>
          <w:tcPr>
            <w:tcW w:w="1728" w:type="dxa"/>
            <w:shd w:val="clear" w:color="auto" w:fill="auto"/>
          </w:tcPr>
          <w:p w:rsidR="00C44284" w:rsidRDefault="00C44284" w:rsidP="009F5EA5">
            <w:pPr>
              <w:tabs>
                <w:tab w:val="left" w:pos="1440"/>
              </w:tabs>
              <w:rPr>
                <w:rFonts w:cs="Arial"/>
                <w:b/>
                <w:bCs/>
                <w:sz w:val="20"/>
                <w:szCs w:val="20"/>
              </w:rPr>
            </w:pPr>
            <w:r>
              <w:rPr>
                <w:rFonts w:cs="Arial"/>
                <w:b/>
                <w:bCs/>
                <w:sz w:val="20"/>
                <w:szCs w:val="20"/>
              </w:rPr>
              <w:t>Highland</w:t>
            </w:r>
          </w:p>
          <w:p w:rsidR="00C44284" w:rsidRDefault="00C44284" w:rsidP="009F5EA5">
            <w:pPr>
              <w:tabs>
                <w:tab w:val="left" w:pos="1440"/>
              </w:tabs>
              <w:rPr>
                <w:rFonts w:cs="Arial"/>
                <w:b/>
                <w:bCs/>
                <w:sz w:val="20"/>
                <w:szCs w:val="20"/>
              </w:rPr>
            </w:pPr>
            <w:r>
              <w:rPr>
                <w:rFonts w:cs="Arial"/>
                <w:b/>
                <w:bCs/>
                <w:sz w:val="20"/>
                <w:szCs w:val="20"/>
              </w:rPr>
              <w:t>Principal</w:t>
            </w:r>
          </w:p>
          <w:p w:rsidR="00C44284" w:rsidRPr="00202AE9" w:rsidRDefault="00C44284" w:rsidP="009F5EA5">
            <w:pPr>
              <w:tabs>
                <w:tab w:val="left" w:pos="1440"/>
              </w:tabs>
              <w:rPr>
                <w:rFonts w:cs="Arial"/>
                <w:b/>
                <w:bCs/>
                <w:sz w:val="20"/>
                <w:szCs w:val="20"/>
              </w:rPr>
            </w:pPr>
            <w:r>
              <w:rPr>
                <w:rFonts w:cs="Arial"/>
                <w:b/>
                <w:bCs/>
                <w:sz w:val="20"/>
                <w:szCs w:val="20"/>
              </w:rPr>
              <w:t xml:space="preserve">Colleen </w:t>
            </w:r>
            <w:proofErr w:type="spellStart"/>
            <w:r>
              <w:rPr>
                <w:rFonts w:cs="Arial"/>
                <w:b/>
                <w:bCs/>
                <w:sz w:val="20"/>
                <w:szCs w:val="20"/>
              </w:rPr>
              <w:t>Toth</w:t>
            </w:r>
            <w:proofErr w:type="spellEnd"/>
          </w:p>
        </w:tc>
        <w:tc>
          <w:tcPr>
            <w:tcW w:w="8280" w:type="dxa"/>
            <w:shd w:val="clear" w:color="auto" w:fill="auto"/>
          </w:tcPr>
          <w:p w:rsidR="00A922EB" w:rsidRPr="00F5356D" w:rsidRDefault="00A922EB" w:rsidP="00A922EB">
            <w:pPr>
              <w:pStyle w:val="NormalWeb"/>
              <w:rPr>
                <w:rFonts w:ascii="Arial" w:hAnsi="Arial" w:cs="Arial"/>
                <w:sz w:val="20"/>
                <w:szCs w:val="20"/>
              </w:rPr>
            </w:pPr>
            <w:r w:rsidRPr="00F5356D">
              <w:rPr>
                <w:rFonts w:ascii="Arial" w:hAnsi="Arial" w:cs="Arial"/>
                <w:sz w:val="20"/>
                <w:szCs w:val="20"/>
              </w:rPr>
              <w:t>Combined elementary school</w:t>
            </w:r>
            <w:r w:rsidR="00FC6AB2" w:rsidRPr="00F5356D">
              <w:rPr>
                <w:rFonts w:ascii="Arial" w:hAnsi="Arial" w:cs="Arial"/>
                <w:sz w:val="20"/>
                <w:szCs w:val="20"/>
              </w:rPr>
              <w:t>s’</w:t>
            </w:r>
            <w:r w:rsidRPr="00F5356D">
              <w:rPr>
                <w:rFonts w:ascii="Arial" w:hAnsi="Arial" w:cs="Arial"/>
                <w:sz w:val="20"/>
                <w:szCs w:val="20"/>
              </w:rPr>
              <w:t xml:space="preserve"> report given by Principal Hartland:</w:t>
            </w:r>
          </w:p>
          <w:p w:rsidR="00A922EB" w:rsidRPr="00F5356D" w:rsidRDefault="00A922EB" w:rsidP="00A922EB">
            <w:pPr>
              <w:pStyle w:val="NormalWeb"/>
              <w:rPr>
                <w:rFonts w:ascii="Arial" w:hAnsi="Arial" w:cs="Arial"/>
                <w:sz w:val="20"/>
                <w:szCs w:val="20"/>
              </w:rPr>
            </w:pPr>
            <w:r w:rsidRPr="00F5356D">
              <w:rPr>
                <w:rFonts w:ascii="Arial" w:hAnsi="Arial" w:cs="Arial"/>
                <w:sz w:val="20"/>
                <w:szCs w:val="20"/>
              </w:rPr>
              <w:t xml:space="preserve">Highland Drive is beginning to rollout PAX building wide. Students are setting visions for their classrooms and school. </w:t>
            </w:r>
          </w:p>
          <w:p w:rsidR="00A922EB" w:rsidRPr="00F5356D" w:rsidRDefault="00A922EB" w:rsidP="00174F55">
            <w:pPr>
              <w:rPr>
                <w:rFonts w:cs="Arial"/>
                <w:sz w:val="20"/>
                <w:szCs w:val="20"/>
              </w:rPr>
            </w:pPr>
          </w:p>
        </w:tc>
      </w:tr>
      <w:tr w:rsidR="00C44284" w:rsidRPr="00CB2023" w:rsidTr="00410149">
        <w:tc>
          <w:tcPr>
            <w:tcW w:w="1728" w:type="dxa"/>
            <w:shd w:val="clear" w:color="auto" w:fill="auto"/>
          </w:tcPr>
          <w:p w:rsidR="00C44284" w:rsidRDefault="00477305" w:rsidP="009F5EA5">
            <w:pPr>
              <w:tabs>
                <w:tab w:val="left" w:pos="1440"/>
              </w:tabs>
              <w:rPr>
                <w:rFonts w:cs="Arial"/>
                <w:b/>
                <w:bCs/>
                <w:sz w:val="20"/>
                <w:szCs w:val="20"/>
              </w:rPr>
            </w:pPr>
            <w:r>
              <w:rPr>
                <w:rFonts w:cs="Arial"/>
                <w:b/>
                <w:bCs/>
                <w:sz w:val="20"/>
                <w:szCs w:val="20"/>
              </w:rPr>
              <w:t>Highland PSO</w:t>
            </w:r>
          </w:p>
          <w:p w:rsidR="00477305" w:rsidRDefault="00477305" w:rsidP="009F5EA5">
            <w:pPr>
              <w:tabs>
                <w:tab w:val="left" w:pos="1440"/>
              </w:tabs>
              <w:rPr>
                <w:rFonts w:cs="Arial"/>
                <w:b/>
                <w:bCs/>
                <w:sz w:val="20"/>
                <w:szCs w:val="20"/>
              </w:rPr>
            </w:pPr>
            <w:r>
              <w:rPr>
                <w:rFonts w:cs="Arial"/>
                <w:b/>
                <w:bCs/>
                <w:sz w:val="20"/>
                <w:szCs w:val="20"/>
              </w:rPr>
              <w:t xml:space="preserve">Shannon </w:t>
            </w:r>
            <w:proofErr w:type="spellStart"/>
            <w:r>
              <w:rPr>
                <w:rFonts w:cs="Arial"/>
                <w:b/>
                <w:bCs/>
                <w:sz w:val="20"/>
                <w:szCs w:val="20"/>
              </w:rPr>
              <w:t>Latek</w:t>
            </w:r>
            <w:proofErr w:type="spellEnd"/>
          </w:p>
          <w:p w:rsidR="00477305" w:rsidRDefault="00477305" w:rsidP="009F5EA5">
            <w:pPr>
              <w:tabs>
                <w:tab w:val="left" w:pos="1440"/>
              </w:tabs>
              <w:rPr>
                <w:rFonts w:cs="Arial"/>
                <w:b/>
                <w:bCs/>
                <w:sz w:val="20"/>
                <w:szCs w:val="20"/>
              </w:rPr>
            </w:pPr>
            <w:r>
              <w:rPr>
                <w:rFonts w:cs="Arial"/>
                <w:b/>
                <w:bCs/>
                <w:sz w:val="20"/>
                <w:szCs w:val="20"/>
              </w:rPr>
              <w:lastRenderedPageBreak/>
              <w:t>Sarah Schulz</w:t>
            </w:r>
          </w:p>
          <w:p w:rsidR="00477305" w:rsidRPr="00202AE9" w:rsidRDefault="00477305" w:rsidP="009F5EA5">
            <w:pPr>
              <w:tabs>
                <w:tab w:val="left" w:pos="1440"/>
              </w:tabs>
              <w:rPr>
                <w:rFonts w:cs="Arial"/>
                <w:b/>
                <w:bCs/>
                <w:sz w:val="20"/>
                <w:szCs w:val="20"/>
              </w:rPr>
            </w:pPr>
            <w:proofErr w:type="spellStart"/>
            <w:r>
              <w:rPr>
                <w:rFonts w:cs="Arial"/>
                <w:b/>
                <w:bCs/>
                <w:sz w:val="20"/>
                <w:szCs w:val="20"/>
              </w:rPr>
              <w:t>Sawsan</w:t>
            </w:r>
            <w:proofErr w:type="spellEnd"/>
            <w:r>
              <w:rPr>
                <w:rFonts w:cs="Arial"/>
                <w:b/>
                <w:bCs/>
                <w:sz w:val="20"/>
                <w:szCs w:val="20"/>
              </w:rPr>
              <w:t xml:space="preserve"> </w:t>
            </w:r>
            <w:proofErr w:type="spellStart"/>
            <w:r>
              <w:rPr>
                <w:rFonts w:cs="Arial"/>
                <w:b/>
                <w:bCs/>
                <w:sz w:val="20"/>
                <w:szCs w:val="20"/>
              </w:rPr>
              <w:t>Ganczak</w:t>
            </w:r>
            <w:proofErr w:type="spellEnd"/>
          </w:p>
        </w:tc>
        <w:tc>
          <w:tcPr>
            <w:tcW w:w="8280" w:type="dxa"/>
            <w:shd w:val="clear" w:color="auto" w:fill="auto"/>
          </w:tcPr>
          <w:p w:rsidR="00C44284" w:rsidRPr="00F5356D" w:rsidRDefault="00F363F0" w:rsidP="00174F55">
            <w:pPr>
              <w:rPr>
                <w:rFonts w:cs="Arial"/>
                <w:sz w:val="20"/>
                <w:szCs w:val="20"/>
              </w:rPr>
            </w:pPr>
            <w:r>
              <w:rPr>
                <w:rFonts w:cs="Arial"/>
                <w:sz w:val="20"/>
                <w:szCs w:val="20"/>
              </w:rPr>
              <w:lastRenderedPageBreak/>
              <w:t>No report.</w:t>
            </w: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lastRenderedPageBreak/>
              <w:t>Schools Foundation</w:t>
            </w:r>
            <w:r w:rsidRPr="00CB2023">
              <w:rPr>
                <w:rFonts w:cs="Arial"/>
                <w:b/>
                <w:bCs/>
                <w:sz w:val="20"/>
                <w:szCs w:val="20"/>
              </w:rPr>
              <w:t xml:space="preserve">- </w:t>
            </w:r>
          </w:p>
          <w:p w:rsidR="00F96708" w:rsidRPr="00CB2023" w:rsidRDefault="00F96708" w:rsidP="000E368F">
            <w:pPr>
              <w:tabs>
                <w:tab w:val="left" w:pos="1440"/>
              </w:tabs>
              <w:rPr>
                <w:rFonts w:eastAsia="Calibri" w:cs="Arial"/>
                <w:b/>
                <w:sz w:val="20"/>
                <w:szCs w:val="20"/>
              </w:rPr>
            </w:pPr>
            <w:r>
              <w:rPr>
                <w:rFonts w:cs="Arial"/>
                <w:b/>
                <w:bCs/>
                <w:sz w:val="20"/>
                <w:szCs w:val="20"/>
              </w:rPr>
              <w:t>Janelle Henning</w:t>
            </w:r>
            <w:r w:rsidR="000174DB">
              <w:rPr>
                <w:rFonts w:cs="Arial"/>
                <w:b/>
                <w:bCs/>
                <w:sz w:val="20"/>
                <w:szCs w:val="20"/>
              </w:rPr>
              <w:t xml:space="preserve"> / Petra La</w:t>
            </w:r>
            <w:r w:rsidR="00283829">
              <w:rPr>
                <w:rFonts w:cs="Arial"/>
                <w:b/>
                <w:bCs/>
                <w:sz w:val="20"/>
                <w:szCs w:val="20"/>
              </w:rPr>
              <w:t>s</w:t>
            </w:r>
            <w:r w:rsidR="000174DB">
              <w:rPr>
                <w:rFonts w:cs="Arial"/>
                <w:b/>
                <w:bCs/>
                <w:sz w:val="20"/>
                <w:szCs w:val="20"/>
              </w:rPr>
              <w:t>zlo</w:t>
            </w:r>
          </w:p>
        </w:tc>
        <w:tc>
          <w:tcPr>
            <w:tcW w:w="8280" w:type="dxa"/>
            <w:shd w:val="clear" w:color="auto" w:fill="auto"/>
          </w:tcPr>
          <w:p w:rsidR="00521BAD" w:rsidRDefault="003A6A78" w:rsidP="00533355">
            <w:pPr>
              <w:rPr>
                <w:rFonts w:cs="Arial"/>
                <w:sz w:val="20"/>
                <w:szCs w:val="20"/>
              </w:rPr>
            </w:pPr>
            <w:r>
              <w:rPr>
                <w:rFonts w:cs="Arial"/>
                <w:sz w:val="20"/>
                <w:szCs w:val="20"/>
              </w:rPr>
              <w:t>Petra Laszlo gave report.</w:t>
            </w:r>
          </w:p>
          <w:p w:rsidR="003A6A78" w:rsidRDefault="003A6A78" w:rsidP="00533355">
            <w:pPr>
              <w:rPr>
                <w:rFonts w:cs="Arial"/>
                <w:sz w:val="20"/>
                <w:szCs w:val="20"/>
              </w:rPr>
            </w:pPr>
          </w:p>
          <w:p w:rsidR="003A6A78" w:rsidRPr="003A6A78" w:rsidRDefault="003A6A78" w:rsidP="003A6A78">
            <w:pPr>
              <w:rPr>
                <w:sz w:val="20"/>
                <w:szCs w:val="20"/>
              </w:rPr>
            </w:pPr>
            <w:r w:rsidRPr="003A6A78">
              <w:rPr>
                <w:sz w:val="20"/>
                <w:szCs w:val="20"/>
              </w:rPr>
              <w:t>Foundations: save the date for Sip and Support (2/13/20, New Orleans Party Center). We’re starting to solicit auction packages- if anyone has leads we could use them. Marla will be running the auction this year and her email is </w:t>
            </w:r>
            <w:hyperlink r:id="rId11" w:tgtFrame="_blank" w:history="1">
              <w:r w:rsidRPr="003A6A78">
                <w:rPr>
                  <w:rStyle w:val="Hyperlink"/>
                  <w:sz w:val="20"/>
                  <w:szCs w:val="20"/>
                </w:rPr>
                <w:t>tinkereonk42@gmail.com</w:t>
              </w:r>
            </w:hyperlink>
            <w:r w:rsidRPr="003A6A78">
              <w:rPr>
                <w:sz w:val="20"/>
                <w:szCs w:val="20"/>
              </w:rPr>
              <w:t>.</w:t>
            </w:r>
          </w:p>
          <w:p w:rsidR="003A6A78" w:rsidRDefault="003A6A78" w:rsidP="003A6A78"/>
          <w:p w:rsidR="003A6A78" w:rsidRPr="00F5356D" w:rsidRDefault="003A6A78" w:rsidP="00533355">
            <w:pPr>
              <w:rPr>
                <w:rFonts w:cs="Arial"/>
                <w:sz w:val="20"/>
                <w:szCs w:val="20"/>
              </w:rPr>
            </w:pPr>
          </w:p>
        </w:tc>
      </w:tr>
      <w:tr w:rsidR="007214A5" w:rsidRPr="00CB2023" w:rsidTr="00410149">
        <w:tc>
          <w:tcPr>
            <w:tcW w:w="1728" w:type="dxa"/>
            <w:shd w:val="clear" w:color="auto" w:fill="auto"/>
          </w:tcPr>
          <w:p w:rsidR="007214A5" w:rsidRDefault="007214A5" w:rsidP="00177C37">
            <w:pPr>
              <w:tabs>
                <w:tab w:val="left" w:pos="1440"/>
              </w:tabs>
              <w:rPr>
                <w:rFonts w:cs="Arial"/>
                <w:b/>
                <w:bCs/>
                <w:sz w:val="20"/>
                <w:szCs w:val="20"/>
              </w:rPr>
            </w:pPr>
            <w:r w:rsidRPr="00202AE9">
              <w:rPr>
                <w:rFonts w:cs="Arial"/>
                <w:b/>
                <w:bCs/>
                <w:sz w:val="20"/>
                <w:szCs w:val="20"/>
              </w:rPr>
              <w:t>Band Boosters-</w:t>
            </w:r>
          </w:p>
          <w:p w:rsidR="00B50F57" w:rsidRPr="00202AE9" w:rsidRDefault="00B50F57" w:rsidP="00177C37">
            <w:pPr>
              <w:tabs>
                <w:tab w:val="left" w:pos="1440"/>
              </w:tabs>
              <w:rPr>
                <w:rFonts w:cs="Arial"/>
                <w:b/>
                <w:bCs/>
                <w:sz w:val="20"/>
                <w:szCs w:val="20"/>
              </w:rPr>
            </w:pPr>
            <w:r>
              <w:rPr>
                <w:rFonts w:cs="Arial"/>
                <w:b/>
                <w:bCs/>
                <w:sz w:val="20"/>
                <w:szCs w:val="20"/>
              </w:rPr>
              <w:t>Michelle Banks</w:t>
            </w:r>
          </w:p>
          <w:p w:rsidR="007214A5" w:rsidRPr="00D851A2" w:rsidRDefault="007214A5" w:rsidP="00177C37">
            <w:pPr>
              <w:tabs>
                <w:tab w:val="left" w:pos="1440"/>
              </w:tabs>
              <w:rPr>
                <w:rFonts w:eastAsia="Calibri" w:cs="Arial"/>
                <w:b/>
                <w:sz w:val="20"/>
                <w:szCs w:val="20"/>
              </w:rPr>
            </w:pPr>
          </w:p>
        </w:tc>
        <w:tc>
          <w:tcPr>
            <w:tcW w:w="8280" w:type="dxa"/>
            <w:shd w:val="clear" w:color="auto" w:fill="auto"/>
          </w:tcPr>
          <w:p w:rsidR="00420992" w:rsidRPr="00420992" w:rsidRDefault="00420992" w:rsidP="00420992">
            <w:pPr>
              <w:pStyle w:val="NormalWeb"/>
              <w:rPr>
                <w:rFonts w:ascii="Arial" w:hAnsi="Arial" w:cs="Arial"/>
                <w:sz w:val="20"/>
                <w:szCs w:val="20"/>
              </w:rPr>
            </w:pPr>
            <w:r w:rsidRPr="00420992">
              <w:rPr>
                <w:rFonts w:ascii="Arial" w:hAnsi="Arial" w:cs="Arial"/>
                <w:sz w:val="20"/>
                <w:szCs w:val="20"/>
              </w:rPr>
              <w:t xml:space="preserve">The Band Boosters are looking for a graphic designer to take over the design of the Athletic Programs for next year from Mrs. </w:t>
            </w:r>
            <w:proofErr w:type="spellStart"/>
            <w:r w:rsidRPr="00420992">
              <w:rPr>
                <w:rFonts w:ascii="Arial" w:hAnsi="Arial" w:cs="Arial"/>
                <w:sz w:val="20"/>
                <w:szCs w:val="20"/>
              </w:rPr>
              <w:t>Traum</w:t>
            </w:r>
            <w:proofErr w:type="spellEnd"/>
            <w:r w:rsidRPr="00420992">
              <w:rPr>
                <w:rFonts w:ascii="Arial" w:hAnsi="Arial" w:cs="Arial"/>
                <w:sz w:val="20"/>
                <w:szCs w:val="20"/>
              </w:rPr>
              <w:t xml:space="preserve">. The Athletic Programs netted the boosters $11,502.00 this year so it is an important fundraising tool for us. If you know of anyone, please contact Kathy </w:t>
            </w:r>
            <w:proofErr w:type="spellStart"/>
            <w:r w:rsidRPr="00420992">
              <w:rPr>
                <w:rFonts w:ascii="Arial" w:hAnsi="Arial" w:cs="Arial"/>
                <w:sz w:val="20"/>
                <w:szCs w:val="20"/>
              </w:rPr>
              <w:t>Drinko</w:t>
            </w:r>
            <w:proofErr w:type="spellEnd"/>
            <w:r w:rsidRPr="00420992">
              <w:rPr>
                <w:rFonts w:ascii="Arial" w:hAnsi="Arial" w:cs="Arial"/>
                <w:sz w:val="20"/>
                <w:szCs w:val="20"/>
              </w:rPr>
              <w:t xml:space="preserve"> at beesbanddrinko@gmail.com </w:t>
            </w:r>
          </w:p>
          <w:p w:rsidR="00420992" w:rsidRPr="00420992" w:rsidRDefault="00420992" w:rsidP="00420992">
            <w:pPr>
              <w:pStyle w:val="NormalWeb"/>
              <w:rPr>
                <w:rFonts w:ascii="Arial" w:hAnsi="Arial" w:cs="Arial"/>
                <w:sz w:val="20"/>
                <w:szCs w:val="20"/>
              </w:rPr>
            </w:pPr>
            <w:r w:rsidRPr="00420992">
              <w:rPr>
                <w:rFonts w:ascii="Arial" w:hAnsi="Arial" w:cs="Arial"/>
                <w:sz w:val="20"/>
                <w:szCs w:val="20"/>
              </w:rPr>
              <w:t xml:space="preserve">Program sales are going well. Only have about 70 left. </w:t>
            </w:r>
          </w:p>
          <w:p w:rsidR="00420992" w:rsidRPr="00420992" w:rsidRDefault="00420992" w:rsidP="00420992">
            <w:pPr>
              <w:pStyle w:val="NormalWeb"/>
              <w:rPr>
                <w:rFonts w:ascii="Arial" w:hAnsi="Arial" w:cs="Arial"/>
                <w:sz w:val="20"/>
                <w:szCs w:val="20"/>
              </w:rPr>
            </w:pPr>
            <w:r w:rsidRPr="00420992">
              <w:rPr>
                <w:rFonts w:ascii="Arial" w:hAnsi="Arial" w:cs="Arial"/>
                <w:sz w:val="20"/>
                <w:szCs w:val="20"/>
              </w:rPr>
              <w:t>The raincoats that were up</w:t>
            </w:r>
            <w:r w:rsidR="001661D5">
              <w:rPr>
                <w:rFonts w:ascii="Arial" w:hAnsi="Arial" w:cs="Arial"/>
                <w:sz w:val="20"/>
                <w:szCs w:val="20"/>
              </w:rPr>
              <w:t>-</w:t>
            </w:r>
            <w:r w:rsidRPr="00420992">
              <w:rPr>
                <w:rFonts w:ascii="Arial" w:hAnsi="Arial" w:cs="Arial"/>
                <w:sz w:val="20"/>
                <w:szCs w:val="20"/>
              </w:rPr>
              <w:t xml:space="preserve">cycled into water proof stadium blankets are almost sold out. Only a couple left. </w:t>
            </w:r>
          </w:p>
          <w:p w:rsidR="00420992" w:rsidRPr="00420992" w:rsidRDefault="00420992" w:rsidP="00420992">
            <w:pPr>
              <w:pStyle w:val="NormalWeb"/>
              <w:rPr>
                <w:rFonts w:ascii="Arial" w:hAnsi="Arial" w:cs="Arial"/>
                <w:sz w:val="20"/>
                <w:szCs w:val="20"/>
              </w:rPr>
            </w:pPr>
            <w:r w:rsidRPr="00420992">
              <w:rPr>
                <w:rFonts w:ascii="Arial" w:hAnsi="Arial" w:cs="Arial"/>
                <w:sz w:val="20"/>
                <w:szCs w:val="20"/>
              </w:rPr>
              <w:t xml:space="preserve">Please take a flyer on the back table for the annual band Citrus Sale. The sale kicks off next Tuesday (October 8th). Prices are the same as last year except for small boxes have gone up $1.00. The cut off for orders is November 5th and the pickup date will be December 7th. This year we are taking on-line orders only for this sale. </w:t>
            </w:r>
          </w:p>
          <w:p w:rsidR="00420992" w:rsidRPr="00420992" w:rsidRDefault="00420992" w:rsidP="00420992">
            <w:pPr>
              <w:pStyle w:val="NormalWeb"/>
              <w:rPr>
                <w:rFonts w:ascii="Arial" w:hAnsi="Arial" w:cs="Arial"/>
                <w:sz w:val="20"/>
                <w:szCs w:val="20"/>
              </w:rPr>
            </w:pPr>
            <w:r w:rsidRPr="00420992">
              <w:rPr>
                <w:rFonts w:ascii="Arial" w:hAnsi="Arial" w:cs="Arial"/>
                <w:sz w:val="20"/>
                <w:szCs w:val="20"/>
              </w:rPr>
              <w:t xml:space="preserve">8th grade band night will be on October 18th. The 8th grade band will perform with our high school marching band on the field that evening. </w:t>
            </w:r>
          </w:p>
          <w:p w:rsidR="00420992" w:rsidRPr="00420992" w:rsidRDefault="00420992" w:rsidP="00420992">
            <w:pPr>
              <w:pStyle w:val="NormalWeb"/>
              <w:rPr>
                <w:rFonts w:ascii="Arial" w:hAnsi="Arial" w:cs="Arial"/>
                <w:sz w:val="20"/>
                <w:szCs w:val="20"/>
              </w:rPr>
            </w:pPr>
            <w:r w:rsidRPr="00420992">
              <w:rPr>
                <w:rFonts w:ascii="Arial" w:hAnsi="Arial" w:cs="Arial"/>
                <w:sz w:val="20"/>
                <w:szCs w:val="20"/>
              </w:rPr>
              <w:t xml:space="preserve">Sounds of the Stadium will be at 7:00pm on Wed., October 30th in the high school gym. </w:t>
            </w:r>
          </w:p>
          <w:p w:rsidR="004F48F0" w:rsidRPr="00F5356D" w:rsidRDefault="00420992" w:rsidP="00420992">
            <w:pPr>
              <w:pStyle w:val="NormalWeb"/>
              <w:rPr>
                <w:rFonts w:eastAsia="Calibri" w:cs="Arial"/>
                <w:sz w:val="20"/>
                <w:szCs w:val="20"/>
              </w:rPr>
            </w:pPr>
            <w:r w:rsidRPr="00420992">
              <w:rPr>
                <w:rFonts w:ascii="Arial" w:hAnsi="Arial" w:cs="Arial"/>
                <w:sz w:val="20"/>
                <w:szCs w:val="20"/>
              </w:rPr>
              <w:t xml:space="preserve">Next band boosters meeting will be November 5th. </w:t>
            </w: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t>Orchestra Boosters-</w:t>
            </w:r>
            <w:r>
              <w:rPr>
                <w:rFonts w:cs="Arial"/>
                <w:b/>
                <w:bCs/>
                <w:sz w:val="20"/>
                <w:szCs w:val="20"/>
              </w:rPr>
              <w:t xml:space="preserve"> </w:t>
            </w:r>
            <w:r w:rsidR="009D6246" w:rsidRPr="009D6246">
              <w:rPr>
                <w:b/>
                <w:sz w:val="20"/>
                <w:szCs w:val="20"/>
              </w:rPr>
              <w:t xml:space="preserve">Michelle </w:t>
            </w:r>
            <w:proofErr w:type="spellStart"/>
            <w:r w:rsidR="009D6246" w:rsidRPr="009D6246">
              <w:rPr>
                <w:b/>
                <w:sz w:val="20"/>
                <w:szCs w:val="20"/>
              </w:rPr>
              <w:t>Goldthorp</w:t>
            </w:r>
            <w:proofErr w:type="spellEnd"/>
          </w:p>
        </w:tc>
        <w:tc>
          <w:tcPr>
            <w:tcW w:w="8280" w:type="dxa"/>
            <w:shd w:val="clear" w:color="auto" w:fill="auto"/>
          </w:tcPr>
          <w:p w:rsidR="00603C87" w:rsidRDefault="00D31BD1" w:rsidP="00625BAD">
            <w:pPr>
              <w:rPr>
                <w:rFonts w:cs="Arial"/>
                <w:sz w:val="20"/>
                <w:szCs w:val="20"/>
              </w:rPr>
            </w:pPr>
            <w:r>
              <w:rPr>
                <w:rFonts w:cs="Arial"/>
                <w:sz w:val="20"/>
                <w:szCs w:val="20"/>
              </w:rPr>
              <w:t xml:space="preserve">Not present.  Megan </w:t>
            </w:r>
            <w:proofErr w:type="spellStart"/>
            <w:r>
              <w:rPr>
                <w:rFonts w:cs="Arial"/>
                <w:sz w:val="20"/>
                <w:szCs w:val="20"/>
              </w:rPr>
              <w:t>Sarfi</w:t>
            </w:r>
            <w:proofErr w:type="spellEnd"/>
            <w:r>
              <w:rPr>
                <w:rFonts w:cs="Arial"/>
                <w:sz w:val="20"/>
                <w:szCs w:val="20"/>
              </w:rPr>
              <w:t xml:space="preserve"> gave report.</w:t>
            </w:r>
          </w:p>
          <w:p w:rsidR="00AD6B70" w:rsidRDefault="00AD6B70" w:rsidP="00625BAD">
            <w:pPr>
              <w:rPr>
                <w:rFonts w:cs="Arial"/>
                <w:sz w:val="20"/>
                <w:szCs w:val="20"/>
              </w:rPr>
            </w:pPr>
          </w:p>
          <w:p w:rsidR="00AD6B70" w:rsidRDefault="00621FAC" w:rsidP="00625BAD">
            <w:pPr>
              <w:rPr>
                <w:rFonts w:cs="Arial"/>
                <w:sz w:val="20"/>
                <w:szCs w:val="20"/>
              </w:rPr>
            </w:pPr>
            <w:r w:rsidRPr="00621FAC">
              <w:rPr>
                <w:sz w:val="20"/>
                <w:szCs w:val="20"/>
              </w:rPr>
              <w:t xml:space="preserve">10/9 Orchestra concert:  </w:t>
            </w:r>
            <w:proofErr w:type="spellStart"/>
            <w:r w:rsidRPr="00621FAC">
              <w:rPr>
                <w:sz w:val="20"/>
                <w:szCs w:val="20"/>
              </w:rPr>
              <w:t>POPtober</w:t>
            </w:r>
            <w:proofErr w:type="spellEnd"/>
            <w:r w:rsidRPr="00621FAC">
              <w:rPr>
                <w:sz w:val="20"/>
                <w:szCs w:val="20"/>
              </w:rPr>
              <w:t xml:space="preserve">: </w:t>
            </w:r>
            <w:proofErr w:type="spellStart"/>
            <w:r w:rsidRPr="00621FAC">
              <w:rPr>
                <w:sz w:val="20"/>
                <w:szCs w:val="20"/>
              </w:rPr>
              <w:t>Superheros</w:t>
            </w:r>
            <w:proofErr w:type="spellEnd"/>
            <w:r w:rsidRPr="00621FAC">
              <w:rPr>
                <w:sz w:val="20"/>
                <w:szCs w:val="20"/>
              </w:rPr>
              <w:t xml:space="preserve"> Unite!</w:t>
            </w:r>
            <w:r>
              <w:rPr>
                <w:sz w:val="20"/>
                <w:szCs w:val="20"/>
              </w:rPr>
              <w:t xml:space="preserve">  I</w:t>
            </w:r>
            <w:r w:rsidR="00AD6B70">
              <w:rPr>
                <w:rFonts w:cs="Arial"/>
                <w:sz w:val="20"/>
                <w:szCs w:val="20"/>
              </w:rPr>
              <w:t>n the high school auditorium at 7pm.</w:t>
            </w:r>
          </w:p>
          <w:p w:rsidR="00AD6B70" w:rsidRDefault="00AD6B70" w:rsidP="00625BAD">
            <w:pPr>
              <w:rPr>
                <w:rFonts w:cs="Arial"/>
                <w:sz w:val="20"/>
                <w:szCs w:val="20"/>
              </w:rPr>
            </w:pPr>
          </w:p>
          <w:p w:rsidR="00AD6B70" w:rsidRPr="00B26916" w:rsidRDefault="00AD6B70" w:rsidP="00625BAD">
            <w:pPr>
              <w:rPr>
                <w:rFonts w:cs="Arial"/>
                <w:sz w:val="20"/>
                <w:szCs w:val="20"/>
              </w:rPr>
            </w:pPr>
          </w:p>
        </w:tc>
      </w:tr>
      <w:tr w:rsidR="007214A5" w:rsidRPr="00CB2023" w:rsidTr="00410149">
        <w:tc>
          <w:tcPr>
            <w:tcW w:w="1728" w:type="dxa"/>
            <w:shd w:val="clear" w:color="auto" w:fill="auto"/>
          </w:tcPr>
          <w:p w:rsidR="000D3375" w:rsidRPr="00CB2023" w:rsidRDefault="007214A5" w:rsidP="00C1181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Bev</w:t>
            </w:r>
            <w:r w:rsidR="00C11815">
              <w:rPr>
                <w:rFonts w:cs="Arial"/>
                <w:b/>
                <w:bCs/>
                <w:sz w:val="20"/>
                <w:szCs w:val="20"/>
              </w:rPr>
              <w:t>a</w:t>
            </w:r>
            <w:r w:rsidR="000D3375">
              <w:rPr>
                <w:rFonts w:cs="Arial"/>
                <w:b/>
                <w:bCs/>
                <w:sz w:val="20"/>
                <w:szCs w:val="20"/>
              </w:rPr>
              <w:t>n</w:t>
            </w:r>
          </w:p>
        </w:tc>
        <w:tc>
          <w:tcPr>
            <w:tcW w:w="8280" w:type="dxa"/>
            <w:shd w:val="clear" w:color="auto" w:fill="auto"/>
          </w:tcPr>
          <w:p w:rsidR="00A05D99" w:rsidRDefault="00D31BD1" w:rsidP="00725C2F">
            <w:pPr>
              <w:pStyle w:val="NormalWeb"/>
              <w:spacing w:before="0" w:beforeAutospacing="0" w:after="0" w:afterAutospacing="0"/>
              <w:rPr>
                <w:rFonts w:ascii="Arial" w:hAnsi="Arial" w:cs="Arial"/>
                <w:sz w:val="20"/>
                <w:szCs w:val="20"/>
              </w:rPr>
            </w:pPr>
            <w:r>
              <w:rPr>
                <w:rFonts w:ascii="Arial" w:hAnsi="Arial" w:cs="Arial"/>
                <w:sz w:val="20"/>
                <w:szCs w:val="20"/>
              </w:rPr>
              <w:t xml:space="preserve">Not present.  </w:t>
            </w:r>
            <w:r w:rsidR="00621FAC">
              <w:rPr>
                <w:rFonts w:ascii="Arial" w:hAnsi="Arial" w:cs="Arial"/>
                <w:sz w:val="20"/>
                <w:szCs w:val="20"/>
              </w:rPr>
              <w:t xml:space="preserve">Megan </w:t>
            </w:r>
            <w:proofErr w:type="spellStart"/>
            <w:r w:rsidR="00621FAC">
              <w:rPr>
                <w:rFonts w:ascii="Arial" w:hAnsi="Arial" w:cs="Arial"/>
                <w:sz w:val="20"/>
                <w:szCs w:val="20"/>
              </w:rPr>
              <w:t>Sarfi</w:t>
            </w:r>
            <w:proofErr w:type="spellEnd"/>
            <w:r w:rsidR="00621FAC">
              <w:rPr>
                <w:rFonts w:ascii="Arial" w:hAnsi="Arial" w:cs="Arial"/>
                <w:sz w:val="20"/>
                <w:szCs w:val="20"/>
              </w:rPr>
              <w:t xml:space="preserve"> gave report.</w:t>
            </w:r>
          </w:p>
          <w:p w:rsidR="00621FAC" w:rsidRDefault="00621FAC" w:rsidP="00725C2F">
            <w:pPr>
              <w:pStyle w:val="NormalWeb"/>
              <w:spacing w:before="0" w:beforeAutospacing="0" w:after="0" w:afterAutospacing="0"/>
              <w:rPr>
                <w:rFonts w:ascii="Arial" w:hAnsi="Arial" w:cs="Arial"/>
                <w:sz w:val="20"/>
                <w:szCs w:val="20"/>
              </w:rPr>
            </w:pPr>
          </w:p>
          <w:p w:rsidR="00621FAC" w:rsidRDefault="00621FAC" w:rsidP="00621FAC">
            <w:pPr>
              <w:rPr>
                <w:rFonts w:cs="Arial"/>
                <w:sz w:val="20"/>
                <w:szCs w:val="20"/>
              </w:rPr>
            </w:pPr>
            <w:r>
              <w:rPr>
                <w:rFonts w:cs="Arial"/>
                <w:sz w:val="20"/>
                <w:szCs w:val="20"/>
              </w:rPr>
              <w:t>October 17</w:t>
            </w:r>
            <w:r w:rsidRPr="00AD6B70">
              <w:rPr>
                <w:rFonts w:cs="Arial"/>
                <w:sz w:val="20"/>
                <w:szCs w:val="20"/>
                <w:vertAlign w:val="superscript"/>
              </w:rPr>
              <w:t>th</w:t>
            </w:r>
            <w:r>
              <w:rPr>
                <w:rFonts w:cs="Arial"/>
                <w:sz w:val="20"/>
                <w:szCs w:val="20"/>
              </w:rPr>
              <w:t xml:space="preserve"> – Concert of Choirs.</w:t>
            </w:r>
          </w:p>
          <w:p w:rsidR="00621FAC" w:rsidRPr="00A05D99" w:rsidRDefault="00621FAC" w:rsidP="00725C2F">
            <w:pPr>
              <w:pStyle w:val="NormalWeb"/>
              <w:spacing w:before="0" w:beforeAutospacing="0" w:after="0" w:afterAutospacing="0"/>
              <w:rPr>
                <w:rFonts w:ascii="Arial" w:hAnsi="Arial" w:cs="Arial"/>
                <w:sz w:val="20"/>
                <w:szCs w:val="20"/>
              </w:rPr>
            </w:pPr>
          </w:p>
        </w:tc>
      </w:tr>
      <w:tr w:rsidR="007214A5" w:rsidRPr="00CB2023" w:rsidTr="00410149">
        <w:tc>
          <w:tcPr>
            <w:tcW w:w="1728" w:type="dxa"/>
            <w:shd w:val="clear" w:color="auto" w:fill="auto"/>
          </w:tcPr>
          <w:p w:rsidR="007214A5" w:rsidRDefault="007214A5" w:rsidP="0051542F">
            <w:pPr>
              <w:tabs>
                <w:tab w:val="left" w:pos="1440"/>
              </w:tabs>
              <w:rPr>
                <w:rFonts w:cs="Arial"/>
                <w:b/>
                <w:bCs/>
                <w:sz w:val="20"/>
                <w:szCs w:val="20"/>
              </w:rPr>
            </w:pPr>
            <w:r w:rsidRPr="00CB2023">
              <w:rPr>
                <w:rFonts w:cs="Arial"/>
                <w:b/>
                <w:bCs/>
                <w:sz w:val="20"/>
                <w:szCs w:val="20"/>
              </w:rPr>
              <w:t>Athletic Boosters</w:t>
            </w:r>
            <w:r w:rsidR="0076672A">
              <w:rPr>
                <w:rFonts w:cs="Arial"/>
                <w:b/>
                <w:bCs/>
                <w:sz w:val="20"/>
                <w:szCs w:val="20"/>
              </w:rPr>
              <w:t xml:space="preserve"> – </w:t>
            </w:r>
          </w:p>
          <w:p w:rsidR="0076672A" w:rsidRPr="00CB2023" w:rsidRDefault="0076672A" w:rsidP="0051542F">
            <w:pPr>
              <w:tabs>
                <w:tab w:val="left" w:pos="1440"/>
              </w:tabs>
              <w:rPr>
                <w:rFonts w:cs="Arial"/>
                <w:b/>
                <w:bCs/>
                <w:sz w:val="20"/>
                <w:szCs w:val="20"/>
              </w:rPr>
            </w:pPr>
            <w:r>
              <w:rPr>
                <w:rFonts w:cs="Arial"/>
                <w:b/>
                <w:bCs/>
                <w:sz w:val="20"/>
                <w:szCs w:val="20"/>
              </w:rPr>
              <w:t xml:space="preserve">Karen </w:t>
            </w:r>
            <w:proofErr w:type="spellStart"/>
            <w:r>
              <w:rPr>
                <w:rFonts w:cs="Arial"/>
                <w:b/>
                <w:bCs/>
                <w:sz w:val="20"/>
                <w:szCs w:val="20"/>
              </w:rPr>
              <w:t>Bazan</w:t>
            </w:r>
            <w:proofErr w:type="spellEnd"/>
          </w:p>
          <w:p w:rsidR="007214A5" w:rsidRPr="00CB2023" w:rsidRDefault="007214A5" w:rsidP="0051542F">
            <w:pPr>
              <w:tabs>
                <w:tab w:val="left" w:pos="1440"/>
              </w:tabs>
              <w:rPr>
                <w:rFonts w:cs="Arial"/>
                <w:b/>
                <w:bCs/>
                <w:sz w:val="20"/>
                <w:szCs w:val="20"/>
              </w:rPr>
            </w:pPr>
          </w:p>
        </w:tc>
        <w:tc>
          <w:tcPr>
            <w:tcW w:w="8280" w:type="dxa"/>
            <w:shd w:val="clear" w:color="auto" w:fill="auto"/>
          </w:tcPr>
          <w:p w:rsidR="00603C87" w:rsidRDefault="00525FFB" w:rsidP="00177C37">
            <w:pPr>
              <w:rPr>
                <w:rFonts w:cs="Arial"/>
                <w:sz w:val="20"/>
                <w:szCs w:val="20"/>
              </w:rPr>
            </w:pPr>
            <w:r>
              <w:rPr>
                <w:rFonts w:cs="Arial"/>
                <w:sz w:val="20"/>
                <w:szCs w:val="20"/>
              </w:rPr>
              <w:t>Not present.  Recording Secretary, Michelle Banks read the report.</w:t>
            </w:r>
          </w:p>
          <w:p w:rsidR="00525FFB" w:rsidRPr="00525FFB" w:rsidRDefault="00525FFB" w:rsidP="00525FFB">
            <w:pPr>
              <w:pStyle w:val="NormalWeb"/>
              <w:rPr>
                <w:rFonts w:ascii="Arial" w:hAnsi="Arial" w:cs="Arial"/>
                <w:sz w:val="20"/>
                <w:szCs w:val="20"/>
              </w:rPr>
            </w:pPr>
            <w:r w:rsidRPr="00525FFB">
              <w:rPr>
                <w:rFonts w:ascii="Arial" w:hAnsi="Arial" w:cs="Arial"/>
                <w:sz w:val="20"/>
                <w:szCs w:val="20"/>
              </w:rPr>
              <w:t>For those of you who are not familiar with the Bees Athletic Boosters (BAB), we support the interscholastic athletic programs for both the middle school and high school. We purchase varsity letters and plaques, senior banners, thousands of dollars of athletic equipment for the teams</w:t>
            </w:r>
            <w:r w:rsidR="00D13881">
              <w:rPr>
                <w:rFonts w:ascii="Arial" w:hAnsi="Arial" w:cs="Arial"/>
                <w:sz w:val="20"/>
                <w:szCs w:val="20"/>
              </w:rPr>
              <w:t>,</w:t>
            </w:r>
            <w:r w:rsidRPr="00525FFB">
              <w:rPr>
                <w:rFonts w:ascii="Arial" w:hAnsi="Arial" w:cs="Arial"/>
                <w:sz w:val="20"/>
                <w:szCs w:val="20"/>
              </w:rPr>
              <w:t xml:space="preserve"> as well as</w:t>
            </w:r>
            <w:r w:rsidR="00D13881">
              <w:rPr>
                <w:rFonts w:ascii="Arial" w:hAnsi="Arial" w:cs="Arial"/>
                <w:sz w:val="20"/>
                <w:szCs w:val="20"/>
              </w:rPr>
              <w:t>,</w:t>
            </w:r>
            <w:r w:rsidRPr="00525FFB">
              <w:rPr>
                <w:rFonts w:ascii="Arial" w:hAnsi="Arial" w:cs="Arial"/>
                <w:sz w:val="20"/>
                <w:szCs w:val="20"/>
              </w:rPr>
              <w:t xml:space="preserve"> offer scholarships to graduating senior athletes. We raise money primarily through our membership fees and our annual golf outing. We also offer the opportunity for our athletic teams to earn money through the operation of the concession stand. For more info please visit our website www.beesboosters.org or attend one of our monthly meetings which are held the first Monday of each month at 7:00pm. </w:t>
            </w:r>
          </w:p>
          <w:p w:rsidR="00525FFB" w:rsidRPr="00525FFB" w:rsidRDefault="00525FFB" w:rsidP="00525FFB">
            <w:pPr>
              <w:pStyle w:val="NormalWeb"/>
              <w:rPr>
                <w:rFonts w:ascii="Arial" w:hAnsi="Arial" w:cs="Arial"/>
                <w:sz w:val="20"/>
                <w:szCs w:val="20"/>
              </w:rPr>
            </w:pPr>
            <w:r w:rsidRPr="00525FFB">
              <w:rPr>
                <w:rFonts w:ascii="Arial" w:hAnsi="Arial" w:cs="Arial"/>
                <w:sz w:val="20"/>
                <w:szCs w:val="20"/>
              </w:rPr>
              <w:t xml:space="preserve">A few of our updates include: </w:t>
            </w:r>
          </w:p>
          <w:p w:rsidR="00525FFB" w:rsidRPr="00525FFB" w:rsidRDefault="00525FFB" w:rsidP="00525FFB">
            <w:pPr>
              <w:pStyle w:val="NormalWeb"/>
              <w:rPr>
                <w:rFonts w:ascii="Arial" w:hAnsi="Arial" w:cs="Arial"/>
                <w:sz w:val="20"/>
                <w:szCs w:val="20"/>
              </w:rPr>
            </w:pPr>
            <w:r w:rsidRPr="00525FFB">
              <w:rPr>
                <w:rFonts w:ascii="Arial" w:hAnsi="Arial" w:cs="Arial"/>
                <w:sz w:val="20"/>
                <w:szCs w:val="20"/>
              </w:rPr>
              <w:t xml:space="preserve">1) Our golf outing which was held Friday August 23rd was a huge success. He had over 100 golfers this year and they had a great time. </w:t>
            </w:r>
          </w:p>
          <w:p w:rsidR="00525FFB" w:rsidRPr="00525FFB" w:rsidRDefault="00525FFB" w:rsidP="00525FFB">
            <w:pPr>
              <w:pStyle w:val="NormalWeb"/>
              <w:rPr>
                <w:rFonts w:ascii="Arial" w:hAnsi="Arial" w:cs="Arial"/>
                <w:sz w:val="20"/>
                <w:szCs w:val="20"/>
              </w:rPr>
            </w:pPr>
            <w:r w:rsidRPr="00525FFB">
              <w:rPr>
                <w:rFonts w:ascii="Arial" w:hAnsi="Arial" w:cs="Arial"/>
                <w:sz w:val="20"/>
                <w:szCs w:val="20"/>
              </w:rPr>
              <w:t xml:space="preserve">2) The BBHHS Athletic Department is currently holding a car raffle for a 2019 Chevy </w:t>
            </w:r>
            <w:proofErr w:type="spellStart"/>
            <w:r w:rsidRPr="00525FFB">
              <w:rPr>
                <w:rFonts w:ascii="Arial" w:hAnsi="Arial" w:cs="Arial"/>
                <w:sz w:val="20"/>
                <w:szCs w:val="20"/>
              </w:rPr>
              <w:t>Trax</w:t>
            </w:r>
            <w:proofErr w:type="spellEnd"/>
            <w:r w:rsidRPr="00525FFB">
              <w:rPr>
                <w:rFonts w:ascii="Arial" w:hAnsi="Arial" w:cs="Arial"/>
                <w:sz w:val="20"/>
                <w:szCs w:val="20"/>
              </w:rPr>
              <w:t xml:space="preserve"> courtesy of </w:t>
            </w:r>
            <w:proofErr w:type="spellStart"/>
            <w:r w:rsidRPr="00525FFB">
              <w:rPr>
                <w:rFonts w:ascii="Arial" w:hAnsi="Arial" w:cs="Arial"/>
                <w:sz w:val="20"/>
                <w:szCs w:val="20"/>
              </w:rPr>
              <w:t>Ganley</w:t>
            </w:r>
            <w:proofErr w:type="spellEnd"/>
            <w:r w:rsidRPr="00525FFB">
              <w:rPr>
                <w:rFonts w:ascii="Arial" w:hAnsi="Arial" w:cs="Arial"/>
                <w:sz w:val="20"/>
                <w:szCs w:val="20"/>
              </w:rPr>
              <w:t xml:space="preserve"> Chevrolet and the Chevy Network. The tickets are $20 and are available from our high school students, in the high school main office, the athletic </w:t>
            </w:r>
            <w:r w:rsidRPr="00525FFB">
              <w:rPr>
                <w:rFonts w:ascii="Arial" w:hAnsi="Arial" w:cs="Arial"/>
                <w:sz w:val="20"/>
                <w:szCs w:val="20"/>
              </w:rPr>
              <w:lastRenderedPageBreak/>
              <w:t xml:space="preserve">department and at many home athletic events including the football games. </w:t>
            </w:r>
          </w:p>
          <w:p w:rsidR="00525FFB" w:rsidRPr="00525FFB" w:rsidRDefault="00525FFB" w:rsidP="00525FFB">
            <w:pPr>
              <w:pStyle w:val="NormalWeb"/>
              <w:rPr>
                <w:rFonts w:ascii="Arial" w:hAnsi="Arial" w:cs="Arial"/>
                <w:sz w:val="20"/>
                <w:szCs w:val="20"/>
              </w:rPr>
            </w:pPr>
            <w:r w:rsidRPr="00525FFB">
              <w:rPr>
                <w:rFonts w:ascii="Arial" w:hAnsi="Arial" w:cs="Arial"/>
                <w:sz w:val="20"/>
                <w:szCs w:val="20"/>
              </w:rPr>
              <w:t xml:space="preserve">3) An allocation request for $2,000 to go towards a new volleyball net system in the high school was approved. We are very excited that we can help out the girls and boys volleyball teams and supply some much needed equipment. </w:t>
            </w:r>
          </w:p>
          <w:p w:rsidR="00525FFB" w:rsidRPr="00525FFB" w:rsidRDefault="00525FFB" w:rsidP="00525FFB">
            <w:pPr>
              <w:pStyle w:val="NormalWeb"/>
              <w:rPr>
                <w:rFonts w:ascii="Arial" w:hAnsi="Arial" w:cs="Arial"/>
                <w:sz w:val="20"/>
                <w:szCs w:val="20"/>
              </w:rPr>
            </w:pPr>
            <w:r w:rsidRPr="00525FFB">
              <w:rPr>
                <w:rFonts w:ascii="Arial" w:hAnsi="Arial" w:cs="Arial"/>
                <w:sz w:val="20"/>
                <w:szCs w:val="20"/>
              </w:rPr>
              <w:t xml:space="preserve">4) BAB received the ok to start the Athlete of the Week program which will be displayed on the BAB website and at the high school. Coaches will nominate an athlete(s) according to a weekly schedule. </w:t>
            </w:r>
          </w:p>
          <w:p w:rsidR="00525FFB" w:rsidRPr="00525FFB" w:rsidRDefault="00525FFB" w:rsidP="00525FFB">
            <w:pPr>
              <w:pStyle w:val="NormalWeb"/>
              <w:rPr>
                <w:rFonts w:ascii="Arial" w:hAnsi="Arial" w:cs="Arial"/>
                <w:sz w:val="20"/>
                <w:szCs w:val="20"/>
              </w:rPr>
            </w:pPr>
            <w:r w:rsidRPr="00525FFB">
              <w:rPr>
                <w:rFonts w:ascii="Arial" w:hAnsi="Arial" w:cs="Arial"/>
                <w:sz w:val="20"/>
                <w:szCs w:val="20"/>
              </w:rPr>
              <w:t xml:space="preserve">5) Our next meeting will be Monday, October 7th at 7:00 in the high school media center classroom. </w:t>
            </w:r>
          </w:p>
          <w:p w:rsidR="00525FFB" w:rsidRPr="00C6171D" w:rsidRDefault="00525FFB" w:rsidP="00177C37">
            <w:pPr>
              <w:rPr>
                <w:rFonts w:cs="Arial"/>
                <w:sz w:val="20"/>
                <w:szCs w:val="20"/>
              </w:rPr>
            </w:pPr>
          </w:p>
        </w:tc>
      </w:tr>
      <w:tr w:rsidR="007214A5" w:rsidRPr="00CB2023" w:rsidTr="00410149">
        <w:trPr>
          <w:trHeight w:val="404"/>
        </w:trPr>
        <w:tc>
          <w:tcPr>
            <w:tcW w:w="1728" w:type="dxa"/>
            <w:shd w:val="clear" w:color="auto" w:fill="auto"/>
          </w:tcPr>
          <w:p w:rsidR="00603C87" w:rsidRDefault="00603C87" w:rsidP="0051542F">
            <w:pPr>
              <w:tabs>
                <w:tab w:val="left" w:pos="1440"/>
              </w:tabs>
              <w:rPr>
                <w:rFonts w:cs="Arial"/>
                <w:b/>
                <w:bCs/>
                <w:sz w:val="20"/>
                <w:szCs w:val="20"/>
              </w:rPr>
            </w:pPr>
          </w:p>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603C87" w:rsidRDefault="00603C87" w:rsidP="00D90BE0">
            <w:pPr>
              <w:rPr>
                <w:rFonts w:cs="Arial"/>
                <w:sz w:val="20"/>
                <w:szCs w:val="20"/>
              </w:rPr>
            </w:pPr>
          </w:p>
          <w:p w:rsidR="000503F6" w:rsidRPr="00C6171D" w:rsidRDefault="000503F6" w:rsidP="00D90BE0">
            <w:pPr>
              <w:rPr>
                <w:rFonts w:cs="Arial"/>
                <w:sz w:val="20"/>
                <w:szCs w:val="20"/>
              </w:rPr>
            </w:pPr>
            <w:r>
              <w:rPr>
                <w:rFonts w:cs="Arial"/>
                <w:sz w:val="20"/>
                <w:szCs w:val="20"/>
              </w:rPr>
              <w:t>None.</w:t>
            </w:r>
          </w:p>
        </w:tc>
      </w:tr>
    </w:tbl>
    <w:p w:rsidR="005F1311" w:rsidRPr="005F1311" w:rsidRDefault="005F1311" w:rsidP="00A7276E">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600"/>
    <w:multiLevelType w:val="multilevel"/>
    <w:tmpl w:val="CD1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D19E7"/>
    <w:multiLevelType w:val="multilevel"/>
    <w:tmpl w:val="BE2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C2F9B"/>
    <w:multiLevelType w:val="hybridMultilevel"/>
    <w:tmpl w:val="D3D04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F5840"/>
    <w:multiLevelType w:val="hybridMultilevel"/>
    <w:tmpl w:val="524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73FF6"/>
    <w:multiLevelType w:val="multilevel"/>
    <w:tmpl w:val="F8C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7565A"/>
    <w:multiLevelType w:val="multilevel"/>
    <w:tmpl w:val="0B1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2014E"/>
    <w:multiLevelType w:val="multilevel"/>
    <w:tmpl w:val="9474AE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38A3D24"/>
    <w:multiLevelType w:val="multilevel"/>
    <w:tmpl w:val="B0B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A2758"/>
    <w:multiLevelType w:val="multilevel"/>
    <w:tmpl w:val="3D2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825DD"/>
    <w:multiLevelType w:val="multilevel"/>
    <w:tmpl w:val="95F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A7FC3"/>
    <w:multiLevelType w:val="hybridMultilevel"/>
    <w:tmpl w:val="6872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21863"/>
    <w:multiLevelType w:val="multilevel"/>
    <w:tmpl w:val="660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7D62B3"/>
    <w:multiLevelType w:val="hybridMultilevel"/>
    <w:tmpl w:val="63B0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5651049"/>
    <w:multiLevelType w:val="multilevel"/>
    <w:tmpl w:val="E5C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8E50A8"/>
    <w:multiLevelType w:val="hybridMultilevel"/>
    <w:tmpl w:val="2F6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35FB5"/>
    <w:multiLevelType w:val="hybridMultilevel"/>
    <w:tmpl w:val="C0C6D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94730"/>
    <w:multiLevelType w:val="multilevel"/>
    <w:tmpl w:val="A58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376BA"/>
    <w:multiLevelType w:val="multilevel"/>
    <w:tmpl w:val="29F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555C8"/>
    <w:multiLevelType w:val="multilevel"/>
    <w:tmpl w:val="4B2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DB3252"/>
    <w:multiLevelType w:val="hybridMultilevel"/>
    <w:tmpl w:val="4B2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1">
    <w:nsid w:val="4D7C4A87"/>
    <w:multiLevelType w:val="hybridMultilevel"/>
    <w:tmpl w:val="CF023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F8A35C1"/>
    <w:multiLevelType w:val="hybridMultilevel"/>
    <w:tmpl w:val="7AE2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262E9"/>
    <w:multiLevelType w:val="hybridMultilevel"/>
    <w:tmpl w:val="92EE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02A32"/>
    <w:multiLevelType w:val="multilevel"/>
    <w:tmpl w:val="D1D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D3F58"/>
    <w:multiLevelType w:val="multilevel"/>
    <w:tmpl w:val="BFF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AE245C"/>
    <w:multiLevelType w:val="multilevel"/>
    <w:tmpl w:val="1C5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9"/>
  </w:num>
  <w:num w:numId="4">
    <w:abstractNumId w:val="13"/>
  </w:num>
  <w:num w:numId="5">
    <w:abstractNumId w:val="17"/>
  </w:num>
  <w:num w:numId="6">
    <w:abstractNumId w:val="7"/>
  </w:num>
  <w:num w:numId="7">
    <w:abstractNumId w:val="16"/>
  </w:num>
  <w:num w:numId="8">
    <w:abstractNumId w:val="1"/>
  </w:num>
  <w:num w:numId="9">
    <w:abstractNumId w:val="0"/>
  </w:num>
  <w:num w:numId="10">
    <w:abstractNumId w:val="8"/>
  </w:num>
  <w:num w:numId="11">
    <w:abstractNumId w:val="11"/>
  </w:num>
  <w:num w:numId="12">
    <w:abstractNumId w:val="18"/>
  </w:num>
  <w:num w:numId="13">
    <w:abstractNumId w:val="24"/>
  </w:num>
  <w:num w:numId="14">
    <w:abstractNumId w:val="3"/>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num>
  <w:num w:numId="18">
    <w:abstractNumId w:val="5"/>
  </w:num>
  <w:num w:numId="19">
    <w:abstractNumId w:val="21"/>
  </w:num>
  <w:num w:numId="20">
    <w:abstractNumId w:val="14"/>
  </w:num>
  <w:num w:numId="21">
    <w:abstractNumId w:val="19"/>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23"/>
  </w:num>
  <w:num w:numId="30">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55DA2"/>
    <w:rsid w:val="00000D26"/>
    <w:rsid w:val="00000FA9"/>
    <w:rsid w:val="00001554"/>
    <w:rsid w:val="00004163"/>
    <w:rsid w:val="00004233"/>
    <w:rsid w:val="00004EC0"/>
    <w:rsid w:val="00005285"/>
    <w:rsid w:val="00006C63"/>
    <w:rsid w:val="000076DF"/>
    <w:rsid w:val="00014640"/>
    <w:rsid w:val="0001514B"/>
    <w:rsid w:val="000173F6"/>
    <w:rsid w:val="000174DB"/>
    <w:rsid w:val="00022AFD"/>
    <w:rsid w:val="00023A95"/>
    <w:rsid w:val="00024A69"/>
    <w:rsid w:val="00026A33"/>
    <w:rsid w:val="00031D5E"/>
    <w:rsid w:val="000332A3"/>
    <w:rsid w:val="000338C8"/>
    <w:rsid w:val="00034529"/>
    <w:rsid w:val="000345B1"/>
    <w:rsid w:val="00035FE6"/>
    <w:rsid w:val="00036CE1"/>
    <w:rsid w:val="0003728F"/>
    <w:rsid w:val="000374F1"/>
    <w:rsid w:val="000375D1"/>
    <w:rsid w:val="00037D1A"/>
    <w:rsid w:val="0004389E"/>
    <w:rsid w:val="00043ABD"/>
    <w:rsid w:val="00044708"/>
    <w:rsid w:val="00044DF4"/>
    <w:rsid w:val="000455CA"/>
    <w:rsid w:val="0004590D"/>
    <w:rsid w:val="00045DC9"/>
    <w:rsid w:val="000503F6"/>
    <w:rsid w:val="00051073"/>
    <w:rsid w:val="00051B98"/>
    <w:rsid w:val="00052A81"/>
    <w:rsid w:val="00052C8A"/>
    <w:rsid w:val="0005353E"/>
    <w:rsid w:val="0005490F"/>
    <w:rsid w:val="00061D2B"/>
    <w:rsid w:val="0006270E"/>
    <w:rsid w:val="00062AEB"/>
    <w:rsid w:val="00063EF0"/>
    <w:rsid w:val="00064FC8"/>
    <w:rsid w:val="00065590"/>
    <w:rsid w:val="00065CFA"/>
    <w:rsid w:val="0006610E"/>
    <w:rsid w:val="00066A1A"/>
    <w:rsid w:val="00067C0C"/>
    <w:rsid w:val="00071EE5"/>
    <w:rsid w:val="000725FD"/>
    <w:rsid w:val="0007351B"/>
    <w:rsid w:val="00073596"/>
    <w:rsid w:val="00073927"/>
    <w:rsid w:val="00074913"/>
    <w:rsid w:val="00074FCF"/>
    <w:rsid w:val="000764B2"/>
    <w:rsid w:val="00076DF9"/>
    <w:rsid w:val="0007798C"/>
    <w:rsid w:val="00077F49"/>
    <w:rsid w:val="000807CB"/>
    <w:rsid w:val="000807E2"/>
    <w:rsid w:val="00081D11"/>
    <w:rsid w:val="00081FE6"/>
    <w:rsid w:val="000820BA"/>
    <w:rsid w:val="00083AE3"/>
    <w:rsid w:val="0008604A"/>
    <w:rsid w:val="0008607E"/>
    <w:rsid w:val="0008746A"/>
    <w:rsid w:val="00087610"/>
    <w:rsid w:val="000913C1"/>
    <w:rsid w:val="0009172E"/>
    <w:rsid w:val="0009182B"/>
    <w:rsid w:val="0009205D"/>
    <w:rsid w:val="0009289E"/>
    <w:rsid w:val="000928EF"/>
    <w:rsid w:val="00096514"/>
    <w:rsid w:val="00097702"/>
    <w:rsid w:val="000A0855"/>
    <w:rsid w:val="000A18DB"/>
    <w:rsid w:val="000A1A32"/>
    <w:rsid w:val="000A1BFE"/>
    <w:rsid w:val="000A6567"/>
    <w:rsid w:val="000A6891"/>
    <w:rsid w:val="000B1474"/>
    <w:rsid w:val="000B232D"/>
    <w:rsid w:val="000B27A4"/>
    <w:rsid w:val="000B3F14"/>
    <w:rsid w:val="000B61DF"/>
    <w:rsid w:val="000C113E"/>
    <w:rsid w:val="000C1288"/>
    <w:rsid w:val="000C4072"/>
    <w:rsid w:val="000C4629"/>
    <w:rsid w:val="000C55F9"/>
    <w:rsid w:val="000C6A80"/>
    <w:rsid w:val="000D0E8F"/>
    <w:rsid w:val="000D201A"/>
    <w:rsid w:val="000D3318"/>
    <w:rsid w:val="000D3375"/>
    <w:rsid w:val="000D45FF"/>
    <w:rsid w:val="000D4BC2"/>
    <w:rsid w:val="000D5A55"/>
    <w:rsid w:val="000E07A7"/>
    <w:rsid w:val="000E3631"/>
    <w:rsid w:val="000E368F"/>
    <w:rsid w:val="000E477E"/>
    <w:rsid w:val="000E4D4C"/>
    <w:rsid w:val="000E4D7B"/>
    <w:rsid w:val="000E562B"/>
    <w:rsid w:val="000E6845"/>
    <w:rsid w:val="000E70CE"/>
    <w:rsid w:val="000E7114"/>
    <w:rsid w:val="000E7326"/>
    <w:rsid w:val="000E7CCC"/>
    <w:rsid w:val="000F19F6"/>
    <w:rsid w:val="000F3A3D"/>
    <w:rsid w:val="000F492F"/>
    <w:rsid w:val="000F5C25"/>
    <w:rsid w:val="000F65D8"/>
    <w:rsid w:val="000F7092"/>
    <w:rsid w:val="000F7945"/>
    <w:rsid w:val="0010018B"/>
    <w:rsid w:val="001003EF"/>
    <w:rsid w:val="0010096D"/>
    <w:rsid w:val="00100CF9"/>
    <w:rsid w:val="00100E82"/>
    <w:rsid w:val="00101EFE"/>
    <w:rsid w:val="0010271B"/>
    <w:rsid w:val="0010301F"/>
    <w:rsid w:val="0010399A"/>
    <w:rsid w:val="00103F31"/>
    <w:rsid w:val="00104136"/>
    <w:rsid w:val="0010724B"/>
    <w:rsid w:val="00107DB6"/>
    <w:rsid w:val="00111526"/>
    <w:rsid w:val="001118E0"/>
    <w:rsid w:val="00111EBE"/>
    <w:rsid w:val="00113762"/>
    <w:rsid w:val="00113C5E"/>
    <w:rsid w:val="00115E12"/>
    <w:rsid w:val="001163F3"/>
    <w:rsid w:val="0011739B"/>
    <w:rsid w:val="001204E3"/>
    <w:rsid w:val="00120824"/>
    <w:rsid w:val="00120DC1"/>
    <w:rsid w:val="00121972"/>
    <w:rsid w:val="001229DD"/>
    <w:rsid w:val="00122BD8"/>
    <w:rsid w:val="00123AD1"/>
    <w:rsid w:val="0012411C"/>
    <w:rsid w:val="00125148"/>
    <w:rsid w:val="00127A93"/>
    <w:rsid w:val="001315C5"/>
    <w:rsid w:val="00132B36"/>
    <w:rsid w:val="00134504"/>
    <w:rsid w:val="0013491A"/>
    <w:rsid w:val="00135CF6"/>
    <w:rsid w:val="00135F92"/>
    <w:rsid w:val="00136A2A"/>
    <w:rsid w:val="00142B5C"/>
    <w:rsid w:val="00142F55"/>
    <w:rsid w:val="001434CA"/>
    <w:rsid w:val="00145833"/>
    <w:rsid w:val="00145FFE"/>
    <w:rsid w:val="0014671E"/>
    <w:rsid w:val="00147077"/>
    <w:rsid w:val="00147DF2"/>
    <w:rsid w:val="00150815"/>
    <w:rsid w:val="00150EDD"/>
    <w:rsid w:val="00150FED"/>
    <w:rsid w:val="00152836"/>
    <w:rsid w:val="00152890"/>
    <w:rsid w:val="00154591"/>
    <w:rsid w:val="001609D8"/>
    <w:rsid w:val="00160D9B"/>
    <w:rsid w:val="00160DFF"/>
    <w:rsid w:val="0016123E"/>
    <w:rsid w:val="00164351"/>
    <w:rsid w:val="0016560B"/>
    <w:rsid w:val="00165674"/>
    <w:rsid w:val="001661D5"/>
    <w:rsid w:val="00166A94"/>
    <w:rsid w:val="00170767"/>
    <w:rsid w:val="00170822"/>
    <w:rsid w:val="00170C9B"/>
    <w:rsid w:val="00170E9C"/>
    <w:rsid w:val="00171468"/>
    <w:rsid w:val="00171D71"/>
    <w:rsid w:val="00172F72"/>
    <w:rsid w:val="00173169"/>
    <w:rsid w:val="00173201"/>
    <w:rsid w:val="00174F55"/>
    <w:rsid w:val="00176F5B"/>
    <w:rsid w:val="00177570"/>
    <w:rsid w:val="00177831"/>
    <w:rsid w:val="00177C37"/>
    <w:rsid w:val="00177CC4"/>
    <w:rsid w:val="00181BE8"/>
    <w:rsid w:val="0018264A"/>
    <w:rsid w:val="00183D9B"/>
    <w:rsid w:val="00183DF0"/>
    <w:rsid w:val="001843D9"/>
    <w:rsid w:val="001846EC"/>
    <w:rsid w:val="00185DDD"/>
    <w:rsid w:val="00186125"/>
    <w:rsid w:val="00186518"/>
    <w:rsid w:val="00187CE3"/>
    <w:rsid w:val="00187E10"/>
    <w:rsid w:val="001903B7"/>
    <w:rsid w:val="00190B91"/>
    <w:rsid w:val="00190C80"/>
    <w:rsid w:val="001910F4"/>
    <w:rsid w:val="001911B4"/>
    <w:rsid w:val="001912BF"/>
    <w:rsid w:val="0019224A"/>
    <w:rsid w:val="001925BB"/>
    <w:rsid w:val="00192E92"/>
    <w:rsid w:val="00193F1D"/>
    <w:rsid w:val="00194F26"/>
    <w:rsid w:val="00196FA8"/>
    <w:rsid w:val="001A36CA"/>
    <w:rsid w:val="001A3775"/>
    <w:rsid w:val="001A4A9B"/>
    <w:rsid w:val="001A6753"/>
    <w:rsid w:val="001B0109"/>
    <w:rsid w:val="001B125E"/>
    <w:rsid w:val="001B212E"/>
    <w:rsid w:val="001B3F9A"/>
    <w:rsid w:val="001B6334"/>
    <w:rsid w:val="001B75A8"/>
    <w:rsid w:val="001C00AB"/>
    <w:rsid w:val="001C01D2"/>
    <w:rsid w:val="001C26B5"/>
    <w:rsid w:val="001C414A"/>
    <w:rsid w:val="001C457A"/>
    <w:rsid w:val="001C488F"/>
    <w:rsid w:val="001C7426"/>
    <w:rsid w:val="001C7623"/>
    <w:rsid w:val="001C77D5"/>
    <w:rsid w:val="001C7E17"/>
    <w:rsid w:val="001D03F6"/>
    <w:rsid w:val="001D0937"/>
    <w:rsid w:val="001D149E"/>
    <w:rsid w:val="001D1AD9"/>
    <w:rsid w:val="001D2D56"/>
    <w:rsid w:val="001D4C24"/>
    <w:rsid w:val="001D595B"/>
    <w:rsid w:val="001D693E"/>
    <w:rsid w:val="001E0030"/>
    <w:rsid w:val="001E19EA"/>
    <w:rsid w:val="001E61B9"/>
    <w:rsid w:val="001E65C4"/>
    <w:rsid w:val="001E6DEC"/>
    <w:rsid w:val="001E70EB"/>
    <w:rsid w:val="001F0975"/>
    <w:rsid w:val="001F103D"/>
    <w:rsid w:val="001F380F"/>
    <w:rsid w:val="001F38EA"/>
    <w:rsid w:val="001F3E2D"/>
    <w:rsid w:val="001F7983"/>
    <w:rsid w:val="00200F97"/>
    <w:rsid w:val="00201220"/>
    <w:rsid w:val="002019F5"/>
    <w:rsid w:val="00201B27"/>
    <w:rsid w:val="002023D5"/>
    <w:rsid w:val="00202471"/>
    <w:rsid w:val="002028D8"/>
    <w:rsid w:val="00202AE9"/>
    <w:rsid w:val="002042A5"/>
    <w:rsid w:val="00206382"/>
    <w:rsid w:val="00206E41"/>
    <w:rsid w:val="00212016"/>
    <w:rsid w:val="002130FA"/>
    <w:rsid w:val="00213BE0"/>
    <w:rsid w:val="002165E3"/>
    <w:rsid w:val="00216D00"/>
    <w:rsid w:val="0021729F"/>
    <w:rsid w:val="00217C43"/>
    <w:rsid w:val="00220ADC"/>
    <w:rsid w:val="00221A1E"/>
    <w:rsid w:val="002229E0"/>
    <w:rsid w:val="00222AA6"/>
    <w:rsid w:val="00222B41"/>
    <w:rsid w:val="002245B1"/>
    <w:rsid w:val="00224DC0"/>
    <w:rsid w:val="002267A1"/>
    <w:rsid w:val="002267EB"/>
    <w:rsid w:val="00226CF6"/>
    <w:rsid w:val="0023068D"/>
    <w:rsid w:val="0023119F"/>
    <w:rsid w:val="00231907"/>
    <w:rsid w:val="00236812"/>
    <w:rsid w:val="00236E3F"/>
    <w:rsid w:val="00237F71"/>
    <w:rsid w:val="00237F9B"/>
    <w:rsid w:val="002401BD"/>
    <w:rsid w:val="00243415"/>
    <w:rsid w:val="00243B33"/>
    <w:rsid w:val="00244660"/>
    <w:rsid w:val="0024713F"/>
    <w:rsid w:val="002504EA"/>
    <w:rsid w:val="002512EE"/>
    <w:rsid w:val="00252BCB"/>
    <w:rsid w:val="00252EE9"/>
    <w:rsid w:val="00253E8A"/>
    <w:rsid w:val="0025443E"/>
    <w:rsid w:val="00254549"/>
    <w:rsid w:val="0025492B"/>
    <w:rsid w:val="00257DBA"/>
    <w:rsid w:val="002606C4"/>
    <w:rsid w:val="0026170A"/>
    <w:rsid w:val="00262504"/>
    <w:rsid w:val="0026261F"/>
    <w:rsid w:val="0026354B"/>
    <w:rsid w:val="0026545E"/>
    <w:rsid w:val="00265776"/>
    <w:rsid w:val="00267E74"/>
    <w:rsid w:val="002701FF"/>
    <w:rsid w:val="00270BC5"/>
    <w:rsid w:val="002712F2"/>
    <w:rsid w:val="00271502"/>
    <w:rsid w:val="002722A9"/>
    <w:rsid w:val="00272842"/>
    <w:rsid w:val="00273E26"/>
    <w:rsid w:val="00274149"/>
    <w:rsid w:val="002744A6"/>
    <w:rsid w:val="00275788"/>
    <w:rsid w:val="00275DC3"/>
    <w:rsid w:val="00275EBD"/>
    <w:rsid w:val="00276B95"/>
    <w:rsid w:val="00277FD3"/>
    <w:rsid w:val="002801B8"/>
    <w:rsid w:val="00282241"/>
    <w:rsid w:val="00283050"/>
    <w:rsid w:val="00283829"/>
    <w:rsid w:val="00284B72"/>
    <w:rsid w:val="00284C6D"/>
    <w:rsid w:val="00285514"/>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0AC6"/>
    <w:rsid w:val="002B34D3"/>
    <w:rsid w:val="002B44A8"/>
    <w:rsid w:val="002B69CD"/>
    <w:rsid w:val="002B6DA7"/>
    <w:rsid w:val="002B6F6C"/>
    <w:rsid w:val="002B7930"/>
    <w:rsid w:val="002C146C"/>
    <w:rsid w:val="002C1B1C"/>
    <w:rsid w:val="002C1B2F"/>
    <w:rsid w:val="002C2DE0"/>
    <w:rsid w:val="002C30EC"/>
    <w:rsid w:val="002C4C31"/>
    <w:rsid w:val="002C4D67"/>
    <w:rsid w:val="002C50DD"/>
    <w:rsid w:val="002C6B4D"/>
    <w:rsid w:val="002C7DCD"/>
    <w:rsid w:val="002D13AD"/>
    <w:rsid w:val="002D18EC"/>
    <w:rsid w:val="002D2DE0"/>
    <w:rsid w:val="002D35A6"/>
    <w:rsid w:val="002D3650"/>
    <w:rsid w:val="002D3E6E"/>
    <w:rsid w:val="002D4357"/>
    <w:rsid w:val="002D46B1"/>
    <w:rsid w:val="002D4EED"/>
    <w:rsid w:val="002D5BB7"/>
    <w:rsid w:val="002D6E59"/>
    <w:rsid w:val="002D7910"/>
    <w:rsid w:val="002D7D7F"/>
    <w:rsid w:val="002E123F"/>
    <w:rsid w:val="002E1854"/>
    <w:rsid w:val="002E297D"/>
    <w:rsid w:val="002E5587"/>
    <w:rsid w:val="002E5F88"/>
    <w:rsid w:val="002E6DB2"/>
    <w:rsid w:val="002E78B5"/>
    <w:rsid w:val="002F03B9"/>
    <w:rsid w:val="002F0444"/>
    <w:rsid w:val="002F0B93"/>
    <w:rsid w:val="002F1F75"/>
    <w:rsid w:val="002F230D"/>
    <w:rsid w:val="002F3000"/>
    <w:rsid w:val="002F3BD5"/>
    <w:rsid w:val="002F4567"/>
    <w:rsid w:val="002F4C29"/>
    <w:rsid w:val="002F5D5B"/>
    <w:rsid w:val="002F6078"/>
    <w:rsid w:val="002F6522"/>
    <w:rsid w:val="003041AF"/>
    <w:rsid w:val="00305323"/>
    <w:rsid w:val="003076D6"/>
    <w:rsid w:val="0031081C"/>
    <w:rsid w:val="00311776"/>
    <w:rsid w:val="0031211F"/>
    <w:rsid w:val="0031287E"/>
    <w:rsid w:val="00314C76"/>
    <w:rsid w:val="0031618A"/>
    <w:rsid w:val="00316414"/>
    <w:rsid w:val="00317A7C"/>
    <w:rsid w:val="00320FCE"/>
    <w:rsid w:val="00321789"/>
    <w:rsid w:val="00322925"/>
    <w:rsid w:val="00322EE7"/>
    <w:rsid w:val="0032318F"/>
    <w:rsid w:val="003231F7"/>
    <w:rsid w:val="00323454"/>
    <w:rsid w:val="00324038"/>
    <w:rsid w:val="003242A9"/>
    <w:rsid w:val="0032621E"/>
    <w:rsid w:val="0033008C"/>
    <w:rsid w:val="0033398B"/>
    <w:rsid w:val="00334F03"/>
    <w:rsid w:val="00335F66"/>
    <w:rsid w:val="00336CDC"/>
    <w:rsid w:val="00336FED"/>
    <w:rsid w:val="00337AC0"/>
    <w:rsid w:val="003420B8"/>
    <w:rsid w:val="0034486D"/>
    <w:rsid w:val="00344A75"/>
    <w:rsid w:val="00345CA6"/>
    <w:rsid w:val="00347000"/>
    <w:rsid w:val="00350F7B"/>
    <w:rsid w:val="003516AC"/>
    <w:rsid w:val="003550F1"/>
    <w:rsid w:val="00356D1F"/>
    <w:rsid w:val="003601B8"/>
    <w:rsid w:val="00361687"/>
    <w:rsid w:val="003619CB"/>
    <w:rsid w:val="00361B4C"/>
    <w:rsid w:val="00362F69"/>
    <w:rsid w:val="00363191"/>
    <w:rsid w:val="00363689"/>
    <w:rsid w:val="00363AE2"/>
    <w:rsid w:val="00365266"/>
    <w:rsid w:val="00365FD0"/>
    <w:rsid w:val="00370044"/>
    <w:rsid w:val="00370303"/>
    <w:rsid w:val="00371A3D"/>
    <w:rsid w:val="00371C8C"/>
    <w:rsid w:val="00373AF9"/>
    <w:rsid w:val="00374544"/>
    <w:rsid w:val="00374917"/>
    <w:rsid w:val="00374E00"/>
    <w:rsid w:val="003753B9"/>
    <w:rsid w:val="00376F87"/>
    <w:rsid w:val="00381B71"/>
    <w:rsid w:val="00382F9E"/>
    <w:rsid w:val="003849B5"/>
    <w:rsid w:val="00384B0F"/>
    <w:rsid w:val="003858B9"/>
    <w:rsid w:val="00385EF3"/>
    <w:rsid w:val="00386522"/>
    <w:rsid w:val="0038713A"/>
    <w:rsid w:val="00390586"/>
    <w:rsid w:val="003910E4"/>
    <w:rsid w:val="003916C5"/>
    <w:rsid w:val="00391EDC"/>
    <w:rsid w:val="0039206D"/>
    <w:rsid w:val="00392A93"/>
    <w:rsid w:val="003930C2"/>
    <w:rsid w:val="00397245"/>
    <w:rsid w:val="003972D4"/>
    <w:rsid w:val="003978AA"/>
    <w:rsid w:val="00397A3D"/>
    <w:rsid w:val="003A0CC3"/>
    <w:rsid w:val="003A1EE4"/>
    <w:rsid w:val="003A3278"/>
    <w:rsid w:val="003A3FBC"/>
    <w:rsid w:val="003A4196"/>
    <w:rsid w:val="003A4C25"/>
    <w:rsid w:val="003A6438"/>
    <w:rsid w:val="003A6A78"/>
    <w:rsid w:val="003B047E"/>
    <w:rsid w:val="003B0949"/>
    <w:rsid w:val="003B1651"/>
    <w:rsid w:val="003B254D"/>
    <w:rsid w:val="003B2F57"/>
    <w:rsid w:val="003B6332"/>
    <w:rsid w:val="003B664B"/>
    <w:rsid w:val="003C31FF"/>
    <w:rsid w:val="003C3799"/>
    <w:rsid w:val="003C41D6"/>
    <w:rsid w:val="003C5A5F"/>
    <w:rsid w:val="003C5DCF"/>
    <w:rsid w:val="003C6A60"/>
    <w:rsid w:val="003D22C3"/>
    <w:rsid w:val="003D2BD1"/>
    <w:rsid w:val="003D39EE"/>
    <w:rsid w:val="003D61C7"/>
    <w:rsid w:val="003D7649"/>
    <w:rsid w:val="003D7753"/>
    <w:rsid w:val="003E14D6"/>
    <w:rsid w:val="003E2966"/>
    <w:rsid w:val="003E3B26"/>
    <w:rsid w:val="003E3B9A"/>
    <w:rsid w:val="003E3EC7"/>
    <w:rsid w:val="003E4446"/>
    <w:rsid w:val="003E5EB0"/>
    <w:rsid w:val="003E6B77"/>
    <w:rsid w:val="003F026A"/>
    <w:rsid w:val="003F0DBF"/>
    <w:rsid w:val="003F14BF"/>
    <w:rsid w:val="003F1BD1"/>
    <w:rsid w:val="003F1C3A"/>
    <w:rsid w:val="003F1C51"/>
    <w:rsid w:val="003F2103"/>
    <w:rsid w:val="003F2D71"/>
    <w:rsid w:val="003F3127"/>
    <w:rsid w:val="003F45AE"/>
    <w:rsid w:val="003F5204"/>
    <w:rsid w:val="003F6445"/>
    <w:rsid w:val="003F66DA"/>
    <w:rsid w:val="003F6E09"/>
    <w:rsid w:val="003F739D"/>
    <w:rsid w:val="003F7B6C"/>
    <w:rsid w:val="004005A7"/>
    <w:rsid w:val="00401291"/>
    <w:rsid w:val="00401A0F"/>
    <w:rsid w:val="00402656"/>
    <w:rsid w:val="00403060"/>
    <w:rsid w:val="00403402"/>
    <w:rsid w:val="004042C4"/>
    <w:rsid w:val="0040433E"/>
    <w:rsid w:val="00404F00"/>
    <w:rsid w:val="00405809"/>
    <w:rsid w:val="0040595A"/>
    <w:rsid w:val="00410149"/>
    <w:rsid w:val="00412368"/>
    <w:rsid w:val="00412EFA"/>
    <w:rsid w:val="004138E7"/>
    <w:rsid w:val="004140BE"/>
    <w:rsid w:val="00415113"/>
    <w:rsid w:val="00415786"/>
    <w:rsid w:val="00416AEF"/>
    <w:rsid w:val="00417DEC"/>
    <w:rsid w:val="00420992"/>
    <w:rsid w:val="00420FEB"/>
    <w:rsid w:val="00423530"/>
    <w:rsid w:val="00423600"/>
    <w:rsid w:val="00424136"/>
    <w:rsid w:val="00424C44"/>
    <w:rsid w:val="00425C5A"/>
    <w:rsid w:val="00426DE7"/>
    <w:rsid w:val="00427933"/>
    <w:rsid w:val="00431237"/>
    <w:rsid w:val="00431464"/>
    <w:rsid w:val="00432D2B"/>
    <w:rsid w:val="00433D20"/>
    <w:rsid w:val="004344B0"/>
    <w:rsid w:val="00434D36"/>
    <w:rsid w:val="00435494"/>
    <w:rsid w:val="0044056D"/>
    <w:rsid w:val="004409B5"/>
    <w:rsid w:val="00441B79"/>
    <w:rsid w:val="004448C8"/>
    <w:rsid w:val="00446639"/>
    <w:rsid w:val="00446CE5"/>
    <w:rsid w:val="00447EA8"/>
    <w:rsid w:val="00450195"/>
    <w:rsid w:val="00452220"/>
    <w:rsid w:val="00452B83"/>
    <w:rsid w:val="0045387F"/>
    <w:rsid w:val="00453B2A"/>
    <w:rsid w:val="00453BD0"/>
    <w:rsid w:val="00453D9B"/>
    <w:rsid w:val="004558D9"/>
    <w:rsid w:val="00455BA7"/>
    <w:rsid w:val="00455DA2"/>
    <w:rsid w:val="0045665C"/>
    <w:rsid w:val="00456AE4"/>
    <w:rsid w:val="004571FD"/>
    <w:rsid w:val="0046144F"/>
    <w:rsid w:val="004627FC"/>
    <w:rsid w:val="0046298A"/>
    <w:rsid w:val="0046312C"/>
    <w:rsid w:val="00463518"/>
    <w:rsid w:val="00463EC3"/>
    <w:rsid w:val="00464267"/>
    <w:rsid w:val="00465762"/>
    <w:rsid w:val="00466AC0"/>
    <w:rsid w:val="00473072"/>
    <w:rsid w:val="00473B7F"/>
    <w:rsid w:val="00473EB7"/>
    <w:rsid w:val="004740CE"/>
    <w:rsid w:val="00476B07"/>
    <w:rsid w:val="00476DD9"/>
    <w:rsid w:val="00477305"/>
    <w:rsid w:val="004809F4"/>
    <w:rsid w:val="00481476"/>
    <w:rsid w:val="004815BE"/>
    <w:rsid w:val="00481C16"/>
    <w:rsid w:val="004824C1"/>
    <w:rsid w:val="00484157"/>
    <w:rsid w:val="00484DA3"/>
    <w:rsid w:val="0049281C"/>
    <w:rsid w:val="00492933"/>
    <w:rsid w:val="00493171"/>
    <w:rsid w:val="0049366B"/>
    <w:rsid w:val="0049576C"/>
    <w:rsid w:val="00495CAD"/>
    <w:rsid w:val="00496262"/>
    <w:rsid w:val="00496D9B"/>
    <w:rsid w:val="00497122"/>
    <w:rsid w:val="00497C5C"/>
    <w:rsid w:val="004A00BC"/>
    <w:rsid w:val="004A016D"/>
    <w:rsid w:val="004A0323"/>
    <w:rsid w:val="004A053D"/>
    <w:rsid w:val="004A0B3C"/>
    <w:rsid w:val="004A3180"/>
    <w:rsid w:val="004A377A"/>
    <w:rsid w:val="004A4F68"/>
    <w:rsid w:val="004A7634"/>
    <w:rsid w:val="004A7D77"/>
    <w:rsid w:val="004A7E58"/>
    <w:rsid w:val="004B1B85"/>
    <w:rsid w:val="004B2105"/>
    <w:rsid w:val="004B3481"/>
    <w:rsid w:val="004B3755"/>
    <w:rsid w:val="004B38F5"/>
    <w:rsid w:val="004B552F"/>
    <w:rsid w:val="004B55F7"/>
    <w:rsid w:val="004B62A5"/>
    <w:rsid w:val="004C0F63"/>
    <w:rsid w:val="004C24A5"/>
    <w:rsid w:val="004C3B05"/>
    <w:rsid w:val="004C595A"/>
    <w:rsid w:val="004C69BB"/>
    <w:rsid w:val="004C7B15"/>
    <w:rsid w:val="004D2B2A"/>
    <w:rsid w:val="004D32D4"/>
    <w:rsid w:val="004D3A67"/>
    <w:rsid w:val="004D4DD8"/>
    <w:rsid w:val="004D5F95"/>
    <w:rsid w:val="004D714E"/>
    <w:rsid w:val="004D7741"/>
    <w:rsid w:val="004E0E1A"/>
    <w:rsid w:val="004E21ED"/>
    <w:rsid w:val="004E2AFC"/>
    <w:rsid w:val="004E3518"/>
    <w:rsid w:val="004E3844"/>
    <w:rsid w:val="004E3A74"/>
    <w:rsid w:val="004E40FC"/>
    <w:rsid w:val="004E4AFE"/>
    <w:rsid w:val="004E5D1C"/>
    <w:rsid w:val="004E6073"/>
    <w:rsid w:val="004F1250"/>
    <w:rsid w:val="004F150F"/>
    <w:rsid w:val="004F184B"/>
    <w:rsid w:val="004F1BB2"/>
    <w:rsid w:val="004F22D8"/>
    <w:rsid w:val="004F2AE1"/>
    <w:rsid w:val="004F3DE6"/>
    <w:rsid w:val="004F41B6"/>
    <w:rsid w:val="004F41D6"/>
    <w:rsid w:val="004F48F0"/>
    <w:rsid w:val="004F4E70"/>
    <w:rsid w:val="00501E38"/>
    <w:rsid w:val="00501E52"/>
    <w:rsid w:val="00503A19"/>
    <w:rsid w:val="005053F4"/>
    <w:rsid w:val="00505B3B"/>
    <w:rsid w:val="005120E5"/>
    <w:rsid w:val="005148A3"/>
    <w:rsid w:val="0051494B"/>
    <w:rsid w:val="0051542F"/>
    <w:rsid w:val="00515546"/>
    <w:rsid w:val="00515B44"/>
    <w:rsid w:val="00515F9A"/>
    <w:rsid w:val="00516340"/>
    <w:rsid w:val="005204B6"/>
    <w:rsid w:val="00521BAD"/>
    <w:rsid w:val="00521D27"/>
    <w:rsid w:val="00522300"/>
    <w:rsid w:val="0052290F"/>
    <w:rsid w:val="00522ED4"/>
    <w:rsid w:val="005237B0"/>
    <w:rsid w:val="005259A6"/>
    <w:rsid w:val="00525FFB"/>
    <w:rsid w:val="005267D1"/>
    <w:rsid w:val="00526DB3"/>
    <w:rsid w:val="00531CC8"/>
    <w:rsid w:val="00532DC5"/>
    <w:rsid w:val="00533355"/>
    <w:rsid w:val="005343B7"/>
    <w:rsid w:val="00537E26"/>
    <w:rsid w:val="00540979"/>
    <w:rsid w:val="00540AC9"/>
    <w:rsid w:val="00541A91"/>
    <w:rsid w:val="00543331"/>
    <w:rsid w:val="00543539"/>
    <w:rsid w:val="00545C49"/>
    <w:rsid w:val="0054609B"/>
    <w:rsid w:val="00546BCB"/>
    <w:rsid w:val="00547643"/>
    <w:rsid w:val="005507FC"/>
    <w:rsid w:val="0055284E"/>
    <w:rsid w:val="00552CAD"/>
    <w:rsid w:val="005545D3"/>
    <w:rsid w:val="00555D6B"/>
    <w:rsid w:val="00557187"/>
    <w:rsid w:val="0056131A"/>
    <w:rsid w:val="00561959"/>
    <w:rsid w:val="005628F3"/>
    <w:rsid w:val="00562C36"/>
    <w:rsid w:val="005630B6"/>
    <w:rsid w:val="0056357D"/>
    <w:rsid w:val="00563754"/>
    <w:rsid w:val="00570980"/>
    <w:rsid w:val="005711E4"/>
    <w:rsid w:val="005714E0"/>
    <w:rsid w:val="005737F2"/>
    <w:rsid w:val="00576AFE"/>
    <w:rsid w:val="00576F68"/>
    <w:rsid w:val="0058180E"/>
    <w:rsid w:val="005827F6"/>
    <w:rsid w:val="00582F64"/>
    <w:rsid w:val="00584222"/>
    <w:rsid w:val="00585B93"/>
    <w:rsid w:val="0058749B"/>
    <w:rsid w:val="00591B68"/>
    <w:rsid w:val="00592B74"/>
    <w:rsid w:val="0059357C"/>
    <w:rsid w:val="005939AD"/>
    <w:rsid w:val="0059486C"/>
    <w:rsid w:val="00596D0B"/>
    <w:rsid w:val="00597674"/>
    <w:rsid w:val="005A2EA1"/>
    <w:rsid w:val="005A2EC3"/>
    <w:rsid w:val="005A3449"/>
    <w:rsid w:val="005A3E52"/>
    <w:rsid w:val="005A3F9F"/>
    <w:rsid w:val="005A4435"/>
    <w:rsid w:val="005A4A88"/>
    <w:rsid w:val="005B16CF"/>
    <w:rsid w:val="005B204F"/>
    <w:rsid w:val="005B38C8"/>
    <w:rsid w:val="005B416D"/>
    <w:rsid w:val="005B4774"/>
    <w:rsid w:val="005B5AC7"/>
    <w:rsid w:val="005B61BD"/>
    <w:rsid w:val="005B6D2F"/>
    <w:rsid w:val="005B7389"/>
    <w:rsid w:val="005C0407"/>
    <w:rsid w:val="005C07CE"/>
    <w:rsid w:val="005C15BF"/>
    <w:rsid w:val="005C1A47"/>
    <w:rsid w:val="005C2126"/>
    <w:rsid w:val="005C2ADA"/>
    <w:rsid w:val="005C2ECF"/>
    <w:rsid w:val="005C34FA"/>
    <w:rsid w:val="005C58BD"/>
    <w:rsid w:val="005C6779"/>
    <w:rsid w:val="005C764B"/>
    <w:rsid w:val="005D00EA"/>
    <w:rsid w:val="005D18EC"/>
    <w:rsid w:val="005D6C5B"/>
    <w:rsid w:val="005D6E6D"/>
    <w:rsid w:val="005E01D0"/>
    <w:rsid w:val="005E046D"/>
    <w:rsid w:val="005E08D2"/>
    <w:rsid w:val="005E2D1F"/>
    <w:rsid w:val="005E393D"/>
    <w:rsid w:val="005E3B48"/>
    <w:rsid w:val="005E4155"/>
    <w:rsid w:val="005E44CB"/>
    <w:rsid w:val="005E4B44"/>
    <w:rsid w:val="005E5056"/>
    <w:rsid w:val="005E6372"/>
    <w:rsid w:val="005E64EB"/>
    <w:rsid w:val="005E6DE8"/>
    <w:rsid w:val="005F1311"/>
    <w:rsid w:val="005F1E3C"/>
    <w:rsid w:val="005F21FA"/>
    <w:rsid w:val="005F4ABE"/>
    <w:rsid w:val="005F6F17"/>
    <w:rsid w:val="0060018B"/>
    <w:rsid w:val="00600837"/>
    <w:rsid w:val="006021C7"/>
    <w:rsid w:val="0060393A"/>
    <w:rsid w:val="00603C87"/>
    <w:rsid w:val="00604745"/>
    <w:rsid w:val="00604CBF"/>
    <w:rsid w:val="0060666B"/>
    <w:rsid w:val="006076F5"/>
    <w:rsid w:val="0061045C"/>
    <w:rsid w:val="006115C7"/>
    <w:rsid w:val="00611D3C"/>
    <w:rsid w:val="00611F7D"/>
    <w:rsid w:val="006124AC"/>
    <w:rsid w:val="006140DC"/>
    <w:rsid w:val="006146BE"/>
    <w:rsid w:val="00614A7A"/>
    <w:rsid w:val="006202A7"/>
    <w:rsid w:val="00621FAC"/>
    <w:rsid w:val="006225E3"/>
    <w:rsid w:val="00625BAD"/>
    <w:rsid w:val="00627319"/>
    <w:rsid w:val="00627B30"/>
    <w:rsid w:val="00630B29"/>
    <w:rsid w:val="00630F83"/>
    <w:rsid w:val="006310F7"/>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183"/>
    <w:rsid w:val="006662FF"/>
    <w:rsid w:val="0066634F"/>
    <w:rsid w:val="00670ADD"/>
    <w:rsid w:val="00670C68"/>
    <w:rsid w:val="00670DD5"/>
    <w:rsid w:val="00672166"/>
    <w:rsid w:val="00672174"/>
    <w:rsid w:val="00672236"/>
    <w:rsid w:val="00672CCF"/>
    <w:rsid w:val="0067366A"/>
    <w:rsid w:val="0067407E"/>
    <w:rsid w:val="00675765"/>
    <w:rsid w:val="0067711E"/>
    <w:rsid w:val="006773CF"/>
    <w:rsid w:val="0067760E"/>
    <w:rsid w:val="00677624"/>
    <w:rsid w:val="00680580"/>
    <w:rsid w:val="0068079D"/>
    <w:rsid w:val="0068280D"/>
    <w:rsid w:val="006828CE"/>
    <w:rsid w:val="00682F34"/>
    <w:rsid w:val="006839F3"/>
    <w:rsid w:val="00684DDD"/>
    <w:rsid w:val="00685094"/>
    <w:rsid w:val="00686477"/>
    <w:rsid w:val="00687AE2"/>
    <w:rsid w:val="00692198"/>
    <w:rsid w:val="006926BA"/>
    <w:rsid w:val="006932B6"/>
    <w:rsid w:val="00694230"/>
    <w:rsid w:val="0069610C"/>
    <w:rsid w:val="006972E7"/>
    <w:rsid w:val="006A09BD"/>
    <w:rsid w:val="006A0A26"/>
    <w:rsid w:val="006A0C2A"/>
    <w:rsid w:val="006A1168"/>
    <w:rsid w:val="006A30C0"/>
    <w:rsid w:val="006A4530"/>
    <w:rsid w:val="006A7279"/>
    <w:rsid w:val="006B17C0"/>
    <w:rsid w:val="006B1EE7"/>
    <w:rsid w:val="006B34C5"/>
    <w:rsid w:val="006B395E"/>
    <w:rsid w:val="006B4306"/>
    <w:rsid w:val="006B438E"/>
    <w:rsid w:val="006B4402"/>
    <w:rsid w:val="006B6849"/>
    <w:rsid w:val="006C19F2"/>
    <w:rsid w:val="006C20F3"/>
    <w:rsid w:val="006C2A96"/>
    <w:rsid w:val="006C2B47"/>
    <w:rsid w:val="006C330D"/>
    <w:rsid w:val="006C628C"/>
    <w:rsid w:val="006D321C"/>
    <w:rsid w:val="006D3307"/>
    <w:rsid w:val="006D3BC1"/>
    <w:rsid w:val="006D685F"/>
    <w:rsid w:val="006D7AB1"/>
    <w:rsid w:val="006E05ED"/>
    <w:rsid w:val="006E2263"/>
    <w:rsid w:val="006E2E8B"/>
    <w:rsid w:val="006E37D1"/>
    <w:rsid w:val="006E53D8"/>
    <w:rsid w:val="006E5F33"/>
    <w:rsid w:val="006E66CF"/>
    <w:rsid w:val="006E76F4"/>
    <w:rsid w:val="006E790A"/>
    <w:rsid w:val="006F0B13"/>
    <w:rsid w:val="006F0C6A"/>
    <w:rsid w:val="006F1792"/>
    <w:rsid w:val="006F1B3F"/>
    <w:rsid w:val="006F45D8"/>
    <w:rsid w:val="006F6544"/>
    <w:rsid w:val="006F66F6"/>
    <w:rsid w:val="006F6F21"/>
    <w:rsid w:val="006F727B"/>
    <w:rsid w:val="006F7479"/>
    <w:rsid w:val="00700355"/>
    <w:rsid w:val="00701495"/>
    <w:rsid w:val="00701D30"/>
    <w:rsid w:val="00701DF7"/>
    <w:rsid w:val="007035C0"/>
    <w:rsid w:val="007036A9"/>
    <w:rsid w:val="00703904"/>
    <w:rsid w:val="00704777"/>
    <w:rsid w:val="00704F48"/>
    <w:rsid w:val="00705DD7"/>
    <w:rsid w:val="007060E0"/>
    <w:rsid w:val="00706FA5"/>
    <w:rsid w:val="007079AD"/>
    <w:rsid w:val="00710085"/>
    <w:rsid w:val="0071113D"/>
    <w:rsid w:val="00712D3B"/>
    <w:rsid w:val="00713782"/>
    <w:rsid w:val="00714665"/>
    <w:rsid w:val="007154C6"/>
    <w:rsid w:val="00715B7D"/>
    <w:rsid w:val="00716853"/>
    <w:rsid w:val="0072037F"/>
    <w:rsid w:val="00720458"/>
    <w:rsid w:val="00720F4C"/>
    <w:rsid w:val="007214A5"/>
    <w:rsid w:val="007232CB"/>
    <w:rsid w:val="00724037"/>
    <w:rsid w:val="00725313"/>
    <w:rsid w:val="00725752"/>
    <w:rsid w:val="00725C2F"/>
    <w:rsid w:val="00726B29"/>
    <w:rsid w:val="007308D1"/>
    <w:rsid w:val="0073114B"/>
    <w:rsid w:val="0073152E"/>
    <w:rsid w:val="0073168D"/>
    <w:rsid w:val="007317D1"/>
    <w:rsid w:val="007319EC"/>
    <w:rsid w:val="00732ABC"/>
    <w:rsid w:val="00732DC5"/>
    <w:rsid w:val="00734630"/>
    <w:rsid w:val="007378FA"/>
    <w:rsid w:val="00740484"/>
    <w:rsid w:val="00741933"/>
    <w:rsid w:val="00742E9A"/>
    <w:rsid w:val="00750831"/>
    <w:rsid w:val="007512EC"/>
    <w:rsid w:val="00751E75"/>
    <w:rsid w:val="00752B6C"/>
    <w:rsid w:val="00753E73"/>
    <w:rsid w:val="00754867"/>
    <w:rsid w:val="00754B2C"/>
    <w:rsid w:val="00755F73"/>
    <w:rsid w:val="00756EC2"/>
    <w:rsid w:val="007637A6"/>
    <w:rsid w:val="0076527C"/>
    <w:rsid w:val="007655A9"/>
    <w:rsid w:val="0076672A"/>
    <w:rsid w:val="0077036B"/>
    <w:rsid w:val="007710FA"/>
    <w:rsid w:val="00771721"/>
    <w:rsid w:val="00771896"/>
    <w:rsid w:val="0077275E"/>
    <w:rsid w:val="007727F0"/>
    <w:rsid w:val="007757C0"/>
    <w:rsid w:val="007758BF"/>
    <w:rsid w:val="00775E76"/>
    <w:rsid w:val="00776A8A"/>
    <w:rsid w:val="00777ECB"/>
    <w:rsid w:val="0078067F"/>
    <w:rsid w:val="00781E8C"/>
    <w:rsid w:val="00782E7D"/>
    <w:rsid w:val="00783B2C"/>
    <w:rsid w:val="007848D4"/>
    <w:rsid w:val="00787447"/>
    <w:rsid w:val="0079052A"/>
    <w:rsid w:val="00790543"/>
    <w:rsid w:val="00792AB4"/>
    <w:rsid w:val="00795CE7"/>
    <w:rsid w:val="00796526"/>
    <w:rsid w:val="00796ED8"/>
    <w:rsid w:val="00797084"/>
    <w:rsid w:val="00797837"/>
    <w:rsid w:val="007A0DDE"/>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79"/>
    <w:rsid w:val="007B28A6"/>
    <w:rsid w:val="007B391E"/>
    <w:rsid w:val="007B3D51"/>
    <w:rsid w:val="007B446C"/>
    <w:rsid w:val="007B48F1"/>
    <w:rsid w:val="007B51D1"/>
    <w:rsid w:val="007B7F8D"/>
    <w:rsid w:val="007C064E"/>
    <w:rsid w:val="007C1139"/>
    <w:rsid w:val="007C1AF0"/>
    <w:rsid w:val="007C4191"/>
    <w:rsid w:val="007C52C9"/>
    <w:rsid w:val="007C55EA"/>
    <w:rsid w:val="007C651E"/>
    <w:rsid w:val="007C73BF"/>
    <w:rsid w:val="007C759C"/>
    <w:rsid w:val="007C7F76"/>
    <w:rsid w:val="007D0FAC"/>
    <w:rsid w:val="007D18F5"/>
    <w:rsid w:val="007D1ED3"/>
    <w:rsid w:val="007D30D7"/>
    <w:rsid w:val="007D6800"/>
    <w:rsid w:val="007D6F3B"/>
    <w:rsid w:val="007D7563"/>
    <w:rsid w:val="007E23C7"/>
    <w:rsid w:val="007E3C8C"/>
    <w:rsid w:val="007E4885"/>
    <w:rsid w:val="007E4DD2"/>
    <w:rsid w:val="007E5534"/>
    <w:rsid w:val="007E5EB2"/>
    <w:rsid w:val="007E6565"/>
    <w:rsid w:val="007E743D"/>
    <w:rsid w:val="007F3228"/>
    <w:rsid w:val="007F42E6"/>
    <w:rsid w:val="007F4455"/>
    <w:rsid w:val="007F462C"/>
    <w:rsid w:val="007F4793"/>
    <w:rsid w:val="007F6E75"/>
    <w:rsid w:val="007F79FE"/>
    <w:rsid w:val="008017CD"/>
    <w:rsid w:val="00802D17"/>
    <w:rsid w:val="00803879"/>
    <w:rsid w:val="00806CD4"/>
    <w:rsid w:val="00807140"/>
    <w:rsid w:val="0080755F"/>
    <w:rsid w:val="00807DD6"/>
    <w:rsid w:val="00810E18"/>
    <w:rsid w:val="00811487"/>
    <w:rsid w:val="00812508"/>
    <w:rsid w:val="008128FC"/>
    <w:rsid w:val="00813F5F"/>
    <w:rsid w:val="00813FF6"/>
    <w:rsid w:val="008143A3"/>
    <w:rsid w:val="008145FC"/>
    <w:rsid w:val="008147F3"/>
    <w:rsid w:val="008148B2"/>
    <w:rsid w:val="0081684E"/>
    <w:rsid w:val="00816A6D"/>
    <w:rsid w:val="00816D7B"/>
    <w:rsid w:val="0082074E"/>
    <w:rsid w:val="0082302C"/>
    <w:rsid w:val="00823038"/>
    <w:rsid w:val="00823EF2"/>
    <w:rsid w:val="0082734C"/>
    <w:rsid w:val="00827AF5"/>
    <w:rsid w:val="00830468"/>
    <w:rsid w:val="00830614"/>
    <w:rsid w:val="008319B6"/>
    <w:rsid w:val="008323A8"/>
    <w:rsid w:val="008328EB"/>
    <w:rsid w:val="00832A71"/>
    <w:rsid w:val="0083323D"/>
    <w:rsid w:val="00833BDA"/>
    <w:rsid w:val="00834C4E"/>
    <w:rsid w:val="0084294D"/>
    <w:rsid w:val="00842BA8"/>
    <w:rsid w:val="00842C0D"/>
    <w:rsid w:val="008435F1"/>
    <w:rsid w:val="0084412F"/>
    <w:rsid w:val="00844872"/>
    <w:rsid w:val="00847217"/>
    <w:rsid w:val="0084728D"/>
    <w:rsid w:val="008472F3"/>
    <w:rsid w:val="00847525"/>
    <w:rsid w:val="00850457"/>
    <w:rsid w:val="008521D5"/>
    <w:rsid w:val="008535C8"/>
    <w:rsid w:val="0085371C"/>
    <w:rsid w:val="00854FEF"/>
    <w:rsid w:val="00856EE4"/>
    <w:rsid w:val="00857849"/>
    <w:rsid w:val="00860A54"/>
    <w:rsid w:val="008610D3"/>
    <w:rsid w:val="00862795"/>
    <w:rsid w:val="008649F1"/>
    <w:rsid w:val="00865141"/>
    <w:rsid w:val="008651A2"/>
    <w:rsid w:val="00865336"/>
    <w:rsid w:val="00867758"/>
    <w:rsid w:val="00867EE0"/>
    <w:rsid w:val="0087046D"/>
    <w:rsid w:val="0087160B"/>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33"/>
    <w:rsid w:val="00886B67"/>
    <w:rsid w:val="008902E6"/>
    <w:rsid w:val="00890EE6"/>
    <w:rsid w:val="00893390"/>
    <w:rsid w:val="008936AE"/>
    <w:rsid w:val="00894082"/>
    <w:rsid w:val="00894F18"/>
    <w:rsid w:val="0089600C"/>
    <w:rsid w:val="0089624D"/>
    <w:rsid w:val="00897038"/>
    <w:rsid w:val="008A0552"/>
    <w:rsid w:val="008A0F7A"/>
    <w:rsid w:val="008A254D"/>
    <w:rsid w:val="008A2825"/>
    <w:rsid w:val="008A2851"/>
    <w:rsid w:val="008A3533"/>
    <w:rsid w:val="008A3B1F"/>
    <w:rsid w:val="008A4B85"/>
    <w:rsid w:val="008A4B87"/>
    <w:rsid w:val="008A4C93"/>
    <w:rsid w:val="008A75A2"/>
    <w:rsid w:val="008A75F4"/>
    <w:rsid w:val="008B0D68"/>
    <w:rsid w:val="008B2316"/>
    <w:rsid w:val="008B3607"/>
    <w:rsid w:val="008B3B25"/>
    <w:rsid w:val="008B45C4"/>
    <w:rsid w:val="008B4677"/>
    <w:rsid w:val="008B49B5"/>
    <w:rsid w:val="008B4A09"/>
    <w:rsid w:val="008B55F4"/>
    <w:rsid w:val="008B5804"/>
    <w:rsid w:val="008B7082"/>
    <w:rsid w:val="008B7E9B"/>
    <w:rsid w:val="008C0687"/>
    <w:rsid w:val="008C09ED"/>
    <w:rsid w:val="008C4201"/>
    <w:rsid w:val="008C59CB"/>
    <w:rsid w:val="008C5D4F"/>
    <w:rsid w:val="008C6BF9"/>
    <w:rsid w:val="008C7EFF"/>
    <w:rsid w:val="008D00C5"/>
    <w:rsid w:val="008D1B7E"/>
    <w:rsid w:val="008D1C82"/>
    <w:rsid w:val="008D38C2"/>
    <w:rsid w:val="008D3A98"/>
    <w:rsid w:val="008D426D"/>
    <w:rsid w:val="008D475F"/>
    <w:rsid w:val="008D4D18"/>
    <w:rsid w:val="008D6119"/>
    <w:rsid w:val="008D6B7B"/>
    <w:rsid w:val="008D7159"/>
    <w:rsid w:val="008E08CC"/>
    <w:rsid w:val="008E1E91"/>
    <w:rsid w:val="008E5971"/>
    <w:rsid w:val="008E64BA"/>
    <w:rsid w:val="008E6926"/>
    <w:rsid w:val="008E70BD"/>
    <w:rsid w:val="008E710D"/>
    <w:rsid w:val="008E7170"/>
    <w:rsid w:val="008E724F"/>
    <w:rsid w:val="008E7251"/>
    <w:rsid w:val="008E7607"/>
    <w:rsid w:val="008E76E6"/>
    <w:rsid w:val="008F0DAA"/>
    <w:rsid w:val="008F11ED"/>
    <w:rsid w:val="008F2D01"/>
    <w:rsid w:val="008F2DD3"/>
    <w:rsid w:val="008F32A9"/>
    <w:rsid w:val="008F3346"/>
    <w:rsid w:val="008F3524"/>
    <w:rsid w:val="008F3D5A"/>
    <w:rsid w:val="008F3E90"/>
    <w:rsid w:val="008F4950"/>
    <w:rsid w:val="008F5A25"/>
    <w:rsid w:val="00900BBD"/>
    <w:rsid w:val="00902FA3"/>
    <w:rsid w:val="00903D34"/>
    <w:rsid w:val="00904460"/>
    <w:rsid w:val="009045C5"/>
    <w:rsid w:val="0090480F"/>
    <w:rsid w:val="00904F91"/>
    <w:rsid w:val="009120F8"/>
    <w:rsid w:val="00912C01"/>
    <w:rsid w:val="00914104"/>
    <w:rsid w:val="00916C76"/>
    <w:rsid w:val="00916E05"/>
    <w:rsid w:val="009172F5"/>
    <w:rsid w:val="00920490"/>
    <w:rsid w:val="009214C0"/>
    <w:rsid w:val="00922C59"/>
    <w:rsid w:val="009232EF"/>
    <w:rsid w:val="009238FC"/>
    <w:rsid w:val="0092561E"/>
    <w:rsid w:val="0092666E"/>
    <w:rsid w:val="009301A1"/>
    <w:rsid w:val="00931393"/>
    <w:rsid w:val="00932E8F"/>
    <w:rsid w:val="00933A49"/>
    <w:rsid w:val="00933AE1"/>
    <w:rsid w:val="0093488A"/>
    <w:rsid w:val="00934B1D"/>
    <w:rsid w:val="00934B91"/>
    <w:rsid w:val="00935051"/>
    <w:rsid w:val="009356B0"/>
    <w:rsid w:val="00936A33"/>
    <w:rsid w:val="0093726E"/>
    <w:rsid w:val="00937AE1"/>
    <w:rsid w:val="00937C51"/>
    <w:rsid w:val="009417E3"/>
    <w:rsid w:val="0094194E"/>
    <w:rsid w:val="00942792"/>
    <w:rsid w:val="00942A23"/>
    <w:rsid w:val="00943102"/>
    <w:rsid w:val="00945905"/>
    <w:rsid w:val="00946C30"/>
    <w:rsid w:val="0094775D"/>
    <w:rsid w:val="0095030C"/>
    <w:rsid w:val="00952F4A"/>
    <w:rsid w:val="00956B82"/>
    <w:rsid w:val="0095734C"/>
    <w:rsid w:val="0096156C"/>
    <w:rsid w:val="00964CDF"/>
    <w:rsid w:val="00965F00"/>
    <w:rsid w:val="00967427"/>
    <w:rsid w:val="0096744C"/>
    <w:rsid w:val="00967C47"/>
    <w:rsid w:val="00971995"/>
    <w:rsid w:val="0097390A"/>
    <w:rsid w:val="00974254"/>
    <w:rsid w:val="00974322"/>
    <w:rsid w:val="009756F2"/>
    <w:rsid w:val="00976AEA"/>
    <w:rsid w:val="00977205"/>
    <w:rsid w:val="009810FE"/>
    <w:rsid w:val="0098112D"/>
    <w:rsid w:val="0098162B"/>
    <w:rsid w:val="00981A19"/>
    <w:rsid w:val="00981AF9"/>
    <w:rsid w:val="009826C7"/>
    <w:rsid w:val="0098391B"/>
    <w:rsid w:val="00983BB1"/>
    <w:rsid w:val="00985569"/>
    <w:rsid w:val="00986F15"/>
    <w:rsid w:val="00987802"/>
    <w:rsid w:val="00987EFA"/>
    <w:rsid w:val="00990FBB"/>
    <w:rsid w:val="0099115F"/>
    <w:rsid w:val="00991842"/>
    <w:rsid w:val="009941EE"/>
    <w:rsid w:val="00994751"/>
    <w:rsid w:val="00994F97"/>
    <w:rsid w:val="0099637F"/>
    <w:rsid w:val="0099655D"/>
    <w:rsid w:val="009A02E7"/>
    <w:rsid w:val="009A188D"/>
    <w:rsid w:val="009A2204"/>
    <w:rsid w:val="009A31A1"/>
    <w:rsid w:val="009A57D8"/>
    <w:rsid w:val="009A5BAF"/>
    <w:rsid w:val="009A6DFB"/>
    <w:rsid w:val="009B04B8"/>
    <w:rsid w:val="009B35D9"/>
    <w:rsid w:val="009B5304"/>
    <w:rsid w:val="009B531C"/>
    <w:rsid w:val="009B5595"/>
    <w:rsid w:val="009B559F"/>
    <w:rsid w:val="009B5F23"/>
    <w:rsid w:val="009B6AB5"/>
    <w:rsid w:val="009B72E7"/>
    <w:rsid w:val="009B7967"/>
    <w:rsid w:val="009C16B7"/>
    <w:rsid w:val="009C235A"/>
    <w:rsid w:val="009C23B3"/>
    <w:rsid w:val="009C24B8"/>
    <w:rsid w:val="009C4B07"/>
    <w:rsid w:val="009C604C"/>
    <w:rsid w:val="009C6517"/>
    <w:rsid w:val="009C6550"/>
    <w:rsid w:val="009C7C28"/>
    <w:rsid w:val="009D1916"/>
    <w:rsid w:val="009D193E"/>
    <w:rsid w:val="009D2195"/>
    <w:rsid w:val="009D6246"/>
    <w:rsid w:val="009D7037"/>
    <w:rsid w:val="009D721C"/>
    <w:rsid w:val="009D7776"/>
    <w:rsid w:val="009D79F8"/>
    <w:rsid w:val="009E4F03"/>
    <w:rsid w:val="009E4F83"/>
    <w:rsid w:val="009E4F8A"/>
    <w:rsid w:val="009E504F"/>
    <w:rsid w:val="009E661B"/>
    <w:rsid w:val="009E6B0F"/>
    <w:rsid w:val="009E6CF4"/>
    <w:rsid w:val="009E74E1"/>
    <w:rsid w:val="009F03FF"/>
    <w:rsid w:val="009F0957"/>
    <w:rsid w:val="009F3A4A"/>
    <w:rsid w:val="009F579C"/>
    <w:rsid w:val="009F5EA5"/>
    <w:rsid w:val="009F61B7"/>
    <w:rsid w:val="009F78FB"/>
    <w:rsid w:val="00A01566"/>
    <w:rsid w:val="00A0237B"/>
    <w:rsid w:val="00A03082"/>
    <w:rsid w:val="00A03D84"/>
    <w:rsid w:val="00A04558"/>
    <w:rsid w:val="00A05D99"/>
    <w:rsid w:val="00A0766D"/>
    <w:rsid w:val="00A10521"/>
    <w:rsid w:val="00A121E2"/>
    <w:rsid w:val="00A123A8"/>
    <w:rsid w:val="00A125DF"/>
    <w:rsid w:val="00A13386"/>
    <w:rsid w:val="00A1360E"/>
    <w:rsid w:val="00A138D0"/>
    <w:rsid w:val="00A13CCF"/>
    <w:rsid w:val="00A1459E"/>
    <w:rsid w:val="00A17EEB"/>
    <w:rsid w:val="00A20B74"/>
    <w:rsid w:val="00A20C36"/>
    <w:rsid w:val="00A20FDE"/>
    <w:rsid w:val="00A21C3E"/>
    <w:rsid w:val="00A24880"/>
    <w:rsid w:val="00A250F3"/>
    <w:rsid w:val="00A265E6"/>
    <w:rsid w:val="00A2764E"/>
    <w:rsid w:val="00A3064B"/>
    <w:rsid w:val="00A30904"/>
    <w:rsid w:val="00A33073"/>
    <w:rsid w:val="00A334B5"/>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57854"/>
    <w:rsid w:val="00A6052C"/>
    <w:rsid w:val="00A60CDA"/>
    <w:rsid w:val="00A622BD"/>
    <w:rsid w:val="00A62F8E"/>
    <w:rsid w:val="00A664C6"/>
    <w:rsid w:val="00A66DC9"/>
    <w:rsid w:val="00A67C2E"/>
    <w:rsid w:val="00A70D6C"/>
    <w:rsid w:val="00A71C5F"/>
    <w:rsid w:val="00A7276E"/>
    <w:rsid w:val="00A7316A"/>
    <w:rsid w:val="00A737F7"/>
    <w:rsid w:val="00A749A1"/>
    <w:rsid w:val="00A75101"/>
    <w:rsid w:val="00A77430"/>
    <w:rsid w:val="00A807DA"/>
    <w:rsid w:val="00A80A3D"/>
    <w:rsid w:val="00A84079"/>
    <w:rsid w:val="00A85EBF"/>
    <w:rsid w:val="00A87F36"/>
    <w:rsid w:val="00A90619"/>
    <w:rsid w:val="00A91F05"/>
    <w:rsid w:val="00A91F9E"/>
    <w:rsid w:val="00A922EB"/>
    <w:rsid w:val="00A93C4B"/>
    <w:rsid w:val="00A94C85"/>
    <w:rsid w:val="00A95133"/>
    <w:rsid w:val="00A964D3"/>
    <w:rsid w:val="00A96538"/>
    <w:rsid w:val="00A969CB"/>
    <w:rsid w:val="00A972F7"/>
    <w:rsid w:val="00A975F0"/>
    <w:rsid w:val="00AA1F33"/>
    <w:rsid w:val="00AA3721"/>
    <w:rsid w:val="00AA4489"/>
    <w:rsid w:val="00AA4D3A"/>
    <w:rsid w:val="00AA5FF5"/>
    <w:rsid w:val="00AA65FC"/>
    <w:rsid w:val="00AA775B"/>
    <w:rsid w:val="00AB0169"/>
    <w:rsid w:val="00AB065E"/>
    <w:rsid w:val="00AB0DBA"/>
    <w:rsid w:val="00AB114C"/>
    <w:rsid w:val="00AB3113"/>
    <w:rsid w:val="00AB34C2"/>
    <w:rsid w:val="00AB45F0"/>
    <w:rsid w:val="00AB4A2E"/>
    <w:rsid w:val="00AB5614"/>
    <w:rsid w:val="00AB5BF5"/>
    <w:rsid w:val="00AC1E91"/>
    <w:rsid w:val="00AC360D"/>
    <w:rsid w:val="00AC440B"/>
    <w:rsid w:val="00AC5380"/>
    <w:rsid w:val="00AC5644"/>
    <w:rsid w:val="00AC6D47"/>
    <w:rsid w:val="00AD004B"/>
    <w:rsid w:val="00AD29B4"/>
    <w:rsid w:val="00AD2AB4"/>
    <w:rsid w:val="00AD5607"/>
    <w:rsid w:val="00AD6A16"/>
    <w:rsid w:val="00AD6B70"/>
    <w:rsid w:val="00AD6C16"/>
    <w:rsid w:val="00AD7B19"/>
    <w:rsid w:val="00AE0878"/>
    <w:rsid w:val="00AE0FD6"/>
    <w:rsid w:val="00AE1C15"/>
    <w:rsid w:val="00AE34FB"/>
    <w:rsid w:val="00AE4D27"/>
    <w:rsid w:val="00AE5C29"/>
    <w:rsid w:val="00AE64DD"/>
    <w:rsid w:val="00AE6639"/>
    <w:rsid w:val="00AE69EE"/>
    <w:rsid w:val="00AF1B8C"/>
    <w:rsid w:val="00AF2181"/>
    <w:rsid w:val="00AF22E7"/>
    <w:rsid w:val="00AF2BBC"/>
    <w:rsid w:val="00AF2C6D"/>
    <w:rsid w:val="00AF41C3"/>
    <w:rsid w:val="00AF7410"/>
    <w:rsid w:val="00B021A9"/>
    <w:rsid w:val="00B060E8"/>
    <w:rsid w:val="00B06EBD"/>
    <w:rsid w:val="00B073AD"/>
    <w:rsid w:val="00B11230"/>
    <w:rsid w:val="00B114A0"/>
    <w:rsid w:val="00B11719"/>
    <w:rsid w:val="00B11918"/>
    <w:rsid w:val="00B11FDC"/>
    <w:rsid w:val="00B12E54"/>
    <w:rsid w:val="00B1464F"/>
    <w:rsid w:val="00B14FD5"/>
    <w:rsid w:val="00B15880"/>
    <w:rsid w:val="00B15CD9"/>
    <w:rsid w:val="00B16FFD"/>
    <w:rsid w:val="00B21731"/>
    <w:rsid w:val="00B21786"/>
    <w:rsid w:val="00B2205C"/>
    <w:rsid w:val="00B220C4"/>
    <w:rsid w:val="00B2252B"/>
    <w:rsid w:val="00B23349"/>
    <w:rsid w:val="00B233F6"/>
    <w:rsid w:val="00B2385D"/>
    <w:rsid w:val="00B249A5"/>
    <w:rsid w:val="00B258A7"/>
    <w:rsid w:val="00B25C66"/>
    <w:rsid w:val="00B266C8"/>
    <w:rsid w:val="00B26916"/>
    <w:rsid w:val="00B275FA"/>
    <w:rsid w:val="00B30213"/>
    <w:rsid w:val="00B30A87"/>
    <w:rsid w:val="00B30FCC"/>
    <w:rsid w:val="00B31E51"/>
    <w:rsid w:val="00B328BD"/>
    <w:rsid w:val="00B332F7"/>
    <w:rsid w:val="00B33431"/>
    <w:rsid w:val="00B33AC0"/>
    <w:rsid w:val="00B34194"/>
    <w:rsid w:val="00B3429D"/>
    <w:rsid w:val="00B342CB"/>
    <w:rsid w:val="00B356B4"/>
    <w:rsid w:val="00B35711"/>
    <w:rsid w:val="00B35F84"/>
    <w:rsid w:val="00B369CE"/>
    <w:rsid w:val="00B37186"/>
    <w:rsid w:val="00B377EA"/>
    <w:rsid w:val="00B42DC7"/>
    <w:rsid w:val="00B43416"/>
    <w:rsid w:val="00B45B89"/>
    <w:rsid w:val="00B46514"/>
    <w:rsid w:val="00B47130"/>
    <w:rsid w:val="00B50F57"/>
    <w:rsid w:val="00B51969"/>
    <w:rsid w:val="00B53D8C"/>
    <w:rsid w:val="00B547C2"/>
    <w:rsid w:val="00B54B9C"/>
    <w:rsid w:val="00B55167"/>
    <w:rsid w:val="00B55430"/>
    <w:rsid w:val="00B60646"/>
    <w:rsid w:val="00B64B34"/>
    <w:rsid w:val="00B64D46"/>
    <w:rsid w:val="00B65BDC"/>
    <w:rsid w:val="00B6642A"/>
    <w:rsid w:val="00B70717"/>
    <w:rsid w:val="00B70A58"/>
    <w:rsid w:val="00B71558"/>
    <w:rsid w:val="00B71866"/>
    <w:rsid w:val="00B73813"/>
    <w:rsid w:val="00B74A30"/>
    <w:rsid w:val="00B75564"/>
    <w:rsid w:val="00B76D49"/>
    <w:rsid w:val="00B81747"/>
    <w:rsid w:val="00B8265B"/>
    <w:rsid w:val="00B85274"/>
    <w:rsid w:val="00B8558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4185"/>
    <w:rsid w:val="00BA4DC0"/>
    <w:rsid w:val="00BA54C5"/>
    <w:rsid w:val="00BA610A"/>
    <w:rsid w:val="00BA663D"/>
    <w:rsid w:val="00BA6732"/>
    <w:rsid w:val="00BA693C"/>
    <w:rsid w:val="00BB00BB"/>
    <w:rsid w:val="00BB1BB4"/>
    <w:rsid w:val="00BB2A22"/>
    <w:rsid w:val="00BB5E17"/>
    <w:rsid w:val="00BB5E5C"/>
    <w:rsid w:val="00BB6DE3"/>
    <w:rsid w:val="00BC0167"/>
    <w:rsid w:val="00BC1650"/>
    <w:rsid w:val="00BC41A4"/>
    <w:rsid w:val="00BC42DD"/>
    <w:rsid w:val="00BC4B2D"/>
    <w:rsid w:val="00BC704F"/>
    <w:rsid w:val="00BC7B9F"/>
    <w:rsid w:val="00BD0966"/>
    <w:rsid w:val="00BD0AD7"/>
    <w:rsid w:val="00BD125B"/>
    <w:rsid w:val="00BD167E"/>
    <w:rsid w:val="00BD2A73"/>
    <w:rsid w:val="00BD32EA"/>
    <w:rsid w:val="00BD37D4"/>
    <w:rsid w:val="00BD4DF1"/>
    <w:rsid w:val="00BE0559"/>
    <w:rsid w:val="00BE1465"/>
    <w:rsid w:val="00BE1AAF"/>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2FE"/>
    <w:rsid w:val="00C01FE4"/>
    <w:rsid w:val="00C02B11"/>
    <w:rsid w:val="00C03B8B"/>
    <w:rsid w:val="00C04F76"/>
    <w:rsid w:val="00C0503A"/>
    <w:rsid w:val="00C06930"/>
    <w:rsid w:val="00C11815"/>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37550"/>
    <w:rsid w:val="00C40421"/>
    <w:rsid w:val="00C43B25"/>
    <w:rsid w:val="00C44284"/>
    <w:rsid w:val="00C44BC1"/>
    <w:rsid w:val="00C47F68"/>
    <w:rsid w:val="00C50C3E"/>
    <w:rsid w:val="00C5193A"/>
    <w:rsid w:val="00C51A57"/>
    <w:rsid w:val="00C52A88"/>
    <w:rsid w:val="00C557B2"/>
    <w:rsid w:val="00C6171D"/>
    <w:rsid w:val="00C61E17"/>
    <w:rsid w:val="00C6211B"/>
    <w:rsid w:val="00C6466E"/>
    <w:rsid w:val="00C66FD5"/>
    <w:rsid w:val="00C67555"/>
    <w:rsid w:val="00C70933"/>
    <w:rsid w:val="00C714E2"/>
    <w:rsid w:val="00C73964"/>
    <w:rsid w:val="00C73D79"/>
    <w:rsid w:val="00C75D2F"/>
    <w:rsid w:val="00C75F7D"/>
    <w:rsid w:val="00C76070"/>
    <w:rsid w:val="00C76398"/>
    <w:rsid w:val="00C77506"/>
    <w:rsid w:val="00C80420"/>
    <w:rsid w:val="00C806C6"/>
    <w:rsid w:val="00C8144E"/>
    <w:rsid w:val="00C815C4"/>
    <w:rsid w:val="00C818E6"/>
    <w:rsid w:val="00C82706"/>
    <w:rsid w:val="00C8296B"/>
    <w:rsid w:val="00C82FA4"/>
    <w:rsid w:val="00C832AA"/>
    <w:rsid w:val="00C84313"/>
    <w:rsid w:val="00C84818"/>
    <w:rsid w:val="00C853A2"/>
    <w:rsid w:val="00C904B0"/>
    <w:rsid w:val="00C91BB1"/>
    <w:rsid w:val="00C92723"/>
    <w:rsid w:val="00C92E1D"/>
    <w:rsid w:val="00C932D7"/>
    <w:rsid w:val="00C95146"/>
    <w:rsid w:val="00C959B4"/>
    <w:rsid w:val="00C95D4B"/>
    <w:rsid w:val="00C962D4"/>
    <w:rsid w:val="00C96623"/>
    <w:rsid w:val="00C96BEE"/>
    <w:rsid w:val="00C972F8"/>
    <w:rsid w:val="00C97602"/>
    <w:rsid w:val="00CA000F"/>
    <w:rsid w:val="00CA078F"/>
    <w:rsid w:val="00CA16C2"/>
    <w:rsid w:val="00CA1CC2"/>
    <w:rsid w:val="00CA21EF"/>
    <w:rsid w:val="00CA223C"/>
    <w:rsid w:val="00CA3464"/>
    <w:rsid w:val="00CA3D7D"/>
    <w:rsid w:val="00CA43D8"/>
    <w:rsid w:val="00CA444A"/>
    <w:rsid w:val="00CB18CC"/>
    <w:rsid w:val="00CB2023"/>
    <w:rsid w:val="00CB5450"/>
    <w:rsid w:val="00CB6C15"/>
    <w:rsid w:val="00CB77EC"/>
    <w:rsid w:val="00CC13BA"/>
    <w:rsid w:val="00CC3B25"/>
    <w:rsid w:val="00CC4AF5"/>
    <w:rsid w:val="00CC56AD"/>
    <w:rsid w:val="00CC5892"/>
    <w:rsid w:val="00CC5CA0"/>
    <w:rsid w:val="00CD022E"/>
    <w:rsid w:val="00CD026A"/>
    <w:rsid w:val="00CD04D4"/>
    <w:rsid w:val="00CD2C79"/>
    <w:rsid w:val="00CD326E"/>
    <w:rsid w:val="00CD4438"/>
    <w:rsid w:val="00CD528B"/>
    <w:rsid w:val="00CD5E59"/>
    <w:rsid w:val="00CD634B"/>
    <w:rsid w:val="00CD6352"/>
    <w:rsid w:val="00CD6715"/>
    <w:rsid w:val="00CD6D0D"/>
    <w:rsid w:val="00CD724D"/>
    <w:rsid w:val="00CE03E3"/>
    <w:rsid w:val="00CE2E3A"/>
    <w:rsid w:val="00CE37F0"/>
    <w:rsid w:val="00CE4D49"/>
    <w:rsid w:val="00CE4DE2"/>
    <w:rsid w:val="00CE5C75"/>
    <w:rsid w:val="00CE5EBB"/>
    <w:rsid w:val="00CE714B"/>
    <w:rsid w:val="00CE751A"/>
    <w:rsid w:val="00CF1717"/>
    <w:rsid w:val="00CF261C"/>
    <w:rsid w:val="00CF30DA"/>
    <w:rsid w:val="00CF32DE"/>
    <w:rsid w:val="00CF3E22"/>
    <w:rsid w:val="00CF4A07"/>
    <w:rsid w:val="00D00789"/>
    <w:rsid w:val="00D00FA3"/>
    <w:rsid w:val="00D019C0"/>
    <w:rsid w:val="00D01DAA"/>
    <w:rsid w:val="00D01F79"/>
    <w:rsid w:val="00D02D5F"/>
    <w:rsid w:val="00D052F7"/>
    <w:rsid w:val="00D05EF4"/>
    <w:rsid w:val="00D12D0F"/>
    <w:rsid w:val="00D13881"/>
    <w:rsid w:val="00D1490B"/>
    <w:rsid w:val="00D159AA"/>
    <w:rsid w:val="00D15C0D"/>
    <w:rsid w:val="00D168E0"/>
    <w:rsid w:val="00D203CD"/>
    <w:rsid w:val="00D218D5"/>
    <w:rsid w:val="00D21D70"/>
    <w:rsid w:val="00D2283C"/>
    <w:rsid w:val="00D23F6A"/>
    <w:rsid w:val="00D24A96"/>
    <w:rsid w:val="00D26B93"/>
    <w:rsid w:val="00D312AD"/>
    <w:rsid w:val="00D31BD1"/>
    <w:rsid w:val="00D32438"/>
    <w:rsid w:val="00D33438"/>
    <w:rsid w:val="00D36DEF"/>
    <w:rsid w:val="00D36F2D"/>
    <w:rsid w:val="00D37A3C"/>
    <w:rsid w:val="00D44290"/>
    <w:rsid w:val="00D452BB"/>
    <w:rsid w:val="00D46E60"/>
    <w:rsid w:val="00D46FAB"/>
    <w:rsid w:val="00D47BD7"/>
    <w:rsid w:val="00D53D2F"/>
    <w:rsid w:val="00D53D56"/>
    <w:rsid w:val="00D54151"/>
    <w:rsid w:val="00D57E0B"/>
    <w:rsid w:val="00D61BC8"/>
    <w:rsid w:val="00D61C28"/>
    <w:rsid w:val="00D61FD8"/>
    <w:rsid w:val="00D62C06"/>
    <w:rsid w:val="00D645CC"/>
    <w:rsid w:val="00D64E65"/>
    <w:rsid w:val="00D65E9A"/>
    <w:rsid w:val="00D66455"/>
    <w:rsid w:val="00D710F6"/>
    <w:rsid w:val="00D723F8"/>
    <w:rsid w:val="00D72441"/>
    <w:rsid w:val="00D75A2E"/>
    <w:rsid w:val="00D77D5A"/>
    <w:rsid w:val="00D77F84"/>
    <w:rsid w:val="00D8067C"/>
    <w:rsid w:val="00D80A0C"/>
    <w:rsid w:val="00D80D35"/>
    <w:rsid w:val="00D8220E"/>
    <w:rsid w:val="00D82D39"/>
    <w:rsid w:val="00D8309C"/>
    <w:rsid w:val="00D83538"/>
    <w:rsid w:val="00D84B33"/>
    <w:rsid w:val="00D850C7"/>
    <w:rsid w:val="00D851A2"/>
    <w:rsid w:val="00D8547B"/>
    <w:rsid w:val="00D86364"/>
    <w:rsid w:val="00D86780"/>
    <w:rsid w:val="00D86AC9"/>
    <w:rsid w:val="00D86FC5"/>
    <w:rsid w:val="00D872B2"/>
    <w:rsid w:val="00D878DA"/>
    <w:rsid w:val="00D90BE0"/>
    <w:rsid w:val="00D93300"/>
    <w:rsid w:val="00D944FD"/>
    <w:rsid w:val="00D956C8"/>
    <w:rsid w:val="00D95F76"/>
    <w:rsid w:val="00DA0528"/>
    <w:rsid w:val="00DA06E0"/>
    <w:rsid w:val="00DA09E6"/>
    <w:rsid w:val="00DA2444"/>
    <w:rsid w:val="00DA2DBA"/>
    <w:rsid w:val="00DA2F87"/>
    <w:rsid w:val="00DA3D23"/>
    <w:rsid w:val="00DA55A7"/>
    <w:rsid w:val="00DA57FD"/>
    <w:rsid w:val="00DA5F12"/>
    <w:rsid w:val="00DB005B"/>
    <w:rsid w:val="00DB0FBC"/>
    <w:rsid w:val="00DB1012"/>
    <w:rsid w:val="00DB1BFD"/>
    <w:rsid w:val="00DB1EEF"/>
    <w:rsid w:val="00DB2946"/>
    <w:rsid w:val="00DB2C7D"/>
    <w:rsid w:val="00DB3ECB"/>
    <w:rsid w:val="00DB4AFC"/>
    <w:rsid w:val="00DB6A0C"/>
    <w:rsid w:val="00DB7272"/>
    <w:rsid w:val="00DB7338"/>
    <w:rsid w:val="00DB796E"/>
    <w:rsid w:val="00DC023C"/>
    <w:rsid w:val="00DC20D9"/>
    <w:rsid w:val="00DC3910"/>
    <w:rsid w:val="00DC4233"/>
    <w:rsid w:val="00DC4E4C"/>
    <w:rsid w:val="00DC52B1"/>
    <w:rsid w:val="00DC6184"/>
    <w:rsid w:val="00DD0636"/>
    <w:rsid w:val="00DD1A0C"/>
    <w:rsid w:val="00DD1DDB"/>
    <w:rsid w:val="00DD2C52"/>
    <w:rsid w:val="00DD304A"/>
    <w:rsid w:val="00DD31D4"/>
    <w:rsid w:val="00DD3BC1"/>
    <w:rsid w:val="00DD4192"/>
    <w:rsid w:val="00DD7794"/>
    <w:rsid w:val="00DE1029"/>
    <w:rsid w:val="00DE2036"/>
    <w:rsid w:val="00DE3584"/>
    <w:rsid w:val="00DE4304"/>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936"/>
    <w:rsid w:val="00E02C4C"/>
    <w:rsid w:val="00E02E1F"/>
    <w:rsid w:val="00E038A0"/>
    <w:rsid w:val="00E071C5"/>
    <w:rsid w:val="00E1100B"/>
    <w:rsid w:val="00E15A43"/>
    <w:rsid w:val="00E15F17"/>
    <w:rsid w:val="00E1611D"/>
    <w:rsid w:val="00E22DDA"/>
    <w:rsid w:val="00E2390D"/>
    <w:rsid w:val="00E2426B"/>
    <w:rsid w:val="00E2522B"/>
    <w:rsid w:val="00E25AA2"/>
    <w:rsid w:val="00E26368"/>
    <w:rsid w:val="00E26ACC"/>
    <w:rsid w:val="00E2737E"/>
    <w:rsid w:val="00E32501"/>
    <w:rsid w:val="00E335A2"/>
    <w:rsid w:val="00E340B8"/>
    <w:rsid w:val="00E341EC"/>
    <w:rsid w:val="00E35720"/>
    <w:rsid w:val="00E35BC7"/>
    <w:rsid w:val="00E36A27"/>
    <w:rsid w:val="00E36D76"/>
    <w:rsid w:val="00E36E79"/>
    <w:rsid w:val="00E40741"/>
    <w:rsid w:val="00E40868"/>
    <w:rsid w:val="00E41773"/>
    <w:rsid w:val="00E44E85"/>
    <w:rsid w:val="00E45515"/>
    <w:rsid w:val="00E45A04"/>
    <w:rsid w:val="00E514EF"/>
    <w:rsid w:val="00E5234C"/>
    <w:rsid w:val="00E5238A"/>
    <w:rsid w:val="00E52894"/>
    <w:rsid w:val="00E52BF2"/>
    <w:rsid w:val="00E53FAC"/>
    <w:rsid w:val="00E56EDA"/>
    <w:rsid w:val="00E602E6"/>
    <w:rsid w:val="00E60F86"/>
    <w:rsid w:val="00E6228E"/>
    <w:rsid w:val="00E67525"/>
    <w:rsid w:val="00E67652"/>
    <w:rsid w:val="00E7086D"/>
    <w:rsid w:val="00E71439"/>
    <w:rsid w:val="00E72C7A"/>
    <w:rsid w:val="00E76037"/>
    <w:rsid w:val="00E76AF5"/>
    <w:rsid w:val="00E76F52"/>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3555"/>
    <w:rsid w:val="00EA48DB"/>
    <w:rsid w:val="00EA5546"/>
    <w:rsid w:val="00EA6051"/>
    <w:rsid w:val="00EA6388"/>
    <w:rsid w:val="00EB080D"/>
    <w:rsid w:val="00EB17A2"/>
    <w:rsid w:val="00EB3481"/>
    <w:rsid w:val="00EB37EB"/>
    <w:rsid w:val="00EB457E"/>
    <w:rsid w:val="00EB6BDA"/>
    <w:rsid w:val="00EB72FA"/>
    <w:rsid w:val="00EC1186"/>
    <w:rsid w:val="00EC4E87"/>
    <w:rsid w:val="00EC4EA3"/>
    <w:rsid w:val="00EC510E"/>
    <w:rsid w:val="00EC5BB6"/>
    <w:rsid w:val="00EC6A0C"/>
    <w:rsid w:val="00ED002A"/>
    <w:rsid w:val="00ED1CB4"/>
    <w:rsid w:val="00ED3910"/>
    <w:rsid w:val="00ED3E40"/>
    <w:rsid w:val="00ED4036"/>
    <w:rsid w:val="00ED4D22"/>
    <w:rsid w:val="00EE0271"/>
    <w:rsid w:val="00EE0D60"/>
    <w:rsid w:val="00EE26AD"/>
    <w:rsid w:val="00EE2942"/>
    <w:rsid w:val="00EE36A8"/>
    <w:rsid w:val="00EE488A"/>
    <w:rsid w:val="00EE49D3"/>
    <w:rsid w:val="00EE5B80"/>
    <w:rsid w:val="00EF00C6"/>
    <w:rsid w:val="00EF1FE7"/>
    <w:rsid w:val="00EF32AA"/>
    <w:rsid w:val="00EF39F0"/>
    <w:rsid w:val="00EF68A9"/>
    <w:rsid w:val="00EF6962"/>
    <w:rsid w:val="00EF6B27"/>
    <w:rsid w:val="00EF7051"/>
    <w:rsid w:val="00F00AEB"/>
    <w:rsid w:val="00F0147E"/>
    <w:rsid w:val="00F0227D"/>
    <w:rsid w:val="00F0243D"/>
    <w:rsid w:val="00F0294A"/>
    <w:rsid w:val="00F03EF6"/>
    <w:rsid w:val="00F04DD4"/>
    <w:rsid w:val="00F073A4"/>
    <w:rsid w:val="00F1144B"/>
    <w:rsid w:val="00F11BA1"/>
    <w:rsid w:val="00F1241B"/>
    <w:rsid w:val="00F12578"/>
    <w:rsid w:val="00F15891"/>
    <w:rsid w:val="00F16A9B"/>
    <w:rsid w:val="00F17B47"/>
    <w:rsid w:val="00F17D39"/>
    <w:rsid w:val="00F20B16"/>
    <w:rsid w:val="00F22EE2"/>
    <w:rsid w:val="00F25BE6"/>
    <w:rsid w:val="00F2623F"/>
    <w:rsid w:val="00F26AD6"/>
    <w:rsid w:val="00F26CA3"/>
    <w:rsid w:val="00F303AE"/>
    <w:rsid w:val="00F314C1"/>
    <w:rsid w:val="00F317EA"/>
    <w:rsid w:val="00F32086"/>
    <w:rsid w:val="00F326FD"/>
    <w:rsid w:val="00F33DCF"/>
    <w:rsid w:val="00F34E1A"/>
    <w:rsid w:val="00F363F0"/>
    <w:rsid w:val="00F417F5"/>
    <w:rsid w:val="00F421E9"/>
    <w:rsid w:val="00F43063"/>
    <w:rsid w:val="00F43D60"/>
    <w:rsid w:val="00F46F15"/>
    <w:rsid w:val="00F5356D"/>
    <w:rsid w:val="00F549DF"/>
    <w:rsid w:val="00F55711"/>
    <w:rsid w:val="00F56B6D"/>
    <w:rsid w:val="00F56E2A"/>
    <w:rsid w:val="00F573D9"/>
    <w:rsid w:val="00F57C1D"/>
    <w:rsid w:val="00F57D8E"/>
    <w:rsid w:val="00F61BAF"/>
    <w:rsid w:val="00F62708"/>
    <w:rsid w:val="00F637A1"/>
    <w:rsid w:val="00F63C23"/>
    <w:rsid w:val="00F649DF"/>
    <w:rsid w:val="00F6719A"/>
    <w:rsid w:val="00F67705"/>
    <w:rsid w:val="00F67A7F"/>
    <w:rsid w:val="00F7014C"/>
    <w:rsid w:val="00F71898"/>
    <w:rsid w:val="00F72126"/>
    <w:rsid w:val="00F72A46"/>
    <w:rsid w:val="00F73068"/>
    <w:rsid w:val="00F732ED"/>
    <w:rsid w:val="00F73FB0"/>
    <w:rsid w:val="00F77090"/>
    <w:rsid w:val="00F776A8"/>
    <w:rsid w:val="00F80C37"/>
    <w:rsid w:val="00F82286"/>
    <w:rsid w:val="00F83814"/>
    <w:rsid w:val="00F84266"/>
    <w:rsid w:val="00F8434C"/>
    <w:rsid w:val="00F845D7"/>
    <w:rsid w:val="00F85166"/>
    <w:rsid w:val="00F85673"/>
    <w:rsid w:val="00F875CA"/>
    <w:rsid w:val="00F90222"/>
    <w:rsid w:val="00F92616"/>
    <w:rsid w:val="00F934B0"/>
    <w:rsid w:val="00F940D0"/>
    <w:rsid w:val="00F95072"/>
    <w:rsid w:val="00F958BB"/>
    <w:rsid w:val="00F96271"/>
    <w:rsid w:val="00F963DF"/>
    <w:rsid w:val="00F96708"/>
    <w:rsid w:val="00F96F2C"/>
    <w:rsid w:val="00FA058B"/>
    <w:rsid w:val="00FA0E71"/>
    <w:rsid w:val="00FA1670"/>
    <w:rsid w:val="00FA17CA"/>
    <w:rsid w:val="00FA3647"/>
    <w:rsid w:val="00FA3C38"/>
    <w:rsid w:val="00FA6DC0"/>
    <w:rsid w:val="00FB0C5F"/>
    <w:rsid w:val="00FB1B6B"/>
    <w:rsid w:val="00FB2667"/>
    <w:rsid w:val="00FB291F"/>
    <w:rsid w:val="00FB2DFD"/>
    <w:rsid w:val="00FB5076"/>
    <w:rsid w:val="00FB5E98"/>
    <w:rsid w:val="00FC017B"/>
    <w:rsid w:val="00FC1824"/>
    <w:rsid w:val="00FC3628"/>
    <w:rsid w:val="00FC423B"/>
    <w:rsid w:val="00FC6AB2"/>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1258"/>
    <w:rsid w:val="00FE2476"/>
    <w:rsid w:val="00FE26C4"/>
    <w:rsid w:val="00FE276F"/>
    <w:rsid w:val="00FE2E15"/>
    <w:rsid w:val="00FE6B87"/>
    <w:rsid w:val="00FF1785"/>
    <w:rsid w:val="00FF3B81"/>
    <w:rsid w:val="00FF449F"/>
    <w:rsid w:val="00FF540B"/>
    <w:rsid w:val="00FF72FE"/>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 w:type="character" w:customStyle="1" w:styleId="lrdczwznu7wahylyafv5">
    <w:name w:val="lrd_czwznu7wahylyafv5"/>
    <w:basedOn w:val="DefaultParagraphFont"/>
    <w:rsid w:val="00150815"/>
  </w:style>
  <w:style w:type="character" w:customStyle="1" w:styleId="mark1auvz2sih">
    <w:name w:val="mark1auvz2sih"/>
    <w:basedOn w:val="DefaultParagraphFont"/>
    <w:rsid w:val="000174DB"/>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5252787">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59894">
      <w:bodyDiv w:val="1"/>
      <w:marLeft w:val="0"/>
      <w:marRight w:val="0"/>
      <w:marTop w:val="0"/>
      <w:marBottom w:val="0"/>
      <w:divBdr>
        <w:top w:val="none" w:sz="0" w:space="0" w:color="auto"/>
        <w:left w:val="none" w:sz="0" w:space="0" w:color="auto"/>
        <w:bottom w:val="none" w:sz="0" w:space="0" w:color="auto"/>
        <w:right w:val="none" w:sz="0" w:space="0" w:color="auto"/>
      </w:divBdr>
    </w:div>
    <w:div w:id="134758952">
      <w:bodyDiv w:val="1"/>
      <w:marLeft w:val="0"/>
      <w:marRight w:val="0"/>
      <w:marTop w:val="0"/>
      <w:marBottom w:val="0"/>
      <w:divBdr>
        <w:top w:val="none" w:sz="0" w:space="0" w:color="auto"/>
        <w:left w:val="none" w:sz="0" w:space="0" w:color="auto"/>
        <w:bottom w:val="none" w:sz="0" w:space="0" w:color="auto"/>
        <w:right w:val="none" w:sz="0" w:space="0" w:color="auto"/>
      </w:divBdr>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08036819">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14902334">
      <w:bodyDiv w:val="1"/>
      <w:marLeft w:val="0"/>
      <w:marRight w:val="0"/>
      <w:marTop w:val="0"/>
      <w:marBottom w:val="0"/>
      <w:divBdr>
        <w:top w:val="none" w:sz="0" w:space="0" w:color="auto"/>
        <w:left w:val="none" w:sz="0" w:space="0" w:color="auto"/>
        <w:bottom w:val="none" w:sz="0" w:space="0" w:color="auto"/>
        <w:right w:val="none" w:sz="0" w:space="0" w:color="auto"/>
      </w:divBdr>
    </w:div>
    <w:div w:id="230626301">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13488711">
      <w:bodyDiv w:val="1"/>
      <w:marLeft w:val="0"/>
      <w:marRight w:val="0"/>
      <w:marTop w:val="0"/>
      <w:marBottom w:val="0"/>
      <w:divBdr>
        <w:top w:val="none" w:sz="0" w:space="0" w:color="auto"/>
        <w:left w:val="none" w:sz="0" w:space="0" w:color="auto"/>
        <w:bottom w:val="none" w:sz="0" w:space="0" w:color="auto"/>
        <w:right w:val="none" w:sz="0" w:space="0" w:color="auto"/>
      </w:divBdr>
      <w:divsChild>
        <w:div w:id="608852605">
          <w:marLeft w:val="0"/>
          <w:marRight w:val="0"/>
          <w:marTop w:val="0"/>
          <w:marBottom w:val="0"/>
          <w:divBdr>
            <w:top w:val="none" w:sz="0" w:space="0" w:color="auto"/>
            <w:left w:val="none" w:sz="0" w:space="0" w:color="auto"/>
            <w:bottom w:val="none" w:sz="0" w:space="0" w:color="auto"/>
            <w:right w:val="none" w:sz="0" w:space="0" w:color="auto"/>
          </w:divBdr>
          <w:divsChild>
            <w:div w:id="432287566">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185">
      <w:bodyDiv w:val="1"/>
      <w:marLeft w:val="0"/>
      <w:marRight w:val="0"/>
      <w:marTop w:val="0"/>
      <w:marBottom w:val="0"/>
      <w:divBdr>
        <w:top w:val="none" w:sz="0" w:space="0" w:color="auto"/>
        <w:left w:val="none" w:sz="0" w:space="0" w:color="auto"/>
        <w:bottom w:val="none" w:sz="0" w:space="0" w:color="auto"/>
        <w:right w:val="none" w:sz="0" w:space="0" w:color="auto"/>
      </w:divBdr>
      <w:divsChild>
        <w:div w:id="1405638629">
          <w:marLeft w:val="0"/>
          <w:marRight w:val="0"/>
          <w:marTop w:val="0"/>
          <w:marBottom w:val="0"/>
          <w:divBdr>
            <w:top w:val="none" w:sz="0" w:space="0" w:color="auto"/>
            <w:left w:val="none" w:sz="0" w:space="0" w:color="auto"/>
            <w:bottom w:val="none" w:sz="0" w:space="0" w:color="auto"/>
            <w:right w:val="none" w:sz="0" w:space="0" w:color="auto"/>
          </w:divBdr>
        </w:div>
        <w:div w:id="40445694">
          <w:marLeft w:val="0"/>
          <w:marRight w:val="0"/>
          <w:marTop w:val="0"/>
          <w:marBottom w:val="0"/>
          <w:divBdr>
            <w:top w:val="none" w:sz="0" w:space="0" w:color="auto"/>
            <w:left w:val="none" w:sz="0" w:space="0" w:color="auto"/>
            <w:bottom w:val="none" w:sz="0" w:space="0" w:color="auto"/>
            <w:right w:val="none" w:sz="0" w:space="0" w:color="auto"/>
          </w:divBdr>
        </w:div>
        <w:div w:id="9259530">
          <w:marLeft w:val="0"/>
          <w:marRight w:val="0"/>
          <w:marTop w:val="0"/>
          <w:marBottom w:val="0"/>
          <w:divBdr>
            <w:top w:val="none" w:sz="0" w:space="0" w:color="auto"/>
            <w:left w:val="none" w:sz="0" w:space="0" w:color="auto"/>
            <w:bottom w:val="none" w:sz="0" w:space="0" w:color="auto"/>
            <w:right w:val="none" w:sz="0" w:space="0" w:color="auto"/>
          </w:divBdr>
        </w:div>
        <w:div w:id="100147502">
          <w:marLeft w:val="0"/>
          <w:marRight w:val="0"/>
          <w:marTop w:val="0"/>
          <w:marBottom w:val="0"/>
          <w:divBdr>
            <w:top w:val="none" w:sz="0" w:space="0" w:color="auto"/>
            <w:left w:val="none" w:sz="0" w:space="0" w:color="auto"/>
            <w:bottom w:val="none" w:sz="0" w:space="0" w:color="auto"/>
            <w:right w:val="none" w:sz="0" w:space="0" w:color="auto"/>
          </w:divBdr>
        </w:div>
        <w:div w:id="1832676191">
          <w:marLeft w:val="0"/>
          <w:marRight w:val="0"/>
          <w:marTop w:val="0"/>
          <w:marBottom w:val="0"/>
          <w:divBdr>
            <w:top w:val="none" w:sz="0" w:space="0" w:color="auto"/>
            <w:left w:val="none" w:sz="0" w:space="0" w:color="auto"/>
            <w:bottom w:val="none" w:sz="0" w:space="0" w:color="auto"/>
            <w:right w:val="none" w:sz="0" w:space="0" w:color="auto"/>
          </w:divBdr>
        </w:div>
        <w:div w:id="983705006">
          <w:marLeft w:val="0"/>
          <w:marRight w:val="0"/>
          <w:marTop w:val="0"/>
          <w:marBottom w:val="0"/>
          <w:divBdr>
            <w:top w:val="none" w:sz="0" w:space="0" w:color="auto"/>
            <w:left w:val="none" w:sz="0" w:space="0" w:color="auto"/>
            <w:bottom w:val="none" w:sz="0" w:space="0" w:color="auto"/>
            <w:right w:val="none" w:sz="0" w:space="0" w:color="auto"/>
          </w:divBdr>
        </w:div>
        <w:div w:id="451442122">
          <w:marLeft w:val="0"/>
          <w:marRight w:val="0"/>
          <w:marTop w:val="0"/>
          <w:marBottom w:val="0"/>
          <w:divBdr>
            <w:top w:val="none" w:sz="0" w:space="0" w:color="auto"/>
            <w:left w:val="none" w:sz="0" w:space="0" w:color="auto"/>
            <w:bottom w:val="none" w:sz="0" w:space="0" w:color="auto"/>
            <w:right w:val="none" w:sz="0" w:space="0" w:color="auto"/>
          </w:divBdr>
        </w:div>
        <w:div w:id="2009401213">
          <w:marLeft w:val="0"/>
          <w:marRight w:val="0"/>
          <w:marTop w:val="0"/>
          <w:marBottom w:val="0"/>
          <w:divBdr>
            <w:top w:val="none" w:sz="0" w:space="0" w:color="auto"/>
            <w:left w:val="none" w:sz="0" w:space="0" w:color="auto"/>
            <w:bottom w:val="none" w:sz="0" w:space="0" w:color="auto"/>
            <w:right w:val="none" w:sz="0" w:space="0" w:color="auto"/>
          </w:divBdr>
        </w:div>
        <w:div w:id="1167136083">
          <w:marLeft w:val="0"/>
          <w:marRight w:val="0"/>
          <w:marTop w:val="0"/>
          <w:marBottom w:val="0"/>
          <w:divBdr>
            <w:top w:val="none" w:sz="0" w:space="0" w:color="auto"/>
            <w:left w:val="none" w:sz="0" w:space="0" w:color="auto"/>
            <w:bottom w:val="none" w:sz="0" w:space="0" w:color="auto"/>
            <w:right w:val="none" w:sz="0" w:space="0" w:color="auto"/>
          </w:divBdr>
        </w:div>
      </w:divsChild>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1569300">
      <w:bodyDiv w:val="1"/>
      <w:marLeft w:val="0"/>
      <w:marRight w:val="0"/>
      <w:marTop w:val="0"/>
      <w:marBottom w:val="0"/>
      <w:divBdr>
        <w:top w:val="none" w:sz="0" w:space="0" w:color="auto"/>
        <w:left w:val="none" w:sz="0" w:space="0" w:color="auto"/>
        <w:bottom w:val="none" w:sz="0" w:space="0" w:color="auto"/>
        <w:right w:val="none" w:sz="0" w:space="0" w:color="auto"/>
      </w:divBdr>
      <w:divsChild>
        <w:div w:id="375738014">
          <w:marLeft w:val="0"/>
          <w:marRight w:val="0"/>
          <w:marTop w:val="0"/>
          <w:marBottom w:val="0"/>
          <w:divBdr>
            <w:top w:val="none" w:sz="0" w:space="0" w:color="auto"/>
            <w:left w:val="none" w:sz="0" w:space="0" w:color="auto"/>
            <w:bottom w:val="none" w:sz="0" w:space="0" w:color="auto"/>
            <w:right w:val="none" w:sz="0" w:space="0" w:color="auto"/>
          </w:divBdr>
          <w:divsChild>
            <w:div w:id="1188330832">
              <w:marLeft w:val="0"/>
              <w:marRight w:val="0"/>
              <w:marTop w:val="0"/>
              <w:marBottom w:val="0"/>
              <w:divBdr>
                <w:top w:val="none" w:sz="0" w:space="0" w:color="auto"/>
                <w:left w:val="none" w:sz="0" w:space="0" w:color="auto"/>
                <w:bottom w:val="none" w:sz="0" w:space="0" w:color="auto"/>
                <w:right w:val="none" w:sz="0" w:space="0" w:color="auto"/>
              </w:divBdr>
              <w:divsChild>
                <w:div w:id="1266232852">
                  <w:marLeft w:val="0"/>
                  <w:marRight w:val="0"/>
                  <w:marTop w:val="0"/>
                  <w:marBottom w:val="0"/>
                  <w:divBdr>
                    <w:top w:val="none" w:sz="0" w:space="0" w:color="auto"/>
                    <w:left w:val="none" w:sz="0" w:space="0" w:color="auto"/>
                    <w:bottom w:val="none" w:sz="0" w:space="0" w:color="auto"/>
                    <w:right w:val="none" w:sz="0" w:space="0" w:color="auto"/>
                  </w:divBdr>
                  <w:divsChild>
                    <w:div w:id="1790471215">
                      <w:marLeft w:val="0"/>
                      <w:marRight w:val="0"/>
                      <w:marTop w:val="0"/>
                      <w:marBottom w:val="0"/>
                      <w:divBdr>
                        <w:top w:val="none" w:sz="0" w:space="0" w:color="auto"/>
                        <w:left w:val="none" w:sz="0" w:space="0" w:color="auto"/>
                        <w:bottom w:val="none" w:sz="0" w:space="0" w:color="auto"/>
                        <w:right w:val="none" w:sz="0" w:space="0" w:color="auto"/>
                      </w:divBdr>
                    </w:div>
                    <w:div w:id="1649171091">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566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023">
          <w:marLeft w:val="0"/>
          <w:marRight w:val="0"/>
          <w:marTop w:val="0"/>
          <w:marBottom w:val="0"/>
          <w:divBdr>
            <w:top w:val="none" w:sz="0" w:space="0" w:color="auto"/>
            <w:left w:val="none" w:sz="0" w:space="0" w:color="auto"/>
            <w:bottom w:val="none" w:sz="0" w:space="0" w:color="auto"/>
            <w:right w:val="none" w:sz="0" w:space="0" w:color="auto"/>
          </w:divBdr>
          <w:divsChild>
            <w:div w:id="456946013">
              <w:marLeft w:val="0"/>
              <w:marRight w:val="0"/>
              <w:marTop w:val="0"/>
              <w:marBottom w:val="0"/>
              <w:divBdr>
                <w:top w:val="none" w:sz="0" w:space="0" w:color="auto"/>
                <w:left w:val="none" w:sz="0" w:space="0" w:color="auto"/>
                <w:bottom w:val="none" w:sz="0" w:space="0" w:color="auto"/>
                <w:right w:val="none" w:sz="0" w:space="0" w:color="auto"/>
              </w:divBdr>
            </w:div>
            <w:div w:id="1230731725">
              <w:marLeft w:val="0"/>
              <w:marRight w:val="0"/>
              <w:marTop w:val="0"/>
              <w:marBottom w:val="0"/>
              <w:divBdr>
                <w:top w:val="none" w:sz="0" w:space="0" w:color="auto"/>
                <w:left w:val="none" w:sz="0" w:space="0" w:color="auto"/>
                <w:bottom w:val="none" w:sz="0" w:space="0" w:color="auto"/>
                <w:right w:val="none" w:sz="0" w:space="0" w:color="auto"/>
              </w:divBdr>
              <w:divsChild>
                <w:div w:id="1496805009">
                  <w:marLeft w:val="0"/>
                  <w:marRight w:val="0"/>
                  <w:marTop w:val="0"/>
                  <w:marBottom w:val="0"/>
                  <w:divBdr>
                    <w:top w:val="none" w:sz="0" w:space="0" w:color="auto"/>
                    <w:left w:val="none" w:sz="0" w:space="0" w:color="auto"/>
                    <w:bottom w:val="none" w:sz="0" w:space="0" w:color="auto"/>
                    <w:right w:val="none" w:sz="0" w:space="0" w:color="auto"/>
                  </w:divBdr>
                  <w:divsChild>
                    <w:div w:id="917208487">
                      <w:marLeft w:val="0"/>
                      <w:marRight w:val="0"/>
                      <w:marTop w:val="0"/>
                      <w:marBottom w:val="0"/>
                      <w:divBdr>
                        <w:top w:val="none" w:sz="0" w:space="0" w:color="auto"/>
                        <w:left w:val="none" w:sz="0" w:space="0" w:color="auto"/>
                        <w:bottom w:val="none" w:sz="0" w:space="0" w:color="auto"/>
                        <w:right w:val="none" w:sz="0" w:space="0" w:color="auto"/>
                      </w:divBdr>
                    </w:div>
                    <w:div w:id="2064718238">
                      <w:marLeft w:val="0"/>
                      <w:marRight w:val="0"/>
                      <w:marTop w:val="0"/>
                      <w:marBottom w:val="0"/>
                      <w:divBdr>
                        <w:top w:val="none" w:sz="0" w:space="0" w:color="auto"/>
                        <w:left w:val="none" w:sz="0" w:space="0" w:color="auto"/>
                        <w:bottom w:val="none" w:sz="0" w:space="0" w:color="auto"/>
                        <w:right w:val="none" w:sz="0" w:space="0" w:color="auto"/>
                      </w:divBdr>
                      <w:divsChild>
                        <w:div w:id="140737929">
                          <w:marLeft w:val="0"/>
                          <w:marRight w:val="0"/>
                          <w:marTop w:val="0"/>
                          <w:marBottom w:val="0"/>
                          <w:divBdr>
                            <w:top w:val="none" w:sz="0" w:space="0" w:color="auto"/>
                            <w:left w:val="none" w:sz="0" w:space="0" w:color="auto"/>
                            <w:bottom w:val="none" w:sz="0" w:space="0" w:color="auto"/>
                            <w:right w:val="none" w:sz="0" w:space="0" w:color="auto"/>
                          </w:divBdr>
                          <w:divsChild>
                            <w:div w:id="439303290">
                              <w:marLeft w:val="0"/>
                              <w:marRight w:val="0"/>
                              <w:marTop w:val="0"/>
                              <w:marBottom w:val="0"/>
                              <w:divBdr>
                                <w:top w:val="none" w:sz="0" w:space="0" w:color="auto"/>
                                <w:left w:val="none" w:sz="0" w:space="0" w:color="auto"/>
                                <w:bottom w:val="none" w:sz="0" w:space="0" w:color="auto"/>
                                <w:right w:val="none" w:sz="0" w:space="0" w:color="auto"/>
                              </w:divBdr>
                              <w:divsChild>
                                <w:div w:id="985085439">
                                  <w:marLeft w:val="0"/>
                                  <w:marRight w:val="0"/>
                                  <w:marTop w:val="0"/>
                                  <w:marBottom w:val="0"/>
                                  <w:divBdr>
                                    <w:top w:val="none" w:sz="0" w:space="0" w:color="auto"/>
                                    <w:left w:val="none" w:sz="0" w:space="0" w:color="auto"/>
                                    <w:bottom w:val="none" w:sz="0" w:space="0" w:color="auto"/>
                                    <w:right w:val="none" w:sz="0" w:space="0" w:color="auto"/>
                                  </w:divBdr>
                                  <w:divsChild>
                                    <w:div w:id="122888238">
                                      <w:marLeft w:val="0"/>
                                      <w:marRight w:val="0"/>
                                      <w:marTop w:val="0"/>
                                      <w:marBottom w:val="0"/>
                                      <w:divBdr>
                                        <w:top w:val="none" w:sz="0" w:space="0" w:color="auto"/>
                                        <w:left w:val="none" w:sz="0" w:space="0" w:color="auto"/>
                                        <w:bottom w:val="none" w:sz="0" w:space="0" w:color="auto"/>
                                        <w:right w:val="none" w:sz="0" w:space="0" w:color="auto"/>
                                      </w:divBdr>
                                      <w:divsChild>
                                        <w:div w:id="1082532049">
                                          <w:marLeft w:val="0"/>
                                          <w:marRight w:val="0"/>
                                          <w:marTop w:val="0"/>
                                          <w:marBottom w:val="0"/>
                                          <w:divBdr>
                                            <w:top w:val="none" w:sz="0" w:space="0" w:color="auto"/>
                                            <w:left w:val="none" w:sz="0" w:space="0" w:color="auto"/>
                                            <w:bottom w:val="none" w:sz="0" w:space="0" w:color="auto"/>
                                            <w:right w:val="none" w:sz="0" w:space="0" w:color="auto"/>
                                          </w:divBdr>
                                          <w:divsChild>
                                            <w:div w:id="54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970">
                                      <w:marLeft w:val="0"/>
                                      <w:marRight w:val="0"/>
                                      <w:marTop w:val="0"/>
                                      <w:marBottom w:val="0"/>
                                      <w:divBdr>
                                        <w:top w:val="none" w:sz="0" w:space="0" w:color="auto"/>
                                        <w:left w:val="none" w:sz="0" w:space="0" w:color="auto"/>
                                        <w:bottom w:val="none" w:sz="0" w:space="0" w:color="auto"/>
                                        <w:right w:val="none" w:sz="0" w:space="0" w:color="auto"/>
                                      </w:divBdr>
                                    </w:div>
                                    <w:div w:id="44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673">
                              <w:marLeft w:val="0"/>
                              <w:marRight w:val="0"/>
                              <w:marTop w:val="0"/>
                              <w:marBottom w:val="0"/>
                              <w:divBdr>
                                <w:top w:val="none" w:sz="0" w:space="0" w:color="auto"/>
                                <w:left w:val="none" w:sz="0" w:space="0" w:color="auto"/>
                                <w:bottom w:val="none" w:sz="0" w:space="0" w:color="auto"/>
                                <w:right w:val="none" w:sz="0" w:space="0" w:color="auto"/>
                              </w:divBdr>
                            </w:div>
                          </w:divsChild>
                        </w:div>
                        <w:div w:id="274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60858618">
      <w:bodyDiv w:val="1"/>
      <w:marLeft w:val="0"/>
      <w:marRight w:val="0"/>
      <w:marTop w:val="0"/>
      <w:marBottom w:val="0"/>
      <w:divBdr>
        <w:top w:val="none" w:sz="0" w:space="0" w:color="auto"/>
        <w:left w:val="none" w:sz="0" w:space="0" w:color="auto"/>
        <w:bottom w:val="none" w:sz="0" w:space="0" w:color="auto"/>
        <w:right w:val="none" w:sz="0" w:space="0" w:color="auto"/>
      </w:divBdr>
    </w:div>
    <w:div w:id="36957749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49">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844830095">
          <w:marLeft w:val="0"/>
          <w:marRight w:val="0"/>
          <w:marTop w:val="0"/>
          <w:marBottom w:val="0"/>
          <w:divBdr>
            <w:top w:val="none" w:sz="0" w:space="0" w:color="auto"/>
            <w:left w:val="none" w:sz="0" w:space="0" w:color="auto"/>
            <w:bottom w:val="none" w:sz="0" w:space="0" w:color="auto"/>
            <w:right w:val="none" w:sz="0" w:space="0" w:color="auto"/>
          </w:divBdr>
        </w:div>
      </w:divsChild>
    </w:div>
    <w:div w:id="373047406">
      <w:bodyDiv w:val="1"/>
      <w:marLeft w:val="0"/>
      <w:marRight w:val="0"/>
      <w:marTop w:val="0"/>
      <w:marBottom w:val="0"/>
      <w:divBdr>
        <w:top w:val="none" w:sz="0" w:space="0" w:color="auto"/>
        <w:left w:val="none" w:sz="0" w:space="0" w:color="auto"/>
        <w:bottom w:val="none" w:sz="0" w:space="0" w:color="auto"/>
        <w:right w:val="none" w:sz="0" w:space="0" w:color="auto"/>
      </w:divBdr>
      <w:divsChild>
        <w:div w:id="242568948">
          <w:marLeft w:val="0"/>
          <w:marRight w:val="0"/>
          <w:marTop w:val="0"/>
          <w:marBottom w:val="0"/>
          <w:divBdr>
            <w:top w:val="none" w:sz="0" w:space="0" w:color="auto"/>
            <w:left w:val="none" w:sz="0" w:space="0" w:color="auto"/>
            <w:bottom w:val="none" w:sz="0" w:space="0" w:color="auto"/>
            <w:right w:val="none" w:sz="0" w:space="0" w:color="auto"/>
          </w:divBdr>
        </w:div>
        <w:div w:id="2062362476">
          <w:marLeft w:val="0"/>
          <w:marRight w:val="0"/>
          <w:marTop w:val="0"/>
          <w:marBottom w:val="0"/>
          <w:divBdr>
            <w:top w:val="none" w:sz="0" w:space="0" w:color="auto"/>
            <w:left w:val="none" w:sz="0" w:space="0" w:color="auto"/>
            <w:bottom w:val="none" w:sz="0" w:space="0" w:color="auto"/>
            <w:right w:val="none" w:sz="0" w:space="0" w:color="auto"/>
          </w:divBdr>
        </w:div>
        <w:div w:id="1787461541">
          <w:marLeft w:val="0"/>
          <w:marRight w:val="0"/>
          <w:marTop w:val="0"/>
          <w:marBottom w:val="0"/>
          <w:divBdr>
            <w:top w:val="none" w:sz="0" w:space="0" w:color="auto"/>
            <w:left w:val="none" w:sz="0" w:space="0" w:color="auto"/>
            <w:bottom w:val="none" w:sz="0" w:space="0" w:color="auto"/>
            <w:right w:val="none" w:sz="0" w:space="0" w:color="auto"/>
          </w:divBdr>
        </w:div>
        <w:div w:id="4480736">
          <w:marLeft w:val="0"/>
          <w:marRight w:val="0"/>
          <w:marTop w:val="0"/>
          <w:marBottom w:val="0"/>
          <w:divBdr>
            <w:top w:val="none" w:sz="0" w:space="0" w:color="auto"/>
            <w:left w:val="none" w:sz="0" w:space="0" w:color="auto"/>
            <w:bottom w:val="none" w:sz="0" w:space="0" w:color="auto"/>
            <w:right w:val="none" w:sz="0" w:space="0" w:color="auto"/>
          </w:divBdr>
        </w:div>
        <w:div w:id="1765606505">
          <w:marLeft w:val="0"/>
          <w:marRight w:val="0"/>
          <w:marTop w:val="0"/>
          <w:marBottom w:val="0"/>
          <w:divBdr>
            <w:top w:val="none" w:sz="0" w:space="0" w:color="auto"/>
            <w:left w:val="none" w:sz="0" w:space="0" w:color="auto"/>
            <w:bottom w:val="none" w:sz="0" w:space="0" w:color="auto"/>
            <w:right w:val="none" w:sz="0" w:space="0" w:color="auto"/>
          </w:divBdr>
        </w:div>
        <w:div w:id="1282610788">
          <w:marLeft w:val="0"/>
          <w:marRight w:val="0"/>
          <w:marTop w:val="0"/>
          <w:marBottom w:val="0"/>
          <w:divBdr>
            <w:top w:val="none" w:sz="0" w:space="0" w:color="auto"/>
            <w:left w:val="none" w:sz="0" w:space="0" w:color="auto"/>
            <w:bottom w:val="none" w:sz="0" w:space="0" w:color="auto"/>
            <w:right w:val="none" w:sz="0" w:space="0" w:color="auto"/>
          </w:divBdr>
        </w:div>
        <w:div w:id="2083527924">
          <w:marLeft w:val="0"/>
          <w:marRight w:val="0"/>
          <w:marTop w:val="0"/>
          <w:marBottom w:val="0"/>
          <w:divBdr>
            <w:top w:val="none" w:sz="0" w:space="0" w:color="auto"/>
            <w:left w:val="none" w:sz="0" w:space="0" w:color="auto"/>
            <w:bottom w:val="none" w:sz="0" w:space="0" w:color="auto"/>
            <w:right w:val="none" w:sz="0" w:space="0" w:color="auto"/>
          </w:divBdr>
        </w:div>
        <w:div w:id="1214657450">
          <w:marLeft w:val="0"/>
          <w:marRight w:val="0"/>
          <w:marTop w:val="0"/>
          <w:marBottom w:val="0"/>
          <w:divBdr>
            <w:top w:val="none" w:sz="0" w:space="0" w:color="auto"/>
            <w:left w:val="none" w:sz="0" w:space="0" w:color="auto"/>
            <w:bottom w:val="none" w:sz="0" w:space="0" w:color="auto"/>
            <w:right w:val="none" w:sz="0" w:space="0" w:color="auto"/>
          </w:divBdr>
        </w:div>
      </w:divsChild>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1370478">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5492">
      <w:bodyDiv w:val="1"/>
      <w:marLeft w:val="0"/>
      <w:marRight w:val="0"/>
      <w:marTop w:val="0"/>
      <w:marBottom w:val="0"/>
      <w:divBdr>
        <w:top w:val="none" w:sz="0" w:space="0" w:color="auto"/>
        <w:left w:val="none" w:sz="0" w:space="0" w:color="auto"/>
        <w:bottom w:val="none" w:sz="0" w:space="0" w:color="auto"/>
        <w:right w:val="none" w:sz="0" w:space="0" w:color="auto"/>
      </w:divBdr>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32479">
      <w:bodyDiv w:val="1"/>
      <w:marLeft w:val="0"/>
      <w:marRight w:val="0"/>
      <w:marTop w:val="0"/>
      <w:marBottom w:val="0"/>
      <w:divBdr>
        <w:top w:val="none" w:sz="0" w:space="0" w:color="auto"/>
        <w:left w:val="none" w:sz="0" w:space="0" w:color="auto"/>
        <w:bottom w:val="none" w:sz="0" w:space="0" w:color="auto"/>
        <w:right w:val="none" w:sz="0" w:space="0" w:color="auto"/>
      </w:divBdr>
      <w:divsChild>
        <w:div w:id="1501579111">
          <w:marLeft w:val="0"/>
          <w:marRight w:val="0"/>
          <w:marTop w:val="0"/>
          <w:marBottom w:val="0"/>
          <w:divBdr>
            <w:top w:val="none" w:sz="0" w:space="0" w:color="auto"/>
            <w:left w:val="none" w:sz="0" w:space="0" w:color="auto"/>
            <w:bottom w:val="none" w:sz="0" w:space="0" w:color="auto"/>
            <w:right w:val="none" w:sz="0" w:space="0" w:color="auto"/>
          </w:divBdr>
        </w:div>
        <w:div w:id="1460489602">
          <w:marLeft w:val="0"/>
          <w:marRight w:val="0"/>
          <w:marTop w:val="0"/>
          <w:marBottom w:val="0"/>
          <w:divBdr>
            <w:top w:val="none" w:sz="0" w:space="0" w:color="auto"/>
            <w:left w:val="none" w:sz="0" w:space="0" w:color="auto"/>
            <w:bottom w:val="none" w:sz="0" w:space="0" w:color="auto"/>
            <w:right w:val="none" w:sz="0" w:space="0" w:color="auto"/>
          </w:divBdr>
        </w:div>
        <w:div w:id="212549935">
          <w:marLeft w:val="0"/>
          <w:marRight w:val="0"/>
          <w:marTop w:val="0"/>
          <w:marBottom w:val="0"/>
          <w:divBdr>
            <w:top w:val="none" w:sz="0" w:space="0" w:color="auto"/>
            <w:left w:val="none" w:sz="0" w:space="0" w:color="auto"/>
            <w:bottom w:val="none" w:sz="0" w:space="0" w:color="auto"/>
            <w:right w:val="none" w:sz="0" w:space="0" w:color="auto"/>
          </w:divBdr>
        </w:div>
        <w:div w:id="1407726225">
          <w:marLeft w:val="0"/>
          <w:marRight w:val="0"/>
          <w:marTop w:val="0"/>
          <w:marBottom w:val="0"/>
          <w:divBdr>
            <w:top w:val="none" w:sz="0" w:space="0" w:color="auto"/>
            <w:left w:val="none" w:sz="0" w:space="0" w:color="auto"/>
            <w:bottom w:val="none" w:sz="0" w:space="0" w:color="auto"/>
            <w:right w:val="none" w:sz="0" w:space="0" w:color="auto"/>
          </w:divBdr>
        </w:div>
        <w:div w:id="154297247">
          <w:marLeft w:val="0"/>
          <w:marRight w:val="0"/>
          <w:marTop w:val="0"/>
          <w:marBottom w:val="0"/>
          <w:divBdr>
            <w:top w:val="none" w:sz="0" w:space="0" w:color="auto"/>
            <w:left w:val="none" w:sz="0" w:space="0" w:color="auto"/>
            <w:bottom w:val="none" w:sz="0" w:space="0" w:color="auto"/>
            <w:right w:val="none" w:sz="0" w:space="0" w:color="auto"/>
          </w:divBdr>
        </w:div>
        <w:div w:id="1583906524">
          <w:marLeft w:val="0"/>
          <w:marRight w:val="0"/>
          <w:marTop w:val="0"/>
          <w:marBottom w:val="0"/>
          <w:divBdr>
            <w:top w:val="none" w:sz="0" w:space="0" w:color="auto"/>
            <w:left w:val="none" w:sz="0" w:space="0" w:color="auto"/>
            <w:bottom w:val="none" w:sz="0" w:space="0" w:color="auto"/>
            <w:right w:val="none" w:sz="0" w:space="0" w:color="auto"/>
          </w:divBdr>
        </w:div>
        <w:div w:id="1685132708">
          <w:marLeft w:val="0"/>
          <w:marRight w:val="0"/>
          <w:marTop w:val="0"/>
          <w:marBottom w:val="0"/>
          <w:divBdr>
            <w:top w:val="none" w:sz="0" w:space="0" w:color="auto"/>
            <w:left w:val="none" w:sz="0" w:space="0" w:color="auto"/>
            <w:bottom w:val="none" w:sz="0" w:space="0" w:color="auto"/>
            <w:right w:val="none" w:sz="0" w:space="0" w:color="auto"/>
          </w:divBdr>
        </w:div>
        <w:div w:id="912620110">
          <w:marLeft w:val="0"/>
          <w:marRight w:val="0"/>
          <w:marTop w:val="0"/>
          <w:marBottom w:val="0"/>
          <w:divBdr>
            <w:top w:val="none" w:sz="0" w:space="0" w:color="auto"/>
            <w:left w:val="none" w:sz="0" w:space="0" w:color="auto"/>
            <w:bottom w:val="none" w:sz="0" w:space="0" w:color="auto"/>
            <w:right w:val="none" w:sz="0" w:space="0" w:color="auto"/>
          </w:divBdr>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1282360">
      <w:bodyDiv w:val="1"/>
      <w:marLeft w:val="0"/>
      <w:marRight w:val="0"/>
      <w:marTop w:val="0"/>
      <w:marBottom w:val="0"/>
      <w:divBdr>
        <w:top w:val="none" w:sz="0" w:space="0" w:color="auto"/>
        <w:left w:val="none" w:sz="0" w:space="0" w:color="auto"/>
        <w:bottom w:val="none" w:sz="0" w:space="0" w:color="auto"/>
        <w:right w:val="none" w:sz="0" w:space="0" w:color="auto"/>
      </w:divBdr>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9443">
      <w:bodyDiv w:val="1"/>
      <w:marLeft w:val="0"/>
      <w:marRight w:val="0"/>
      <w:marTop w:val="0"/>
      <w:marBottom w:val="0"/>
      <w:divBdr>
        <w:top w:val="none" w:sz="0" w:space="0" w:color="auto"/>
        <w:left w:val="none" w:sz="0" w:space="0" w:color="auto"/>
        <w:bottom w:val="none" w:sz="0" w:space="0" w:color="auto"/>
        <w:right w:val="none" w:sz="0" w:space="0" w:color="auto"/>
      </w:divBdr>
      <w:divsChild>
        <w:div w:id="422996381">
          <w:marLeft w:val="0"/>
          <w:marRight w:val="0"/>
          <w:marTop w:val="0"/>
          <w:marBottom w:val="0"/>
          <w:divBdr>
            <w:top w:val="none" w:sz="0" w:space="0" w:color="auto"/>
            <w:left w:val="none" w:sz="0" w:space="0" w:color="auto"/>
            <w:bottom w:val="none" w:sz="0" w:space="0" w:color="auto"/>
            <w:right w:val="none" w:sz="0" w:space="0" w:color="auto"/>
          </w:divBdr>
        </w:div>
        <w:div w:id="1547568836">
          <w:marLeft w:val="0"/>
          <w:marRight w:val="0"/>
          <w:marTop w:val="0"/>
          <w:marBottom w:val="0"/>
          <w:divBdr>
            <w:top w:val="none" w:sz="0" w:space="0" w:color="auto"/>
            <w:left w:val="none" w:sz="0" w:space="0" w:color="auto"/>
            <w:bottom w:val="none" w:sz="0" w:space="0" w:color="auto"/>
            <w:right w:val="none" w:sz="0" w:space="0" w:color="auto"/>
          </w:divBdr>
        </w:div>
        <w:div w:id="661859784">
          <w:marLeft w:val="0"/>
          <w:marRight w:val="0"/>
          <w:marTop w:val="0"/>
          <w:marBottom w:val="0"/>
          <w:divBdr>
            <w:top w:val="none" w:sz="0" w:space="0" w:color="auto"/>
            <w:left w:val="none" w:sz="0" w:space="0" w:color="auto"/>
            <w:bottom w:val="none" w:sz="0" w:space="0" w:color="auto"/>
            <w:right w:val="none" w:sz="0" w:space="0" w:color="auto"/>
          </w:divBdr>
        </w:div>
        <w:div w:id="1624536251">
          <w:marLeft w:val="0"/>
          <w:marRight w:val="0"/>
          <w:marTop w:val="0"/>
          <w:marBottom w:val="0"/>
          <w:divBdr>
            <w:top w:val="none" w:sz="0" w:space="0" w:color="auto"/>
            <w:left w:val="none" w:sz="0" w:space="0" w:color="auto"/>
            <w:bottom w:val="none" w:sz="0" w:space="0" w:color="auto"/>
            <w:right w:val="none" w:sz="0" w:space="0" w:color="auto"/>
          </w:divBdr>
        </w:div>
        <w:div w:id="1315140836">
          <w:marLeft w:val="0"/>
          <w:marRight w:val="0"/>
          <w:marTop w:val="0"/>
          <w:marBottom w:val="0"/>
          <w:divBdr>
            <w:top w:val="none" w:sz="0" w:space="0" w:color="auto"/>
            <w:left w:val="none" w:sz="0" w:space="0" w:color="auto"/>
            <w:bottom w:val="none" w:sz="0" w:space="0" w:color="auto"/>
            <w:right w:val="none" w:sz="0" w:space="0" w:color="auto"/>
          </w:divBdr>
        </w:div>
        <w:div w:id="1826848153">
          <w:marLeft w:val="0"/>
          <w:marRight w:val="0"/>
          <w:marTop w:val="0"/>
          <w:marBottom w:val="0"/>
          <w:divBdr>
            <w:top w:val="none" w:sz="0" w:space="0" w:color="auto"/>
            <w:left w:val="none" w:sz="0" w:space="0" w:color="auto"/>
            <w:bottom w:val="none" w:sz="0" w:space="0" w:color="auto"/>
            <w:right w:val="none" w:sz="0" w:space="0" w:color="auto"/>
          </w:divBdr>
        </w:div>
        <w:div w:id="2027822396">
          <w:marLeft w:val="0"/>
          <w:marRight w:val="0"/>
          <w:marTop w:val="0"/>
          <w:marBottom w:val="0"/>
          <w:divBdr>
            <w:top w:val="none" w:sz="0" w:space="0" w:color="auto"/>
            <w:left w:val="none" w:sz="0" w:space="0" w:color="auto"/>
            <w:bottom w:val="none" w:sz="0" w:space="0" w:color="auto"/>
            <w:right w:val="none" w:sz="0" w:space="0" w:color="auto"/>
          </w:divBdr>
        </w:div>
        <w:div w:id="491335821">
          <w:marLeft w:val="0"/>
          <w:marRight w:val="0"/>
          <w:marTop w:val="0"/>
          <w:marBottom w:val="0"/>
          <w:divBdr>
            <w:top w:val="none" w:sz="0" w:space="0" w:color="auto"/>
            <w:left w:val="none" w:sz="0" w:space="0" w:color="auto"/>
            <w:bottom w:val="none" w:sz="0" w:space="0" w:color="auto"/>
            <w:right w:val="none" w:sz="0" w:space="0" w:color="auto"/>
          </w:divBdr>
        </w:div>
        <w:div w:id="624699039">
          <w:marLeft w:val="0"/>
          <w:marRight w:val="0"/>
          <w:marTop w:val="0"/>
          <w:marBottom w:val="0"/>
          <w:divBdr>
            <w:top w:val="none" w:sz="0" w:space="0" w:color="auto"/>
            <w:left w:val="none" w:sz="0" w:space="0" w:color="auto"/>
            <w:bottom w:val="none" w:sz="0" w:space="0" w:color="auto"/>
            <w:right w:val="none" w:sz="0" w:space="0" w:color="auto"/>
          </w:divBdr>
        </w:div>
        <w:div w:id="899174056">
          <w:marLeft w:val="0"/>
          <w:marRight w:val="0"/>
          <w:marTop w:val="0"/>
          <w:marBottom w:val="0"/>
          <w:divBdr>
            <w:top w:val="none" w:sz="0" w:space="0" w:color="auto"/>
            <w:left w:val="none" w:sz="0" w:space="0" w:color="auto"/>
            <w:bottom w:val="none" w:sz="0" w:space="0" w:color="auto"/>
            <w:right w:val="none" w:sz="0" w:space="0" w:color="auto"/>
          </w:divBdr>
        </w:div>
        <w:div w:id="697856276">
          <w:marLeft w:val="0"/>
          <w:marRight w:val="0"/>
          <w:marTop w:val="0"/>
          <w:marBottom w:val="0"/>
          <w:divBdr>
            <w:top w:val="none" w:sz="0" w:space="0" w:color="auto"/>
            <w:left w:val="none" w:sz="0" w:space="0" w:color="auto"/>
            <w:bottom w:val="none" w:sz="0" w:space="0" w:color="auto"/>
            <w:right w:val="none" w:sz="0" w:space="0" w:color="auto"/>
          </w:divBdr>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719745190">
          <w:marLeft w:val="0"/>
          <w:marRight w:val="0"/>
          <w:marTop w:val="0"/>
          <w:marBottom w:val="0"/>
          <w:divBdr>
            <w:top w:val="none" w:sz="0" w:space="0" w:color="auto"/>
            <w:left w:val="none" w:sz="0" w:space="0" w:color="auto"/>
            <w:bottom w:val="none" w:sz="0" w:space="0" w:color="auto"/>
            <w:right w:val="none" w:sz="0" w:space="0" w:color="auto"/>
          </w:divBdr>
          <w:divsChild>
            <w:div w:id="1170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09765806">
      <w:bodyDiv w:val="1"/>
      <w:marLeft w:val="0"/>
      <w:marRight w:val="0"/>
      <w:marTop w:val="0"/>
      <w:marBottom w:val="0"/>
      <w:divBdr>
        <w:top w:val="none" w:sz="0" w:space="0" w:color="auto"/>
        <w:left w:val="none" w:sz="0" w:space="0" w:color="auto"/>
        <w:bottom w:val="none" w:sz="0" w:space="0" w:color="auto"/>
        <w:right w:val="none" w:sz="0" w:space="0" w:color="auto"/>
      </w:divBdr>
    </w:div>
    <w:div w:id="709768117">
      <w:bodyDiv w:val="1"/>
      <w:marLeft w:val="0"/>
      <w:marRight w:val="0"/>
      <w:marTop w:val="0"/>
      <w:marBottom w:val="0"/>
      <w:divBdr>
        <w:top w:val="none" w:sz="0" w:space="0" w:color="auto"/>
        <w:left w:val="none" w:sz="0" w:space="0" w:color="auto"/>
        <w:bottom w:val="none" w:sz="0" w:space="0" w:color="auto"/>
        <w:right w:val="none" w:sz="0" w:space="0" w:color="auto"/>
      </w:divBdr>
    </w:div>
    <w:div w:id="72895987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68695975">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507">
      <w:bodyDiv w:val="1"/>
      <w:marLeft w:val="0"/>
      <w:marRight w:val="0"/>
      <w:marTop w:val="0"/>
      <w:marBottom w:val="0"/>
      <w:divBdr>
        <w:top w:val="none" w:sz="0" w:space="0" w:color="auto"/>
        <w:left w:val="none" w:sz="0" w:space="0" w:color="auto"/>
        <w:bottom w:val="none" w:sz="0" w:space="0" w:color="auto"/>
        <w:right w:val="none" w:sz="0" w:space="0" w:color="auto"/>
      </w:divBdr>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64833752">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390267">
      <w:bodyDiv w:val="1"/>
      <w:marLeft w:val="0"/>
      <w:marRight w:val="0"/>
      <w:marTop w:val="0"/>
      <w:marBottom w:val="0"/>
      <w:divBdr>
        <w:top w:val="none" w:sz="0" w:space="0" w:color="auto"/>
        <w:left w:val="none" w:sz="0" w:space="0" w:color="auto"/>
        <w:bottom w:val="none" w:sz="0" w:space="0" w:color="auto"/>
        <w:right w:val="none" w:sz="0" w:space="0" w:color="auto"/>
      </w:divBdr>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82387333">
      <w:bodyDiv w:val="1"/>
      <w:marLeft w:val="0"/>
      <w:marRight w:val="0"/>
      <w:marTop w:val="0"/>
      <w:marBottom w:val="0"/>
      <w:divBdr>
        <w:top w:val="none" w:sz="0" w:space="0" w:color="auto"/>
        <w:left w:val="none" w:sz="0" w:space="0" w:color="auto"/>
        <w:bottom w:val="none" w:sz="0" w:space="0" w:color="auto"/>
        <w:right w:val="none" w:sz="0" w:space="0" w:color="auto"/>
      </w:divBdr>
      <w:divsChild>
        <w:div w:id="2090807653">
          <w:marLeft w:val="0"/>
          <w:marRight w:val="0"/>
          <w:marTop w:val="0"/>
          <w:marBottom w:val="0"/>
          <w:divBdr>
            <w:top w:val="none" w:sz="0" w:space="0" w:color="auto"/>
            <w:left w:val="none" w:sz="0" w:space="0" w:color="auto"/>
            <w:bottom w:val="none" w:sz="0" w:space="0" w:color="auto"/>
            <w:right w:val="none" w:sz="0" w:space="0" w:color="auto"/>
          </w:divBdr>
        </w:div>
        <w:div w:id="383868568">
          <w:marLeft w:val="0"/>
          <w:marRight w:val="0"/>
          <w:marTop w:val="0"/>
          <w:marBottom w:val="0"/>
          <w:divBdr>
            <w:top w:val="none" w:sz="0" w:space="0" w:color="auto"/>
            <w:left w:val="none" w:sz="0" w:space="0" w:color="auto"/>
            <w:bottom w:val="none" w:sz="0" w:space="0" w:color="auto"/>
            <w:right w:val="none" w:sz="0" w:space="0" w:color="auto"/>
          </w:divBdr>
        </w:div>
        <w:div w:id="25716681">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23097922">
      <w:bodyDiv w:val="1"/>
      <w:marLeft w:val="0"/>
      <w:marRight w:val="0"/>
      <w:marTop w:val="0"/>
      <w:marBottom w:val="0"/>
      <w:divBdr>
        <w:top w:val="none" w:sz="0" w:space="0" w:color="auto"/>
        <w:left w:val="none" w:sz="0" w:space="0" w:color="auto"/>
        <w:bottom w:val="none" w:sz="0" w:space="0" w:color="auto"/>
        <w:right w:val="none" w:sz="0" w:space="0" w:color="auto"/>
      </w:divBdr>
    </w:div>
    <w:div w:id="1023288639">
      <w:bodyDiv w:val="1"/>
      <w:marLeft w:val="0"/>
      <w:marRight w:val="0"/>
      <w:marTop w:val="0"/>
      <w:marBottom w:val="0"/>
      <w:divBdr>
        <w:top w:val="none" w:sz="0" w:space="0" w:color="auto"/>
        <w:left w:val="none" w:sz="0" w:space="0" w:color="auto"/>
        <w:bottom w:val="none" w:sz="0" w:space="0" w:color="auto"/>
        <w:right w:val="none" w:sz="0" w:space="0" w:color="auto"/>
      </w:divBdr>
    </w:div>
    <w:div w:id="1032725426">
      <w:bodyDiv w:val="1"/>
      <w:marLeft w:val="0"/>
      <w:marRight w:val="0"/>
      <w:marTop w:val="0"/>
      <w:marBottom w:val="0"/>
      <w:divBdr>
        <w:top w:val="none" w:sz="0" w:space="0" w:color="auto"/>
        <w:left w:val="none" w:sz="0" w:space="0" w:color="auto"/>
        <w:bottom w:val="none" w:sz="0" w:space="0" w:color="auto"/>
        <w:right w:val="none" w:sz="0" w:space="0" w:color="auto"/>
      </w:divBdr>
      <w:divsChild>
        <w:div w:id="314259102">
          <w:marLeft w:val="0"/>
          <w:marRight w:val="0"/>
          <w:marTop w:val="0"/>
          <w:marBottom w:val="0"/>
          <w:divBdr>
            <w:top w:val="none" w:sz="0" w:space="0" w:color="auto"/>
            <w:left w:val="none" w:sz="0" w:space="0" w:color="auto"/>
            <w:bottom w:val="none" w:sz="0" w:space="0" w:color="auto"/>
            <w:right w:val="none" w:sz="0" w:space="0" w:color="auto"/>
          </w:divBdr>
        </w:div>
        <w:div w:id="1713263275">
          <w:marLeft w:val="0"/>
          <w:marRight w:val="0"/>
          <w:marTop w:val="0"/>
          <w:marBottom w:val="0"/>
          <w:divBdr>
            <w:top w:val="none" w:sz="0" w:space="0" w:color="auto"/>
            <w:left w:val="none" w:sz="0" w:space="0" w:color="auto"/>
            <w:bottom w:val="none" w:sz="0" w:space="0" w:color="auto"/>
            <w:right w:val="none" w:sz="0" w:space="0" w:color="auto"/>
          </w:divBdr>
        </w:div>
        <w:div w:id="424958116">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sChild>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406509">
      <w:bodyDiv w:val="1"/>
      <w:marLeft w:val="0"/>
      <w:marRight w:val="0"/>
      <w:marTop w:val="0"/>
      <w:marBottom w:val="0"/>
      <w:divBdr>
        <w:top w:val="none" w:sz="0" w:space="0" w:color="auto"/>
        <w:left w:val="none" w:sz="0" w:space="0" w:color="auto"/>
        <w:bottom w:val="none" w:sz="0" w:space="0" w:color="auto"/>
        <w:right w:val="none" w:sz="0" w:space="0" w:color="auto"/>
      </w:divBdr>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87113367">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98599">
      <w:bodyDiv w:val="1"/>
      <w:marLeft w:val="0"/>
      <w:marRight w:val="0"/>
      <w:marTop w:val="0"/>
      <w:marBottom w:val="0"/>
      <w:divBdr>
        <w:top w:val="none" w:sz="0" w:space="0" w:color="auto"/>
        <w:left w:val="none" w:sz="0" w:space="0" w:color="auto"/>
        <w:bottom w:val="none" w:sz="0" w:space="0" w:color="auto"/>
        <w:right w:val="none" w:sz="0" w:space="0" w:color="auto"/>
      </w:divBdr>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81434743">
      <w:bodyDiv w:val="1"/>
      <w:marLeft w:val="0"/>
      <w:marRight w:val="0"/>
      <w:marTop w:val="0"/>
      <w:marBottom w:val="0"/>
      <w:divBdr>
        <w:top w:val="none" w:sz="0" w:space="0" w:color="auto"/>
        <w:left w:val="none" w:sz="0" w:space="0" w:color="auto"/>
        <w:bottom w:val="none" w:sz="0" w:space="0" w:color="auto"/>
        <w:right w:val="none" w:sz="0" w:space="0" w:color="auto"/>
      </w:divBdr>
      <w:divsChild>
        <w:div w:id="1308779397">
          <w:marLeft w:val="0"/>
          <w:marRight w:val="0"/>
          <w:marTop w:val="0"/>
          <w:marBottom w:val="0"/>
          <w:divBdr>
            <w:top w:val="none" w:sz="0" w:space="0" w:color="auto"/>
            <w:left w:val="none" w:sz="0" w:space="0" w:color="auto"/>
            <w:bottom w:val="none" w:sz="0" w:space="0" w:color="auto"/>
            <w:right w:val="none" w:sz="0" w:space="0" w:color="auto"/>
          </w:divBdr>
        </w:div>
        <w:div w:id="126165445">
          <w:marLeft w:val="0"/>
          <w:marRight w:val="0"/>
          <w:marTop w:val="0"/>
          <w:marBottom w:val="0"/>
          <w:divBdr>
            <w:top w:val="none" w:sz="0" w:space="0" w:color="auto"/>
            <w:left w:val="none" w:sz="0" w:space="0" w:color="auto"/>
            <w:bottom w:val="none" w:sz="0" w:space="0" w:color="auto"/>
            <w:right w:val="none" w:sz="0" w:space="0" w:color="auto"/>
          </w:divBdr>
        </w:div>
        <w:div w:id="150954248">
          <w:marLeft w:val="0"/>
          <w:marRight w:val="0"/>
          <w:marTop w:val="0"/>
          <w:marBottom w:val="0"/>
          <w:divBdr>
            <w:top w:val="none" w:sz="0" w:space="0" w:color="auto"/>
            <w:left w:val="none" w:sz="0" w:space="0" w:color="auto"/>
            <w:bottom w:val="none" w:sz="0" w:space="0" w:color="auto"/>
            <w:right w:val="none" w:sz="0" w:space="0" w:color="auto"/>
          </w:divBdr>
        </w:div>
        <w:div w:id="101462416">
          <w:marLeft w:val="0"/>
          <w:marRight w:val="0"/>
          <w:marTop w:val="0"/>
          <w:marBottom w:val="0"/>
          <w:divBdr>
            <w:top w:val="none" w:sz="0" w:space="0" w:color="auto"/>
            <w:left w:val="none" w:sz="0" w:space="0" w:color="auto"/>
            <w:bottom w:val="none" w:sz="0" w:space="0" w:color="auto"/>
            <w:right w:val="none" w:sz="0" w:space="0" w:color="auto"/>
          </w:divBdr>
        </w:div>
        <w:div w:id="49891751">
          <w:marLeft w:val="0"/>
          <w:marRight w:val="0"/>
          <w:marTop w:val="0"/>
          <w:marBottom w:val="0"/>
          <w:divBdr>
            <w:top w:val="none" w:sz="0" w:space="0" w:color="auto"/>
            <w:left w:val="none" w:sz="0" w:space="0" w:color="auto"/>
            <w:bottom w:val="none" w:sz="0" w:space="0" w:color="auto"/>
            <w:right w:val="none" w:sz="0" w:space="0" w:color="auto"/>
          </w:divBdr>
        </w:div>
        <w:div w:id="393890165">
          <w:marLeft w:val="0"/>
          <w:marRight w:val="0"/>
          <w:marTop w:val="0"/>
          <w:marBottom w:val="0"/>
          <w:divBdr>
            <w:top w:val="none" w:sz="0" w:space="0" w:color="auto"/>
            <w:left w:val="none" w:sz="0" w:space="0" w:color="auto"/>
            <w:bottom w:val="none" w:sz="0" w:space="0" w:color="auto"/>
            <w:right w:val="none" w:sz="0" w:space="0" w:color="auto"/>
          </w:divBdr>
        </w:div>
        <w:div w:id="543755875">
          <w:marLeft w:val="0"/>
          <w:marRight w:val="0"/>
          <w:marTop w:val="0"/>
          <w:marBottom w:val="0"/>
          <w:divBdr>
            <w:top w:val="none" w:sz="0" w:space="0" w:color="auto"/>
            <w:left w:val="none" w:sz="0" w:space="0" w:color="auto"/>
            <w:bottom w:val="none" w:sz="0" w:space="0" w:color="auto"/>
            <w:right w:val="none" w:sz="0" w:space="0" w:color="auto"/>
          </w:divBdr>
        </w:div>
        <w:div w:id="49960903">
          <w:marLeft w:val="0"/>
          <w:marRight w:val="0"/>
          <w:marTop w:val="0"/>
          <w:marBottom w:val="0"/>
          <w:divBdr>
            <w:top w:val="none" w:sz="0" w:space="0" w:color="auto"/>
            <w:left w:val="none" w:sz="0" w:space="0" w:color="auto"/>
            <w:bottom w:val="none" w:sz="0" w:space="0" w:color="auto"/>
            <w:right w:val="none" w:sz="0" w:space="0" w:color="auto"/>
          </w:divBdr>
        </w:div>
        <w:div w:id="224462251">
          <w:marLeft w:val="0"/>
          <w:marRight w:val="0"/>
          <w:marTop w:val="0"/>
          <w:marBottom w:val="0"/>
          <w:divBdr>
            <w:top w:val="none" w:sz="0" w:space="0" w:color="auto"/>
            <w:left w:val="none" w:sz="0" w:space="0" w:color="auto"/>
            <w:bottom w:val="none" w:sz="0" w:space="0" w:color="auto"/>
            <w:right w:val="none" w:sz="0" w:space="0" w:color="auto"/>
          </w:divBdr>
        </w:div>
        <w:div w:id="1838839790">
          <w:marLeft w:val="0"/>
          <w:marRight w:val="0"/>
          <w:marTop w:val="0"/>
          <w:marBottom w:val="0"/>
          <w:divBdr>
            <w:top w:val="none" w:sz="0" w:space="0" w:color="auto"/>
            <w:left w:val="none" w:sz="0" w:space="0" w:color="auto"/>
            <w:bottom w:val="none" w:sz="0" w:space="0" w:color="auto"/>
            <w:right w:val="none" w:sz="0" w:space="0" w:color="auto"/>
          </w:divBdr>
        </w:div>
        <w:div w:id="70124167">
          <w:marLeft w:val="0"/>
          <w:marRight w:val="0"/>
          <w:marTop w:val="0"/>
          <w:marBottom w:val="0"/>
          <w:divBdr>
            <w:top w:val="none" w:sz="0" w:space="0" w:color="auto"/>
            <w:left w:val="none" w:sz="0" w:space="0" w:color="auto"/>
            <w:bottom w:val="none" w:sz="0" w:space="0" w:color="auto"/>
            <w:right w:val="none" w:sz="0" w:space="0" w:color="auto"/>
          </w:divBdr>
        </w:div>
        <w:div w:id="102193694">
          <w:marLeft w:val="0"/>
          <w:marRight w:val="0"/>
          <w:marTop w:val="0"/>
          <w:marBottom w:val="0"/>
          <w:divBdr>
            <w:top w:val="none" w:sz="0" w:space="0" w:color="auto"/>
            <w:left w:val="none" w:sz="0" w:space="0" w:color="auto"/>
            <w:bottom w:val="none" w:sz="0" w:space="0" w:color="auto"/>
            <w:right w:val="none" w:sz="0" w:space="0" w:color="auto"/>
          </w:divBdr>
        </w:div>
        <w:div w:id="1357928953">
          <w:marLeft w:val="0"/>
          <w:marRight w:val="0"/>
          <w:marTop w:val="0"/>
          <w:marBottom w:val="0"/>
          <w:divBdr>
            <w:top w:val="none" w:sz="0" w:space="0" w:color="auto"/>
            <w:left w:val="none" w:sz="0" w:space="0" w:color="auto"/>
            <w:bottom w:val="none" w:sz="0" w:space="0" w:color="auto"/>
            <w:right w:val="none" w:sz="0" w:space="0" w:color="auto"/>
          </w:divBdr>
        </w:div>
        <w:div w:id="1500387020">
          <w:marLeft w:val="0"/>
          <w:marRight w:val="0"/>
          <w:marTop w:val="0"/>
          <w:marBottom w:val="0"/>
          <w:divBdr>
            <w:top w:val="none" w:sz="0" w:space="0" w:color="auto"/>
            <w:left w:val="none" w:sz="0" w:space="0" w:color="auto"/>
            <w:bottom w:val="none" w:sz="0" w:space="0" w:color="auto"/>
            <w:right w:val="none" w:sz="0" w:space="0" w:color="auto"/>
          </w:divBdr>
        </w:div>
        <w:div w:id="780607397">
          <w:marLeft w:val="0"/>
          <w:marRight w:val="0"/>
          <w:marTop w:val="0"/>
          <w:marBottom w:val="0"/>
          <w:divBdr>
            <w:top w:val="none" w:sz="0" w:space="0" w:color="auto"/>
            <w:left w:val="none" w:sz="0" w:space="0" w:color="auto"/>
            <w:bottom w:val="none" w:sz="0" w:space="0" w:color="auto"/>
            <w:right w:val="none" w:sz="0" w:space="0" w:color="auto"/>
          </w:divBdr>
        </w:div>
        <w:div w:id="354428119">
          <w:marLeft w:val="0"/>
          <w:marRight w:val="0"/>
          <w:marTop w:val="0"/>
          <w:marBottom w:val="0"/>
          <w:divBdr>
            <w:top w:val="none" w:sz="0" w:space="0" w:color="auto"/>
            <w:left w:val="none" w:sz="0" w:space="0" w:color="auto"/>
            <w:bottom w:val="none" w:sz="0" w:space="0" w:color="auto"/>
            <w:right w:val="none" w:sz="0" w:space="0" w:color="auto"/>
          </w:divBdr>
        </w:div>
        <w:div w:id="1686469895">
          <w:marLeft w:val="0"/>
          <w:marRight w:val="0"/>
          <w:marTop w:val="0"/>
          <w:marBottom w:val="0"/>
          <w:divBdr>
            <w:top w:val="none" w:sz="0" w:space="0" w:color="auto"/>
            <w:left w:val="none" w:sz="0" w:space="0" w:color="auto"/>
            <w:bottom w:val="none" w:sz="0" w:space="0" w:color="auto"/>
            <w:right w:val="none" w:sz="0" w:space="0" w:color="auto"/>
          </w:divBdr>
        </w:div>
        <w:div w:id="751514569">
          <w:marLeft w:val="0"/>
          <w:marRight w:val="0"/>
          <w:marTop w:val="0"/>
          <w:marBottom w:val="0"/>
          <w:divBdr>
            <w:top w:val="none" w:sz="0" w:space="0" w:color="auto"/>
            <w:left w:val="none" w:sz="0" w:space="0" w:color="auto"/>
            <w:bottom w:val="none" w:sz="0" w:space="0" w:color="auto"/>
            <w:right w:val="none" w:sz="0" w:space="0" w:color="auto"/>
          </w:divBdr>
        </w:div>
        <w:div w:id="897939314">
          <w:marLeft w:val="0"/>
          <w:marRight w:val="0"/>
          <w:marTop w:val="0"/>
          <w:marBottom w:val="0"/>
          <w:divBdr>
            <w:top w:val="none" w:sz="0" w:space="0" w:color="auto"/>
            <w:left w:val="none" w:sz="0" w:space="0" w:color="auto"/>
            <w:bottom w:val="none" w:sz="0" w:space="0" w:color="auto"/>
            <w:right w:val="none" w:sz="0" w:space="0" w:color="auto"/>
          </w:divBdr>
        </w:div>
        <w:div w:id="123893518">
          <w:marLeft w:val="0"/>
          <w:marRight w:val="0"/>
          <w:marTop w:val="0"/>
          <w:marBottom w:val="0"/>
          <w:divBdr>
            <w:top w:val="none" w:sz="0" w:space="0" w:color="auto"/>
            <w:left w:val="none" w:sz="0" w:space="0" w:color="auto"/>
            <w:bottom w:val="none" w:sz="0" w:space="0" w:color="auto"/>
            <w:right w:val="none" w:sz="0" w:space="0" w:color="auto"/>
          </w:divBdr>
        </w:div>
        <w:div w:id="69160577">
          <w:marLeft w:val="0"/>
          <w:marRight w:val="0"/>
          <w:marTop w:val="0"/>
          <w:marBottom w:val="0"/>
          <w:divBdr>
            <w:top w:val="none" w:sz="0" w:space="0" w:color="auto"/>
            <w:left w:val="none" w:sz="0" w:space="0" w:color="auto"/>
            <w:bottom w:val="none" w:sz="0" w:space="0" w:color="auto"/>
            <w:right w:val="none" w:sz="0" w:space="0" w:color="auto"/>
          </w:divBdr>
        </w:div>
      </w:divsChild>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894658">
      <w:bodyDiv w:val="1"/>
      <w:marLeft w:val="0"/>
      <w:marRight w:val="0"/>
      <w:marTop w:val="0"/>
      <w:marBottom w:val="0"/>
      <w:divBdr>
        <w:top w:val="none" w:sz="0" w:space="0" w:color="auto"/>
        <w:left w:val="none" w:sz="0" w:space="0" w:color="auto"/>
        <w:bottom w:val="none" w:sz="0" w:space="0" w:color="auto"/>
        <w:right w:val="none" w:sz="0" w:space="0" w:color="auto"/>
      </w:divBdr>
      <w:divsChild>
        <w:div w:id="2127117421">
          <w:marLeft w:val="0"/>
          <w:marRight w:val="0"/>
          <w:marTop w:val="0"/>
          <w:marBottom w:val="0"/>
          <w:divBdr>
            <w:top w:val="none" w:sz="0" w:space="0" w:color="auto"/>
            <w:left w:val="none" w:sz="0" w:space="0" w:color="auto"/>
            <w:bottom w:val="none" w:sz="0" w:space="0" w:color="auto"/>
            <w:right w:val="none" w:sz="0" w:space="0" w:color="auto"/>
          </w:divBdr>
        </w:div>
        <w:div w:id="903833165">
          <w:marLeft w:val="0"/>
          <w:marRight w:val="0"/>
          <w:marTop w:val="0"/>
          <w:marBottom w:val="0"/>
          <w:divBdr>
            <w:top w:val="none" w:sz="0" w:space="0" w:color="auto"/>
            <w:left w:val="none" w:sz="0" w:space="0" w:color="auto"/>
            <w:bottom w:val="none" w:sz="0" w:space="0" w:color="auto"/>
            <w:right w:val="none" w:sz="0" w:space="0" w:color="auto"/>
          </w:divBdr>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56131169">
      <w:bodyDiv w:val="1"/>
      <w:marLeft w:val="0"/>
      <w:marRight w:val="0"/>
      <w:marTop w:val="0"/>
      <w:marBottom w:val="0"/>
      <w:divBdr>
        <w:top w:val="none" w:sz="0" w:space="0" w:color="auto"/>
        <w:left w:val="none" w:sz="0" w:space="0" w:color="auto"/>
        <w:bottom w:val="none" w:sz="0" w:space="0" w:color="auto"/>
        <w:right w:val="none" w:sz="0" w:space="0" w:color="auto"/>
      </w:divBdr>
    </w:div>
    <w:div w:id="1258758008">
      <w:bodyDiv w:val="1"/>
      <w:marLeft w:val="0"/>
      <w:marRight w:val="0"/>
      <w:marTop w:val="0"/>
      <w:marBottom w:val="0"/>
      <w:divBdr>
        <w:top w:val="none" w:sz="0" w:space="0" w:color="auto"/>
        <w:left w:val="none" w:sz="0" w:space="0" w:color="auto"/>
        <w:bottom w:val="none" w:sz="0" w:space="0" w:color="auto"/>
        <w:right w:val="none" w:sz="0" w:space="0" w:color="auto"/>
      </w:divBdr>
      <w:divsChild>
        <w:div w:id="381682616">
          <w:marLeft w:val="0"/>
          <w:marRight w:val="0"/>
          <w:marTop w:val="0"/>
          <w:marBottom w:val="0"/>
          <w:divBdr>
            <w:top w:val="none" w:sz="0" w:space="0" w:color="auto"/>
            <w:left w:val="none" w:sz="0" w:space="0" w:color="auto"/>
            <w:bottom w:val="none" w:sz="0" w:space="0" w:color="auto"/>
            <w:right w:val="none" w:sz="0" w:space="0" w:color="auto"/>
          </w:divBdr>
        </w:div>
        <w:div w:id="1146163077">
          <w:marLeft w:val="0"/>
          <w:marRight w:val="0"/>
          <w:marTop w:val="0"/>
          <w:marBottom w:val="0"/>
          <w:divBdr>
            <w:top w:val="none" w:sz="0" w:space="0" w:color="auto"/>
            <w:left w:val="none" w:sz="0" w:space="0" w:color="auto"/>
            <w:bottom w:val="none" w:sz="0" w:space="0" w:color="auto"/>
            <w:right w:val="none" w:sz="0" w:space="0" w:color="auto"/>
          </w:divBdr>
        </w:div>
        <w:div w:id="2008285495">
          <w:marLeft w:val="0"/>
          <w:marRight w:val="0"/>
          <w:marTop w:val="0"/>
          <w:marBottom w:val="0"/>
          <w:divBdr>
            <w:top w:val="none" w:sz="0" w:space="0" w:color="auto"/>
            <w:left w:val="none" w:sz="0" w:space="0" w:color="auto"/>
            <w:bottom w:val="none" w:sz="0" w:space="0" w:color="auto"/>
            <w:right w:val="none" w:sz="0" w:space="0" w:color="auto"/>
          </w:divBdr>
        </w:div>
        <w:div w:id="318923808">
          <w:marLeft w:val="0"/>
          <w:marRight w:val="0"/>
          <w:marTop w:val="0"/>
          <w:marBottom w:val="0"/>
          <w:divBdr>
            <w:top w:val="none" w:sz="0" w:space="0" w:color="auto"/>
            <w:left w:val="none" w:sz="0" w:space="0" w:color="auto"/>
            <w:bottom w:val="none" w:sz="0" w:space="0" w:color="auto"/>
            <w:right w:val="none" w:sz="0" w:space="0" w:color="auto"/>
          </w:divBdr>
        </w:div>
      </w:divsChild>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558">
      <w:bodyDiv w:val="1"/>
      <w:marLeft w:val="0"/>
      <w:marRight w:val="0"/>
      <w:marTop w:val="0"/>
      <w:marBottom w:val="0"/>
      <w:divBdr>
        <w:top w:val="none" w:sz="0" w:space="0" w:color="auto"/>
        <w:left w:val="none" w:sz="0" w:space="0" w:color="auto"/>
        <w:bottom w:val="none" w:sz="0" w:space="0" w:color="auto"/>
        <w:right w:val="none" w:sz="0" w:space="0" w:color="auto"/>
      </w:divBdr>
      <w:divsChild>
        <w:div w:id="180436500">
          <w:marLeft w:val="0"/>
          <w:marRight w:val="0"/>
          <w:marTop w:val="0"/>
          <w:marBottom w:val="0"/>
          <w:divBdr>
            <w:top w:val="none" w:sz="0" w:space="0" w:color="auto"/>
            <w:left w:val="none" w:sz="0" w:space="0" w:color="auto"/>
            <w:bottom w:val="none" w:sz="0" w:space="0" w:color="auto"/>
            <w:right w:val="none" w:sz="0" w:space="0" w:color="auto"/>
          </w:divBdr>
        </w:div>
        <w:div w:id="451631020">
          <w:marLeft w:val="0"/>
          <w:marRight w:val="0"/>
          <w:marTop w:val="0"/>
          <w:marBottom w:val="0"/>
          <w:divBdr>
            <w:top w:val="none" w:sz="0" w:space="0" w:color="auto"/>
            <w:left w:val="none" w:sz="0" w:space="0" w:color="auto"/>
            <w:bottom w:val="none" w:sz="0" w:space="0" w:color="auto"/>
            <w:right w:val="none" w:sz="0" w:space="0" w:color="auto"/>
          </w:divBdr>
        </w:div>
        <w:div w:id="1974945155">
          <w:marLeft w:val="0"/>
          <w:marRight w:val="0"/>
          <w:marTop w:val="0"/>
          <w:marBottom w:val="0"/>
          <w:divBdr>
            <w:top w:val="none" w:sz="0" w:space="0" w:color="auto"/>
            <w:left w:val="none" w:sz="0" w:space="0" w:color="auto"/>
            <w:bottom w:val="none" w:sz="0" w:space="0" w:color="auto"/>
            <w:right w:val="none" w:sz="0" w:space="0" w:color="auto"/>
          </w:divBdr>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293247206">
      <w:bodyDiv w:val="1"/>
      <w:marLeft w:val="0"/>
      <w:marRight w:val="0"/>
      <w:marTop w:val="0"/>
      <w:marBottom w:val="0"/>
      <w:divBdr>
        <w:top w:val="none" w:sz="0" w:space="0" w:color="auto"/>
        <w:left w:val="none" w:sz="0" w:space="0" w:color="auto"/>
        <w:bottom w:val="none" w:sz="0" w:space="0" w:color="auto"/>
        <w:right w:val="none" w:sz="0" w:space="0" w:color="auto"/>
      </w:divBdr>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5701320">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1885987">
      <w:bodyDiv w:val="1"/>
      <w:marLeft w:val="0"/>
      <w:marRight w:val="0"/>
      <w:marTop w:val="0"/>
      <w:marBottom w:val="0"/>
      <w:divBdr>
        <w:top w:val="none" w:sz="0" w:space="0" w:color="auto"/>
        <w:left w:val="none" w:sz="0" w:space="0" w:color="auto"/>
        <w:bottom w:val="none" w:sz="0" w:space="0" w:color="auto"/>
        <w:right w:val="none" w:sz="0" w:space="0" w:color="auto"/>
      </w:divBdr>
    </w:div>
    <w:div w:id="1325863551">
      <w:bodyDiv w:val="1"/>
      <w:marLeft w:val="0"/>
      <w:marRight w:val="0"/>
      <w:marTop w:val="0"/>
      <w:marBottom w:val="0"/>
      <w:divBdr>
        <w:top w:val="none" w:sz="0" w:space="0" w:color="auto"/>
        <w:left w:val="none" w:sz="0" w:space="0" w:color="auto"/>
        <w:bottom w:val="none" w:sz="0" w:space="0" w:color="auto"/>
        <w:right w:val="none" w:sz="0" w:space="0" w:color="auto"/>
      </w:divBdr>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39385044">
      <w:bodyDiv w:val="1"/>
      <w:marLeft w:val="0"/>
      <w:marRight w:val="0"/>
      <w:marTop w:val="0"/>
      <w:marBottom w:val="0"/>
      <w:divBdr>
        <w:top w:val="none" w:sz="0" w:space="0" w:color="auto"/>
        <w:left w:val="none" w:sz="0" w:space="0" w:color="auto"/>
        <w:bottom w:val="none" w:sz="0" w:space="0" w:color="auto"/>
        <w:right w:val="none" w:sz="0" w:space="0" w:color="auto"/>
      </w:divBdr>
    </w:div>
    <w:div w:id="1346594497">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0447995">
      <w:bodyDiv w:val="1"/>
      <w:marLeft w:val="0"/>
      <w:marRight w:val="0"/>
      <w:marTop w:val="0"/>
      <w:marBottom w:val="0"/>
      <w:divBdr>
        <w:top w:val="none" w:sz="0" w:space="0" w:color="auto"/>
        <w:left w:val="none" w:sz="0" w:space="0" w:color="auto"/>
        <w:bottom w:val="none" w:sz="0" w:space="0" w:color="auto"/>
        <w:right w:val="none" w:sz="0" w:space="0" w:color="auto"/>
      </w:divBdr>
      <w:divsChild>
        <w:div w:id="493379175">
          <w:marLeft w:val="0"/>
          <w:marRight w:val="0"/>
          <w:marTop w:val="0"/>
          <w:marBottom w:val="0"/>
          <w:divBdr>
            <w:top w:val="none" w:sz="0" w:space="0" w:color="auto"/>
            <w:left w:val="none" w:sz="0" w:space="0" w:color="auto"/>
            <w:bottom w:val="none" w:sz="0" w:space="0" w:color="auto"/>
            <w:right w:val="none" w:sz="0" w:space="0" w:color="auto"/>
          </w:divBdr>
        </w:div>
        <w:div w:id="1250388443">
          <w:marLeft w:val="0"/>
          <w:marRight w:val="0"/>
          <w:marTop w:val="0"/>
          <w:marBottom w:val="0"/>
          <w:divBdr>
            <w:top w:val="none" w:sz="0" w:space="0" w:color="auto"/>
            <w:left w:val="none" w:sz="0" w:space="0" w:color="auto"/>
            <w:bottom w:val="none" w:sz="0" w:space="0" w:color="auto"/>
            <w:right w:val="none" w:sz="0" w:space="0" w:color="auto"/>
          </w:divBdr>
        </w:div>
        <w:div w:id="301424546">
          <w:marLeft w:val="0"/>
          <w:marRight w:val="0"/>
          <w:marTop w:val="0"/>
          <w:marBottom w:val="0"/>
          <w:divBdr>
            <w:top w:val="none" w:sz="0" w:space="0" w:color="auto"/>
            <w:left w:val="none" w:sz="0" w:space="0" w:color="auto"/>
            <w:bottom w:val="none" w:sz="0" w:space="0" w:color="auto"/>
            <w:right w:val="none" w:sz="0" w:space="0" w:color="auto"/>
          </w:divBdr>
        </w:div>
        <w:div w:id="1792044436">
          <w:marLeft w:val="0"/>
          <w:marRight w:val="0"/>
          <w:marTop w:val="0"/>
          <w:marBottom w:val="0"/>
          <w:divBdr>
            <w:top w:val="none" w:sz="0" w:space="0" w:color="auto"/>
            <w:left w:val="none" w:sz="0" w:space="0" w:color="auto"/>
            <w:bottom w:val="none" w:sz="0" w:space="0" w:color="auto"/>
            <w:right w:val="none" w:sz="0" w:space="0" w:color="auto"/>
          </w:divBdr>
        </w:div>
        <w:div w:id="2135824214">
          <w:marLeft w:val="0"/>
          <w:marRight w:val="0"/>
          <w:marTop w:val="0"/>
          <w:marBottom w:val="0"/>
          <w:divBdr>
            <w:top w:val="none" w:sz="0" w:space="0" w:color="auto"/>
            <w:left w:val="none" w:sz="0" w:space="0" w:color="auto"/>
            <w:bottom w:val="none" w:sz="0" w:space="0" w:color="auto"/>
            <w:right w:val="none" w:sz="0" w:space="0" w:color="auto"/>
          </w:divBdr>
        </w:div>
        <w:div w:id="1003971064">
          <w:marLeft w:val="0"/>
          <w:marRight w:val="0"/>
          <w:marTop w:val="0"/>
          <w:marBottom w:val="0"/>
          <w:divBdr>
            <w:top w:val="none" w:sz="0" w:space="0" w:color="auto"/>
            <w:left w:val="none" w:sz="0" w:space="0" w:color="auto"/>
            <w:bottom w:val="none" w:sz="0" w:space="0" w:color="auto"/>
            <w:right w:val="none" w:sz="0" w:space="0" w:color="auto"/>
          </w:divBdr>
        </w:div>
        <w:div w:id="155846319">
          <w:marLeft w:val="0"/>
          <w:marRight w:val="0"/>
          <w:marTop w:val="0"/>
          <w:marBottom w:val="0"/>
          <w:divBdr>
            <w:top w:val="none" w:sz="0" w:space="0" w:color="auto"/>
            <w:left w:val="none" w:sz="0" w:space="0" w:color="auto"/>
            <w:bottom w:val="none" w:sz="0" w:space="0" w:color="auto"/>
            <w:right w:val="none" w:sz="0" w:space="0" w:color="auto"/>
          </w:divBdr>
        </w:div>
        <w:div w:id="2068450128">
          <w:marLeft w:val="0"/>
          <w:marRight w:val="0"/>
          <w:marTop w:val="0"/>
          <w:marBottom w:val="0"/>
          <w:divBdr>
            <w:top w:val="none" w:sz="0" w:space="0" w:color="auto"/>
            <w:left w:val="none" w:sz="0" w:space="0" w:color="auto"/>
            <w:bottom w:val="none" w:sz="0" w:space="0" w:color="auto"/>
            <w:right w:val="none" w:sz="0" w:space="0" w:color="auto"/>
          </w:divBdr>
        </w:div>
        <w:div w:id="1704089141">
          <w:marLeft w:val="0"/>
          <w:marRight w:val="0"/>
          <w:marTop w:val="0"/>
          <w:marBottom w:val="0"/>
          <w:divBdr>
            <w:top w:val="none" w:sz="0" w:space="0" w:color="auto"/>
            <w:left w:val="none" w:sz="0" w:space="0" w:color="auto"/>
            <w:bottom w:val="none" w:sz="0" w:space="0" w:color="auto"/>
            <w:right w:val="none" w:sz="0" w:space="0" w:color="auto"/>
          </w:divBdr>
          <w:divsChild>
            <w:div w:id="1193806114">
              <w:marLeft w:val="0"/>
              <w:marRight w:val="0"/>
              <w:marTop w:val="0"/>
              <w:marBottom w:val="0"/>
              <w:divBdr>
                <w:top w:val="none" w:sz="0" w:space="0" w:color="auto"/>
                <w:left w:val="none" w:sz="0" w:space="0" w:color="auto"/>
                <w:bottom w:val="none" w:sz="0" w:space="0" w:color="auto"/>
                <w:right w:val="none" w:sz="0" w:space="0" w:color="auto"/>
              </w:divBdr>
              <w:divsChild>
                <w:div w:id="50931960">
                  <w:marLeft w:val="0"/>
                  <w:marRight w:val="0"/>
                  <w:marTop w:val="0"/>
                  <w:marBottom w:val="0"/>
                  <w:divBdr>
                    <w:top w:val="none" w:sz="0" w:space="0" w:color="auto"/>
                    <w:left w:val="none" w:sz="0" w:space="0" w:color="auto"/>
                    <w:bottom w:val="none" w:sz="0" w:space="0" w:color="auto"/>
                    <w:right w:val="none" w:sz="0" w:space="0" w:color="auto"/>
                  </w:divBdr>
                  <w:divsChild>
                    <w:div w:id="146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48430">
      <w:bodyDiv w:val="1"/>
      <w:marLeft w:val="0"/>
      <w:marRight w:val="0"/>
      <w:marTop w:val="0"/>
      <w:marBottom w:val="0"/>
      <w:divBdr>
        <w:top w:val="none" w:sz="0" w:space="0" w:color="auto"/>
        <w:left w:val="none" w:sz="0" w:space="0" w:color="auto"/>
        <w:bottom w:val="none" w:sz="0" w:space="0" w:color="auto"/>
        <w:right w:val="none" w:sz="0" w:space="0" w:color="auto"/>
      </w:divBdr>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5418082">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16186328">
      <w:bodyDiv w:val="1"/>
      <w:marLeft w:val="0"/>
      <w:marRight w:val="0"/>
      <w:marTop w:val="0"/>
      <w:marBottom w:val="0"/>
      <w:divBdr>
        <w:top w:val="none" w:sz="0" w:space="0" w:color="auto"/>
        <w:left w:val="none" w:sz="0" w:space="0" w:color="auto"/>
        <w:bottom w:val="none" w:sz="0" w:space="0" w:color="auto"/>
        <w:right w:val="none" w:sz="0" w:space="0" w:color="auto"/>
      </w:divBdr>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63117">
      <w:bodyDiv w:val="1"/>
      <w:marLeft w:val="0"/>
      <w:marRight w:val="0"/>
      <w:marTop w:val="0"/>
      <w:marBottom w:val="0"/>
      <w:divBdr>
        <w:top w:val="none" w:sz="0" w:space="0" w:color="auto"/>
        <w:left w:val="none" w:sz="0" w:space="0" w:color="auto"/>
        <w:bottom w:val="none" w:sz="0" w:space="0" w:color="auto"/>
        <w:right w:val="none" w:sz="0" w:space="0" w:color="auto"/>
      </w:divBdr>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18636691">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93182">
      <w:bodyDiv w:val="1"/>
      <w:marLeft w:val="0"/>
      <w:marRight w:val="0"/>
      <w:marTop w:val="0"/>
      <w:marBottom w:val="0"/>
      <w:divBdr>
        <w:top w:val="none" w:sz="0" w:space="0" w:color="auto"/>
        <w:left w:val="none" w:sz="0" w:space="0" w:color="auto"/>
        <w:bottom w:val="none" w:sz="0" w:space="0" w:color="auto"/>
        <w:right w:val="none" w:sz="0" w:space="0" w:color="auto"/>
      </w:divBdr>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73517">
      <w:bodyDiv w:val="1"/>
      <w:marLeft w:val="0"/>
      <w:marRight w:val="0"/>
      <w:marTop w:val="0"/>
      <w:marBottom w:val="0"/>
      <w:divBdr>
        <w:top w:val="none" w:sz="0" w:space="0" w:color="auto"/>
        <w:left w:val="none" w:sz="0" w:space="0" w:color="auto"/>
        <w:bottom w:val="none" w:sz="0" w:space="0" w:color="auto"/>
        <w:right w:val="none" w:sz="0" w:space="0" w:color="auto"/>
      </w:divBdr>
      <w:divsChild>
        <w:div w:id="655113659">
          <w:marLeft w:val="0"/>
          <w:marRight w:val="0"/>
          <w:marTop w:val="0"/>
          <w:marBottom w:val="0"/>
          <w:divBdr>
            <w:top w:val="none" w:sz="0" w:space="0" w:color="auto"/>
            <w:left w:val="none" w:sz="0" w:space="0" w:color="auto"/>
            <w:bottom w:val="none" w:sz="0" w:space="0" w:color="auto"/>
            <w:right w:val="none" w:sz="0" w:space="0" w:color="auto"/>
          </w:divBdr>
        </w:div>
        <w:div w:id="1413158815">
          <w:marLeft w:val="0"/>
          <w:marRight w:val="0"/>
          <w:marTop w:val="0"/>
          <w:marBottom w:val="0"/>
          <w:divBdr>
            <w:top w:val="none" w:sz="0" w:space="0" w:color="auto"/>
            <w:left w:val="none" w:sz="0" w:space="0" w:color="auto"/>
            <w:bottom w:val="none" w:sz="0" w:space="0" w:color="auto"/>
            <w:right w:val="none" w:sz="0" w:space="0" w:color="auto"/>
          </w:divBdr>
        </w:div>
        <w:div w:id="891692985">
          <w:marLeft w:val="0"/>
          <w:marRight w:val="0"/>
          <w:marTop w:val="0"/>
          <w:marBottom w:val="0"/>
          <w:divBdr>
            <w:top w:val="none" w:sz="0" w:space="0" w:color="auto"/>
            <w:left w:val="none" w:sz="0" w:space="0" w:color="auto"/>
            <w:bottom w:val="none" w:sz="0" w:space="0" w:color="auto"/>
            <w:right w:val="none" w:sz="0" w:space="0" w:color="auto"/>
          </w:divBdr>
        </w:div>
        <w:div w:id="1709799519">
          <w:marLeft w:val="0"/>
          <w:marRight w:val="0"/>
          <w:marTop w:val="0"/>
          <w:marBottom w:val="0"/>
          <w:divBdr>
            <w:top w:val="none" w:sz="0" w:space="0" w:color="auto"/>
            <w:left w:val="none" w:sz="0" w:space="0" w:color="auto"/>
            <w:bottom w:val="none" w:sz="0" w:space="0" w:color="auto"/>
            <w:right w:val="none" w:sz="0" w:space="0" w:color="auto"/>
          </w:divBdr>
        </w:div>
        <w:div w:id="217591743">
          <w:marLeft w:val="0"/>
          <w:marRight w:val="0"/>
          <w:marTop w:val="0"/>
          <w:marBottom w:val="0"/>
          <w:divBdr>
            <w:top w:val="none" w:sz="0" w:space="0" w:color="auto"/>
            <w:left w:val="none" w:sz="0" w:space="0" w:color="auto"/>
            <w:bottom w:val="none" w:sz="0" w:space="0" w:color="auto"/>
            <w:right w:val="none" w:sz="0" w:space="0" w:color="auto"/>
          </w:divBdr>
        </w:div>
        <w:div w:id="1002003400">
          <w:marLeft w:val="0"/>
          <w:marRight w:val="0"/>
          <w:marTop w:val="0"/>
          <w:marBottom w:val="0"/>
          <w:divBdr>
            <w:top w:val="none" w:sz="0" w:space="0" w:color="auto"/>
            <w:left w:val="none" w:sz="0" w:space="0" w:color="auto"/>
            <w:bottom w:val="none" w:sz="0" w:space="0" w:color="auto"/>
            <w:right w:val="none" w:sz="0" w:space="0" w:color="auto"/>
          </w:divBdr>
        </w:div>
        <w:div w:id="919020726">
          <w:marLeft w:val="0"/>
          <w:marRight w:val="0"/>
          <w:marTop w:val="0"/>
          <w:marBottom w:val="0"/>
          <w:divBdr>
            <w:top w:val="none" w:sz="0" w:space="0" w:color="auto"/>
            <w:left w:val="none" w:sz="0" w:space="0" w:color="auto"/>
            <w:bottom w:val="none" w:sz="0" w:space="0" w:color="auto"/>
            <w:right w:val="none" w:sz="0" w:space="0" w:color="auto"/>
          </w:divBdr>
        </w:div>
        <w:div w:id="1761483645">
          <w:marLeft w:val="0"/>
          <w:marRight w:val="0"/>
          <w:marTop w:val="0"/>
          <w:marBottom w:val="0"/>
          <w:divBdr>
            <w:top w:val="none" w:sz="0" w:space="0" w:color="auto"/>
            <w:left w:val="none" w:sz="0" w:space="0" w:color="auto"/>
            <w:bottom w:val="none" w:sz="0" w:space="0" w:color="auto"/>
            <w:right w:val="none" w:sz="0" w:space="0" w:color="auto"/>
          </w:divBdr>
        </w:div>
        <w:div w:id="537276795">
          <w:marLeft w:val="0"/>
          <w:marRight w:val="0"/>
          <w:marTop w:val="0"/>
          <w:marBottom w:val="0"/>
          <w:divBdr>
            <w:top w:val="none" w:sz="0" w:space="0" w:color="auto"/>
            <w:left w:val="none" w:sz="0" w:space="0" w:color="auto"/>
            <w:bottom w:val="none" w:sz="0" w:space="0" w:color="auto"/>
            <w:right w:val="none" w:sz="0" w:space="0" w:color="auto"/>
          </w:divBdr>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4866854">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694068954">
      <w:bodyDiv w:val="1"/>
      <w:marLeft w:val="0"/>
      <w:marRight w:val="0"/>
      <w:marTop w:val="0"/>
      <w:marBottom w:val="0"/>
      <w:divBdr>
        <w:top w:val="none" w:sz="0" w:space="0" w:color="auto"/>
        <w:left w:val="none" w:sz="0" w:space="0" w:color="auto"/>
        <w:bottom w:val="none" w:sz="0" w:space="0" w:color="auto"/>
        <w:right w:val="none" w:sz="0" w:space="0" w:color="auto"/>
      </w:divBdr>
    </w:div>
    <w:div w:id="1701786228">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27677892">
      <w:bodyDiv w:val="1"/>
      <w:marLeft w:val="0"/>
      <w:marRight w:val="0"/>
      <w:marTop w:val="0"/>
      <w:marBottom w:val="0"/>
      <w:divBdr>
        <w:top w:val="none" w:sz="0" w:space="0" w:color="auto"/>
        <w:left w:val="none" w:sz="0" w:space="0" w:color="auto"/>
        <w:bottom w:val="none" w:sz="0" w:space="0" w:color="auto"/>
        <w:right w:val="none" w:sz="0" w:space="0" w:color="auto"/>
      </w:divBdr>
      <w:divsChild>
        <w:div w:id="51318438">
          <w:marLeft w:val="0"/>
          <w:marRight w:val="0"/>
          <w:marTop w:val="0"/>
          <w:marBottom w:val="0"/>
          <w:divBdr>
            <w:top w:val="none" w:sz="0" w:space="0" w:color="auto"/>
            <w:left w:val="none" w:sz="0" w:space="0" w:color="auto"/>
            <w:bottom w:val="none" w:sz="0" w:space="0" w:color="auto"/>
            <w:right w:val="none" w:sz="0" w:space="0" w:color="auto"/>
          </w:divBdr>
        </w:div>
        <w:div w:id="125900022">
          <w:marLeft w:val="0"/>
          <w:marRight w:val="0"/>
          <w:marTop w:val="0"/>
          <w:marBottom w:val="0"/>
          <w:divBdr>
            <w:top w:val="none" w:sz="0" w:space="0" w:color="auto"/>
            <w:left w:val="none" w:sz="0" w:space="0" w:color="auto"/>
            <w:bottom w:val="none" w:sz="0" w:space="0" w:color="auto"/>
            <w:right w:val="none" w:sz="0" w:space="0" w:color="auto"/>
          </w:divBdr>
        </w:div>
        <w:div w:id="1088307287">
          <w:marLeft w:val="0"/>
          <w:marRight w:val="0"/>
          <w:marTop w:val="0"/>
          <w:marBottom w:val="0"/>
          <w:divBdr>
            <w:top w:val="none" w:sz="0" w:space="0" w:color="auto"/>
            <w:left w:val="none" w:sz="0" w:space="0" w:color="auto"/>
            <w:bottom w:val="none" w:sz="0" w:space="0" w:color="auto"/>
            <w:right w:val="none" w:sz="0" w:space="0" w:color="auto"/>
          </w:divBdr>
        </w:div>
        <w:div w:id="1518613201">
          <w:marLeft w:val="0"/>
          <w:marRight w:val="0"/>
          <w:marTop w:val="0"/>
          <w:marBottom w:val="0"/>
          <w:divBdr>
            <w:top w:val="none" w:sz="0" w:space="0" w:color="auto"/>
            <w:left w:val="none" w:sz="0" w:space="0" w:color="auto"/>
            <w:bottom w:val="none" w:sz="0" w:space="0" w:color="auto"/>
            <w:right w:val="none" w:sz="0" w:space="0" w:color="auto"/>
          </w:divBdr>
        </w:div>
        <w:div w:id="517693322">
          <w:marLeft w:val="0"/>
          <w:marRight w:val="0"/>
          <w:marTop w:val="0"/>
          <w:marBottom w:val="0"/>
          <w:divBdr>
            <w:top w:val="none" w:sz="0" w:space="0" w:color="auto"/>
            <w:left w:val="none" w:sz="0" w:space="0" w:color="auto"/>
            <w:bottom w:val="none" w:sz="0" w:space="0" w:color="auto"/>
            <w:right w:val="none" w:sz="0" w:space="0" w:color="auto"/>
          </w:divBdr>
        </w:div>
      </w:divsChild>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3501717">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47262608">
      <w:bodyDiv w:val="1"/>
      <w:marLeft w:val="0"/>
      <w:marRight w:val="0"/>
      <w:marTop w:val="0"/>
      <w:marBottom w:val="0"/>
      <w:divBdr>
        <w:top w:val="none" w:sz="0" w:space="0" w:color="auto"/>
        <w:left w:val="none" w:sz="0" w:space="0" w:color="auto"/>
        <w:bottom w:val="none" w:sz="0" w:space="0" w:color="auto"/>
        <w:right w:val="none" w:sz="0" w:space="0" w:color="auto"/>
      </w:divBdr>
    </w:div>
    <w:div w:id="1752239425">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47818257">
      <w:bodyDiv w:val="1"/>
      <w:marLeft w:val="0"/>
      <w:marRight w:val="0"/>
      <w:marTop w:val="0"/>
      <w:marBottom w:val="0"/>
      <w:divBdr>
        <w:top w:val="none" w:sz="0" w:space="0" w:color="auto"/>
        <w:left w:val="none" w:sz="0" w:space="0" w:color="auto"/>
        <w:bottom w:val="none" w:sz="0" w:space="0" w:color="auto"/>
        <w:right w:val="none" w:sz="0" w:space="0" w:color="auto"/>
      </w:divBdr>
      <w:divsChild>
        <w:div w:id="1037048056">
          <w:marLeft w:val="0"/>
          <w:marRight w:val="0"/>
          <w:marTop w:val="0"/>
          <w:marBottom w:val="0"/>
          <w:divBdr>
            <w:top w:val="none" w:sz="0" w:space="0" w:color="auto"/>
            <w:left w:val="none" w:sz="0" w:space="0" w:color="auto"/>
            <w:bottom w:val="none" w:sz="0" w:space="0" w:color="auto"/>
            <w:right w:val="none" w:sz="0" w:space="0" w:color="auto"/>
          </w:divBdr>
          <w:divsChild>
            <w:div w:id="1909534029">
              <w:marLeft w:val="0"/>
              <w:marRight w:val="0"/>
              <w:marTop w:val="0"/>
              <w:marBottom w:val="0"/>
              <w:divBdr>
                <w:top w:val="none" w:sz="0" w:space="0" w:color="auto"/>
                <w:left w:val="none" w:sz="0" w:space="0" w:color="auto"/>
                <w:bottom w:val="none" w:sz="0" w:space="0" w:color="auto"/>
                <w:right w:val="none" w:sz="0" w:space="0" w:color="auto"/>
              </w:divBdr>
              <w:divsChild>
                <w:div w:id="982730935">
                  <w:marLeft w:val="0"/>
                  <w:marRight w:val="0"/>
                  <w:marTop w:val="0"/>
                  <w:marBottom w:val="0"/>
                  <w:divBdr>
                    <w:top w:val="none" w:sz="0" w:space="0" w:color="auto"/>
                    <w:left w:val="none" w:sz="0" w:space="0" w:color="auto"/>
                    <w:bottom w:val="none" w:sz="0" w:space="0" w:color="auto"/>
                    <w:right w:val="none" w:sz="0" w:space="0" w:color="auto"/>
                  </w:divBdr>
                </w:div>
                <w:div w:id="335311312">
                  <w:marLeft w:val="0"/>
                  <w:marRight w:val="0"/>
                  <w:marTop w:val="0"/>
                  <w:marBottom w:val="0"/>
                  <w:divBdr>
                    <w:top w:val="none" w:sz="0" w:space="0" w:color="auto"/>
                    <w:left w:val="none" w:sz="0" w:space="0" w:color="auto"/>
                    <w:bottom w:val="none" w:sz="0" w:space="0" w:color="auto"/>
                    <w:right w:val="none" w:sz="0" w:space="0" w:color="auto"/>
                  </w:divBdr>
                  <w:divsChild>
                    <w:div w:id="538128035">
                      <w:marLeft w:val="0"/>
                      <w:marRight w:val="0"/>
                      <w:marTop w:val="0"/>
                      <w:marBottom w:val="0"/>
                      <w:divBdr>
                        <w:top w:val="none" w:sz="0" w:space="0" w:color="auto"/>
                        <w:left w:val="none" w:sz="0" w:space="0" w:color="auto"/>
                        <w:bottom w:val="none" w:sz="0" w:space="0" w:color="auto"/>
                        <w:right w:val="none" w:sz="0" w:space="0" w:color="auto"/>
                      </w:divBdr>
                    </w:div>
                    <w:div w:id="675116397">
                      <w:marLeft w:val="0"/>
                      <w:marRight w:val="0"/>
                      <w:marTop w:val="0"/>
                      <w:marBottom w:val="0"/>
                      <w:divBdr>
                        <w:top w:val="none" w:sz="0" w:space="0" w:color="auto"/>
                        <w:left w:val="none" w:sz="0" w:space="0" w:color="auto"/>
                        <w:bottom w:val="none" w:sz="0" w:space="0" w:color="auto"/>
                        <w:right w:val="none" w:sz="0" w:space="0" w:color="auto"/>
                      </w:divBdr>
                    </w:div>
                    <w:div w:id="30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543">
              <w:marLeft w:val="0"/>
              <w:marRight w:val="0"/>
              <w:marTop w:val="0"/>
              <w:marBottom w:val="0"/>
              <w:divBdr>
                <w:top w:val="none" w:sz="0" w:space="0" w:color="auto"/>
                <w:left w:val="none" w:sz="0" w:space="0" w:color="auto"/>
                <w:bottom w:val="none" w:sz="0" w:space="0" w:color="auto"/>
                <w:right w:val="none" w:sz="0" w:space="0" w:color="auto"/>
              </w:divBdr>
            </w:div>
            <w:div w:id="1909607992">
              <w:marLeft w:val="0"/>
              <w:marRight w:val="0"/>
              <w:marTop w:val="0"/>
              <w:marBottom w:val="0"/>
              <w:divBdr>
                <w:top w:val="none" w:sz="0" w:space="0" w:color="auto"/>
                <w:left w:val="none" w:sz="0" w:space="0" w:color="auto"/>
                <w:bottom w:val="none" w:sz="0" w:space="0" w:color="auto"/>
                <w:right w:val="none" w:sz="0" w:space="0" w:color="auto"/>
              </w:divBdr>
            </w:div>
            <w:div w:id="1628466867">
              <w:marLeft w:val="0"/>
              <w:marRight w:val="0"/>
              <w:marTop w:val="0"/>
              <w:marBottom w:val="0"/>
              <w:divBdr>
                <w:top w:val="none" w:sz="0" w:space="0" w:color="auto"/>
                <w:left w:val="none" w:sz="0" w:space="0" w:color="auto"/>
                <w:bottom w:val="none" w:sz="0" w:space="0" w:color="auto"/>
                <w:right w:val="none" w:sz="0" w:space="0" w:color="auto"/>
              </w:divBdr>
            </w:div>
            <w:div w:id="1915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0818288">
      <w:bodyDiv w:val="1"/>
      <w:marLeft w:val="0"/>
      <w:marRight w:val="0"/>
      <w:marTop w:val="0"/>
      <w:marBottom w:val="0"/>
      <w:divBdr>
        <w:top w:val="none" w:sz="0" w:space="0" w:color="auto"/>
        <w:left w:val="none" w:sz="0" w:space="0" w:color="auto"/>
        <w:bottom w:val="none" w:sz="0" w:space="0" w:color="auto"/>
        <w:right w:val="none" w:sz="0" w:space="0" w:color="auto"/>
      </w:divBdr>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706">
      <w:bodyDiv w:val="1"/>
      <w:marLeft w:val="0"/>
      <w:marRight w:val="0"/>
      <w:marTop w:val="0"/>
      <w:marBottom w:val="0"/>
      <w:divBdr>
        <w:top w:val="none" w:sz="0" w:space="0" w:color="auto"/>
        <w:left w:val="none" w:sz="0" w:space="0" w:color="auto"/>
        <w:bottom w:val="none" w:sz="0" w:space="0" w:color="auto"/>
        <w:right w:val="none" w:sz="0" w:space="0" w:color="auto"/>
      </w:divBdr>
      <w:divsChild>
        <w:div w:id="993487373">
          <w:marLeft w:val="0"/>
          <w:marRight w:val="0"/>
          <w:marTop w:val="0"/>
          <w:marBottom w:val="0"/>
          <w:divBdr>
            <w:top w:val="none" w:sz="0" w:space="0" w:color="auto"/>
            <w:left w:val="none" w:sz="0" w:space="0" w:color="auto"/>
            <w:bottom w:val="none" w:sz="0" w:space="0" w:color="auto"/>
            <w:right w:val="none" w:sz="0" w:space="0" w:color="auto"/>
          </w:divBdr>
        </w:div>
        <w:div w:id="744229876">
          <w:marLeft w:val="0"/>
          <w:marRight w:val="0"/>
          <w:marTop w:val="0"/>
          <w:marBottom w:val="0"/>
          <w:divBdr>
            <w:top w:val="none" w:sz="0" w:space="0" w:color="auto"/>
            <w:left w:val="none" w:sz="0" w:space="0" w:color="auto"/>
            <w:bottom w:val="none" w:sz="0" w:space="0" w:color="auto"/>
            <w:right w:val="none" w:sz="0" w:space="0" w:color="auto"/>
          </w:divBdr>
        </w:div>
        <w:div w:id="682707926">
          <w:marLeft w:val="0"/>
          <w:marRight w:val="0"/>
          <w:marTop w:val="0"/>
          <w:marBottom w:val="0"/>
          <w:divBdr>
            <w:top w:val="none" w:sz="0" w:space="0" w:color="auto"/>
            <w:left w:val="none" w:sz="0" w:space="0" w:color="auto"/>
            <w:bottom w:val="none" w:sz="0" w:space="0" w:color="auto"/>
            <w:right w:val="none" w:sz="0" w:space="0" w:color="auto"/>
          </w:divBdr>
        </w:div>
        <w:div w:id="1580598347">
          <w:marLeft w:val="0"/>
          <w:marRight w:val="0"/>
          <w:marTop w:val="0"/>
          <w:marBottom w:val="0"/>
          <w:divBdr>
            <w:top w:val="none" w:sz="0" w:space="0" w:color="auto"/>
            <w:left w:val="none" w:sz="0" w:space="0" w:color="auto"/>
            <w:bottom w:val="none" w:sz="0" w:space="0" w:color="auto"/>
            <w:right w:val="none" w:sz="0" w:space="0" w:color="auto"/>
          </w:divBdr>
        </w:div>
        <w:div w:id="997422094">
          <w:marLeft w:val="0"/>
          <w:marRight w:val="0"/>
          <w:marTop w:val="0"/>
          <w:marBottom w:val="0"/>
          <w:divBdr>
            <w:top w:val="none" w:sz="0" w:space="0" w:color="auto"/>
            <w:left w:val="none" w:sz="0" w:space="0" w:color="auto"/>
            <w:bottom w:val="none" w:sz="0" w:space="0" w:color="auto"/>
            <w:right w:val="none" w:sz="0" w:space="0" w:color="auto"/>
          </w:divBdr>
        </w:div>
        <w:div w:id="1559633075">
          <w:marLeft w:val="0"/>
          <w:marRight w:val="0"/>
          <w:marTop w:val="0"/>
          <w:marBottom w:val="0"/>
          <w:divBdr>
            <w:top w:val="none" w:sz="0" w:space="0" w:color="auto"/>
            <w:left w:val="none" w:sz="0" w:space="0" w:color="auto"/>
            <w:bottom w:val="none" w:sz="0" w:space="0" w:color="auto"/>
            <w:right w:val="none" w:sz="0" w:space="0" w:color="auto"/>
          </w:divBdr>
        </w:div>
        <w:div w:id="181474580">
          <w:marLeft w:val="0"/>
          <w:marRight w:val="0"/>
          <w:marTop w:val="0"/>
          <w:marBottom w:val="0"/>
          <w:divBdr>
            <w:top w:val="none" w:sz="0" w:space="0" w:color="auto"/>
            <w:left w:val="none" w:sz="0" w:space="0" w:color="auto"/>
            <w:bottom w:val="none" w:sz="0" w:space="0" w:color="auto"/>
            <w:right w:val="none" w:sz="0" w:space="0" w:color="auto"/>
          </w:divBdr>
        </w:div>
        <w:div w:id="626467575">
          <w:marLeft w:val="0"/>
          <w:marRight w:val="0"/>
          <w:marTop w:val="0"/>
          <w:marBottom w:val="0"/>
          <w:divBdr>
            <w:top w:val="none" w:sz="0" w:space="0" w:color="auto"/>
            <w:left w:val="none" w:sz="0" w:space="0" w:color="auto"/>
            <w:bottom w:val="none" w:sz="0" w:space="0" w:color="auto"/>
            <w:right w:val="none" w:sz="0" w:space="0" w:color="auto"/>
          </w:divBdr>
        </w:div>
      </w:divsChild>
    </w:div>
    <w:div w:id="1925797566">
      <w:bodyDiv w:val="1"/>
      <w:marLeft w:val="0"/>
      <w:marRight w:val="0"/>
      <w:marTop w:val="0"/>
      <w:marBottom w:val="0"/>
      <w:divBdr>
        <w:top w:val="none" w:sz="0" w:space="0" w:color="auto"/>
        <w:left w:val="none" w:sz="0" w:space="0" w:color="auto"/>
        <w:bottom w:val="none" w:sz="0" w:space="0" w:color="auto"/>
        <w:right w:val="none" w:sz="0" w:space="0" w:color="auto"/>
      </w:divBdr>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1414507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66683917">
      <w:bodyDiv w:val="1"/>
      <w:marLeft w:val="0"/>
      <w:marRight w:val="0"/>
      <w:marTop w:val="0"/>
      <w:marBottom w:val="0"/>
      <w:divBdr>
        <w:top w:val="none" w:sz="0" w:space="0" w:color="auto"/>
        <w:left w:val="none" w:sz="0" w:space="0" w:color="auto"/>
        <w:bottom w:val="none" w:sz="0" w:space="0" w:color="auto"/>
        <w:right w:val="none" w:sz="0" w:space="0" w:color="auto"/>
      </w:divBdr>
      <w:divsChild>
        <w:div w:id="927542461">
          <w:marLeft w:val="0"/>
          <w:marRight w:val="0"/>
          <w:marTop w:val="0"/>
          <w:marBottom w:val="0"/>
          <w:divBdr>
            <w:top w:val="none" w:sz="0" w:space="0" w:color="auto"/>
            <w:left w:val="none" w:sz="0" w:space="0" w:color="auto"/>
            <w:bottom w:val="none" w:sz="0" w:space="0" w:color="auto"/>
            <w:right w:val="none" w:sz="0" w:space="0" w:color="auto"/>
          </w:divBdr>
        </w:div>
        <w:div w:id="1997344332">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28350364">
      <w:bodyDiv w:val="1"/>
      <w:marLeft w:val="0"/>
      <w:marRight w:val="0"/>
      <w:marTop w:val="0"/>
      <w:marBottom w:val="0"/>
      <w:divBdr>
        <w:top w:val="none" w:sz="0" w:space="0" w:color="auto"/>
        <w:left w:val="none" w:sz="0" w:space="0" w:color="auto"/>
        <w:bottom w:val="none" w:sz="0" w:space="0" w:color="auto"/>
        <w:right w:val="none" w:sz="0" w:space="0" w:color="auto"/>
      </w:divBdr>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tinkereonk42@gmail.com" TargetMode="External"/><Relationship Id="rId5" Type="http://schemas.openxmlformats.org/officeDocument/2006/relationships/webSettings" Target="webSettings.xml"/><Relationship Id="rId10" Type="http://schemas.openxmlformats.org/officeDocument/2006/relationships/hyperlink" Target="https://apc01.safelinks.protection.outlook.com/?url=http%3A%2F%2Fbbhmiddleschoolpso.com&amp;data=02%7C01%7C%7C66a689d595214a9ce7df08d7467ff384%7C84df9e7fe9f640afb435aaaaaaaaaaaa%7C1%7C0%7C637055387669126459&amp;sdata=IdF4KeMHLIWADbkGkUgWuNx0ZO22wIERtFZnuwlJKhs%3D&amp;reserved=0" TargetMode="External"/><Relationship Id="rId4" Type="http://schemas.openxmlformats.org/officeDocument/2006/relationships/settings" Target="settings.xml"/><Relationship Id="rId9" Type="http://schemas.openxmlformats.org/officeDocument/2006/relationships/hyperlink" Target="https://apc01.safelinks.protection.outlook.com/?url=https%3A%2F%2Fbook.passkey.com%2Fe%2F&amp;data=02%7C01%7C%7C66a689d595214a9ce7df08d7467ff384%7C84df9e7fe9f640afb435aaaaaaaaaaaa%7C1%7C0%7C637055387669116448&amp;sdata=6ZmK5EHAzVDw2p1tHsX2expkVfoftwpy0ys0uauHa9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8AC0-A967-4368-A0FB-73F0E70A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60</cp:revision>
  <cp:lastPrinted>2019-09-04T22:13:00Z</cp:lastPrinted>
  <dcterms:created xsi:type="dcterms:W3CDTF">2019-09-26T23:54:00Z</dcterms:created>
  <dcterms:modified xsi:type="dcterms:W3CDTF">2019-10-04T01:42:00Z</dcterms:modified>
</cp:coreProperties>
</file>